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D6970" w14:textId="1BD29A14" w:rsidR="00050E3F" w:rsidRDefault="00050E3F" w:rsidP="00050E3F">
      <w:pPr>
        <w:widowControl w:val="0"/>
        <w:autoSpaceDE w:val="0"/>
        <w:autoSpaceDN w:val="0"/>
        <w:adjustRightInd w:val="0"/>
        <w:jc w:val="center"/>
      </w:pPr>
      <w:r>
        <w:t>Отдел образования молодежной и социальной политики администрации Шумерлинского муниципального округа</w:t>
      </w:r>
    </w:p>
    <w:p w14:paraId="31F2D431" w14:textId="77777777" w:rsidR="00050E3F" w:rsidRDefault="00050E3F" w:rsidP="00050E3F">
      <w:pPr>
        <w:widowControl w:val="0"/>
        <w:autoSpaceDE w:val="0"/>
        <w:autoSpaceDN w:val="0"/>
        <w:adjustRightInd w:val="0"/>
      </w:pPr>
    </w:p>
    <w:p w14:paraId="4BC321DC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</w:pPr>
      <w:r>
        <w:t>Муниципальное бюджетное учреждение дополнительного образования</w:t>
      </w:r>
    </w:p>
    <w:p w14:paraId="17F6C865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</w:pPr>
      <w:r>
        <w:t>«Дворец детского и молодёжного творчества»</w:t>
      </w:r>
    </w:p>
    <w:p w14:paraId="71728B80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</w:pPr>
      <w:r>
        <w:t>города Шумерля Чувашской Республики</w:t>
      </w:r>
    </w:p>
    <w:p w14:paraId="525EB246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E9FC2D" w14:textId="77777777" w:rsidR="00050E3F" w:rsidRDefault="00050E3F" w:rsidP="00050E3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C7C0E88" w14:textId="77777777" w:rsidR="00050E3F" w:rsidRDefault="00050E3F" w:rsidP="00050E3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50E3F" w14:paraId="2B48E5F1" w14:textId="77777777" w:rsidTr="00050E3F">
        <w:tc>
          <w:tcPr>
            <w:tcW w:w="4785" w:type="dxa"/>
            <w:hideMark/>
          </w:tcPr>
          <w:p w14:paraId="4E465C7C" w14:textId="77777777" w:rsidR="00050E3F" w:rsidRDefault="00050E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ято</w:t>
            </w:r>
          </w:p>
        </w:tc>
        <w:tc>
          <w:tcPr>
            <w:tcW w:w="4785" w:type="dxa"/>
            <w:hideMark/>
          </w:tcPr>
          <w:p w14:paraId="7C56DC28" w14:textId="77777777" w:rsidR="00050E3F" w:rsidRDefault="00050E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тверждаю</w:t>
            </w:r>
          </w:p>
        </w:tc>
      </w:tr>
      <w:tr w:rsidR="00050E3F" w14:paraId="0A230E30" w14:textId="77777777" w:rsidTr="00050E3F">
        <w:tc>
          <w:tcPr>
            <w:tcW w:w="4785" w:type="dxa"/>
            <w:hideMark/>
          </w:tcPr>
          <w:p w14:paraId="26AA0853" w14:textId="796DA497" w:rsidR="00050E3F" w:rsidRDefault="008E3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DA647EC" wp14:editId="043295A1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-508000</wp:posOffset>
                  </wp:positionV>
                  <wp:extent cx="3248025" cy="1924050"/>
                  <wp:effectExtent l="0" t="0" r="9525" b="0"/>
                  <wp:wrapNone/>
                  <wp:docPr id="604066024" name="Рисунок 1" descr="C:\Users\jdank\Desktop\ДДМТ\новая элект.подпись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jdank\Desktop\ДДМТ\новая элект.подпись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0E3F">
              <w:t>Педагогическим советом</w:t>
            </w:r>
          </w:p>
        </w:tc>
        <w:tc>
          <w:tcPr>
            <w:tcW w:w="4785" w:type="dxa"/>
            <w:hideMark/>
          </w:tcPr>
          <w:p w14:paraId="640E0D59" w14:textId="77777777" w:rsidR="00050E3F" w:rsidRDefault="00050E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БУДО ДДМТ г. Шумерля</w:t>
            </w:r>
          </w:p>
        </w:tc>
      </w:tr>
      <w:tr w:rsidR="00050E3F" w14:paraId="6B8CEDB3" w14:textId="77777777" w:rsidTr="00050E3F">
        <w:tc>
          <w:tcPr>
            <w:tcW w:w="4785" w:type="dxa"/>
            <w:hideMark/>
          </w:tcPr>
          <w:p w14:paraId="7DE40EC4" w14:textId="76CDA089" w:rsidR="00050E3F" w:rsidRDefault="00050E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УДО ДДМТ г. Шумерля Ч.Р.</w:t>
            </w:r>
          </w:p>
        </w:tc>
        <w:tc>
          <w:tcPr>
            <w:tcW w:w="4785" w:type="dxa"/>
          </w:tcPr>
          <w:p w14:paraId="31177269" w14:textId="77777777" w:rsidR="00050E3F" w:rsidRDefault="00050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50E3F" w14:paraId="3FE869CA" w14:textId="77777777" w:rsidTr="00050E3F">
        <w:tc>
          <w:tcPr>
            <w:tcW w:w="4785" w:type="dxa"/>
            <w:hideMark/>
          </w:tcPr>
          <w:p w14:paraId="1887D7C7" w14:textId="561659D7" w:rsidR="00050E3F" w:rsidRDefault="00050E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окол №1 от 29 августа 2025г.</w:t>
            </w:r>
          </w:p>
        </w:tc>
        <w:tc>
          <w:tcPr>
            <w:tcW w:w="4785" w:type="dxa"/>
            <w:hideMark/>
          </w:tcPr>
          <w:p w14:paraId="2E6DA890" w14:textId="77777777" w:rsidR="00050E3F" w:rsidRDefault="00050E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/Ю.Е. Жданович/</w:t>
            </w:r>
          </w:p>
        </w:tc>
      </w:tr>
      <w:tr w:rsidR="00050E3F" w14:paraId="47FB50E8" w14:textId="77777777" w:rsidTr="00050E3F">
        <w:tc>
          <w:tcPr>
            <w:tcW w:w="4785" w:type="dxa"/>
          </w:tcPr>
          <w:p w14:paraId="522F3D2E" w14:textId="05BAD949" w:rsidR="00050E3F" w:rsidRDefault="00050E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5" w:type="dxa"/>
            <w:hideMark/>
          </w:tcPr>
          <w:p w14:paraId="794ADC88" w14:textId="490B796D" w:rsidR="00050E3F" w:rsidRDefault="00050E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каз №108-О от 1.09.2025г.</w:t>
            </w:r>
          </w:p>
        </w:tc>
      </w:tr>
    </w:tbl>
    <w:p w14:paraId="0F5BA5BB" w14:textId="77777777" w:rsidR="00050E3F" w:rsidRDefault="00050E3F" w:rsidP="00050E3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9F1BB6B" w14:textId="77777777" w:rsidR="00050E3F" w:rsidRDefault="00050E3F" w:rsidP="00050E3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9AFD275" w14:textId="77777777" w:rsidR="00050E3F" w:rsidRDefault="00050E3F" w:rsidP="00050E3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929C37F" w14:textId="77777777" w:rsidR="00050E3F" w:rsidRDefault="00050E3F" w:rsidP="00050E3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23DB5AD" w14:textId="77777777" w:rsidR="00050E3F" w:rsidRDefault="00050E3F" w:rsidP="00050E3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46FA62E" w14:textId="77777777" w:rsidR="00050E3F" w:rsidRDefault="00050E3F" w:rsidP="00050E3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A4727F8" w14:textId="77777777" w:rsidR="00050E3F" w:rsidRDefault="00050E3F" w:rsidP="00050E3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6D55FA4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полнительная общеобразовательная общеразвивающая программа</w:t>
      </w:r>
    </w:p>
    <w:p w14:paraId="12C2C483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F99654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</w:pPr>
      <w:r>
        <w:rPr>
          <w:u w:val="single"/>
        </w:rPr>
        <w:t>Социально-гуманитарная</w:t>
      </w:r>
      <w:r>
        <w:t xml:space="preserve"> </w:t>
      </w:r>
    </w:p>
    <w:p w14:paraId="0608EBF6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</w:pPr>
      <w:r>
        <w:t>направленность</w:t>
      </w:r>
    </w:p>
    <w:p w14:paraId="1F50EEDF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E8A4D1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Вспышка»</w:t>
      </w:r>
    </w:p>
    <w:p w14:paraId="3E07F4E4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Название</w:t>
      </w:r>
    </w:p>
    <w:p w14:paraId="524A982F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BD163F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0B3A30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</w:pPr>
      <w:r>
        <w:t>Базовый уровень</w:t>
      </w:r>
    </w:p>
    <w:p w14:paraId="78C43254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</w:pPr>
    </w:p>
    <w:p w14:paraId="19CBBA20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t>Возраст обучающихся: 10- 15лет</w:t>
      </w:r>
    </w:p>
    <w:p w14:paraId="37B02FF9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</w:pPr>
    </w:p>
    <w:p w14:paraId="7D2D2ED5" w14:textId="77777777" w:rsidR="00050E3F" w:rsidRDefault="00050E3F" w:rsidP="00050E3F">
      <w:pPr>
        <w:widowControl w:val="0"/>
        <w:autoSpaceDE w:val="0"/>
        <w:autoSpaceDN w:val="0"/>
        <w:adjustRightInd w:val="0"/>
        <w:jc w:val="center"/>
      </w:pPr>
      <w:r>
        <w:t>Срок реализации: 1 год</w:t>
      </w:r>
    </w:p>
    <w:p w14:paraId="496A973E" w14:textId="77777777" w:rsidR="00050E3F" w:rsidRDefault="00050E3F" w:rsidP="00050E3F">
      <w:pPr>
        <w:widowControl w:val="0"/>
        <w:tabs>
          <w:tab w:val="left" w:pos="675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38F4BA" w14:textId="77777777" w:rsidR="00050E3F" w:rsidRDefault="00050E3F" w:rsidP="00050E3F">
      <w:pPr>
        <w:widowControl w:val="0"/>
        <w:tabs>
          <w:tab w:val="left" w:pos="6750"/>
        </w:tabs>
        <w:autoSpaceDE w:val="0"/>
        <w:autoSpaceDN w:val="0"/>
        <w:adjustRightInd w:val="0"/>
        <w:rPr>
          <w:sz w:val="28"/>
          <w:szCs w:val="28"/>
        </w:rPr>
      </w:pPr>
    </w:p>
    <w:p w14:paraId="391136D2" w14:textId="77777777" w:rsidR="00050E3F" w:rsidRDefault="00050E3F" w:rsidP="00050E3F">
      <w:pPr>
        <w:widowControl w:val="0"/>
        <w:tabs>
          <w:tab w:val="left" w:pos="6750"/>
        </w:tabs>
        <w:autoSpaceDE w:val="0"/>
        <w:autoSpaceDN w:val="0"/>
        <w:adjustRightInd w:val="0"/>
        <w:rPr>
          <w:sz w:val="28"/>
          <w:szCs w:val="28"/>
        </w:rPr>
      </w:pPr>
    </w:p>
    <w:p w14:paraId="6470F96B" w14:textId="77777777" w:rsidR="00050E3F" w:rsidRDefault="00050E3F" w:rsidP="00050E3F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  <w:r>
        <w:t xml:space="preserve">Автор-составитель: </w:t>
      </w:r>
      <w:r>
        <w:rPr>
          <w:u w:val="single"/>
        </w:rPr>
        <w:t>Князева Татьяна Владимировна</w:t>
      </w:r>
    </w:p>
    <w:p w14:paraId="5D1D639F" w14:textId="77777777" w:rsidR="00050E3F" w:rsidRDefault="00050E3F" w:rsidP="00050E3F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 педагог дополнительного образования</w:t>
      </w:r>
    </w:p>
    <w:p w14:paraId="4B83BE3A" w14:textId="77777777" w:rsidR="00050E3F" w:rsidRDefault="00050E3F" w:rsidP="00050E3F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18258D64" w14:textId="77777777" w:rsidR="00050E3F" w:rsidRDefault="00050E3F" w:rsidP="00050E3F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73ADF264" w14:textId="77777777" w:rsidR="00050E3F" w:rsidRDefault="00050E3F" w:rsidP="00050E3F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7338E7F4" w14:textId="77777777" w:rsidR="00050E3F" w:rsidRDefault="00050E3F" w:rsidP="00050E3F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69275EC5" w14:textId="77777777" w:rsidR="00050E3F" w:rsidRDefault="00050E3F" w:rsidP="00050E3F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266B9165" w14:textId="77777777" w:rsidR="00050E3F" w:rsidRDefault="00050E3F" w:rsidP="00050E3F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07B5A3C4" w14:textId="77777777" w:rsidR="00050E3F" w:rsidRDefault="00050E3F" w:rsidP="00050E3F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5E584209" w14:textId="77777777" w:rsidR="00050E3F" w:rsidRDefault="00050E3F" w:rsidP="00050E3F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7AEA3712" w14:textId="77777777" w:rsidR="00050E3F" w:rsidRDefault="00050E3F" w:rsidP="00050E3F">
      <w:pPr>
        <w:widowControl w:val="0"/>
        <w:tabs>
          <w:tab w:val="left" w:pos="6750"/>
        </w:tabs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>г. Шумерля</w:t>
      </w:r>
    </w:p>
    <w:p w14:paraId="064FABA6" w14:textId="77777777" w:rsidR="00050E3F" w:rsidRDefault="00050E3F" w:rsidP="00050E3F">
      <w:pPr>
        <w:widowControl w:val="0"/>
        <w:tabs>
          <w:tab w:val="left" w:pos="6750"/>
        </w:tabs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>2025г.</w:t>
      </w:r>
    </w:p>
    <w:p w14:paraId="3978A764" w14:textId="77777777" w:rsidR="00050E3F" w:rsidRDefault="00050E3F" w:rsidP="00050E3F"/>
    <w:p w14:paraId="64BA87FC" w14:textId="77777777" w:rsidR="00750E00" w:rsidRPr="004C465B" w:rsidRDefault="002B5348" w:rsidP="004C465B">
      <w:pPr>
        <w:pStyle w:val="a3"/>
        <w:spacing w:line="276" w:lineRule="auto"/>
        <w:rPr>
          <w:sz w:val="24"/>
        </w:rPr>
      </w:pPr>
      <w:r w:rsidRPr="004C465B">
        <w:rPr>
          <w:sz w:val="24"/>
        </w:rPr>
        <w:lastRenderedPageBreak/>
        <w:t>ПОЯСНИТЕЛЬНАЯ ЗАПИСКА</w:t>
      </w:r>
    </w:p>
    <w:p w14:paraId="62FFB486" w14:textId="77777777" w:rsidR="007613F5" w:rsidRPr="004C465B" w:rsidRDefault="007613F5" w:rsidP="004C465B">
      <w:pPr>
        <w:pStyle w:val="a3"/>
        <w:spacing w:line="276" w:lineRule="auto"/>
        <w:jc w:val="both"/>
        <w:rPr>
          <w:sz w:val="24"/>
        </w:rPr>
      </w:pPr>
    </w:p>
    <w:p w14:paraId="06BD5AB1" w14:textId="77777777" w:rsidR="004C4448" w:rsidRPr="004C465B" w:rsidRDefault="004C4448" w:rsidP="00AB5BA5">
      <w:pPr>
        <w:ind w:firstLine="708"/>
        <w:jc w:val="both"/>
      </w:pPr>
      <w:r w:rsidRPr="004C465B">
        <w:t xml:space="preserve">С самых ранних лет ребенок оказывается вовлеченным в мир экранных искусств: кинематограф, телевидение, разнообразные видеоигры с ранних лет становятся спутниками человека. Однако наиболее понятным и интересным видом искусства для ребенка является мультипликация. </w:t>
      </w:r>
    </w:p>
    <w:p w14:paraId="294CDBE5" w14:textId="77777777" w:rsidR="004C4448" w:rsidRPr="004C465B" w:rsidRDefault="004C4448" w:rsidP="00AB5BA5">
      <w:pPr>
        <w:ind w:firstLine="708"/>
        <w:jc w:val="both"/>
      </w:pPr>
      <w:r w:rsidRPr="004C465B">
        <w:t>Как правило, просмотр мультипликационных фильмов пользуется большой популярностью у детей младшего и среднего школьного возраста, занимает определенное место в их досуге и оказывает значительное влияние на их воспитание и развитие. Также мультипликация выполняет ряд важнейших функций по отношению к детям:</w:t>
      </w:r>
    </w:p>
    <w:p w14:paraId="049C9E63" w14:textId="77777777" w:rsidR="004C4448" w:rsidRPr="004C465B" w:rsidRDefault="004C4448" w:rsidP="00AB5BA5">
      <w:pPr>
        <w:ind w:firstLine="708"/>
        <w:jc w:val="both"/>
      </w:pPr>
      <w:r w:rsidRPr="004C465B">
        <w:t xml:space="preserve"> - мультфильмы компенсируют и восполняют то, чего по каким-то причинам недостает ребенку для удовлетворения его потребностей (в общении, познании, эмоциональных проявлениях и т. д.);</w:t>
      </w:r>
    </w:p>
    <w:p w14:paraId="0774E64E" w14:textId="77777777" w:rsidR="004C4448" w:rsidRPr="004C465B" w:rsidRDefault="004C4448" w:rsidP="00AB5BA5">
      <w:pPr>
        <w:ind w:firstLine="708"/>
        <w:jc w:val="both"/>
      </w:pPr>
      <w:r w:rsidRPr="004C465B">
        <w:t xml:space="preserve"> - особенности экранного изображения, единства формы и содержания мультфильмов, выполненных на высоком профессиональном уровне, получают определенный отклик у детей и помогают им увидеть и почувствовать красоту окружающей жизни; </w:t>
      </w:r>
    </w:p>
    <w:p w14:paraId="2AB3E381" w14:textId="77777777" w:rsidR="004C4448" w:rsidRPr="004C465B" w:rsidRDefault="004C4448" w:rsidP="00AB5BA5">
      <w:pPr>
        <w:ind w:firstLine="708"/>
        <w:jc w:val="both"/>
      </w:pPr>
      <w:r w:rsidRPr="004C465B">
        <w:t>- воспринимая мультфильм, ребенок учится анализировать, сравнивать, оценивать многие явления и факты, т. е. происходит воспитание ребенка, его чувств, характера;</w:t>
      </w:r>
    </w:p>
    <w:p w14:paraId="522B82EF" w14:textId="77777777" w:rsidR="004C4448" w:rsidRPr="004C465B" w:rsidRDefault="004C4448" w:rsidP="00AB5BA5">
      <w:pPr>
        <w:jc w:val="both"/>
      </w:pPr>
      <w:r w:rsidRPr="004C465B">
        <w:t xml:space="preserve"> </w:t>
      </w:r>
      <w:r w:rsidRPr="004C465B">
        <w:tab/>
        <w:t>- мультфильм «говорит» с ребенком на понятном ему языке, оперирует понятными образами, в результате чего ребенок лучше воспринимает такие понятия, как «добро» и «зло», «смелость» и «трусость», «дружба», «милосердие» и т.д.</w:t>
      </w:r>
    </w:p>
    <w:p w14:paraId="6A4AF811" w14:textId="77777777" w:rsidR="004C4448" w:rsidRPr="004C465B" w:rsidRDefault="004C4448" w:rsidP="00AB5BA5">
      <w:pPr>
        <w:ind w:firstLine="708"/>
        <w:jc w:val="both"/>
      </w:pPr>
      <w:r w:rsidRPr="004C465B">
        <w:t xml:space="preserve"> - многие мультфильмы стимулируют творческие способности ребенка, развивают его воображение, фантазию, как бы подталкивая к возникновению определенной творческой деятельности ребенка. </w:t>
      </w:r>
    </w:p>
    <w:p w14:paraId="591B9DEF" w14:textId="77777777" w:rsidR="004C4448" w:rsidRPr="004C465B" w:rsidRDefault="004C4448" w:rsidP="00AB5BA5">
      <w:pPr>
        <w:spacing w:after="100" w:afterAutospacing="1"/>
        <w:ind w:firstLine="567"/>
        <w:jc w:val="both"/>
      </w:pPr>
      <w:r w:rsidRPr="004C465B">
        <w:t>Мультипликация представляет собой сложный и многоструктурный процесс, построенный на объединении областей нескольких видов искусства и техники. Главная педагогическая ценность мультипликации как вида учебной деятельности заключается, прежде всего, в возможности комплексного развивающего обучения детей. Кроме того, именно мультипликация помогает максимально сближать интересы взрослого и ребенка. С ее помощью можно сделать процесс обучения удовольствием для детей. Положительное воздействие анимации может стать прекрасным развивающим пособием для раскрепощения мышления, развития творческого потенциала ребёнка.</w:t>
      </w:r>
    </w:p>
    <w:p w14:paraId="1386BA09" w14:textId="77777777" w:rsidR="006F4ED0" w:rsidRPr="004C465B" w:rsidRDefault="006F4ED0" w:rsidP="00AB5BA5">
      <w:pPr>
        <w:ind w:firstLine="567"/>
        <w:jc w:val="center"/>
        <w:rPr>
          <w:b/>
          <w:i/>
        </w:rPr>
      </w:pPr>
      <w:r w:rsidRPr="004C465B">
        <w:rPr>
          <w:b/>
          <w:i/>
        </w:rPr>
        <w:t>Направленность программы</w:t>
      </w:r>
    </w:p>
    <w:p w14:paraId="329BA770" w14:textId="77777777" w:rsidR="009725C9" w:rsidRDefault="009725C9" w:rsidP="00AB5BA5">
      <w:pPr>
        <w:spacing w:after="100" w:afterAutospacing="1"/>
        <w:ind w:firstLine="539"/>
        <w:jc w:val="both"/>
      </w:pPr>
      <w:r w:rsidRPr="004C465B">
        <w:t xml:space="preserve">Программа </w:t>
      </w:r>
      <w:r w:rsidR="004C4448" w:rsidRPr="004C465B">
        <w:t>мультстудии «Вспышка»</w:t>
      </w:r>
      <w:r w:rsidRPr="004C465B">
        <w:t xml:space="preserve"> </w:t>
      </w:r>
      <w:r w:rsidR="00E61BFF" w:rsidRPr="004C465B">
        <w:t xml:space="preserve">является </w:t>
      </w:r>
      <w:r w:rsidR="00E61BFF" w:rsidRPr="00CD42AA">
        <w:rPr>
          <w:u w:val="single"/>
        </w:rPr>
        <w:t>модифицированной</w:t>
      </w:r>
      <w:r w:rsidR="00E61BFF" w:rsidRPr="004C465B">
        <w:t xml:space="preserve">, </w:t>
      </w:r>
      <w:r w:rsidRPr="004C465B">
        <w:t xml:space="preserve">имеет  </w:t>
      </w:r>
      <w:r w:rsidR="00091936">
        <w:rPr>
          <w:u w:val="single"/>
        </w:rPr>
        <w:t>социально-гуманитарную</w:t>
      </w:r>
      <w:r w:rsidRPr="00CD42AA">
        <w:rPr>
          <w:u w:val="single"/>
        </w:rPr>
        <w:t xml:space="preserve"> направленность</w:t>
      </w:r>
      <w:r w:rsidRPr="004C465B">
        <w:t xml:space="preserve">, </w:t>
      </w:r>
      <w:r w:rsidR="00E61BFF" w:rsidRPr="004C465B">
        <w:t>разработана на основе</w:t>
      </w:r>
      <w:r w:rsidR="00AE5704" w:rsidRPr="004C465B">
        <w:t xml:space="preserve"> авторск</w:t>
      </w:r>
      <w:r w:rsidR="004C4448" w:rsidRPr="004C465B">
        <w:t>их</w:t>
      </w:r>
      <w:r w:rsidR="00AE5704" w:rsidRPr="004C465B">
        <w:t xml:space="preserve"> дополнительн</w:t>
      </w:r>
      <w:r w:rsidR="004C4448" w:rsidRPr="004C465B">
        <w:t>ых</w:t>
      </w:r>
      <w:r w:rsidR="00AE5704" w:rsidRPr="004C465B">
        <w:t xml:space="preserve"> образовательн</w:t>
      </w:r>
      <w:r w:rsidR="004C4448" w:rsidRPr="004C465B">
        <w:t>ых</w:t>
      </w:r>
      <w:r w:rsidR="00AE5704" w:rsidRPr="004C465B">
        <w:t xml:space="preserve"> программ «</w:t>
      </w:r>
      <w:r w:rsidR="004C4448" w:rsidRPr="004C465B">
        <w:t>Мультстудия</w:t>
      </w:r>
      <w:r w:rsidR="00AE5704" w:rsidRPr="004C465B">
        <w:t xml:space="preserve">» </w:t>
      </w:r>
      <w:r w:rsidR="004C4448" w:rsidRPr="004C465B">
        <w:t xml:space="preserve">Козбан Е. В. и «Мультифрукт» Савиной Д. А. </w:t>
      </w:r>
      <w:r w:rsidRPr="004C465B">
        <w:t xml:space="preserve"> Программа рассчитана на детей, желающих заниматься мультипликацией. На занятиях юные мультипликаторы познают секреты производства рисованных, пластилиновых, кукольных, компьютерных мультфильмов, а также узнают о том, как придумываются и оживают любимые персонажи, кто наделяет их голосом и характером.</w:t>
      </w:r>
    </w:p>
    <w:p w14:paraId="1873480F" w14:textId="77777777" w:rsidR="00CD42AA" w:rsidRPr="004C465B" w:rsidRDefault="00CD42AA" w:rsidP="00AB5BA5">
      <w:pPr>
        <w:spacing w:after="100" w:afterAutospacing="1"/>
        <w:ind w:firstLine="539"/>
        <w:jc w:val="both"/>
      </w:pPr>
      <w:r w:rsidRPr="00CD42AA">
        <w:rPr>
          <w:u w:val="single"/>
        </w:rPr>
        <w:t xml:space="preserve">Уровень программы: </w:t>
      </w:r>
      <w:r>
        <w:t>стартовый</w:t>
      </w:r>
    </w:p>
    <w:p w14:paraId="19A02F29" w14:textId="77777777" w:rsidR="009C281E" w:rsidRDefault="009C281E" w:rsidP="00AB5BA5">
      <w:pPr>
        <w:jc w:val="center"/>
        <w:rPr>
          <w:b/>
          <w:bCs/>
          <w:i/>
        </w:rPr>
      </w:pPr>
      <w:r w:rsidRPr="004C465B">
        <w:rPr>
          <w:b/>
          <w:bCs/>
          <w:i/>
        </w:rPr>
        <w:t>Актуальность и педагогическая целесообразность программы</w:t>
      </w:r>
    </w:p>
    <w:p w14:paraId="313DE4DA" w14:textId="77777777" w:rsidR="00CC0124" w:rsidRPr="004C465B" w:rsidRDefault="00CC0124" w:rsidP="00AB5BA5">
      <w:pPr>
        <w:jc w:val="center"/>
        <w:rPr>
          <w:b/>
          <w:bCs/>
          <w:i/>
        </w:rPr>
      </w:pPr>
    </w:p>
    <w:p w14:paraId="2E815870" w14:textId="77777777" w:rsidR="00CC0124" w:rsidRPr="00CC0124" w:rsidRDefault="009C281E" w:rsidP="00CC012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0124">
        <w:rPr>
          <w:rFonts w:ascii="Times New Roman" w:hAnsi="Times New Roman"/>
          <w:b/>
          <w:i/>
          <w:sz w:val="24"/>
          <w:szCs w:val="24"/>
        </w:rPr>
        <w:t>Актуальность</w:t>
      </w:r>
      <w:r w:rsidRPr="00CC0124">
        <w:rPr>
          <w:rFonts w:ascii="Times New Roman" w:hAnsi="Times New Roman"/>
          <w:sz w:val="24"/>
          <w:szCs w:val="24"/>
        </w:rPr>
        <w:t xml:space="preserve"> программы мультстудии «Вспышка» </w:t>
      </w:r>
      <w:r w:rsidR="00A255B8" w:rsidRPr="00CC0124">
        <w:rPr>
          <w:rFonts w:ascii="Times New Roman" w:hAnsi="Times New Roman"/>
          <w:sz w:val="24"/>
          <w:szCs w:val="24"/>
        </w:rPr>
        <w:t xml:space="preserve">определяется, прежде всего, запросом со стороны детей и их родителей как наиболее интересной для школьного возраста вида творческой деятельности, дающей огромную возможность развития творческих способностей детей. Мультфильмы помогают им узнавать мир, развивают воображение, пространственное мышление, расширяют кругозор. </w:t>
      </w:r>
      <w:r w:rsidR="00CC0124" w:rsidRPr="00CC0124">
        <w:rPr>
          <w:rFonts w:ascii="Times New Roman" w:hAnsi="Times New Roman"/>
          <w:sz w:val="24"/>
          <w:szCs w:val="24"/>
        </w:rPr>
        <w:t xml:space="preserve">Актуальность программы также обусловлена ее технической значимостью. Учащиеся приобретают опыт работы с информационными объектами, с помощью которых осуществляется видеосъемка и </w:t>
      </w:r>
      <w:r w:rsidR="00CC0124" w:rsidRPr="00CC0124">
        <w:rPr>
          <w:rFonts w:ascii="Times New Roman" w:hAnsi="Times New Roman"/>
          <w:sz w:val="24"/>
          <w:szCs w:val="24"/>
        </w:rPr>
        <w:lastRenderedPageBreak/>
        <w:t>проводится монтаж отснятого материала с использованием возможностей специальных компьютерных инструментов. Получение базовых знаний и навыков в области создания мультипликации научит планировать процесс съемки, креативно мыслить, работать в коллективе. </w:t>
      </w:r>
    </w:p>
    <w:p w14:paraId="332A80FA" w14:textId="77777777" w:rsidR="009C281E" w:rsidRPr="00A255B8" w:rsidRDefault="009C281E" w:rsidP="001E17DD">
      <w:pPr>
        <w:ind w:firstLine="708"/>
        <w:jc w:val="both"/>
        <w:rPr>
          <w:rFonts w:eastAsiaTheme="minorEastAsia"/>
        </w:rPr>
      </w:pPr>
      <w:r w:rsidRPr="00A255B8">
        <w:t xml:space="preserve">Техники и материалы, которые используются при создании мультфильмов (лепка из пластилина, рисование и т.д.), позволяют воплотить практически любой образ и воссоздать на экране любой сюжет и замысел. </w:t>
      </w:r>
      <w:r w:rsidR="00A255B8" w:rsidRPr="00A255B8">
        <w:t>При этом к</w:t>
      </w:r>
      <w:r w:rsidRPr="00A255B8">
        <w:t>аждый ребенок является автором своего собственного мультфильма от идеи, процесса создания, монтажа и озвучивания. Все технические средства, используемые для съёмки мультфильмов (фотоаппарат, штатив, компьютер) доступны детям в самостоятельном использовании под контролем педагога.</w:t>
      </w:r>
    </w:p>
    <w:p w14:paraId="00A2CAD2" w14:textId="77777777" w:rsidR="001E17DD" w:rsidRDefault="001E17DD" w:rsidP="001E17DD">
      <w:pPr>
        <w:ind w:firstLine="708"/>
        <w:jc w:val="both"/>
      </w:pPr>
      <w:r>
        <w:t xml:space="preserve">Данная образовательная программа </w:t>
      </w:r>
      <w:r w:rsidRPr="001E17DD">
        <w:rPr>
          <w:u w:val="single"/>
        </w:rPr>
        <w:t>педагогически целесообразна</w:t>
      </w:r>
      <w:r>
        <w:t xml:space="preserve">, т.к. творческие проекты и практические работы, используемые в образовательном процессе, основаны на внимании к развитию индивидуальных способностей каждого обучающегося. </w:t>
      </w:r>
    </w:p>
    <w:p w14:paraId="004B7F28" w14:textId="77777777" w:rsidR="009C281E" w:rsidRDefault="009C281E" w:rsidP="001E17DD">
      <w:pPr>
        <w:ind w:firstLine="708"/>
        <w:jc w:val="both"/>
      </w:pPr>
      <w:r w:rsidRPr="00A255B8">
        <w:t xml:space="preserve">К занятиям по программе могут привлекаться дети с особыми возможностями здоровья, так как сам технологический процесс мультипликации, лежащий в основе программы, ее содержание и применяемые методы, формы и средства создают возможность организовать образовательный процесс по программе с учетом особенностей психофизического развития детей с ОВЗ и детей-инвалидов с нарушениями опорно-двигательного аппарата. </w:t>
      </w:r>
    </w:p>
    <w:p w14:paraId="6B59E318" w14:textId="77777777" w:rsidR="00050E3F" w:rsidRDefault="00050E3F" w:rsidP="001E17DD">
      <w:pPr>
        <w:ind w:firstLine="708"/>
        <w:jc w:val="both"/>
      </w:pPr>
    </w:p>
    <w:p w14:paraId="7269F295" w14:textId="77777777" w:rsidR="00050E3F" w:rsidRPr="00050E3F" w:rsidRDefault="00050E3F" w:rsidP="00050E3F">
      <w:pPr>
        <w:jc w:val="both"/>
        <w:rPr>
          <w:b/>
          <w:szCs w:val="28"/>
        </w:rPr>
      </w:pPr>
      <w:r w:rsidRPr="00050E3F">
        <w:rPr>
          <w:b/>
          <w:szCs w:val="28"/>
        </w:rPr>
        <w:t>Программа «</w:t>
      </w:r>
      <w:r>
        <w:rPr>
          <w:b/>
          <w:szCs w:val="28"/>
        </w:rPr>
        <w:t>Вспышка</w:t>
      </w:r>
      <w:r w:rsidRPr="00050E3F">
        <w:rPr>
          <w:b/>
          <w:szCs w:val="28"/>
        </w:rPr>
        <w:t>» составлена в соответствии со следующими нормативными документами:</w:t>
      </w:r>
    </w:p>
    <w:p w14:paraId="658C30FE" w14:textId="77777777" w:rsidR="00050E3F" w:rsidRPr="00050E3F" w:rsidRDefault="00050E3F" w:rsidP="00050E3F">
      <w:pPr>
        <w:jc w:val="both"/>
        <w:rPr>
          <w:rFonts w:eastAsia="Calibri"/>
          <w:lang w:eastAsia="en-US"/>
        </w:rPr>
      </w:pPr>
      <w:r w:rsidRPr="00050E3F">
        <w:rPr>
          <w:szCs w:val="28"/>
        </w:rPr>
        <w:t xml:space="preserve"> </w:t>
      </w:r>
    </w:p>
    <w:p w14:paraId="4E406BA5" w14:textId="77777777" w:rsidR="00050E3F" w:rsidRPr="00050E3F" w:rsidRDefault="00050E3F" w:rsidP="00050E3F">
      <w:pPr>
        <w:spacing w:after="120"/>
        <w:jc w:val="both"/>
        <w:rPr>
          <w:rFonts w:eastAsia="Calibri"/>
          <w:lang w:eastAsia="en-US"/>
        </w:rPr>
      </w:pPr>
      <w:r w:rsidRPr="00050E3F">
        <w:rPr>
          <w:rFonts w:eastAsia="Calibri"/>
          <w:lang w:eastAsia="en-US"/>
        </w:rPr>
        <w:t xml:space="preserve">-Федеральным законом «Об образовании в Российской Федерации» от 29.12.2012 </w:t>
      </w:r>
      <w:r w:rsidRPr="00050E3F">
        <w:rPr>
          <w:rFonts w:eastAsia="Calibri"/>
          <w:lang w:val="en-US" w:eastAsia="en-US"/>
        </w:rPr>
        <w:t>N</w:t>
      </w:r>
      <w:r w:rsidRPr="00050E3F">
        <w:rPr>
          <w:rFonts w:eastAsia="Calibri"/>
          <w:lang w:eastAsia="en-US"/>
        </w:rPr>
        <w:t xml:space="preserve"> 273-ФЗ (с изменениями и дополнениями);</w:t>
      </w:r>
    </w:p>
    <w:p w14:paraId="186E7DF3" w14:textId="77777777" w:rsidR="00050E3F" w:rsidRPr="00050E3F" w:rsidRDefault="00050E3F" w:rsidP="00050E3F">
      <w:pPr>
        <w:spacing w:after="120"/>
        <w:jc w:val="both"/>
        <w:rPr>
          <w:rFonts w:eastAsia="Calibri"/>
          <w:lang w:eastAsia="en-US"/>
        </w:rPr>
      </w:pPr>
      <w:r w:rsidRPr="00050E3F">
        <w:rPr>
          <w:rFonts w:eastAsia="Calibri"/>
          <w:lang w:eastAsia="en-US"/>
        </w:rPr>
        <w:t xml:space="preserve">-Концепцией развития дополнительного образования детей до 2030 года, утвержденной распоряжением Правительства Российской Федерации от 31 марта 2022 г. №678-р; приказом Министерства просвещения РФ от 27 июля 2022 г. </w:t>
      </w:r>
      <w:r w:rsidRPr="00050E3F">
        <w:rPr>
          <w:rFonts w:eastAsia="Calibri"/>
          <w:lang w:val="en-US" w:eastAsia="en-US"/>
        </w:rPr>
        <w:t>N</w:t>
      </w:r>
      <w:r w:rsidRPr="00050E3F">
        <w:rPr>
          <w:rFonts w:eastAsia="Calibri"/>
          <w:lang w:eastAsia="en-US"/>
        </w:rPr>
        <w:t xml:space="preserve">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1E2810F" w14:textId="77777777" w:rsidR="00050E3F" w:rsidRPr="00050E3F" w:rsidRDefault="00050E3F" w:rsidP="00050E3F">
      <w:pPr>
        <w:spacing w:after="120"/>
        <w:jc w:val="both"/>
        <w:rPr>
          <w:rFonts w:eastAsia="Calibri"/>
          <w:lang w:eastAsia="en-US"/>
        </w:rPr>
      </w:pPr>
      <w:r w:rsidRPr="00050E3F">
        <w:rPr>
          <w:rFonts w:eastAsia="Calibri"/>
          <w:lang w:eastAsia="en-US"/>
        </w:rPr>
        <w:t xml:space="preserve">-Письмом Минобрнауки России от 18.11.2015 </w:t>
      </w:r>
      <w:r w:rsidRPr="00050E3F">
        <w:rPr>
          <w:rFonts w:eastAsia="Calibri"/>
          <w:lang w:val="en-US" w:eastAsia="en-US"/>
        </w:rPr>
        <w:t>N</w:t>
      </w:r>
      <w:r w:rsidRPr="00050E3F">
        <w:rPr>
          <w:rFonts w:eastAsia="Calibri"/>
          <w:lang w:eastAsia="en-US"/>
        </w:rPr>
        <w:t xml:space="preserve">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</w:t>
      </w:r>
    </w:p>
    <w:p w14:paraId="497DF59D" w14:textId="77777777" w:rsidR="00050E3F" w:rsidRPr="00050E3F" w:rsidRDefault="00050E3F" w:rsidP="00050E3F">
      <w:pPr>
        <w:spacing w:after="120"/>
        <w:jc w:val="both"/>
        <w:rPr>
          <w:rFonts w:eastAsia="Calibri"/>
          <w:lang w:eastAsia="en-US"/>
        </w:rPr>
      </w:pPr>
      <w:r w:rsidRPr="00050E3F">
        <w:rPr>
          <w:rFonts w:eastAsia="Calibri"/>
          <w:lang w:eastAsia="en-US"/>
        </w:rPr>
        <w:t xml:space="preserve">-Письмо Минобрнауки России от 29.03.2016 </w:t>
      </w:r>
      <w:r w:rsidRPr="00050E3F">
        <w:rPr>
          <w:rFonts w:eastAsia="Calibri"/>
          <w:lang w:val="en-US" w:eastAsia="en-US"/>
        </w:rPr>
        <w:t>N</w:t>
      </w:r>
      <w:r w:rsidRPr="00050E3F">
        <w:rPr>
          <w:rFonts w:eastAsia="Calibri"/>
          <w:lang w:eastAsia="en-US"/>
        </w:rPr>
        <w:t xml:space="preserve">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</w:r>
    </w:p>
    <w:p w14:paraId="004467B9" w14:textId="77777777" w:rsidR="00050E3F" w:rsidRPr="00050E3F" w:rsidRDefault="00050E3F" w:rsidP="00050E3F">
      <w:pPr>
        <w:spacing w:after="120"/>
        <w:jc w:val="both"/>
        <w:rPr>
          <w:rFonts w:eastAsia="Calibri"/>
          <w:lang w:eastAsia="en-US"/>
        </w:rPr>
      </w:pPr>
      <w:r w:rsidRPr="00050E3F">
        <w:rPr>
          <w:rFonts w:eastAsia="Calibri"/>
          <w:lang w:eastAsia="en-US"/>
        </w:rPr>
        <w:t>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B4BD5F5" w14:textId="77777777" w:rsidR="00050E3F" w:rsidRPr="00050E3F" w:rsidRDefault="00050E3F" w:rsidP="00050E3F">
      <w:pPr>
        <w:spacing w:after="120"/>
        <w:jc w:val="both"/>
        <w:rPr>
          <w:rFonts w:eastAsia="Calibri"/>
          <w:lang w:eastAsia="en-US"/>
        </w:rPr>
      </w:pPr>
      <w:r w:rsidRPr="00050E3F">
        <w:rPr>
          <w:rFonts w:eastAsia="Calibri"/>
          <w:lang w:eastAsia="en-US"/>
        </w:rPr>
        <w:t>-СанПин 1.2.3685-21 «Гигиенические нормативы и требования к обеспечению безопасности и (или) безвредности для человека и факторов среды обитания»;</w:t>
      </w:r>
    </w:p>
    <w:p w14:paraId="075C093A" w14:textId="77777777" w:rsidR="00050E3F" w:rsidRPr="00A255B8" w:rsidRDefault="00050E3F" w:rsidP="001E17DD">
      <w:pPr>
        <w:ind w:firstLine="708"/>
        <w:jc w:val="both"/>
      </w:pPr>
    </w:p>
    <w:p w14:paraId="70DAA32D" w14:textId="77777777" w:rsidR="004C4448" w:rsidRPr="004C465B" w:rsidRDefault="004C4448" w:rsidP="00AB5BA5">
      <w:pPr>
        <w:ind w:firstLine="540"/>
        <w:jc w:val="center"/>
        <w:rPr>
          <w:b/>
          <w:i/>
        </w:rPr>
      </w:pPr>
      <w:r w:rsidRPr="004C465B">
        <w:rPr>
          <w:b/>
          <w:i/>
        </w:rPr>
        <w:t>Новизна программы</w:t>
      </w:r>
    </w:p>
    <w:p w14:paraId="0EB2DC87" w14:textId="77777777" w:rsidR="004C4448" w:rsidRPr="004C465B" w:rsidRDefault="004C4448" w:rsidP="00AB5BA5">
      <w:pPr>
        <w:ind w:firstLine="709"/>
        <w:jc w:val="both"/>
        <w:rPr>
          <w:color w:val="FF0000"/>
          <w:u w:val="single"/>
        </w:rPr>
      </w:pPr>
      <w:r w:rsidRPr="004C465B">
        <w:rPr>
          <w:b/>
        </w:rPr>
        <w:t>Новизна</w:t>
      </w:r>
      <w:r w:rsidRPr="004C465B">
        <w:t xml:space="preserve"> данной программы заключается в следующем:</w:t>
      </w:r>
    </w:p>
    <w:p w14:paraId="7EC2DF29" w14:textId="77777777" w:rsidR="004C4448" w:rsidRPr="004C465B" w:rsidRDefault="004C4448" w:rsidP="00AB5BA5">
      <w:pPr>
        <w:pStyle w:val="a9"/>
        <w:numPr>
          <w:ilvl w:val="0"/>
          <w:numId w:val="9"/>
        </w:numPr>
        <w:ind w:left="0" w:firstLine="357"/>
        <w:jc w:val="both"/>
      </w:pPr>
      <w:r w:rsidRPr="004C465B">
        <w:t>освоение учащимися навыков использования средств информационных технологий, вовлекая учащихся в творческую работу, в ходе которой развивается личность ребенка, творческий подход, формируется информационная культура;</w:t>
      </w:r>
    </w:p>
    <w:p w14:paraId="14F829F9" w14:textId="77777777" w:rsidR="004C4448" w:rsidRPr="004C465B" w:rsidRDefault="004C4448" w:rsidP="00AB5BA5">
      <w:pPr>
        <w:pStyle w:val="a9"/>
        <w:numPr>
          <w:ilvl w:val="0"/>
          <w:numId w:val="9"/>
        </w:numPr>
        <w:ind w:left="0" w:firstLine="357"/>
        <w:jc w:val="both"/>
      </w:pPr>
      <w:r w:rsidRPr="004C465B">
        <w:lastRenderedPageBreak/>
        <w:t>содержание занятий построено на взаимодействии различных видов искусства (живопись, декоративно-прикладное искусство, литература, музыка, театр), объединенных общей целью и результатом - созданием мультипликационного фильма;</w:t>
      </w:r>
    </w:p>
    <w:p w14:paraId="0F6EF586" w14:textId="77777777" w:rsidR="004C4448" w:rsidRPr="004C465B" w:rsidRDefault="004C4448" w:rsidP="00AB5BA5">
      <w:pPr>
        <w:pStyle w:val="a9"/>
        <w:numPr>
          <w:ilvl w:val="0"/>
          <w:numId w:val="9"/>
        </w:numPr>
        <w:ind w:left="0" w:firstLine="357"/>
        <w:jc w:val="both"/>
      </w:pPr>
      <w:r w:rsidRPr="004C465B">
        <w:t>включение в содержание программы разнообразных видов изобразительной деятельности с использованием мультимедийных технологий и технической деятельности (работа с цифровой  аппаратурой);</w:t>
      </w:r>
    </w:p>
    <w:p w14:paraId="2ECDD4C5" w14:textId="77777777" w:rsidR="001E17DD" w:rsidRPr="004C465B" w:rsidRDefault="004C4448" w:rsidP="001E17DD">
      <w:pPr>
        <w:pStyle w:val="a9"/>
        <w:numPr>
          <w:ilvl w:val="0"/>
          <w:numId w:val="9"/>
        </w:numPr>
        <w:ind w:left="0" w:firstLine="357"/>
        <w:jc w:val="both"/>
      </w:pPr>
      <w:r w:rsidRPr="004C465B">
        <w:t>применение системно–деятельностного подхода при подаче как теоретического, так и практического материала с обязательной демонстрацией мультипликационных кино, слайд – фильмов, а также практической деятельности с использованием технических средств.</w:t>
      </w:r>
    </w:p>
    <w:p w14:paraId="29686129" w14:textId="77777777" w:rsidR="0067608C" w:rsidRPr="004C465B" w:rsidRDefault="0067608C" w:rsidP="00AB5BA5">
      <w:pPr>
        <w:ind w:firstLine="539"/>
        <w:jc w:val="both"/>
        <w:rPr>
          <w:b/>
          <w:i/>
        </w:rPr>
      </w:pPr>
    </w:p>
    <w:p w14:paraId="24642256" w14:textId="77777777" w:rsidR="00AC1F49" w:rsidRPr="004C465B" w:rsidRDefault="00AC1F49" w:rsidP="00AB5BA5">
      <w:pPr>
        <w:spacing w:after="100" w:afterAutospacing="1"/>
        <w:ind w:firstLine="567"/>
        <w:jc w:val="both"/>
      </w:pPr>
      <w:r w:rsidRPr="004C465B">
        <w:rPr>
          <w:b/>
          <w:bCs/>
          <w:i/>
        </w:rPr>
        <w:t>Цель программы</w:t>
      </w:r>
      <w:r w:rsidRPr="004C465B">
        <w:rPr>
          <w:b/>
          <w:bCs/>
        </w:rPr>
        <w:t xml:space="preserve"> - </w:t>
      </w:r>
      <w:r w:rsidRPr="004C465B">
        <w:t>творческое развитие ребенка через приобщение к миру</w:t>
      </w:r>
      <w:r w:rsidRPr="004C465B">
        <w:rPr>
          <w:b/>
          <w:bCs/>
        </w:rPr>
        <w:t xml:space="preserve"> </w:t>
      </w:r>
      <w:r w:rsidRPr="004C465B">
        <w:t>мультипликации и создание мультфильмов.</w:t>
      </w:r>
    </w:p>
    <w:p w14:paraId="3085F8D0" w14:textId="77777777" w:rsidR="00F411C0" w:rsidRPr="004C465B" w:rsidRDefault="00F411C0" w:rsidP="00AB5BA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iCs/>
        </w:rPr>
      </w:pPr>
      <w:r w:rsidRPr="004C465B">
        <w:rPr>
          <w:b/>
          <w:i/>
          <w:iCs/>
        </w:rPr>
        <w:t>Задачи программы:</w:t>
      </w:r>
    </w:p>
    <w:p w14:paraId="1EA7068D" w14:textId="77777777" w:rsidR="0009543A" w:rsidRPr="004C465B" w:rsidRDefault="0009543A" w:rsidP="00AB5BA5">
      <w:pPr>
        <w:pStyle w:val="a9"/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14"/>
        <w:jc w:val="both"/>
        <w:rPr>
          <w:b/>
          <w:i/>
        </w:rPr>
      </w:pPr>
      <w:r w:rsidRPr="004C465B">
        <w:rPr>
          <w:b/>
          <w:i/>
        </w:rPr>
        <w:t>Обучающие:</w:t>
      </w:r>
    </w:p>
    <w:p w14:paraId="08B3118A" w14:textId="77777777" w:rsidR="0009543A" w:rsidRPr="004C465B" w:rsidRDefault="0009543A" w:rsidP="00AB5BA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4" w:firstLine="284"/>
        <w:jc w:val="both"/>
      </w:pPr>
      <w:r w:rsidRPr="004C465B">
        <w:t>познакомить</w:t>
      </w:r>
      <w:r w:rsidR="00AC1F49" w:rsidRPr="004C465B">
        <w:t xml:space="preserve"> </w:t>
      </w:r>
      <w:r w:rsidRPr="004C465B">
        <w:t>учащихся с основными видами мультипликации;</w:t>
      </w:r>
    </w:p>
    <w:p w14:paraId="58B48517" w14:textId="77777777" w:rsidR="0009543A" w:rsidRPr="004C465B" w:rsidRDefault="0009543A" w:rsidP="00AB5BA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4" w:firstLine="284"/>
        <w:jc w:val="both"/>
      </w:pPr>
      <w:r w:rsidRPr="004C465B">
        <w:t>познакомить учащихся с основными технологиями создания мультфильмов, планированию общей работы, разработке и изготовлению марионеток, фонов и декораций, установке освещения, съёмке кадров, озвучиванию и сведению видео- и звукорядов;</w:t>
      </w:r>
    </w:p>
    <w:p w14:paraId="2062B8C5" w14:textId="77777777" w:rsidR="0009543A" w:rsidRPr="004C465B" w:rsidRDefault="0009543A" w:rsidP="00AB5BA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4" w:firstLine="284"/>
        <w:jc w:val="both"/>
      </w:pPr>
      <w:r w:rsidRPr="004C465B">
        <w:t>научить различным видам анимационной деятельности с применением различных художественных материалов;</w:t>
      </w:r>
    </w:p>
    <w:p w14:paraId="0657293F" w14:textId="77777777" w:rsidR="0009543A" w:rsidRDefault="0009543A" w:rsidP="00AB5BA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4" w:firstLine="284"/>
        <w:jc w:val="both"/>
      </w:pPr>
      <w:r w:rsidRPr="004C465B">
        <w:t>сформировать у учащихся умения владеть компьютером как средством решения практических задач, связанных с графикой и мультимедиа, подготовив учеников к активной полноценной жизни в условиях технологически развитого общества.</w:t>
      </w:r>
    </w:p>
    <w:p w14:paraId="58D61AE5" w14:textId="77777777" w:rsidR="004C465B" w:rsidRPr="004C465B" w:rsidRDefault="004C465B" w:rsidP="00AB5B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284" w:right="14"/>
        <w:jc w:val="both"/>
      </w:pPr>
    </w:p>
    <w:p w14:paraId="28D2A832" w14:textId="77777777" w:rsidR="00310DC6" w:rsidRPr="004C465B" w:rsidRDefault="00310DC6" w:rsidP="00AB5BA5">
      <w:pPr>
        <w:pStyle w:val="a9"/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14"/>
        <w:jc w:val="both"/>
        <w:rPr>
          <w:b/>
          <w:i/>
        </w:rPr>
      </w:pPr>
      <w:r w:rsidRPr="004C465B">
        <w:rPr>
          <w:b/>
          <w:i/>
        </w:rPr>
        <w:t>Развивающие:</w:t>
      </w:r>
    </w:p>
    <w:p w14:paraId="348B5A4F" w14:textId="77777777" w:rsidR="00310DC6" w:rsidRPr="004C465B" w:rsidRDefault="0009543A" w:rsidP="00AB5BA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4" w:firstLine="284"/>
        <w:jc w:val="both"/>
      </w:pPr>
      <w:r w:rsidRPr="004C465B">
        <w:t>р</w:t>
      </w:r>
      <w:r w:rsidR="00310DC6" w:rsidRPr="004C465B">
        <w:t>азви</w:t>
      </w:r>
      <w:r w:rsidRPr="004C465B">
        <w:t>вать пространственное воображение, логическое</w:t>
      </w:r>
      <w:r w:rsidR="00310DC6" w:rsidRPr="004C465B">
        <w:t>, визуальн</w:t>
      </w:r>
      <w:r w:rsidRPr="004C465B">
        <w:t>ое</w:t>
      </w:r>
      <w:r w:rsidR="00310DC6" w:rsidRPr="004C465B">
        <w:t xml:space="preserve"> и твор</w:t>
      </w:r>
      <w:r w:rsidRPr="004C465B">
        <w:t>ческое мышление</w:t>
      </w:r>
      <w:r w:rsidR="00310DC6" w:rsidRPr="004C465B">
        <w:t>;</w:t>
      </w:r>
    </w:p>
    <w:p w14:paraId="611461DD" w14:textId="77777777" w:rsidR="00310DC6" w:rsidRPr="004C465B" w:rsidRDefault="00310DC6" w:rsidP="00AB5BA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4" w:firstLine="284"/>
        <w:jc w:val="both"/>
      </w:pPr>
      <w:r w:rsidRPr="004C465B">
        <w:t>развивать интерес к мультипликации и желание к самостоятельному творчеству;</w:t>
      </w:r>
    </w:p>
    <w:p w14:paraId="65FB3AF7" w14:textId="77777777" w:rsidR="00310DC6" w:rsidRPr="004C465B" w:rsidRDefault="00310DC6" w:rsidP="00AB5BA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4" w:firstLine="284"/>
        <w:jc w:val="both"/>
      </w:pPr>
      <w:r w:rsidRPr="004C465B">
        <w:t>развивать художественно-эстетический вкус, фантазию, изобретательность, логическое мышление и пространственное воображение.</w:t>
      </w:r>
    </w:p>
    <w:p w14:paraId="72121435" w14:textId="77777777" w:rsidR="0009543A" w:rsidRPr="004C465B" w:rsidRDefault="0009543A" w:rsidP="00AB5BA5">
      <w:pPr>
        <w:shd w:val="clear" w:color="auto" w:fill="FFFFFF"/>
        <w:ind w:right="14" w:firstLine="540"/>
        <w:jc w:val="both"/>
        <w:rPr>
          <w:b/>
          <w:i/>
          <w:iCs/>
        </w:rPr>
      </w:pPr>
      <w:r w:rsidRPr="004C465B">
        <w:rPr>
          <w:b/>
          <w:i/>
          <w:iCs/>
        </w:rPr>
        <w:t>Воспитательные:</w:t>
      </w:r>
    </w:p>
    <w:p w14:paraId="3A9E2679" w14:textId="77777777" w:rsidR="0009543A" w:rsidRPr="004C465B" w:rsidRDefault="0009543A" w:rsidP="00AB5BA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14" w:firstLine="284"/>
        <w:jc w:val="both"/>
      </w:pPr>
      <w:r w:rsidRPr="004C465B">
        <w:t>воспитывать интерес к компьютерной графике, анимации, мультипликации, готовности к саморазвитию;</w:t>
      </w:r>
    </w:p>
    <w:p w14:paraId="6036B51D" w14:textId="77777777" w:rsidR="0009543A" w:rsidRPr="004C465B" w:rsidRDefault="0009543A" w:rsidP="00AB5BA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4" w:firstLine="284"/>
        <w:jc w:val="both"/>
      </w:pPr>
      <w:r w:rsidRPr="004C465B">
        <w:t>воспитывать позитивное восприятие компьютера как помощника в учёбе, как инструмента творчества, самовыражения и развития;</w:t>
      </w:r>
    </w:p>
    <w:p w14:paraId="2DCF0C7A" w14:textId="77777777" w:rsidR="0009543A" w:rsidRPr="004C465B" w:rsidRDefault="0009543A" w:rsidP="00AB5BA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4" w:firstLine="284"/>
        <w:jc w:val="both"/>
      </w:pPr>
      <w:r w:rsidRPr="004C465B">
        <w:t>воспитывать нравственные качества по отношению к окружающим (доброжелательность, чувство товарищества, толерантность и т.д.).</w:t>
      </w:r>
    </w:p>
    <w:p w14:paraId="7B1E7038" w14:textId="77777777" w:rsidR="0009543A" w:rsidRPr="004C465B" w:rsidRDefault="0009543A" w:rsidP="00AB5B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14"/>
        <w:jc w:val="both"/>
      </w:pPr>
    </w:p>
    <w:p w14:paraId="59C4149F" w14:textId="77777777" w:rsidR="00C65A48" w:rsidRPr="004C465B" w:rsidRDefault="00C65A48" w:rsidP="00AB5BA5">
      <w:pPr>
        <w:shd w:val="clear" w:color="auto" w:fill="FFFFFF"/>
        <w:ind w:right="14" w:firstLine="540"/>
        <w:jc w:val="both"/>
      </w:pPr>
      <w:r w:rsidRPr="004C465B">
        <w:rPr>
          <w:b/>
          <w:i/>
        </w:rPr>
        <w:t>Отличительная особенность программы</w:t>
      </w:r>
      <w:r w:rsidR="00AC1F49" w:rsidRPr="004C465B">
        <w:rPr>
          <w:b/>
          <w:i/>
        </w:rPr>
        <w:t xml:space="preserve"> </w:t>
      </w:r>
      <w:r w:rsidRPr="004C465B">
        <w:t>состоит в том, что, постигая азы анимации и мультипликации, дети приобретают навыки работы с различными мультимедиа приложениями, знакомятся с различными профессиями (художника, режиссера, сценариста, оператора, художника-мультипликатора и др.) и имеют возможность проживать эти роли, реализуясь и самовыражаясь</w:t>
      </w:r>
      <w:r w:rsidR="00E70674" w:rsidRPr="004C465B">
        <w:t xml:space="preserve"> </w:t>
      </w:r>
      <w:r w:rsidR="001A63B6" w:rsidRPr="004C465B">
        <w:t xml:space="preserve">при создании </w:t>
      </w:r>
      <w:r w:rsidR="00AC1F49" w:rsidRPr="004C465B">
        <w:t>своего собственного мультфильма.</w:t>
      </w:r>
    </w:p>
    <w:p w14:paraId="5257F067" w14:textId="77777777" w:rsidR="001A63B6" w:rsidRDefault="001A63B6" w:rsidP="00AB5BA5">
      <w:pPr>
        <w:tabs>
          <w:tab w:val="left" w:pos="-2552"/>
        </w:tabs>
        <w:ind w:firstLine="567"/>
        <w:jc w:val="both"/>
      </w:pPr>
      <w:r w:rsidRPr="004C465B">
        <w:t>Программа позволяет учитывать индивидуально-личностные особенности ребенка, учитывать особенности его развития и выстраивать образовательный процесс с полным учетом этих особенностей. Базируется на идеях педагогики сотрудничества, личностно-ориентированного обучения и проектной деятельности.</w:t>
      </w:r>
    </w:p>
    <w:p w14:paraId="12AE74B1" w14:textId="77777777" w:rsidR="001E17DD" w:rsidRPr="004C465B" w:rsidRDefault="001E17DD" w:rsidP="00AB5BA5">
      <w:pPr>
        <w:tabs>
          <w:tab w:val="left" w:pos="-2552"/>
        </w:tabs>
        <w:ind w:firstLine="567"/>
        <w:jc w:val="both"/>
      </w:pPr>
    </w:p>
    <w:p w14:paraId="49BF5289" w14:textId="77777777" w:rsidR="00AC1F49" w:rsidRPr="004C465B" w:rsidRDefault="00AC1F49" w:rsidP="00AB5BA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  <w:r w:rsidRPr="004C465B">
        <w:rPr>
          <w:b/>
          <w:i/>
        </w:rPr>
        <w:t>Условия набора</w:t>
      </w:r>
    </w:p>
    <w:p w14:paraId="4BCE405D" w14:textId="77777777" w:rsidR="00AC1F49" w:rsidRPr="004C465B" w:rsidRDefault="00AC1F49" w:rsidP="00AB5BA5">
      <w:pPr>
        <w:ind w:left="1" w:firstLine="566"/>
        <w:jc w:val="both"/>
      </w:pPr>
      <w:r w:rsidRPr="004C465B">
        <w:t>Принцип набора в объединение свободный. Программа не предъявляет требований к содержанию и объему стартовых знаний, а также к уровню развития ребенка. Принимаются все желающие дети без конкурсного отбора. Количество детей в группе – 8-10 человек.</w:t>
      </w:r>
    </w:p>
    <w:p w14:paraId="42880D85" w14:textId="77777777" w:rsidR="00AC1F49" w:rsidRPr="004C465B" w:rsidRDefault="00AC1F49" w:rsidP="00AB5BA5">
      <w:pPr>
        <w:spacing w:before="100" w:beforeAutospacing="1"/>
        <w:jc w:val="both"/>
        <w:rPr>
          <w:b/>
          <w:bCs/>
          <w:i/>
        </w:rPr>
      </w:pPr>
      <w:r w:rsidRPr="004C465B">
        <w:rPr>
          <w:b/>
          <w:bCs/>
          <w:i/>
        </w:rPr>
        <w:lastRenderedPageBreak/>
        <w:t>Срок реализации программы</w:t>
      </w:r>
    </w:p>
    <w:p w14:paraId="787B8A12" w14:textId="77777777" w:rsidR="00AC1F49" w:rsidRPr="004C465B" w:rsidRDefault="00AC1F49" w:rsidP="00AB5BA5">
      <w:pPr>
        <w:shd w:val="clear" w:color="auto" w:fill="FFFFFF"/>
        <w:ind w:right="14" w:firstLine="540"/>
        <w:jc w:val="both"/>
      </w:pPr>
      <w:r w:rsidRPr="004C465B">
        <w:t xml:space="preserve">Программа рассчитана на 1 год обучения, 144 часа в год. </w:t>
      </w:r>
    </w:p>
    <w:p w14:paraId="366CBDD0" w14:textId="77777777" w:rsidR="00184F41" w:rsidRPr="004C465B" w:rsidRDefault="00F411C0" w:rsidP="00AB5BA5">
      <w:pPr>
        <w:spacing w:before="100" w:beforeAutospacing="1"/>
        <w:jc w:val="both"/>
        <w:rPr>
          <w:b/>
          <w:bCs/>
          <w:i/>
        </w:rPr>
      </w:pPr>
      <w:r w:rsidRPr="004C465B">
        <w:rPr>
          <w:b/>
          <w:bCs/>
          <w:i/>
        </w:rPr>
        <w:t xml:space="preserve">Формы и </w:t>
      </w:r>
      <w:r w:rsidR="005822DD" w:rsidRPr="004C465B">
        <w:rPr>
          <w:b/>
          <w:bCs/>
          <w:i/>
        </w:rPr>
        <w:t>режим занятий</w:t>
      </w:r>
    </w:p>
    <w:p w14:paraId="04BAB659" w14:textId="77777777" w:rsidR="00F31749" w:rsidRPr="004C465B" w:rsidRDefault="00184F41" w:rsidP="00AB5BA5">
      <w:pPr>
        <w:shd w:val="clear" w:color="auto" w:fill="FFFFFF"/>
        <w:ind w:right="14" w:firstLine="540"/>
        <w:jc w:val="both"/>
      </w:pPr>
      <w:r w:rsidRPr="004C465B">
        <w:t xml:space="preserve">Форма обучения </w:t>
      </w:r>
      <w:r w:rsidR="00F31749" w:rsidRPr="004C465B">
        <w:t>–</w:t>
      </w:r>
      <w:r w:rsidRPr="004C465B">
        <w:t xml:space="preserve"> групповая</w:t>
      </w:r>
      <w:r w:rsidR="00F31749" w:rsidRPr="004C465B">
        <w:t>, сочетая принцип группового обучения с индивидуальным подходом.</w:t>
      </w:r>
    </w:p>
    <w:p w14:paraId="09F22963" w14:textId="77777777" w:rsidR="00A03464" w:rsidRPr="004C465B" w:rsidRDefault="00A03464" w:rsidP="00AB5BA5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4C465B">
        <w:t>Продолжительность и периодичность учебных занятий устанавливается (в соответствие с действующими санитарно</w:t>
      </w:r>
      <w:r w:rsidR="001E17DD">
        <w:t>-</w:t>
      </w:r>
      <w:r w:rsidRPr="004C465B">
        <w:t>эпид</w:t>
      </w:r>
      <w:r w:rsidR="001E17DD">
        <w:t>е</w:t>
      </w:r>
      <w:r w:rsidRPr="004C465B">
        <w:t>миологическими правилами и нормативами СанПин 2.4.4.1251-03.) Занятия проводятся 2 раза в неделю продолжительностью по 2 часа, с перерывом 15 минут, где один академический час равен 45 минутам.</w:t>
      </w:r>
    </w:p>
    <w:p w14:paraId="2A2A5F28" w14:textId="77777777" w:rsidR="00A03464" w:rsidRPr="004C465B" w:rsidRDefault="00A03464" w:rsidP="00AB5BA5">
      <w:pPr>
        <w:widowControl w:val="0"/>
        <w:autoSpaceDE w:val="0"/>
        <w:autoSpaceDN w:val="0"/>
        <w:adjustRightInd w:val="0"/>
        <w:jc w:val="both"/>
      </w:pPr>
      <w:r w:rsidRPr="004C465B">
        <w:tab/>
      </w:r>
    </w:p>
    <w:p w14:paraId="3691511B" w14:textId="77777777" w:rsidR="002F3A9F" w:rsidRPr="004C465B" w:rsidRDefault="002F3A9F" w:rsidP="001E17DD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4C465B">
        <w:rPr>
          <w:b/>
          <w:i/>
        </w:rPr>
        <w:t>Ожидаемые результаты:</w:t>
      </w:r>
    </w:p>
    <w:p w14:paraId="7FE14EE6" w14:textId="77777777" w:rsidR="002F3A9F" w:rsidRPr="004C465B" w:rsidRDefault="002F3A9F" w:rsidP="00AB5BA5">
      <w:pPr>
        <w:pStyle w:val="Default"/>
        <w:jc w:val="both"/>
      </w:pPr>
      <w:r w:rsidRPr="004C465B">
        <w:t xml:space="preserve">По завершению бучения по программе «Вспышка» </w:t>
      </w:r>
      <w:r w:rsidR="00614D7D">
        <w:rPr>
          <w:b/>
          <w:bCs/>
          <w:i/>
        </w:rPr>
        <w:t>обучающиеся</w:t>
      </w:r>
      <w:r w:rsidRPr="004C465B">
        <w:rPr>
          <w:b/>
          <w:bCs/>
          <w:i/>
        </w:rPr>
        <w:t xml:space="preserve"> будут знать</w:t>
      </w:r>
      <w:r w:rsidRPr="004C465B">
        <w:rPr>
          <w:b/>
          <w:bCs/>
        </w:rPr>
        <w:t xml:space="preserve">: </w:t>
      </w:r>
    </w:p>
    <w:p w14:paraId="019CC272" w14:textId="77777777" w:rsidR="002F3A9F" w:rsidRPr="004C465B" w:rsidRDefault="002F3A9F" w:rsidP="00AB5BA5">
      <w:pPr>
        <w:pStyle w:val="Default"/>
        <w:spacing w:after="47"/>
        <w:jc w:val="both"/>
      </w:pPr>
      <w:r w:rsidRPr="004C465B">
        <w:t xml:space="preserve">- </w:t>
      </w:r>
      <w:r w:rsidR="004C465B">
        <w:t xml:space="preserve"> </w:t>
      </w:r>
      <w:r w:rsidRPr="004C465B">
        <w:t xml:space="preserve">виды мультфильмов (по жанру, по метражу, по технике исполнения); </w:t>
      </w:r>
    </w:p>
    <w:p w14:paraId="75DC50AC" w14:textId="77777777" w:rsidR="002F3A9F" w:rsidRPr="004C465B" w:rsidRDefault="002F3A9F" w:rsidP="00AB5BA5">
      <w:pPr>
        <w:pStyle w:val="Default"/>
        <w:spacing w:after="47"/>
        <w:jc w:val="both"/>
      </w:pPr>
      <w:r w:rsidRPr="004C465B">
        <w:t xml:space="preserve">- </w:t>
      </w:r>
      <w:r w:rsidR="004C465B">
        <w:t xml:space="preserve"> </w:t>
      </w:r>
      <w:r w:rsidRPr="004C465B">
        <w:t xml:space="preserve">этапы создания мультфильма; </w:t>
      </w:r>
    </w:p>
    <w:p w14:paraId="200FDEB5" w14:textId="77777777" w:rsidR="002F3A9F" w:rsidRPr="004C465B" w:rsidRDefault="004C465B" w:rsidP="00AB5BA5">
      <w:pPr>
        <w:pStyle w:val="Default"/>
        <w:spacing w:after="47"/>
        <w:jc w:val="both"/>
      </w:pPr>
      <w:r>
        <w:t xml:space="preserve">- </w:t>
      </w:r>
      <w:r w:rsidR="002F3A9F" w:rsidRPr="004C465B">
        <w:t xml:space="preserve">название и назначение инструментов и материалов, используемых для создания персонажей, фонов, декораций; </w:t>
      </w:r>
    </w:p>
    <w:p w14:paraId="1BDF8D50" w14:textId="77777777" w:rsidR="002F3A9F" w:rsidRPr="004C465B" w:rsidRDefault="002F3A9F" w:rsidP="00AB5BA5">
      <w:pPr>
        <w:pStyle w:val="Default"/>
        <w:spacing w:after="47"/>
        <w:jc w:val="both"/>
      </w:pPr>
      <w:r w:rsidRPr="004C465B">
        <w:t xml:space="preserve">- название и назначение технического оборудования: видеокамера, штатив, монтажный стол, монтажная программа; </w:t>
      </w:r>
    </w:p>
    <w:p w14:paraId="6A3CFB72" w14:textId="77777777" w:rsidR="002F3A9F" w:rsidRPr="004C465B" w:rsidRDefault="002F3A9F" w:rsidP="00AB5BA5">
      <w:pPr>
        <w:pStyle w:val="Default"/>
        <w:jc w:val="both"/>
      </w:pPr>
      <w:r w:rsidRPr="004C465B">
        <w:t>- о возможности применениия различных видов изобразительного и декоративного творчества в анимации: рисунок, лепка, природный и другие материалы;</w:t>
      </w:r>
    </w:p>
    <w:p w14:paraId="408725E5" w14:textId="77777777" w:rsidR="002F3A9F" w:rsidRPr="004C465B" w:rsidRDefault="002F3A9F" w:rsidP="00AB5BA5">
      <w:pPr>
        <w:pStyle w:val="Default"/>
        <w:jc w:val="both"/>
      </w:pPr>
      <w:r w:rsidRPr="004C465B">
        <w:t>- основные этапы и принципы работы в редакторе Movie Maker при монтаже, озвучивании мультфильмов</w:t>
      </w:r>
    </w:p>
    <w:p w14:paraId="1BC5A819" w14:textId="77777777" w:rsidR="002F3A9F" w:rsidRPr="004C465B" w:rsidRDefault="002F3A9F" w:rsidP="00AB5BA5">
      <w:pPr>
        <w:pStyle w:val="Default"/>
        <w:jc w:val="both"/>
      </w:pPr>
    </w:p>
    <w:p w14:paraId="08CE7BC3" w14:textId="77777777" w:rsidR="002F3A9F" w:rsidRPr="004C465B" w:rsidRDefault="00614D7D" w:rsidP="00AB5BA5">
      <w:pPr>
        <w:pStyle w:val="Default"/>
        <w:jc w:val="both"/>
        <w:rPr>
          <w:i/>
        </w:rPr>
      </w:pPr>
      <w:r>
        <w:rPr>
          <w:b/>
          <w:bCs/>
          <w:i/>
        </w:rPr>
        <w:t>обучающиеся</w:t>
      </w:r>
      <w:r w:rsidR="002F3A9F" w:rsidRPr="004C465B">
        <w:rPr>
          <w:b/>
          <w:bCs/>
          <w:i/>
        </w:rPr>
        <w:t xml:space="preserve"> будут уметь: </w:t>
      </w:r>
    </w:p>
    <w:p w14:paraId="746E8F8D" w14:textId="77777777" w:rsidR="002F3A9F" w:rsidRPr="004C465B" w:rsidRDefault="002F3A9F" w:rsidP="00AB5BA5">
      <w:pPr>
        <w:pStyle w:val="Default"/>
        <w:spacing w:after="44"/>
        <w:jc w:val="both"/>
      </w:pPr>
      <w:r w:rsidRPr="004C465B">
        <w:t xml:space="preserve">- изготавливать декорации и персонажей мультфильмов из пластилина, ткани, бумаги и т.п.; </w:t>
      </w:r>
    </w:p>
    <w:p w14:paraId="5085F867" w14:textId="77777777" w:rsidR="002F3A9F" w:rsidRPr="004C465B" w:rsidRDefault="002F3A9F" w:rsidP="00AB5BA5">
      <w:pPr>
        <w:pStyle w:val="Default"/>
        <w:spacing w:after="44"/>
        <w:jc w:val="both"/>
      </w:pPr>
      <w:r w:rsidRPr="004C465B">
        <w:t xml:space="preserve">- устанавливать штатив с видеокамерой, проводить съемку под наблюдением педагога; </w:t>
      </w:r>
    </w:p>
    <w:p w14:paraId="3E975BB6" w14:textId="77777777" w:rsidR="002F3A9F" w:rsidRPr="004C465B" w:rsidRDefault="002F3A9F" w:rsidP="00AB5BA5">
      <w:pPr>
        <w:pStyle w:val="Default"/>
        <w:spacing w:after="44"/>
        <w:jc w:val="both"/>
      </w:pPr>
      <w:r w:rsidRPr="004C465B">
        <w:t xml:space="preserve">- применять различные виды изобразительного и декоративного творчества (рисунок, лепка, природный и другие материалы) для изготовления фонов, декораций; </w:t>
      </w:r>
    </w:p>
    <w:p w14:paraId="4FA63C38" w14:textId="77777777" w:rsidR="002F3A9F" w:rsidRPr="004C465B" w:rsidRDefault="002F3A9F" w:rsidP="00AB5BA5">
      <w:pPr>
        <w:pStyle w:val="Default"/>
        <w:spacing w:after="44"/>
        <w:jc w:val="both"/>
      </w:pPr>
      <w:r w:rsidRPr="004C465B">
        <w:t xml:space="preserve">- делать простейшую раскадровку с помощью педагога; </w:t>
      </w:r>
    </w:p>
    <w:p w14:paraId="376107C9" w14:textId="77777777" w:rsidR="002F3A9F" w:rsidRPr="004C465B" w:rsidRDefault="002F3A9F" w:rsidP="00AB5BA5">
      <w:pPr>
        <w:pStyle w:val="Default"/>
        <w:spacing w:after="44"/>
        <w:jc w:val="both"/>
      </w:pPr>
      <w:r w:rsidRPr="004C465B">
        <w:t xml:space="preserve">- использовать средства художественной изобразительности: крупность плана, свет и тень; </w:t>
      </w:r>
    </w:p>
    <w:p w14:paraId="207482E3" w14:textId="77777777" w:rsidR="002F3A9F" w:rsidRPr="004C465B" w:rsidRDefault="002F3A9F" w:rsidP="00AB5BA5">
      <w:pPr>
        <w:pStyle w:val="Default"/>
        <w:jc w:val="both"/>
      </w:pPr>
      <w:r w:rsidRPr="004C465B">
        <w:t>озвучивать героев;</w:t>
      </w:r>
    </w:p>
    <w:p w14:paraId="30CE0247" w14:textId="77777777" w:rsidR="002F3A9F" w:rsidRPr="004C465B" w:rsidRDefault="002F3A9F" w:rsidP="00AB5BA5">
      <w:pPr>
        <w:pStyle w:val="Default"/>
        <w:jc w:val="both"/>
      </w:pPr>
      <w:r w:rsidRPr="004C465B">
        <w:t>- учащиеся будут уметь самостоятельно под руководством педагога осуществлять монтаж мультфильма в редакторе Movie Maker.</w:t>
      </w:r>
    </w:p>
    <w:p w14:paraId="6A3A2007" w14:textId="77777777" w:rsidR="004C465B" w:rsidRDefault="004C465B" w:rsidP="004C465B">
      <w:pPr>
        <w:spacing w:line="276" w:lineRule="auto"/>
        <w:ind w:firstLine="567"/>
        <w:jc w:val="both"/>
        <w:rPr>
          <w:b/>
          <w:bCs/>
        </w:rPr>
      </w:pPr>
    </w:p>
    <w:p w14:paraId="52EB9C43" w14:textId="77777777" w:rsidR="004769B7" w:rsidRDefault="004769B7" w:rsidP="004C465B">
      <w:pPr>
        <w:spacing w:line="276" w:lineRule="auto"/>
        <w:ind w:firstLine="567"/>
        <w:jc w:val="both"/>
        <w:rPr>
          <w:b/>
          <w:bCs/>
        </w:rPr>
      </w:pPr>
    </w:p>
    <w:p w14:paraId="33D68983" w14:textId="77777777" w:rsidR="00050E3F" w:rsidRDefault="00050E3F" w:rsidP="004C465B">
      <w:pPr>
        <w:spacing w:line="276" w:lineRule="auto"/>
        <w:ind w:firstLine="567"/>
        <w:jc w:val="both"/>
        <w:rPr>
          <w:b/>
          <w:bCs/>
        </w:rPr>
      </w:pPr>
    </w:p>
    <w:p w14:paraId="486631E5" w14:textId="77777777" w:rsidR="00050E3F" w:rsidRDefault="00050E3F" w:rsidP="004C465B">
      <w:pPr>
        <w:spacing w:line="276" w:lineRule="auto"/>
        <w:ind w:firstLine="567"/>
        <w:jc w:val="both"/>
        <w:rPr>
          <w:b/>
          <w:bCs/>
        </w:rPr>
      </w:pPr>
    </w:p>
    <w:p w14:paraId="1394E6BA" w14:textId="77777777" w:rsidR="00050E3F" w:rsidRDefault="00050E3F" w:rsidP="004C465B">
      <w:pPr>
        <w:spacing w:line="276" w:lineRule="auto"/>
        <w:ind w:firstLine="567"/>
        <w:jc w:val="both"/>
        <w:rPr>
          <w:b/>
          <w:bCs/>
        </w:rPr>
      </w:pPr>
    </w:p>
    <w:p w14:paraId="52641A74" w14:textId="77777777" w:rsidR="00050E3F" w:rsidRDefault="00050E3F" w:rsidP="004C465B">
      <w:pPr>
        <w:spacing w:line="276" w:lineRule="auto"/>
        <w:ind w:firstLine="567"/>
        <w:jc w:val="both"/>
        <w:rPr>
          <w:b/>
          <w:bCs/>
        </w:rPr>
      </w:pPr>
    </w:p>
    <w:p w14:paraId="6557A669" w14:textId="77777777" w:rsidR="00050E3F" w:rsidRDefault="00050E3F" w:rsidP="004C465B">
      <w:pPr>
        <w:spacing w:line="276" w:lineRule="auto"/>
        <w:ind w:firstLine="567"/>
        <w:jc w:val="both"/>
        <w:rPr>
          <w:b/>
          <w:bCs/>
        </w:rPr>
      </w:pPr>
    </w:p>
    <w:p w14:paraId="6E97F4EA" w14:textId="77777777" w:rsidR="00050E3F" w:rsidRDefault="00050E3F" w:rsidP="004C465B">
      <w:pPr>
        <w:spacing w:line="276" w:lineRule="auto"/>
        <w:ind w:firstLine="567"/>
        <w:jc w:val="both"/>
        <w:rPr>
          <w:b/>
          <w:bCs/>
        </w:rPr>
      </w:pPr>
    </w:p>
    <w:p w14:paraId="569BAEFD" w14:textId="77777777" w:rsidR="00050E3F" w:rsidRDefault="00050E3F" w:rsidP="004C465B">
      <w:pPr>
        <w:spacing w:line="276" w:lineRule="auto"/>
        <w:ind w:firstLine="567"/>
        <w:jc w:val="both"/>
        <w:rPr>
          <w:b/>
          <w:bCs/>
        </w:rPr>
      </w:pPr>
    </w:p>
    <w:p w14:paraId="2D951506" w14:textId="77777777" w:rsidR="00050E3F" w:rsidRDefault="00050E3F" w:rsidP="004C465B">
      <w:pPr>
        <w:spacing w:line="276" w:lineRule="auto"/>
        <w:ind w:firstLine="567"/>
        <w:jc w:val="both"/>
        <w:rPr>
          <w:b/>
          <w:bCs/>
        </w:rPr>
      </w:pPr>
    </w:p>
    <w:p w14:paraId="4B545D59" w14:textId="77777777" w:rsidR="00050E3F" w:rsidRDefault="00050E3F" w:rsidP="004C465B">
      <w:pPr>
        <w:spacing w:line="276" w:lineRule="auto"/>
        <w:ind w:firstLine="567"/>
        <w:jc w:val="both"/>
        <w:rPr>
          <w:b/>
          <w:bCs/>
        </w:rPr>
      </w:pPr>
    </w:p>
    <w:p w14:paraId="7E8DF4D2" w14:textId="77777777" w:rsidR="00050E3F" w:rsidRDefault="00050E3F" w:rsidP="004C465B">
      <w:pPr>
        <w:spacing w:line="276" w:lineRule="auto"/>
        <w:ind w:firstLine="567"/>
        <w:jc w:val="both"/>
        <w:rPr>
          <w:b/>
          <w:bCs/>
        </w:rPr>
      </w:pPr>
    </w:p>
    <w:p w14:paraId="26F62629" w14:textId="77777777" w:rsidR="00050E3F" w:rsidRDefault="00050E3F" w:rsidP="004C465B">
      <w:pPr>
        <w:spacing w:line="276" w:lineRule="auto"/>
        <w:ind w:firstLine="567"/>
        <w:jc w:val="both"/>
        <w:rPr>
          <w:b/>
          <w:bCs/>
        </w:rPr>
      </w:pPr>
    </w:p>
    <w:p w14:paraId="4C22AEC3" w14:textId="77777777" w:rsidR="00050E3F" w:rsidRDefault="00050E3F" w:rsidP="004C465B">
      <w:pPr>
        <w:spacing w:line="276" w:lineRule="auto"/>
        <w:ind w:firstLine="567"/>
        <w:jc w:val="both"/>
        <w:rPr>
          <w:b/>
          <w:bCs/>
        </w:rPr>
      </w:pPr>
    </w:p>
    <w:p w14:paraId="69974DB2" w14:textId="77777777" w:rsidR="00050E3F" w:rsidRDefault="00050E3F" w:rsidP="004C465B">
      <w:pPr>
        <w:spacing w:line="276" w:lineRule="auto"/>
        <w:ind w:firstLine="567"/>
        <w:jc w:val="both"/>
        <w:rPr>
          <w:b/>
          <w:bCs/>
        </w:rPr>
      </w:pPr>
    </w:p>
    <w:p w14:paraId="6C8CA437" w14:textId="77777777" w:rsidR="008B3B31" w:rsidRPr="0002304A" w:rsidRDefault="0002304A" w:rsidP="004C465B">
      <w:pPr>
        <w:spacing w:line="276" w:lineRule="auto"/>
        <w:ind w:firstLine="567"/>
        <w:jc w:val="center"/>
        <w:rPr>
          <w:b/>
          <w:bCs/>
        </w:rPr>
      </w:pPr>
      <w:r w:rsidRPr="0002304A">
        <w:rPr>
          <w:b/>
          <w:bCs/>
        </w:rPr>
        <w:lastRenderedPageBreak/>
        <w:t>УЧЕБНО-ТЕМАТИЧЕСКИЙ ПЛАН</w:t>
      </w:r>
    </w:p>
    <w:p w14:paraId="6A84CA2A" w14:textId="77777777" w:rsidR="008B3B31" w:rsidRPr="004C465B" w:rsidRDefault="008B3B31" w:rsidP="004C465B">
      <w:pPr>
        <w:spacing w:line="276" w:lineRule="auto"/>
        <w:ind w:firstLine="567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434"/>
        <w:gridCol w:w="1134"/>
        <w:gridCol w:w="992"/>
        <w:gridCol w:w="1189"/>
        <w:gridCol w:w="1409"/>
      </w:tblGrid>
      <w:tr w:rsidR="0002304A" w:rsidRPr="004C465B" w14:paraId="044FD5E7" w14:textId="77777777" w:rsidTr="004769B7">
        <w:tc>
          <w:tcPr>
            <w:tcW w:w="636" w:type="dxa"/>
            <w:vAlign w:val="center"/>
          </w:tcPr>
          <w:p w14:paraId="034C9497" w14:textId="77777777" w:rsidR="0002304A" w:rsidRPr="004C465B" w:rsidRDefault="0002304A" w:rsidP="004C465B">
            <w:pPr>
              <w:spacing w:line="276" w:lineRule="auto"/>
              <w:jc w:val="both"/>
            </w:pPr>
            <w:r w:rsidRPr="004C465B">
              <w:t>№ п/п</w:t>
            </w:r>
          </w:p>
        </w:tc>
        <w:tc>
          <w:tcPr>
            <w:tcW w:w="4434" w:type="dxa"/>
            <w:vAlign w:val="center"/>
          </w:tcPr>
          <w:p w14:paraId="2BED047A" w14:textId="77777777" w:rsidR="0002304A" w:rsidRPr="004C465B" w:rsidRDefault="0002304A" w:rsidP="004C465B">
            <w:pPr>
              <w:spacing w:line="276" w:lineRule="auto"/>
              <w:jc w:val="both"/>
            </w:pPr>
            <w:r w:rsidRPr="004C465B">
              <w:t xml:space="preserve">Тема </w:t>
            </w:r>
          </w:p>
        </w:tc>
        <w:tc>
          <w:tcPr>
            <w:tcW w:w="1134" w:type="dxa"/>
            <w:vAlign w:val="center"/>
          </w:tcPr>
          <w:p w14:paraId="3ED188D3" w14:textId="77777777" w:rsidR="0002304A" w:rsidRPr="004C465B" w:rsidRDefault="0002304A" w:rsidP="004C465B">
            <w:pPr>
              <w:spacing w:line="276" w:lineRule="auto"/>
              <w:jc w:val="both"/>
            </w:pPr>
            <w:r w:rsidRPr="004C465B">
              <w:t>Кол-во часов</w:t>
            </w:r>
          </w:p>
        </w:tc>
        <w:tc>
          <w:tcPr>
            <w:tcW w:w="992" w:type="dxa"/>
            <w:vAlign w:val="center"/>
          </w:tcPr>
          <w:p w14:paraId="077AE298" w14:textId="77777777" w:rsidR="0002304A" w:rsidRPr="004C465B" w:rsidRDefault="0002304A" w:rsidP="004C465B">
            <w:pPr>
              <w:spacing w:line="276" w:lineRule="auto"/>
              <w:jc w:val="both"/>
            </w:pPr>
            <w:r w:rsidRPr="004C465B">
              <w:t xml:space="preserve">Теория </w:t>
            </w:r>
          </w:p>
        </w:tc>
        <w:tc>
          <w:tcPr>
            <w:tcW w:w="1189" w:type="dxa"/>
            <w:vAlign w:val="center"/>
          </w:tcPr>
          <w:p w14:paraId="10538FD4" w14:textId="77777777" w:rsidR="0002304A" w:rsidRPr="004C465B" w:rsidRDefault="0002304A" w:rsidP="004C465B">
            <w:pPr>
              <w:spacing w:line="276" w:lineRule="auto"/>
              <w:jc w:val="both"/>
            </w:pPr>
            <w:r w:rsidRPr="004C465B">
              <w:t xml:space="preserve">Практика </w:t>
            </w:r>
          </w:p>
        </w:tc>
        <w:tc>
          <w:tcPr>
            <w:tcW w:w="1409" w:type="dxa"/>
          </w:tcPr>
          <w:p w14:paraId="70C16ABD" w14:textId="77777777" w:rsidR="0002304A" w:rsidRPr="004769B7" w:rsidRDefault="0002304A" w:rsidP="004C465B">
            <w:pPr>
              <w:spacing w:line="276" w:lineRule="auto"/>
              <w:jc w:val="both"/>
            </w:pPr>
            <w:r w:rsidRPr="004769B7">
              <w:t>Форма аттестации/</w:t>
            </w:r>
          </w:p>
          <w:p w14:paraId="4728D3BD" w14:textId="77777777" w:rsidR="0002304A" w:rsidRPr="004769B7" w:rsidRDefault="0002304A" w:rsidP="004C465B">
            <w:pPr>
              <w:spacing w:line="276" w:lineRule="auto"/>
              <w:jc w:val="both"/>
            </w:pPr>
            <w:r w:rsidRPr="004769B7">
              <w:t>контроля</w:t>
            </w:r>
          </w:p>
        </w:tc>
      </w:tr>
      <w:tr w:rsidR="0002304A" w:rsidRPr="004C465B" w14:paraId="78B6A471" w14:textId="77777777" w:rsidTr="004769B7">
        <w:tc>
          <w:tcPr>
            <w:tcW w:w="636" w:type="dxa"/>
            <w:vAlign w:val="center"/>
          </w:tcPr>
          <w:p w14:paraId="05CDA30A" w14:textId="77777777" w:rsidR="0002304A" w:rsidRPr="004C465B" w:rsidRDefault="0002304A" w:rsidP="004C465B">
            <w:pPr>
              <w:spacing w:line="276" w:lineRule="auto"/>
              <w:jc w:val="both"/>
            </w:pPr>
          </w:p>
        </w:tc>
        <w:tc>
          <w:tcPr>
            <w:tcW w:w="4434" w:type="dxa"/>
            <w:vAlign w:val="center"/>
          </w:tcPr>
          <w:p w14:paraId="3CF458E0" w14:textId="77777777" w:rsidR="0002304A" w:rsidRPr="004C465B" w:rsidRDefault="0002304A" w:rsidP="004C465B">
            <w:pPr>
              <w:spacing w:line="276" w:lineRule="auto"/>
              <w:jc w:val="both"/>
            </w:pPr>
            <w:r w:rsidRPr="004C465B">
              <w:t>Комплектование группы</w:t>
            </w:r>
          </w:p>
        </w:tc>
        <w:tc>
          <w:tcPr>
            <w:tcW w:w="1134" w:type="dxa"/>
            <w:vAlign w:val="center"/>
          </w:tcPr>
          <w:p w14:paraId="05026398" w14:textId="77777777" w:rsidR="0002304A" w:rsidRPr="004C465B" w:rsidRDefault="0002304A" w:rsidP="004C465B">
            <w:pPr>
              <w:spacing w:line="276" w:lineRule="auto"/>
              <w:jc w:val="both"/>
            </w:pPr>
            <w:r w:rsidRPr="004C465B">
              <w:t>8</w:t>
            </w:r>
          </w:p>
        </w:tc>
        <w:tc>
          <w:tcPr>
            <w:tcW w:w="992" w:type="dxa"/>
            <w:vAlign w:val="center"/>
          </w:tcPr>
          <w:p w14:paraId="47B36601" w14:textId="77777777" w:rsidR="0002304A" w:rsidRPr="004C465B" w:rsidRDefault="0002304A" w:rsidP="004C465B">
            <w:pPr>
              <w:spacing w:line="276" w:lineRule="auto"/>
              <w:jc w:val="both"/>
            </w:pPr>
          </w:p>
        </w:tc>
        <w:tc>
          <w:tcPr>
            <w:tcW w:w="1189" w:type="dxa"/>
            <w:vAlign w:val="center"/>
          </w:tcPr>
          <w:p w14:paraId="485D1F83" w14:textId="77777777" w:rsidR="0002304A" w:rsidRPr="004C465B" w:rsidRDefault="0002304A" w:rsidP="004C465B">
            <w:pPr>
              <w:spacing w:line="276" w:lineRule="auto"/>
              <w:jc w:val="both"/>
            </w:pPr>
            <w:r w:rsidRPr="004C465B">
              <w:t>8</w:t>
            </w:r>
          </w:p>
        </w:tc>
        <w:tc>
          <w:tcPr>
            <w:tcW w:w="1409" w:type="dxa"/>
          </w:tcPr>
          <w:p w14:paraId="378EB4B0" w14:textId="77777777" w:rsidR="0002304A" w:rsidRPr="004769B7" w:rsidRDefault="0002304A" w:rsidP="004C465B">
            <w:pPr>
              <w:spacing w:line="276" w:lineRule="auto"/>
              <w:jc w:val="both"/>
            </w:pPr>
          </w:p>
        </w:tc>
      </w:tr>
      <w:tr w:rsidR="0002304A" w:rsidRPr="004C465B" w14:paraId="3EF4E8CB" w14:textId="77777777" w:rsidTr="004769B7">
        <w:trPr>
          <w:trHeight w:val="257"/>
        </w:trPr>
        <w:tc>
          <w:tcPr>
            <w:tcW w:w="636" w:type="dxa"/>
          </w:tcPr>
          <w:p w14:paraId="11CF8175" w14:textId="77777777" w:rsidR="0002304A" w:rsidRPr="004C465B" w:rsidRDefault="0002304A" w:rsidP="004C465B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4434" w:type="dxa"/>
            <w:vAlign w:val="center"/>
          </w:tcPr>
          <w:p w14:paraId="60A62976" w14:textId="77777777" w:rsidR="0002304A" w:rsidRPr="004C465B" w:rsidRDefault="0002304A" w:rsidP="004769B7">
            <w:pPr>
              <w:spacing w:line="276" w:lineRule="auto"/>
            </w:pPr>
            <w:r>
              <w:t>Вводное занятие</w:t>
            </w:r>
          </w:p>
        </w:tc>
        <w:tc>
          <w:tcPr>
            <w:tcW w:w="1134" w:type="dxa"/>
            <w:vAlign w:val="center"/>
          </w:tcPr>
          <w:p w14:paraId="61918A67" w14:textId="77777777" w:rsidR="0002304A" w:rsidRPr="004C465B" w:rsidRDefault="0002304A" w:rsidP="004769B7">
            <w:pPr>
              <w:spacing w:line="276" w:lineRule="auto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277778E5" w14:textId="77777777" w:rsidR="0002304A" w:rsidRPr="004C465B" w:rsidRDefault="0002304A" w:rsidP="004769B7">
            <w:pPr>
              <w:spacing w:line="276" w:lineRule="auto"/>
            </w:pPr>
            <w:r>
              <w:t>2</w:t>
            </w:r>
          </w:p>
        </w:tc>
        <w:tc>
          <w:tcPr>
            <w:tcW w:w="1189" w:type="dxa"/>
            <w:vAlign w:val="center"/>
          </w:tcPr>
          <w:p w14:paraId="2D65BD1D" w14:textId="77777777" w:rsidR="0002304A" w:rsidRPr="004C465B" w:rsidRDefault="0002304A" w:rsidP="004769B7">
            <w:pPr>
              <w:spacing w:line="276" w:lineRule="auto"/>
            </w:pPr>
          </w:p>
        </w:tc>
        <w:tc>
          <w:tcPr>
            <w:tcW w:w="1409" w:type="dxa"/>
          </w:tcPr>
          <w:p w14:paraId="3314C5CC" w14:textId="77777777" w:rsidR="0002304A" w:rsidRPr="004C465B" w:rsidRDefault="0002304A" w:rsidP="004C465B">
            <w:pPr>
              <w:spacing w:line="276" w:lineRule="auto"/>
              <w:jc w:val="both"/>
            </w:pPr>
          </w:p>
        </w:tc>
      </w:tr>
      <w:tr w:rsidR="0002304A" w:rsidRPr="004C465B" w14:paraId="231F4187" w14:textId="77777777" w:rsidTr="004769B7">
        <w:tc>
          <w:tcPr>
            <w:tcW w:w="636" w:type="dxa"/>
          </w:tcPr>
          <w:p w14:paraId="54938ABD" w14:textId="77777777" w:rsidR="0002304A" w:rsidRPr="004C465B" w:rsidRDefault="0002304A" w:rsidP="004C465B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4434" w:type="dxa"/>
            <w:vAlign w:val="center"/>
          </w:tcPr>
          <w:p w14:paraId="3B3E4A14" w14:textId="77777777" w:rsidR="0002304A" w:rsidRPr="004C465B" w:rsidRDefault="0002304A" w:rsidP="004769B7">
            <w:pPr>
              <w:spacing w:line="276" w:lineRule="auto"/>
            </w:pPr>
            <w:r>
              <w:t>Теоретические основы мультипликации</w:t>
            </w:r>
          </w:p>
        </w:tc>
        <w:tc>
          <w:tcPr>
            <w:tcW w:w="1134" w:type="dxa"/>
            <w:vAlign w:val="center"/>
          </w:tcPr>
          <w:p w14:paraId="5FACBDCD" w14:textId="77777777" w:rsidR="0002304A" w:rsidRPr="004C465B" w:rsidRDefault="0002304A" w:rsidP="004769B7">
            <w:pPr>
              <w:spacing w:line="276" w:lineRule="auto"/>
            </w:pPr>
            <w:r>
              <w:t>10</w:t>
            </w:r>
          </w:p>
        </w:tc>
        <w:tc>
          <w:tcPr>
            <w:tcW w:w="992" w:type="dxa"/>
            <w:vAlign w:val="center"/>
          </w:tcPr>
          <w:p w14:paraId="00FA47D4" w14:textId="77777777" w:rsidR="0002304A" w:rsidRPr="004C465B" w:rsidRDefault="0002304A" w:rsidP="004769B7">
            <w:pPr>
              <w:spacing w:line="276" w:lineRule="auto"/>
            </w:pPr>
            <w:r>
              <w:t>7</w:t>
            </w:r>
          </w:p>
        </w:tc>
        <w:tc>
          <w:tcPr>
            <w:tcW w:w="1189" w:type="dxa"/>
            <w:vAlign w:val="center"/>
          </w:tcPr>
          <w:p w14:paraId="1CA24824" w14:textId="77777777" w:rsidR="0002304A" w:rsidRPr="004C465B" w:rsidRDefault="0002304A" w:rsidP="004769B7">
            <w:pPr>
              <w:spacing w:line="276" w:lineRule="auto"/>
            </w:pPr>
            <w:r>
              <w:t>3</w:t>
            </w:r>
          </w:p>
        </w:tc>
        <w:tc>
          <w:tcPr>
            <w:tcW w:w="1409" w:type="dxa"/>
          </w:tcPr>
          <w:p w14:paraId="18B6426E" w14:textId="77777777" w:rsidR="0002304A" w:rsidRDefault="004C1EDC" w:rsidP="004C465B">
            <w:pPr>
              <w:spacing w:line="276" w:lineRule="auto"/>
              <w:jc w:val="both"/>
            </w:pPr>
            <w:r>
              <w:t>Тест-опрос</w:t>
            </w:r>
          </w:p>
        </w:tc>
      </w:tr>
      <w:tr w:rsidR="0002304A" w:rsidRPr="004C465B" w14:paraId="0148E911" w14:textId="77777777" w:rsidTr="004769B7">
        <w:tc>
          <w:tcPr>
            <w:tcW w:w="636" w:type="dxa"/>
          </w:tcPr>
          <w:p w14:paraId="0121A5C9" w14:textId="77777777" w:rsidR="0002304A" w:rsidRPr="004C465B" w:rsidRDefault="0002304A" w:rsidP="004C465B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4434" w:type="dxa"/>
            <w:vAlign w:val="center"/>
          </w:tcPr>
          <w:p w14:paraId="02E1C1AA" w14:textId="77777777" w:rsidR="0002304A" w:rsidRPr="004C465B" w:rsidRDefault="0002304A" w:rsidP="004769B7">
            <w:pPr>
              <w:spacing w:line="276" w:lineRule="auto"/>
            </w:pPr>
            <w:r>
              <w:t>Техника перекладка</w:t>
            </w:r>
          </w:p>
        </w:tc>
        <w:tc>
          <w:tcPr>
            <w:tcW w:w="1134" w:type="dxa"/>
            <w:vAlign w:val="center"/>
          </w:tcPr>
          <w:p w14:paraId="29CF43FB" w14:textId="77777777" w:rsidR="0002304A" w:rsidRPr="004C465B" w:rsidRDefault="0002304A" w:rsidP="004769B7">
            <w:pPr>
              <w:spacing w:line="276" w:lineRule="auto"/>
            </w:pPr>
            <w:r>
              <w:t>30</w:t>
            </w:r>
          </w:p>
        </w:tc>
        <w:tc>
          <w:tcPr>
            <w:tcW w:w="992" w:type="dxa"/>
            <w:vAlign w:val="center"/>
          </w:tcPr>
          <w:p w14:paraId="0F6FB7C5" w14:textId="77777777" w:rsidR="0002304A" w:rsidRPr="004C465B" w:rsidRDefault="0002304A" w:rsidP="004769B7">
            <w:pPr>
              <w:spacing w:line="276" w:lineRule="auto"/>
            </w:pPr>
            <w:r>
              <w:t>8</w:t>
            </w:r>
          </w:p>
        </w:tc>
        <w:tc>
          <w:tcPr>
            <w:tcW w:w="1189" w:type="dxa"/>
            <w:vAlign w:val="center"/>
          </w:tcPr>
          <w:p w14:paraId="4BE9BD42" w14:textId="77777777" w:rsidR="0002304A" w:rsidRPr="004C465B" w:rsidRDefault="0002304A" w:rsidP="004769B7">
            <w:pPr>
              <w:spacing w:line="276" w:lineRule="auto"/>
            </w:pPr>
            <w:r>
              <w:t>22</w:t>
            </w:r>
          </w:p>
        </w:tc>
        <w:tc>
          <w:tcPr>
            <w:tcW w:w="1409" w:type="dxa"/>
          </w:tcPr>
          <w:p w14:paraId="610E6BC2" w14:textId="77777777" w:rsidR="0002304A" w:rsidRDefault="004C1EDC" w:rsidP="004C465B">
            <w:pPr>
              <w:spacing w:line="276" w:lineRule="auto"/>
              <w:jc w:val="both"/>
            </w:pPr>
            <w:r w:rsidRPr="004769B7">
              <w:rPr>
                <w:sz w:val="20"/>
              </w:rPr>
              <w:t xml:space="preserve">Просмотр готового </w:t>
            </w:r>
            <w:r w:rsidR="004769B7" w:rsidRPr="004769B7">
              <w:rPr>
                <w:sz w:val="20"/>
              </w:rPr>
              <w:t>мультфильма</w:t>
            </w:r>
          </w:p>
        </w:tc>
      </w:tr>
      <w:tr w:rsidR="004769B7" w:rsidRPr="004C465B" w14:paraId="6A96BC0D" w14:textId="77777777" w:rsidTr="004769B7">
        <w:tc>
          <w:tcPr>
            <w:tcW w:w="636" w:type="dxa"/>
          </w:tcPr>
          <w:p w14:paraId="6521E0C1" w14:textId="77777777" w:rsidR="004769B7" w:rsidRPr="004C465B" w:rsidRDefault="004769B7" w:rsidP="004C465B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4434" w:type="dxa"/>
            <w:vAlign w:val="center"/>
          </w:tcPr>
          <w:p w14:paraId="5FB83310" w14:textId="77777777" w:rsidR="004769B7" w:rsidRPr="004C465B" w:rsidRDefault="004769B7" w:rsidP="004769B7">
            <w:pPr>
              <w:spacing w:line="276" w:lineRule="auto"/>
            </w:pPr>
            <w:r>
              <w:t>Пластилиновая анимация</w:t>
            </w:r>
          </w:p>
        </w:tc>
        <w:tc>
          <w:tcPr>
            <w:tcW w:w="1134" w:type="dxa"/>
            <w:vAlign w:val="center"/>
          </w:tcPr>
          <w:p w14:paraId="388BE825" w14:textId="77777777" w:rsidR="004769B7" w:rsidRPr="004C465B" w:rsidRDefault="004769B7" w:rsidP="004769B7">
            <w:pPr>
              <w:spacing w:line="276" w:lineRule="auto"/>
            </w:pPr>
            <w:r>
              <w:t>28</w:t>
            </w:r>
          </w:p>
        </w:tc>
        <w:tc>
          <w:tcPr>
            <w:tcW w:w="992" w:type="dxa"/>
            <w:vAlign w:val="center"/>
          </w:tcPr>
          <w:p w14:paraId="6A55AC87" w14:textId="77777777" w:rsidR="004769B7" w:rsidRPr="004C465B" w:rsidRDefault="004769B7" w:rsidP="004769B7">
            <w:pPr>
              <w:spacing w:line="276" w:lineRule="auto"/>
            </w:pPr>
            <w:r>
              <w:t>8</w:t>
            </w:r>
          </w:p>
        </w:tc>
        <w:tc>
          <w:tcPr>
            <w:tcW w:w="1189" w:type="dxa"/>
            <w:vAlign w:val="center"/>
          </w:tcPr>
          <w:p w14:paraId="73C8B61E" w14:textId="77777777" w:rsidR="004769B7" w:rsidRPr="004C465B" w:rsidRDefault="004769B7" w:rsidP="004769B7">
            <w:pPr>
              <w:spacing w:line="276" w:lineRule="auto"/>
            </w:pPr>
            <w:r>
              <w:t>20</w:t>
            </w:r>
          </w:p>
        </w:tc>
        <w:tc>
          <w:tcPr>
            <w:tcW w:w="1409" w:type="dxa"/>
          </w:tcPr>
          <w:p w14:paraId="75FF9F7F" w14:textId="77777777" w:rsidR="004769B7" w:rsidRDefault="004769B7">
            <w:r w:rsidRPr="009F6BFE">
              <w:rPr>
                <w:sz w:val="20"/>
              </w:rPr>
              <w:t>Просмотр готового мультфильма</w:t>
            </w:r>
          </w:p>
        </w:tc>
      </w:tr>
      <w:tr w:rsidR="004769B7" w:rsidRPr="004C465B" w14:paraId="6625A862" w14:textId="77777777" w:rsidTr="004769B7">
        <w:tc>
          <w:tcPr>
            <w:tcW w:w="636" w:type="dxa"/>
          </w:tcPr>
          <w:p w14:paraId="33B934BC" w14:textId="77777777" w:rsidR="004769B7" w:rsidRPr="004C465B" w:rsidRDefault="004769B7" w:rsidP="004C465B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4434" w:type="dxa"/>
            <w:vAlign w:val="center"/>
          </w:tcPr>
          <w:p w14:paraId="6328ED5B" w14:textId="77777777" w:rsidR="004769B7" w:rsidRPr="004C465B" w:rsidRDefault="004769B7" w:rsidP="004769B7">
            <w:pPr>
              <w:spacing w:line="276" w:lineRule="auto"/>
            </w:pPr>
            <w:r>
              <w:t>Кукольная анимация</w:t>
            </w:r>
          </w:p>
        </w:tc>
        <w:tc>
          <w:tcPr>
            <w:tcW w:w="1134" w:type="dxa"/>
            <w:vAlign w:val="center"/>
          </w:tcPr>
          <w:p w14:paraId="3426ACD4" w14:textId="77777777" w:rsidR="004769B7" w:rsidRPr="004C465B" w:rsidRDefault="004769B7" w:rsidP="004769B7">
            <w:pPr>
              <w:spacing w:line="276" w:lineRule="auto"/>
            </w:pPr>
            <w:r>
              <w:t>22</w:t>
            </w:r>
          </w:p>
        </w:tc>
        <w:tc>
          <w:tcPr>
            <w:tcW w:w="992" w:type="dxa"/>
            <w:vAlign w:val="center"/>
          </w:tcPr>
          <w:p w14:paraId="4AC102A7" w14:textId="77777777" w:rsidR="004769B7" w:rsidRPr="004C465B" w:rsidRDefault="004769B7" w:rsidP="004769B7">
            <w:pPr>
              <w:spacing w:line="276" w:lineRule="auto"/>
            </w:pPr>
            <w:r>
              <w:t>8</w:t>
            </w:r>
          </w:p>
        </w:tc>
        <w:tc>
          <w:tcPr>
            <w:tcW w:w="1189" w:type="dxa"/>
            <w:vAlign w:val="center"/>
          </w:tcPr>
          <w:p w14:paraId="698F9F00" w14:textId="77777777" w:rsidR="004769B7" w:rsidRPr="004C465B" w:rsidRDefault="004769B7" w:rsidP="004769B7">
            <w:pPr>
              <w:spacing w:line="276" w:lineRule="auto"/>
            </w:pPr>
            <w:r>
              <w:t>14</w:t>
            </w:r>
          </w:p>
        </w:tc>
        <w:tc>
          <w:tcPr>
            <w:tcW w:w="1409" w:type="dxa"/>
          </w:tcPr>
          <w:p w14:paraId="45D3B724" w14:textId="77777777" w:rsidR="004769B7" w:rsidRDefault="004769B7">
            <w:r w:rsidRPr="009F6BFE">
              <w:rPr>
                <w:sz w:val="20"/>
              </w:rPr>
              <w:t>Просмотр готового мультфильма</w:t>
            </w:r>
          </w:p>
        </w:tc>
      </w:tr>
      <w:tr w:rsidR="004769B7" w:rsidRPr="004C465B" w14:paraId="5B93E2C0" w14:textId="77777777" w:rsidTr="004769B7">
        <w:tc>
          <w:tcPr>
            <w:tcW w:w="636" w:type="dxa"/>
          </w:tcPr>
          <w:p w14:paraId="4DB99C4E" w14:textId="77777777" w:rsidR="004769B7" w:rsidRPr="004C465B" w:rsidRDefault="004769B7" w:rsidP="004C465B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4434" w:type="dxa"/>
            <w:vAlign w:val="center"/>
          </w:tcPr>
          <w:p w14:paraId="64AE3AF8" w14:textId="77777777" w:rsidR="004769B7" w:rsidRPr="004C465B" w:rsidRDefault="004769B7" w:rsidP="004769B7">
            <w:pPr>
              <w:spacing w:line="276" w:lineRule="auto"/>
            </w:pPr>
            <w:r>
              <w:rPr>
                <w:lang w:val="en-US"/>
              </w:rPr>
              <w:t>Lego</w:t>
            </w:r>
            <w:r>
              <w:t>-анимация</w:t>
            </w:r>
          </w:p>
        </w:tc>
        <w:tc>
          <w:tcPr>
            <w:tcW w:w="1134" w:type="dxa"/>
            <w:vAlign w:val="center"/>
          </w:tcPr>
          <w:p w14:paraId="0B1925BF" w14:textId="77777777" w:rsidR="004769B7" w:rsidRPr="004C465B" w:rsidRDefault="004769B7" w:rsidP="004769B7">
            <w:pPr>
              <w:spacing w:line="276" w:lineRule="auto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5EC9C835" w14:textId="77777777" w:rsidR="004769B7" w:rsidRPr="004C465B" w:rsidRDefault="004769B7" w:rsidP="004769B7">
            <w:pPr>
              <w:spacing w:line="276" w:lineRule="auto"/>
            </w:pPr>
            <w:r>
              <w:t>6</w:t>
            </w:r>
          </w:p>
        </w:tc>
        <w:tc>
          <w:tcPr>
            <w:tcW w:w="1189" w:type="dxa"/>
            <w:vAlign w:val="center"/>
          </w:tcPr>
          <w:p w14:paraId="7E127F74" w14:textId="77777777" w:rsidR="004769B7" w:rsidRPr="004C465B" w:rsidRDefault="004769B7" w:rsidP="004769B7">
            <w:pPr>
              <w:spacing w:line="276" w:lineRule="auto"/>
            </w:pPr>
            <w:r>
              <w:t>14</w:t>
            </w:r>
          </w:p>
        </w:tc>
        <w:tc>
          <w:tcPr>
            <w:tcW w:w="1409" w:type="dxa"/>
          </w:tcPr>
          <w:p w14:paraId="26B07C0E" w14:textId="77777777" w:rsidR="004769B7" w:rsidRDefault="004769B7">
            <w:r w:rsidRPr="009F6BFE">
              <w:rPr>
                <w:sz w:val="20"/>
              </w:rPr>
              <w:t>Просмотр готового мультфильма</w:t>
            </w:r>
          </w:p>
        </w:tc>
      </w:tr>
      <w:tr w:rsidR="004769B7" w:rsidRPr="004C465B" w14:paraId="35393ED6" w14:textId="77777777" w:rsidTr="004769B7">
        <w:tc>
          <w:tcPr>
            <w:tcW w:w="636" w:type="dxa"/>
          </w:tcPr>
          <w:p w14:paraId="536ECC65" w14:textId="77777777" w:rsidR="004769B7" w:rsidRPr="004C465B" w:rsidRDefault="004769B7" w:rsidP="004C465B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4434" w:type="dxa"/>
            <w:vAlign w:val="center"/>
          </w:tcPr>
          <w:p w14:paraId="5CA42711" w14:textId="77777777" w:rsidR="004769B7" w:rsidRPr="004C465B" w:rsidRDefault="004769B7" w:rsidP="004769B7">
            <w:pPr>
              <w:spacing w:line="276" w:lineRule="auto"/>
            </w:pPr>
            <w:r>
              <w:t>Рисованная анимация</w:t>
            </w:r>
          </w:p>
        </w:tc>
        <w:tc>
          <w:tcPr>
            <w:tcW w:w="1134" w:type="dxa"/>
            <w:vAlign w:val="center"/>
          </w:tcPr>
          <w:p w14:paraId="207B91FE" w14:textId="77777777" w:rsidR="004769B7" w:rsidRPr="004C465B" w:rsidRDefault="004769B7" w:rsidP="004769B7">
            <w:pPr>
              <w:spacing w:line="276" w:lineRule="auto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F9C7672" w14:textId="77777777" w:rsidR="004769B7" w:rsidRPr="004C465B" w:rsidRDefault="004769B7" w:rsidP="004769B7">
            <w:pPr>
              <w:spacing w:line="276" w:lineRule="auto"/>
            </w:pPr>
            <w:r>
              <w:t>2</w:t>
            </w:r>
          </w:p>
        </w:tc>
        <w:tc>
          <w:tcPr>
            <w:tcW w:w="1189" w:type="dxa"/>
            <w:vAlign w:val="center"/>
          </w:tcPr>
          <w:p w14:paraId="7078BD97" w14:textId="77777777" w:rsidR="004769B7" w:rsidRPr="004C465B" w:rsidRDefault="004769B7" w:rsidP="004769B7">
            <w:pPr>
              <w:spacing w:line="276" w:lineRule="auto"/>
            </w:pPr>
          </w:p>
        </w:tc>
        <w:tc>
          <w:tcPr>
            <w:tcW w:w="1409" w:type="dxa"/>
          </w:tcPr>
          <w:p w14:paraId="630E4350" w14:textId="77777777" w:rsidR="004769B7" w:rsidRDefault="004769B7">
            <w:r w:rsidRPr="009F6BFE">
              <w:rPr>
                <w:sz w:val="20"/>
              </w:rPr>
              <w:t>Просмотр готового мультфильма</w:t>
            </w:r>
          </w:p>
        </w:tc>
      </w:tr>
      <w:tr w:rsidR="004769B7" w:rsidRPr="004C465B" w14:paraId="1D0F0A8D" w14:textId="77777777" w:rsidTr="004769B7">
        <w:tc>
          <w:tcPr>
            <w:tcW w:w="636" w:type="dxa"/>
          </w:tcPr>
          <w:p w14:paraId="702C6B5C" w14:textId="77777777" w:rsidR="004769B7" w:rsidRPr="004C465B" w:rsidRDefault="004769B7" w:rsidP="004C465B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4434" w:type="dxa"/>
            <w:vAlign w:val="center"/>
          </w:tcPr>
          <w:p w14:paraId="731F9D88" w14:textId="77777777" w:rsidR="004769B7" w:rsidRPr="004C465B" w:rsidRDefault="004769B7" w:rsidP="004769B7">
            <w:pPr>
              <w:spacing w:line="276" w:lineRule="auto"/>
            </w:pPr>
            <w:r>
              <w:t>Компьютерная анимация</w:t>
            </w:r>
          </w:p>
        </w:tc>
        <w:tc>
          <w:tcPr>
            <w:tcW w:w="1134" w:type="dxa"/>
            <w:vAlign w:val="center"/>
          </w:tcPr>
          <w:p w14:paraId="1EEB6704" w14:textId="77777777" w:rsidR="004769B7" w:rsidRPr="004C465B" w:rsidRDefault="004769B7" w:rsidP="004769B7">
            <w:pPr>
              <w:spacing w:line="276" w:lineRule="auto"/>
            </w:pPr>
            <w:r>
              <w:t>12</w:t>
            </w:r>
          </w:p>
        </w:tc>
        <w:tc>
          <w:tcPr>
            <w:tcW w:w="992" w:type="dxa"/>
            <w:vAlign w:val="center"/>
          </w:tcPr>
          <w:p w14:paraId="47DBBAA0" w14:textId="77777777" w:rsidR="004769B7" w:rsidRPr="004C465B" w:rsidRDefault="004769B7" w:rsidP="004769B7">
            <w:pPr>
              <w:spacing w:line="276" w:lineRule="auto"/>
            </w:pPr>
            <w:r>
              <w:t>6</w:t>
            </w:r>
          </w:p>
        </w:tc>
        <w:tc>
          <w:tcPr>
            <w:tcW w:w="1189" w:type="dxa"/>
            <w:vAlign w:val="center"/>
          </w:tcPr>
          <w:p w14:paraId="5393727A" w14:textId="77777777" w:rsidR="004769B7" w:rsidRPr="004C465B" w:rsidRDefault="004769B7" w:rsidP="004769B7">
            <w:pPr>
              <w:spacing w:line="276" w:lineRule="auto"/>
            </w:pPr>
            <w:r>
              <w:t>6</w:t>
            </w:r>
          </w:p>
        </w:tc>
        <w:tc>
          <w:tcPr>
            <w:tcW w:w="1409" w:type="dxa"/>
          </w:tcPr>
          <w:p w14:paraId="5A9B90CE" w14:textId="77777777" w:rsidR="004769B7" w:rsidRDefault="004769B7">
            <w:r w:rsidRPr="009F6BFE">
              <w:rPr>
                <w:sz w:val="20"/>
              </w:rPr>
              <w:t>Просмотр готового мультфильма</w:t>
            </w:r>
          </w:p>
        </w:tc>
      </w:tr>
      <w:tr w:rsidR="0002304A" w:rsidRPr="004C465B" w14:paraId="3FE129AD" w14:textId="77777777" w:rsidTr="004769B7">
        <w:tc>
          <w:tcPr>
            <w:tcW w:w="636" w:type="dxa"/>
          </w:tcPr>
          <w:p w14:paraId="65148349" w14:textId="77777777" w:rsidR="0002304A" w:rsidRPr="004C465B" w:rsidRDefault="0002304A" w:rsidP="004C465B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4434" w:type="dxa"/>
            <w:vAlign w:val="center"/>
          </w:tcPr>
          <w:p w14:paraId="5EFD6CF9" w14:textId="77777777" w:rsidR="0002304A" w:rsidRDefault="0002304A" w:rsidP="004769B7">
            <w:pPr>
              <w:spacing w:line="276" w:lineRule="auto"/>
            </w:pPr>
            <w:r>
              <w:t>Мероприятия в студии и в ЦДТ</w:t>
            </w:r>
          </w:p>
        </w:tc>
        <w:tc>
          <w:tcPr>
            <w:tcW w:w="1134" w:type="dxa"/>
            <w:vAlign w:val="center"/>
          </w:tcPr>
          <w:p w14:paraId="3B4A640C" w14:textId="77777777" w:rsidR="0002304A" w:rsidRPr="004C465B" w:rsidRDefault="0002304A" w:rsidP="004769B7">
            <w:pPr>
              <w:spacing w:line="276" w:lineRule="auto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FED072A" w14:textId="77777777" w:rsidR="0002304A" w:rsidRPr="004C465B" w:rsidRDefault="0002304A" w:rsidP="004769B7">
            <w:pPr>
              <w:spacing w:line="276" w:lineRule="auto"/>
            </w:pPr>
          </w:p>
        </w:tc>
        <w:tc>
          <w:tcPr>
            <w:tcW w:w="1189" w:type="dxa"/>
            <w:vAlign w:val="center"/>
          </w:tcPr>
          <w:p w14:paraId="333891D4" w14:textId="77777777" w:rsidR="0002304A" w:rsidRPr="004C465B" w:rsidRDefault="0002304A" w:rsidP="004769B7">
            <w:pPr>
              <w:spacing w:line="276" w:lineRule="auto"/>
            </w:pPr>
            <w:r>
              <w:t>10</w:t>
            </w:r>
          </w:p>
        </w:tc>
        <w:tc>
          <w:tcPr>
            <w:tcW w:w="1409" w:type="dxa"/>
          </w:tcPr>
          <w:p w14:paraId="1C3F3501" w14:textId="77777777" w:rsidR="0002304A" w:rsidRDefault="0002304A" w:rsidP="004C465B">
            <w:pPr>
              <w:spacing w:line="276" w:lineRule="auto"/>
              <w:jc w:val="both"/>
            </w:pPr>
          </w:p>
        </w:tc>
      </w:tr>
      <w:tr w:rsidR="0002304A" w:rsidRPr="004C465B" w14:paraId="774F78D0" w14:textId="77777777" w:rsidTr="004769B7">
        <w:tc>
          <w:tcPr>
            <w:tcW w:w="636" w:type="dxa"/>
          </w:tcPr>
          <w:p w14:paraId="3C08A22C" w14:textId="77777777" w:rsidR="0002304A" w:rsidRPr="004C465B" w:rsidRDefault="0002304A" w:rsidP="004C465B">
            <w:pPr>
              <w:spacing w:line="276" w:lineRule="auto"/>
              <w:jc w:val="both"/>
            </w:pPr>
            <w:r>
              <w:t>10.</w:t>
            </w:r>
          </w:p>
        </w:tc>
        <w:tc>
          <w:tcPr>
            <w:tcW w:w="4434" w:type="dxa"/>
            <w:vAlign w:val="center"/>
          </w:tcPr>
          <w:p w14:paraId="32424109" w14:textId="77777777" w:rsidR="0002304A" w:rsidRPr="004C465B" w:rsidRDefault="0002304A" w:rsidP="004769B7">
            <w:pPr>
              <w:spacing w:line="276" w:lineRule="auto"/>
            </w:pPr>
            <w:r>
              <w:t>Итоговое занятие</w:t>
            </w:r>
          </w:p>
        </w:tc>
        <w:tc>
          <w:tcPr>
            <w:tcW w:w="1134" w:type="dxa"/>
            <w:vAlign w:val="center"/>
          </w:tcPr>
          <w:p w14:paraId="32C5C1F3" w14:textId="77777777" w:rsidR="0002304A" w:rsidRPr="004C465B" w:rsidRDefault="0002304A" w:rsidP="004769B7">
            <w:pPr>
              <w:spacing w:line="276" w:lineRule="auto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7AE4C49" w14:textId="77777777" w:rsidR="0002304A" w:rsidRPr="004C465B" w:rsidRDefault="0002304A" w:rsidP="004769B7">
            <w:pPr>
              <w:spacing w:line="276" w:lineRule="auto"/>
            </w:pPr>
            <w:r>
              <w:t>2</w:t>
            </w:r>
          </w:p>
        </w:tc>
        <w:tc>
          <w:tcPr>
            <w:tcW w:w="1189" w:type="dxa"/>
            <w:vAlign w:val="center"/>
          </w:tcPr>
          <w:p w14:paraId="24B17186" w14:textId="77777777" w:rsidR="0002304A" w:rsidRPr="004C465B" w:rsidRDefault="0002304A" w:rsidP="004769B7">
            <w:pPr>
              <w:spacing w:line="276" w:lineRule="auto"/>
            </w:pPr>
          </w:p>
        </w:tc>
        <w:tc>
          <w:tcPr>
            <w:tcW w:w="1409" w:type="dxa"/>
          </w:tcPr>
          <w:p w14:paraId="465CF5D3" w14:textId="77777777" w:rsidR="0002304A" w:rsidRPr="004C465B" w:rsidRDefault="004769B7" w:rsidP="004C465B">
            <w:pPr>
              <w:spacing w:line="276" w:lineRule="auto"/>
              <w:jc w:val="both"/>
            </w:pPr>
            <w:r w:rsidRPr="004769B7">
              <w:rPr>
                <w:sz w:val="18"/>
              </w:rPr>
              <w:t>Фестиваль мультфильмов, снятых в учебном году</w:t>
            </w:r>
          </w:p>
        </w:tc>
      </w:tr>
      <w:tr w:rsidR="0002304A" w:rsidRPr="004C465B" w14:paraId="3BD1F515" w14:textId="77777777" w:rsidTr="004769B7">
        <w:tc>
          <w:tcPr>
            <w:tcW w:w="636" w:type="dxa"/>
          </w:tcPr>
          <w:p w14:paraId="3EDAC99C" w14:textId="77777777" w:rsidR="0002304A" w:rsidRPr="004C465B" w:rsidRDefault="0002304A" w:rsidP="004C465B">
            <w:pPr>
              <w:spacing w:line="276" w:lineRule="auto"/>
              <w:jc w:val="both"/>
            </w:pPr>
          </w:p>
        </w:tc>
        <w:tc>
          <w:tcPr>
            <w:tcW w:w="4434" w:type="dxa"/>
          </w:tcPr>
          <w:p w14:paraId="6A753DDC" w14:textId="77777777" w:rsidR="0002304A" w:rsidRPr="004C465B" w:rsidRDefault="0002304A" w:rsidP="004C465B">
            <w:pPr>
              <w:spacing w:line="276" w:lineRule="auto"/>
              <w:jc w:val="both"/>
            </w:pPr>
            <w:r w:rsidRPr="004C465B">
              <w:t>Итого:</w:t>
            </w:r>
          </w:p>
        </w:tc>
        <w:tc>
          <w:tcPr>
            <w:tcW w:w="1134" w:type="dxa"/>
            <w:vAlign w:val="center"/>
          </w:tcPr>
          <w:p w14:paraId="2ED3191C" w14:textId="77777777" w:rsidR="0002304A" w:rsidRPr="004C465B" w:rsidRDefault="0002304A" w:rsidP="004C465B">
            <w:pPr>
              <w:spacing w:line="276" w:lineRule="auto"/>
              <w:jc w:val="both"/>
            </w:pPr>
            <w:r>
              <w:t>144</w:t>
            </w:r>
          </w:p>
        </w:tc>
        <w:tc>
          <w:tcPr>
            <w:tcW w:w="992" w:type="dxa"/>
            <w:vAlign w:val="center"/>
          </w:tcPr>
          <w:p w14:paraId="73770822" w14:textId="77777777" w:rsidR="0002304A" w:rsidRPr="004C465B" w:rsidRDefault="0002304A" w:rsidP="004C465B">
            <w:pPr>
              <w:spacing w:line="276" w:lineRule="auto"/>
              <w:jc w:val="both"/>
            </w:pPr>
            <w:r>
              <w:t>49</w:t>
            </w:r>
          </w:p>
        </w:tc>
        <w:tc>
          <w:tcPr>
            <w:tcW w:w="1189" w:type="dxa"/>
            <w:vAlign w:val="center"/>
          </w:tcPr>
          <w:p w14:paraId="387FECB3" w14:textId="77777777" w:rsidR="0002304A" w:rsidRPr="004C465B" w:rsidRDefault="0002304A" w:rsidP="004C465B">
            <w:pPr>
              <w:spacing w:line="276" w:lineRule="auto"/>
              <w:jc w:val="both"/>
            </w:pPr>
            <w:r>
              <w:t>95</w:t>
            </w:r>
          </w:p>
        </w:tc>
        <w:tc>
          <w:tcPr>
            <w:tcW w:w="1409" w:type="dxa"/>
          </w:tcPr>
          <w:p w14:paraId="1EA85BAE" w14:textId="77777777" w:rsidR="0002304A" w:rsidRDefault="0002304A" w:rsidP="004C465B">
            <w:pPr>
              <w:spacing w:line="276" w:lineRule="auto"/>
              <w:jc w:val="both"/>
            </w:pPr>
          </w:p>
        </w:tc>
      </w:tr>
    </w:tbl>
    <w:p w14:paraId="00B3FC6D" w14:textId="77777777" w:rsidR="00FA2F9D" w:rsidRDefault="00FA2F9D" w:rsidP="00B81871">
      <w:pPr>
        <w:jc w:val="center"/>
        <w:rPr>
          <w:b/>
          <w:sz w:val="28"/>
          <w:szCs w:val="28"/>
        </w:rPr>
      </w:pPr>
    </w:p>
    <w:p w14:paraId="13E79441" w14:textId="77777777" w:rsidR="00FA2F9D" w:rsidRDefault="00FA2F9D" w:rsidP="00B81871">
      <w:pPr>
        <w:jc w:val="center"/>
        <w:rPr>
          <w:b/>
          <w:sz w:val="28"/>
          <w:szCs w:val="28"/>
        </w:rPr>
      </w:pPr>
    </w:p>
    <w:p w14:paraId="362F2D00" w14:textId="77777777" w:rsidR="004769B7" w:rsidRDefault="004769B7" w:rsidP="00B81871">
      <w:pPr>
        <w:jc w:val="center"/>
        <w:rPr>
          <w:b/>
          <w:sz w:val="28"/>
          <w:szCs w:val="28"/>
        </w:rPr>
      </w:pPr>
    </w:p>
    <w:p w14:paraId="4ADE1E7F" w14:textId="77777777" w:rsidR="004769B7" w:rsidRDefault="004769B7" w:rsidP="00B81871">
      <w:pPr>
        <w:jc w:val="center"/>
        <w:rPr>
          <w:b/>
          <w:sz w:val="28"/>
          <w:szCs w:val="28"/>
        </w:rPr>
      </w:pPr>
    </w:p>
    <w:p w14:paraId="4644C6DA" w14:textId="77777777" w:rsidR="004769B7" w:rsidRDefault="004769B7" w:rsidP="00B81871">
      <w:pPr>
        <w:jc w:val="center"/>
        <w:rPr>
          <w:b/>
          <w:sz w:val="28"/>
          <w:szCs w:val="28"/>
        </w:rPr>
      </w:pPr>
    </w:p>
    <w:p w14:paraId="578D756E" w14:textId="77777777" w:rsidR="004769B7" w:rsidRDefault="004769B7" w:rsidP="00B81871">
      <w:pPr>
        <w:jc w:val="center"/>
        <w:rPr>
          <w:b/>
          <w:sz w:val="28"/>
          <w:szCs w:val="28"/>
        </w:rPr>
      </w:pPr>
    </w:p>
    <w:p w14:paraId="68DEEDCD" w14:textId="77777777" w:rsidR="004769B7" w:rsidRDefault="004769B7" w:rsidP="00B81871">
      <w:pPr>
        <w:jc w:val="center"/>
        <w:rPr>
          <w:b/>
          <w:sz w:val="28"/>
          <w:szCs w:val="28"/>
        </w:rPr>
      </w:pPr>
    </w:p>
    <w:p w14:paraId="4B55C071" w14:textId="77777777" w:rsidR="004769B7" w:rsidRDefault="004769B7" w:rsidP="00B81871">
      <w:pPr>
        <w:jc w:val="center"/>
        <w:rPr>
          <w:b/>
          <w:sz w:val="28"/>
          <w:szCs w:val="28"/>
        </w:rPr>
      </w:pPr>
    </w:p>
    <w:p w14:paraId="33C48944" w14:textId="77777777" w:rsidR="004769B7" w:rsidRDefault="004769B7" w:rsidP="00B81871">
      <w:pPr>
        <w:jc w:val="center"/>
        <w:rPr>
          <w:b/>
          <w:sz w:val="28"/>
          <w:szCs w:val="28"/>
        </w:rPr>
      </w:pPr>
    </w:p>
    <w:p w14:paraId="15D2C3DB" w14:textId="77777777" w:rsidR="004769B7" w:rsidRDefault="004769B7" w:rsidP="00B81871">
      <w:pPr>
        <w:jc w:val="center"/>
        <w:rPr>
          <w:b/>
          <w:sz w:val="28"/>
          <w:szCs w:val="28"/>
        </w:rPr>
      </w:pPr>
    </w:p>
    <w:p w14:paraId="51B06D58" w14:textId="77777777" w:rsidR="00B81871" w:rsidRPr="00F00D21" w:rsidRDefault="00B81871" w:rsidP="00B81871">
      <w:pPr>
        <w:jc w:val="center"/>
        <w:rPr>
          <w:b/>
          <w:sz w:val="28"/>
          <w:szCs w:val="28"/>
        </w:rPr>
      </w:pPr>
      <w:r w:rsidRPr="00F00D21">
        <w:rPr>
          <w:b/>
          <w:sz w:val="28"/>
          <w:szCs w:val="28"/>
        </w:rPr>
        <w:t>СОДЕРЖАНИЕ ПРОГРАММЫ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3260"/>
        <w:gridCol w:w="1984"/>
        <w:gridCol w:w="2552"/>
      </w:tblGrid>
      <w:tr w:rsidR="00F3346F" w:rsidRPr="000810E4" w14:paraId="2C9DAD80" w14:textId="77777777" w:rsidTr="00660595">
        <w:tc>
          <w:tcPr>
            <w:tcW w:w="709" w:type="dxa"/>
            <w:vAlign w:val="center"/>
          </w:tcPr>
          <w:p w14:paraId="785F9910" w14:textId="77777777" w:rsidR="00F3346F" w:rsidRPr="000810E4" w:rsidRDefault="00F3346F" w:rsidP="00CD247C">
            <w:pPr>
              <w:pStyle w:val="1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7" w:type="dxa"/>
            <w:vAlign w:val="center"/>
          </w:tcPr>
          <w:p w14:paraId="068001B0" w14:textId="77777777" w:rsidR="00F3346F" w:rsidRPr="000810E4" w:rsidRDefault="00F3346F" w:rsidP="00CD247C">
            <w:pPr>
              <w:pStyle w:val="1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260" w:type="dxa"/>
            <w:vAlign w:val="center"/>
          </w:tcPr>
          <w:p w14:paraId="77CD6E9D" w14:textId="77777777" w:rsidR="00F3346F" w:rsidRPr="000810E4" w:rsidRDefault="00F3346F" w:rsidP="00CD247C">
            <w:pPr>
              <w:pStyle w:val="1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1984" w:type="dxa"/>
            <w:vAlign w:val="center"/>
          </w:tcPr>
          <w:p w14:paraId="1F196749" w14:textId="77777777" w:rsidR="00F3346F" w:rsidRPr="000810E4" w:rsidRDefault="00F3346F" w:rsidP="00CD247C">
            <w:pPr>
              <w:pStyle w:val="1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C9C24E0" w14:textId="77777777" w:rsidR="00F3346F" w:rsidRPr="000810E4" w:rsidRDefault="00F3346F" w:rsidP="00CD247C">
            <w:pPr>
              <w:pStyle w:val="1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новные формы работы</w:t>
            </w:r>
          </w:p>
          <w:p w14:paraId="7D3F788B" w14:textId="77777777" w:rsidR="00F3346F" w:rsidRPr="000810E4" w:rsidRDefault="00F3346F" w:rsidP="00CD247C">
            <w:pPr>
              <w:pStyle w:val="1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7005E2B" w14:textId="77777777" w:rsidR="00F3346F" w:rsidRPr="000810E4" w:rsidRDefault="00B763A6" w:rsidP="00CD247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тодическое обеспечение</w:t>
            </w:r>
          </w:p>
          <w:p w14:paraId="342939DD" w14:textId="77777777" w:rsidR="00F3346F" w:rsidRPr="000810E4" w:rsidRDefault="00F3346F" w:rsidP="00CD247C">
            <w:pPr>
              <w:pStyle w:val="1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346F" w:rsidRPr="000810E4" w14:paraId="38B22C74" w14:textId="77777777" w:rsidTr="00660595">
        <w:tc>
          <w:tcPr>
            <w:tcW w:w="10632" w:type="dxa"/>
            <w:gridSpan w:val="5"/>
            <w:vAlign w:val="center"/>
          </w:tcPr>
          <w:p w14:paraId="3815D5A7" w14:textId="77777777" w:rsidR="00F3346F" w:rsidRPr="00F3346F" w:rsidRDefault="00F3346F" w:rsidP="00F3346F">
            <w:pPr>
              <w:pStyle w:val="11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F3346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мплектование группы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(8 ч.)</w:t>
            </w:r>
          </w:p>
        </w:tc>
      </w:tr>
      <w:tr w:rsidR="00F3346F" w:rsidRPr="000810E4" w14:paraId="3F2C5FC4" w14:textId="77777777" w:rsidTr="00660595">
        <w:tc>
          <w:tcPr>
            <w:tcW w:w="709" w:type="dxa"/>
            <w:vAlign w:val="center"/>
          </w:tcPr>
          <w:p w14:paraId="26602E3E" w14:textId="77777777" w:rsidR="00F3346F" w:rsidRPr="000810E4" w:rsidRDefault="005D2C20" w:rsidP="00CD247C">
            <w:pPr>
              <w:pStyle w:val="1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7" w:type="dxa"/>
          </w:tcPr>
          <w:p w14:paraId="52DABAAB" w14:textId="77777777" w:rsidR="00F3346F" w:rsidRPr="00F3346F" w:rsidRDefault="00F3346F" w:rsidP="00B763A6">
            <w:pPr>
              <w:pStyle w:val="1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5BBF">
              <w:rPr>
                <w:rFonts w:ascii="Times New Roman" w:eastAsia="Calibri" w:hAnsi="Times New Roman"/>
                <w:b/>
                <w:i/>
                <w:lang w:eastAsia="en-US"/>
              </w:rPr>
              <w:t>Вводное занятие.</w:t>
            </w:r>
            <w:r w:rsidRPr="00F3346F">
              <w:rPr>
                <w:rFonts w:ascii="Times New Roman" w:eastAsia="Calibri" w:hAnsi="Times New Roman"/>
                <w:lang w:eastAsia="en-US"/>
              </w:rPr>
              <w:t xml:space="preserve"> Условия безопасной работы. Введение в </w:t>
            </w:r>
            <w:r w:rsidRPr="00F3346F">
              <w:rPr>
                <w:rFonts w:ascii="Times New Roman" w:eastAsia="Calibri" w:hAnsi="Times New Roman"/>
                <w:lang w:eastAsia="en-US"/>
              </w:rPr>
              <w:lastRenderedPageBreak/>
              <w:t>образовательную программу. Инструктаж по технике безопасности</w:t>
            </w:r>
          </w:p>
        </w:tc>
        <w:tc>
          <w:tcPr>
            <w:tcW w:w="3260" w:type="dxa"/>
          </w:tcPr>
          <w:p w14:paraId="2C380A2A" w14:textId="77777777" w:rsidR="00F3346F" w:rsidRDefault="00F3346F" w:rsidP="00F3346F">
            <w:pPr>
              <w:pStyle w:val="11"/>
              <w:rPr>
                <w:rFonts w:ascii="Times New Roman" w:hAnsi="Times New Roman"/>
              </w:rPr>
            </w:pPr>
            <w:r w:rsidRPr="00F3346F">
              <w:rPr>
                <w:rFonts w:ascii="Times New Roman" w:hAnsi="Times New Roman"/>
              </w:rPr>
              <w:lastRenderedPageBreak/>
              <w:t xml:space="preserve">Теоретическая часть. Знакомство со студией (кабинетом) мультипликации «Мир мультиков». Знакомство </w:t>
            </w:r>
            <w:r w:rsidRPr="00F3346F">
              <w:rPr>
                <w:rFonts w:ascii="Times New Roman" w:hAnsi="Times New Roman"/>
              </w:rPr>
              <w:lastRenderedPageBreak/>
              <w:t>с планом работы объединения. Порядок и содержание заняти</w:t>
            </w:r>
            <w:r>
              <w:rPr>
                <w:rFonts w:ascii="Times New Roman" w:hAnsi="Times New Roman"/>
              </w:rPr>
              <w:t>й.</w:t>
            </w:r>
          </w:p>
          <w:p w14:paraId="7CEAB124" w14:textId="77777777" w:rsidR="00F3346F" w:rsidRPr="00F3346F" w:rsidRDefault="00F3346F" w:rsidP="00F3346F">
            <w:pPr>
              <w:pStyle w:val="1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Правила поведения на занятии и в Центре детского творчества.</w:t>
            </w:r>
            <w:r w:rsidRPr="000810E4">
              <w:t xml:space="preserve"> </w:t>
            </w:r>
            <w:r w:rsidRPr="00F3346F">
              <w:rPr>
                <w:rFonts w:ascii="Times New Roman" w:hAnsi="Times New Roman"/>
              </w:rPr>
              <w:t>Практическая часть. Рисование на свободную тему с целью выявления умений, навыков и интересов обучающихся.</w:t>
            </w:r>
          </w:p>
        </w:tc>
        <w:tc>
          <w:tcPr>
            <w:tcW w:w="1984" w:type="dxa"/>
          </w:tcPr>
          <w:p w14:paraId="529AA1A5" w14:textId="77777777" w:rsidR="00F3346F" w:rsidRPr="00F3346F" w:rsidRDefault="00F3346F" w:rsidP="00F3346F">
            <w:pPr>
              <w:pStyle w:val="1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3346F">
              <w:rPr>
                <w:rFonts w:ascii="Times New Roman" w:hAnsi="Times New Roman"/>
              </w:rPr>
              <w:lastRenderedPageBreak/>
              <w:t>Рассказ с элементами беседы</w:t>
            </w:r>
          </w:p>
        </w:tc>
        <w:tc>
          <w:tcPr>
            <w:tcW w:w="2552" w:type="dxa"/>
          </w:tcPr>
          <w:p w14:paraId="1138229E" w14:textId="77777777" w:rsidR="00F3346F" w:rsidRPr="000810E4" w:rsidRDefault="00F3346F" w:rsidP="00F3346F">
            <w:r w:rsidRPr="000810E4">
              <w:t>Презентация</w:t>
            </w:r>
          </w:p>
          <w:p w14:paraId="3194BB8D" w14:textId="77777777" w:rsidR="00F3346F" w:rsidRPr="000810E4" w:rsidRDefault="00F3346F" w:rsidP="00F3346F">
            <w:r w:rsidRPr="000810E4">
              <w:t xml:space="preserve">Альбом для рисования, цветные карандаши </w:t>
            </w:r>
            <w:r w:rsidRPr="000810E4">
              <w:lastRenderedPageBreak/>
              <w:t>(фломастеры)</w:t>
            </w:r>
          </w:p>
          <w:p w14:paraId="31EBD3E2" w14:textId="77777777" w:rsidR="00F3346F" w:rsidRPr="00F3346F" w:rsidRDefault="00F3346F" w:rsidP="00F3346F">
            <w:pPr>
              <w:pStyle w:val="1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81871" w:rsidRPr="000810E4" w14:paraId="799891E4" w14:textId="77777777" w:rsidTr="00660595">
        <w:tc>
          <w:tcPr>
            <w:tcW w:w="10632" w:type="dxa"/>
            <w:gridSpan w:val="5"/>
            <w:vAlign w:val="center"/>
          </w:tcPr>
          <w:p w14:paraId="2462B3CD" w14:textId="77777777" w:rsidR="00B81871" w:rsidRPr="000810E4" w:rsidRDefault="005D2C20" w:rsidP="00F3346F">
            <w:pPr>
              <w:shd w:val="solid" w:color="FFFFFF" w:fill="auto"/>
              <w:autoSpaceDN w:val="0"/>
              <w:jc w:val="center"/>
              <w:rPr>
                <w:b/>
                <w:bCs/>
                <w:i/>
                <w:shd w:val="clear" w:color="auto" w:fill="FFFFFF"/>
              </w:rPr>
            </w:pPr>
            <w:r>
              <w:rPr>
                <w:b/>
                <w:i/>
              </w:rPr>
              <w:lastRenderedPageBreak/>
              <w:t>2</w:t>
            </w:r>
            <w:r w:rsidR="00B81871" w:rsidRPr="000810E4">
              <w:rPr>
                <w:b/>
                <w:bCs/>
                <w:i/>
                <w:shd w:val="clear" w:color="auto" w:fill="FFFFFF"/>
              </w:rPr>
              <w:t>. Теоретические основы мультипликации (1</w:t>
            </w:r>
            <w:r w:rsidR="00F3346F">
              <w:rPr>
                <w:b/>
                <w:bCs/>
                <w:i/>
                <w:shd w:val="clear" w:color="auto" w:fill="FFFFFF"/>
              </w:rPr>
              <w:t>0</w:t>
            </w:r>
            <w:r w:rsidR="00B81871" w:rsidRPr="000810E4">
              <w:rPr>
                <w:b/>
                <w:bCs/>
                <w:i/>
                <w:shd w:val="clear" w:color="auto" w:fill="FFFFFF"/>
              </w:rPr>
              <w:t>ч.)</w:t>
            </w:r>
          </w:p>
        </w:tc>
      </w:tr>
      <w:tr w:rsidR="00F3346F" w:rsidRPr="000810E4" w14:paraId="64CFC4D7" w14:textId="77777777" w:rsidTr="00660595">
        <w:tc>
          <w:tcPr>
            <w:tcW w:w="709" w:type="dxa"/>
            <w:vAlign w:val="center"/>
          </w:tcPr>
          <w:p w14:paraId="6D21D089" w14:textId="77777777" w:rsidR="00F3346F" w:rsidRPr="000810E4" w:rsidRDefault="005D2C20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334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127" w:type="dxa"/>
          </w:tcPr>
          <w:p w14:paraId="454A0996" w14:textId="77777777" w:rsidR="00F3346F" w:rsidRPr="000810E4" w:rsidRDefault="00F3346F" w:rsidP="00CD247C">
            <w:pPr>
              <w:shd w:val="solid" w:color="FFFFFF" w:fill="auto"/>
              <w:autoSpaceDN w:val="0"/>
              <w:jc w:val="both"/>
              <w:rPr>
                <w:bCs/>
                <w:shd w:val="clear" w:color="auto" w:fill="FFFFFF"/>
              </w:rPr>
            </w:pPr>
            <w:r w:rsidRPr="00F3346F">
              <w:t>Понятие мультфильма. История появления мультфильмов, первые мультфильмы.</w:t>
            </w:r>
          </w:p>
        </w:tc>
        <w:tc>
          <w:tcPr>
            <w:tcW w:w="3260" w:type="dxa"/>
          </w:tcPr>
          <w:p w14:paraId="445E9609" w14:textId="77777777" w:rsidR="00B763A6" w:rsidRDefault="00F3346F" w:rsidP="00CD247C">
            <w:pPr>
              <w:jc w:val="both"/>
            </w:pPr>
            <w:r w:rsidRPr="000810E4">
              <w:rPr>
                <w:i/>
              </w:rPr>
              <w:t xml:space="preserve">Теоретическая часть. </w:t>
            </w:r>
            <w:r w:rsidRPr="000810E4">
              <w:t>Беседа о любимых мультфильмах.</w:t>
            </w:r>
            <w:r w:rsidR="00B763A6">
              <w:t xml:space="preserve"> Что такое мультфильм?</w:t>
            </w:r>
          </w:p>
          <w:p w14:paraId="7BAEA93D" w14:textId="77777777" w:rsidR="00B763A6" w:rsidRDefault="00B763A6" w:rsidP="00CD247C">
            <w:pPr>
              <w:jc w:val="both"/>
            </w:pPr>
            <w:r>
              <w:t>Чем отличается анимация от мультипликации?</w:t>
            </w:r>
          </w:p>
          <w:p w14:paraId="769F7E6C" w14:textId="77777777" w:rsidR="00F3346F" w:rsidRPr="000810E4" w:rsidRDefault="00B763A6" w:rsidP="00B763A6">
            <w:pPr>
              <w:jc w:val="both"/>
              <w:rPr>
                <w:i/>
              </w:rPr>
            </w:pPr>
            <w:r>
              <w:t xml:space="preserve">История появления первых мультфильмов и первых аппаратов для </w:t>
            </w:r>
            <w:r w:rsidR="00F3346F" w:rsidRPr="000810E4">
              <w:t xml:space="preserve"> </w:t>
            </w:r>
            <w:r>
              <w:t>мультипликации.</w:t>
            </w:r>
            <w:r w:rsidRPr="000810E4">
              <w:rPr>
                <w:i/>
              </w:rPr>
              <w:t xml:space="preserve"> </w:t>
            </w:r>
            <w:r w:rsidR="00F3346F" w:rsidRPr="000810E4">
              <w:rPr>
                <w:i/>
              </w:rPr>
              <w:t xml:space="preserve">Практическая часть. </w:t>
            </w:r>
            <w:r w:rsidR="00F3346F" w:rsidRPr="000810E4">
              <w:t>Рисование любимого героя мультфильма с целью выявления навыков рисования и настроения ребенка через выбор цвета.</w:t>
            </w:r>
          </w:p>
        </w:tc>
        <w:tc>
          <w:tcPr>
            <w:tcW w:w="1984" w:type="dxa"/>
          </w:tcPr>
          <w:p w14:paraId="5FC1D969" w14:textId="77777777" w:rsidR="00F3346F" w:rsidRPr="000810E4" w:rsidRDefault="00B763A6" w:rsidP="00B763A6">
            <w:r>
              <w:t>Рассказ педагога,</w:t>
            </w:r>
            <w:r w:rsidR="00F3346F" w:rsidRPr="000810E4">
              <w:t xml:space="preserve"> беседа</w:t>
            </w:r>
          </w:p>
        </w:tc>
        <w:tc>
          <w:tcPr>
            <w:tcW w:w="2552" w:type="dxa"/>
          </w:tcPr>
          <w:p w14:paraId="2ABE8BCE" w14:textId="77777777" w:rsidR="00F3346F" w:rsidRPr="000810E4" w:rsidRDefault="00B763A6" w:rsidP="00CD247C">
            <w:r w:rsidRPr="00B763A6">
              <w:t>Презентация «История мультипликации»</w:t>
            </w:r>
            <w:r>
              <w:t xml:space="preserve"> А</w:t>
            </w:r>
            <w:r w:rsidR="00F3346F" w:rsidRPr="000810E4">
              <w:t>льбом для рисования, цветные карандаши (фломастеры)</w:t>
            </w:r>
          </w:p>
          <w:p w14:paraId="6B061E92" w14:textId="77777777" w:rsidR="00F3346F" w:rsidRPr="000810E4" w:rsidRDefault="00F3346F" w:rsidP="00CD247C">
            <w:pPr>
              <w:jc w:val="both"/>
            </w:pPr>
          </w:p>
        </w:tc>
      </w:tr>
      <w:tr w:rsidR="00F3346F" w:rsidRPr="000810E4" w14:paraId="27BAE33E" w14:textId="77777777" w:rsidTr="00660595">
        <w:tc>
          <w:tcPr>
            <w:tcW w:w="709" w:type="dxa"/>
            <w:vAlign w:val="center"/>
          </w:tcPr>
          <w:p w14:paraId="11BF6B69" w14:textId="77777777" w:rsidR="00F3346F" w:rsidRPr="000810E4" w:rsidRDefault="005D2C20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334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127" w:type="dxa"/>
          </w:tcPr>
          <w:p w14:paraId="778865EB" w14:textId="77777777" w:rsidR="00F3346F" w:rsidRPr="000810E4" w:rsidRDefault="00F3346F" w:rsidP="00CD247C">
            <w:pPr>
              <w:shd w:val="solid" w:color="FFFFFF" w:fill="auto"/>
              <w:autoSpaceDN w:val="0"/>
              <w:jc w:val="both"/>
              <w:rPr>
                <w:bCs/>
                <w:shd w:val="clear" w:color="auto" w:fill="FFFFFF"/>
              </w:rPr>
            </w:pPr>
            <w:r w:rsidRPr="00F3346F">
              <w:t>Основные техники создания мультфильмов: пластилиновые мультфильмы, кукольные мультфильмы, песочная, рисованная анимация, техника перекладки.</w:t>
            </w:r>
          </w:p>
        </w:tc>
        <w:tc>
          <w:tcPr>
            <w:tcW w:w="3260" w:type="dxa"/>
          </w:tcPr>
          <w:p w14:paraId="46BAF337" w14:textId="77777777" w:rsidR="005D2C20" w:rsidRPr="005D2C20" w:rsidRDefault="005D2C20" w:rsidP="005D2C20">
            <w:pPr>
              <w:jc w:val="both"/>
            </w:pPr>
            <w:r w:rsidRPr="005D2C20">
              <w:rPr>
                <w:i/>
              </w:rPr>
              <w:t>Теоретическая часть</w:t>
            </w:r>
            <w:r w:rsidRPr="005D2C20">
              <w:t>. Просмотр презентации и обсуждение различных видов мультипликации:</w:t>
            </w:r>
          </w:p>
          <w:p w14:paraId="0D114ECA" w14:textId="77777777" w:rsidR="005D2C20" w:rsidRPr="005D2C20" w:rsidRDefault="005D2C20" w:rsidP="005D2C20">
            <w:pPr>
              <w:tabs>
                <w:tab w:val="left" w:pos="317"/>
              </w:tabs>
              <w:jc w:val="both"/>
            </w:pPr>
            <w:r w:rsidRPr="005D2C20">
              <w:t>1.</w:t>
            </w:r>
            <w:r w:rsidRPr="005D2C20">
              <w:tab/>
              <w:t xml:space="preserve">Кукольная анимация  </w:t>
            </w:r>
          </w:p>
          <w:p w14:paraId="6C084BA2" w14:textId="77777777" w:rsidR="005D2C20" w:rsidRPr="005D2C20" w:rsidRDefault="005D2C20" w:rsidP="005D2C20">
            <w:pPr>
              <w:tabs>
                <w:tab w:val="left" w:pos="317"/>
              </w:tabs>
              <w:jc w:val="both"/>
            </w:pPr>
            <w:r w:rsidRPr="005D2C20">
              <w:t>2.</w:t>
            </w:r>
            <w:r w:rsidRPr="005D2C20">
              <w:tab/>
              <w:t xml:space="preserve">Пластилиновая анимация </w:t>
            </w:r>
          </w:p>
          <w:p w14:paraId="154A8528" w14:textId="77777777" w:rsidR="005D2C20" w:rsidRPr="005D2C20" w:rsidRDefault="005D2C20" w:rsidP="005D2C20">
            <w:pPr>
              <w:tabs>
                <w:tab w:val="left" w:pos="317"/>
              </w:tabs>
              <w:jc w:val="both"/>
            </w:pPr>
            <w:r w:rsidRPr="005D2C20">
              <w:t>3.</w:t>
            </w:r>
            <w:r w:rsidRPr="005D2C20">
              <w:tab/>
            </w:r>
            <w:r>
              <w:t>Кукольная анимация</w:t>
            </w:r>
          </w:p>
          <w:p w14:paraId="66E31A62" w14:textId="77777777" w:rsidR="005D2C20" w:rsidRPr="005D2C20" w:rsidRDefault="005D2C20" w:rsidP="005D2C20">
            <w:pPr>
              <w:tabs>
                <w:tab w:val="left" w:pos="317"/>
              </w:tabs>
              <w:jc w:val="both"/>
            </w:pPr>
            <w:r w:rsidRPr="005D2C20">
              <w:t>4.</w:t>
            </w:r>
            <w:r w:rsidRPr="005D2C20">
              <w:tab/>
              <w:t xml:space="preserve">Компьютерная анимация </w:t>
            </w:r>
          </w:p>
          <w:p w14:paraId="31780D0D" w14:textId="77777777" w:rsidR="005D2C20" w:rsidRPr="005D2C20" w:rsidRDefault="005D2C20" w:rsidP="005D2C20">
            <w:pPr>
              <w:tabs>
                <w:tab w:val="left" w:pos="317"/>
              </w:tabs>
              <w:jc w:val="both"/>
            </w:pPr>
            <w:r w:rsidRPr="005D2C20">
              <w:t>5.</w:t>
            </w:r>
            <w:r w:rsidRPr="005D2C20">
              <w:tab/>
            </w:r>
            <w:r>
              <w:t xml:space="preserve">Песочная </w:t>
            </w:r>
            <w:r w:rsidRPr="005D2C20">
              <w:t xml:space="preserve">анимация </w:t>
            </w:r>
          </w:p>
          <w:p w14:paraId="65997154" w14:textId="77777777" w:rsidR="005D2C20" w:rsidRDefault="005D2C20" w:rsidP="005D2C20">
            <w:pPr>
              <w:tabs>
                <w:tab w:val="left" w:pos="317"/>
              </w:tabs>
              <w:jc w:val="both"/>
            </w:pPr>
            <w:r w:rsidRPr="005D2C20">
              <w:t>6.</w:t>
            </w:r>
            <w:r w:rsidRPr="005D2C20">
              <w:tab/>
            </w:r>
            <w:r>
              <w:t>Рисованная анимация</w:t>
            </w:r>
          </w:p>
          <w:p w14:paraId="4A9D99E7" w14:textId="77777777" w:rsidR="005D2C20" w:rsidRPr="005D2C20" w:rsidRDefault="005D2C20" w:rsidP="005D2C20">
            <w:pPr>
              <w:tabs>
                <w:tab w:val="left" w:pos="317"/>
              </w:tabs>
              <w:jc w:val="both"/>
            </w:pPr>
            <w:r>
              <w:t>7. Техника перекладка</w:t>
            </w:r>
            <w:r w:rsidRPr="005D2C20">
              <w:t xml:space="preserve"> </w:t>
            </w:r>
          </w:p>
          <w:p w14:paraId="1B260C76" w14:textId="77777777" w:rsidR="00F3346F" w:rsidRPr="000810E4" w:rsidRDefault="00F3346F" w:rsidP="00CD247C">
            <w:pPr>
              <w:jc w:val="both"/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Рисование, раскраска косыми линиями в разных направлениях, вырезание круга (мяча), передвижение его по листу бумаги – имитация прыжков мяча без участия человека.</w:t>
            </w:r>
          </w:p>
        </w:tc>
        <w:tc>
          <w:tcPr>
            <w:tcW w:w="1984" w:type="dxa"/>
          </w:tcPr>
          <w:p w14:paraId="1DB8C0AB" w14:textId="77777777" w:rsidR="00F3346F" w:rsidRPr="000810E4" w:rsidRDefault="00F3346F" w:rsidP="00CD247C">
            <w:r w:rsidRPr="000810E4">
              <w:t>Рассказ с элементами беседы</w:t>
            </w:r>
          </w:p>
          <w:p w14:paraId="53C423A1" w14:textId="77777777" w:rsidR="00F3346F" w:rsidRPr="000810E4" w:rsidRDefault="00F3346F" w:rsidP="00CD247C"/>
          <w:p w14:paraId="2697CA94" w14:textId="77777777" w:rsidR="00F3346F" w:rsidRPr="000810E4" w:rsidRDefault="00F3346F" w:rsidP="00CD247C"/>
        </w:tc>
        <w:tc>
          <w:tcPr>
            <w:tcW w:w="2552" w:type="dxa"/>
          </w:tcPr>
          <w:p w14:paraId="2843699B" w14:textId="77777777" w:rsidR="00F3346F" w:rsidRPr="000810E4" w:rsidRDefault="00F3346F" w:rsidP="00CD247C">
            <w:r w:rsidRPr="000810E4">
              <w:t>Презентация «</w:t>
            </w:r>
            <w:r w:rsidR="005D2C20">
              <w:t>Виды мультипликации</w:t>
            </w:r>
            <w:r w:rsidRPr="000810E4">
              <w:t>»</w:t>
            </w:r>
          </w:p>
          <w:p w14:paraId="3D3730FB" w14:textId="77777777" w:rsidR="00F3346F" w:rsidRPr="000810E4" w:rsidRDefault="00F3346F" w:rsidP="00CD247C"/>
          <w:p w14:paraId="095EE694" w14:textId="77777777" w:rsidR="00F3346F" w:rsidRPr="000810E4" w:rsidRDefault="00F3346F" w:rsidP="00CD247C">
            <w:r w:rsidRPr="000810E4">
              <w:t>Листы бумаги, цветные карандаши (фломастеры), ножницы</w:t>
            </w:r>
          </w:p>
          <w:p w14:paraId="18C063A1" w14:textId="77777777" w:rsidR="00F3346F" w:rsidRPr="000810E4" w:rsidRDefault="00F3346F" w:rsidP="00CD247C">
            <w:pPr>
              <w:jc w:val="both"/>
            </w:pPr>
          </w:p>
        </w:tc>
      </w:tr>
      <w:tr w:rsidR="00F3346F" w:rsidRPr="000810E4" w14:paraId="0004F8D9" w14:textId="77777777" w:rsidTr="00660595">
        <w:trPr>
          <w:trHeight w:val="699"/>
        </w:trPr>
        <w:tc>
          <w:tcPr>
            <w:tcW w:w="709" w:type="dxa"/>
            <w:vAlign w:val="center"/>
          </w:tcPr>
          <w:p w14:paraId="47AC8D80" w14:textId="77777777" w:rsidR="00F3346F" w:rsidRPr="000810E4" w:rsidRDefault="005D2C20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334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</w:t>
            </w:r>
          </w:p>
          <w:p w14:paraId="41BD4862" w14:textId="77777777" w:rsidR="00F3346F" w:rsidRPr="000810E4" w:rsidRDefault="00F3346F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58EAC20" w14:textId="77777777" w:rsidR="00F3346F" w:rsidRPr="000810E4" w:rsidRDefault="00F3346F" w:rsidP="00CD247C">
            <w:pPr>
              <w:shd w:val="solid" w:color="FFFFFF" w:fill="auto"/>
              <w:autoSpaceDN w:val="0"/>
              <w:jc w:val="both"/>
            </w:pPr>
            <w:r w:rsidRPr="00F3346F">
              <w:rPr>
                <w:bCs/>
                <w:shd w:val="clear" w:color="auto" w:fill="FFFFFF"/>
              </w:rPr>
              <w:t xml:space="preserve">Основные техники создания мультфильмов. Просмотр и обсуждение  мультфильмов.  </w:t>
            </w:r>
          </w:p>
        </w:tc>
        <w:tc>
          <w:tcPr>
            <w:tcW w:w="3260" w:type="dxa"/>
          </w:tcPr>
          <w:p w14:paraId="1D6DF6E8" w14:textId="77777777" w:rsidR="00F3346F" w:rsidRPr="000810E4" w:rsidRDefault="005D2C20" w:rsidP="005D2C20">
            <w:pPr>
              <w:pStyle w:val="a7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5D2C20">
              <w:rPr>
                <w:bCs/>
                <w:i/>
              </w:rPr>
              <w:t>Теоретическая часть.</w:t>
            </w:r>
            <w:r w:rsidRPr="005D2C20">
              <w:rPr>
                <w:bCs/>
              </w:rPr>
              <w:t xml:space="preserve"> Просмотр презентации и обсуждение различных видов мультипликации.</w:t>
            </w:r>
            <w:r w:rsidR="00F3346F" w:rsidRPr="000810E4">
              <w:rPr>
                <w:bCs/>
                <w:shd w:val="clear" w:color="auto" w:fill="FFFFFF"/>
              </w:rPr>
              <w:t xml:space="preserve"> </w:t>
            </w:r>
          </w:p>
          <w:p w14:paraId="1EA5ED5D" w14:textId="77777777" w:rsidR="00F3346F" w:rsidRPr="000810E4" w:rsidRDefault="00F3346F" w:rsidP="00CD247C">
            <w:pPr>
              <w:jc w:val="both"/>
              <w:rPr>
                <w:bCs/>
                <w:color w:val="0070C0"/>
                <w:shd w:val="clear" w:color="auto" w:fill="FFFFFF"/>
              </w:rPr>
            </w:pPr>
            <w:r w:rsidRPr="000810E4">
              <w:t>Повтор правил безопасности при работе с ножницами.</w:t>
            </w:r>
          </w:p>
          <w:p w14:paraId="5E8FBC69" w14:textId="77777777" w:rsidR="00F3346F" w:rsidRPr="000810E4" w:rsidRDefault="00F3346F" w:rsidP="00CD247C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Вырезание из бумаги героев мультфильмов по шаблону с целью выявления навыков </w:t>
            </w:r>
            <w:r w:rsidRPr="000810E4">
              <w:lastRenderedPageBreak/>
              <w:t>вырезания. Наклеивание на картон вырезанных героев.</w:t>
            </w:r>
          </w:p>
        </w:tc>
        <w:tc>
          <w:tcPr>
            <w:tcW w:w="1984" w:type="dxa"/>
          </w:tcPr>
          <w:p w14:paraId="4B3BE7C1" w14:textId="77777777" w:rsidR="00F3346F" w:rsidRPr="000810E4" w:rsidRDefault="005D2C20" w:rsidP="00CD247C">
            <w:r w:rsidRPr="005D2C20">
              <w:lastRenderedPageBreak/>
              <w:t>Просмотр и обсуждение мультфильмов снятых в различных техниках анимации</w:t>
            </w:r>
          </w:p>
        </w:tc>
        <w:tc>
          <w:tcPr>
            <w:tcW w:w="2552" w:type="dxa"/>
          </w:tcPr>
          <w:p w14:paraId="5436A842" w14:textId="77777777" w:rsidR="00F3346F" w:rsidRPr="000810E4" w:rsidRDefault="00F3346F" w:rsidP="00CD247C">
            <w:r w:rsidRPr="000810E4">
              <w:t>Презентация</w:t>
            </w:r>
            <w:r w:rsidRPr="000810E4">
              <w:rPr>
                <w:color w:val="0070C0"/>
              </w:rPr>
              <w:t xml:space="preserve"> </w:t>
            </w:r>
            <w:r w:rsidRPr="000810E4">
              <w:t>«Виды мультипликации»</w:t>
            </w:r>
          </w:p>
          <w:p w14:paraId="4FE1E150" w14:textId="77777777" w:rsidR="00F3346F" w:rsidRPr="000810E4" w:rsidRDefault="00F3346F" w:rsidP="00CD247C">
            <w:r w:rsidRPr="000810E4">
              <w:t>Ножницы, шаблоны героев мультфильмов для вырезания, клей ПВА</w:t>
            </w:r>
          </w:p>
          <w:p w14:paraId="278DA523" w14:textId="77777777" w:rsidR="00F3346F" w:rsidRPr="000810E4" w:rsidRDefault="00F3346F" w:rsidP="00CD247C">
            <w:pPr>
              <w:jc w:val="both"/>
            </w:pPr>
          </w:p>
        </w:tc>
      </w:tr>
      <w:tr w:rsidR="00F3346F" w:rsidRPr="000810E4" w14:paraId="1C02E4F1" w14:textId="77777777" w:rsidTr="00AD2613">
        <w:trPr>
          <w:trHeight w:val="1694"/>
        </w:trPr>
        <w:tc>
          <w:tcPr>
            <w:tcW w:w="709" w:type="dxa"/>
            <w:vAlign w:val="center"/>
          </w:tcPr>
          <w:p w14:paraId="59CB5B19" w14:textId="77777777" w:rsidR="00F3346F" w:rsidRPr="000810E4" w:rsidRDefault="005D2C20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334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127" w:type="dxa"/>
          </w:tcPr>
          <w:p w14:paraId="6972A5BF" w14:textId="77777777" w:rsidR="00F3346F" w:rsidRPr="000810E4" w:rsidRDefault="00B763A6" w:rsidP="00CD247C">
            <w:pPr>
              <w:shd w:val="solid" w:color="FFFFFF" w:fill="auto"/>
              <w:autoSpaceDN w:val="0"/>
              <w:jc w:val="both"/>
              <w:rPr>
                <w:bCs/>
                <w:shd w:val="clear" w:color="auto" w:fill="FFFFFF"/>
              </w:rPr>
            </w:pPr>
            <w:r w:rsidRPr="00B763A6">
              <w:rPr>
                <w:bCs/>
                <w:shd w:val="clear" w:color="auto" w:fill="FFFFFF"/>
              </w:rPr>
              <w:t>Материалы и инструменты, необходимые для создания мультфильма. Основные принципы использования фотоаппарата и компьютера.</w:t>
            </w:r>
          </w:p>
        </w:tc>
        <w:tc>
          <w:tcPr>
            <w:tcW w:w="3260" w:type="dxa"/>
          </w:tcPr>
          <w:p w14:paraId="6E4D8C04" w14:textId="77777777" w:rsidR="00F3346F" w:rsidRDefault="00F3346F" w:rsidP="005D2C20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rPr>
                <w:bCs/>
                <w:color w:val="0070C0"/>
                <w:shd w:val="clear" w:color="auto" w:fill="FFFFFF"/>
              </w:rPr>
              <w:t xml:space="preserve"> </w:t>
            </w:r>
            <w:r w:rsidR="005D2C20">
              <w:t>Определение основных материалов и инструментов, необходимых для создания мультфильма. Технические: штатив, фотоаппарат, осветительные лампы, ноутбук (компьютер).</w:t>
            </w:r>
          </w:p>
          <w:p w14:paraId="30016A6B" w14:textId="77777777" w:rsidR="005D2C20" w:rsidRPr="000810E4" w:rsidRDefault="005D2C20" w:rsidP="005D2C20">
            <w:pPr>
              <w:jc w:val="both"/>
              <w:rPr>
                <w:bCs/>
                <w:color w:val="0070C0"/>
                <w:shd w:val="clear" w:color="auto" w:fill="FFFFFF"/>
              </w:rPr>
            </w:pPr>
            <w:r>
              <w:t>Материалы и инструменты, необходимые при создании декораций и героев: бумага, пластилин, картон, клей, краски, ножницы, конструктор и т.д.</w:t>
            </w:r>
          </w:p>
          <w:p w14:paraId="415C532D" w14:textId="77777777" w:rsidR="00F3346F" w:rsidRPr="000810E4" w:rsidRDefault="00F3346F" w:rsidP="005D2C20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</w:t>
            </w:r>
            <w:r w:rsidR="005D2C20">
              <w:t>Работа с фотоаппаратом.</w:t>
            </w:r>
          </w:p>
        </w:tc>
        <w:tc>
          <w:tcPr>
            <w:tcW w:w="1984" w:type="dxa"/>
          </w:tcPr>
          <w:p w14:paraId="0DEFCA0E" w14:textId="77777777" w:rsidR="00F3346F" w:rsidRPr="000810E4" w:rsidRDefault="005D2C20" w:rsidP="00CD247C">
            <w:r>
              <w:t>Рассказ, беседа</w:t>
            </w:r>
            <w:r w:rsidR="00F3346F" w:rsidRPr="000810E4">
              <w:t xml:space="preserve"> </w:t>
            </w:r>
          </w:p>
        </w:tc>
        <w:tc>
          <w:tcPr>
            <w:tcW w:w="2552" w:type="dxa"/>
          </w:tcPr>
          <w:p w14:paraId="4327335B" w14:textId="77777777" w:rsidR="00F3346F" w:rsidRPr="000810E4" w:rsidRDefault="00F3346F" w:rsidP="00CD247C">
            <w:r w:rsidRPr="000810E4">
              <w:t>Презентация</w:t>
            </w:r>
            <w:r w:rsidRPr="000810E4">
              <w:rPr>
                <w:color w:val="0070C0"/>
              </w:rPr>
              <w:t xml:space="preserve"> </w:t>
            </w:r>
            <w:r w:rsidRPr="000810E4">
              <w:t>«</w:t>
            </w:r>
            <w:r w:rsidR="00510623">
              <w:t>Что нужно для того, чтобы снять свой мультфильм»</w:t>
            </w:r>
          </w:p>
          <w:p w14:paraId="51EA13B5" w14:textId="77777777" w:rsidR="00F3346F" w:rsidRPr="000810E4" w:rsidRDefault="00510623" w:rsidP="00CD247C">
            <w:pPr>
              <w:jc w:val="both"/>
            </w:pPr>
            <w:r>
              <w:t>Фотоаппарат</w:t>
            </w:r>
          </w:p>
        </w:tc>
      </w:tr>
      <w:tr w:rsidR="00F3346F" w:rsidRPr="000810E4" w14:paraId="7F643F2D" w14:textId="77777777" w:rsidTr="00660595">
        <w:tc>
          <w:tcPr>
            <w:tcW w:w="709" w:type="dxa"/>
            <w:vAlign w:val="center"/>
          </w:tcPr>
          <w:p w14:paraId="3615B164" w14:textId="77777777" w:rsidR="00F3346F" w:rsidRPr="000810E4" w:rsidRDefault="005D2C20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334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2127" w:type="dxa"/>
          </w:tcPr>
          <w:p w14:paraId="794319DF" w14:textId="77777777" w:rsidR="00F3346F" w:rsidRPr="000810E4" w:rsidRDefault="00B763A6" w:rsidP="00B763A6">
            <w:pPr>
              <w:shd w:val="solid" w:color="FFFFFF" w:fill="auto"/>
              <w:autoSpaceDN w:val="0"/>
              <w:jc w:val="both"/>
              <w:rPr>
                <w:bCs/>
                <w:shd w:val="clear" w:color="auto" w:fill="FFFFFF"/>
              </w:rPr>
            </w:pPr>
            <w:r w:rsidRPr="00B763A6">
              <w:rPr>
                <w:bCs/>
                <w:shd w:val="clear" w:color="auto" w:fill="FFFFFF"/>
              </w:rPr>
              <w:t>Основные этапы работы над мультфильмом.</w:t>
            </w:r>
          </w:p>
        </w:tc>
        <w:tc>
          <w:tcPr>
            <w:tcW w:w="3260" w:type="dxa"/>
          </w:tcPr>
          <w:p w14:paraId="1E448A55" w14:textId="77777777" w:rsidR="00F3346F" w:rsidRDefault="00F3346F" w:rsidP="00CD247C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Повторение пройденного. </w:t>
            </w:r>
            <w:r w:rsidR="00510623">
              <w:t>Определение этапов работ над мультфильмом:</w:t>
            </w:r>
          </w:p>
          <w:p w14:paraId="467B9E58" w14:textId="77777777" w:rsidR="00510623" w:rsidRDefault="00510623" w:rsidP="00510623">
            <w:pPr>
              <w:pStyle w:val="a9"/>
              <w:numPr>
                <w:ilvl w:val="0"/>
                <w:numId w:val="18"/>
              </w:numPr>
              <w:jc w:val="both"/>
            </w:pPr>
            <w:r>
              <w:t>идея</w:t>
            </w:r>
          </w:p>
          <w:p w14:paraId="0F766A0B" w14:textId="77777777" w:rsidR="00510623" w:rsidRDefault="00510623" w:rsidP="00510623">
            <w:pPr>
              <w:pStyle w:val="a9"/>
              <w:numPr>
                <w:ilvl w:val="0"/>
                <w:numId w:val="18"/>
              </w:numPr>
              <w:jc w:val="both"/>
            </w:pPr>
            <w:r>
              <w:t>сценарий</w:t>
            </w:r>
          </w:p>
          <w:p w14:paraId="4CCED3D4" w14:textId="77777777" w:rsidR="00510623" w:rsidRDefault="00510623" w:rsidP="00510623">
            <w:pPr>
              <w:pStyle w:val="a9"/>
              <w:numPr>
                <w:ilvl w:val="0"/>
                <w:numId w:val="18"/>
              </w:numPr>
              <w:jc w:val="both"/>
            </w:pPr>
            <w:r>
              <w:t>раскадровка</w:t>
            </w:r>
          </w:p>
          <w:p w14:paraId="35A14FD2" w14:textId="77777777" w:rsidR="00510623" w:rsidRDefault="00510623" w:rsidP="00510623">
            <w:pPr>
              <w:pStyle w:val="a9"/>
              <w:numPr>
                <w:ilvl w:val="0"/>
                <w:numId w:val="18"/>
              </w:numPr>
              <w:jc w:val="both"/>
            </w:pPr>
            <w:r>
              <w:t>изготовление декораций и героев</w:t>
            </w:r>
          </w:p>
          <w:p w14:paraId="08800309" w14:textId="77777777" w:rsidR="00510623" w:rsidRDefault="00510623" w:rsidP="00510623">
            <w:pPr>
              <w:pStyle w:val="a9"/>
              <w:numPr>
                <w:ilvl w:val="0"/>
                <w:numId w:val="18"/>
              </w:numPr>
              <w:jc w:val="both"/>
            </w:pPr>
            <w:r>
              <w:t>покадровая съёмка на фотоаппарат</w:t>
            </w:r>
          </w:p>
          <w:p w14:paraId="32011848" w14:textId="77777777" w:rsidR="00510623" w:rsidRDefault="00510623" w:rsidP="00510623">
            <w:pPr>
              <w:pStyle w:val="a9"/>
              <w:numPr>
                <w:ilvl w:val="0"/>
                <w:numId w:val="18"/>
              </w:numPr>
              <w:jc w:val="both"/>
            </w:pPr>
            <w:r>
              <w:t>монтаж мультфильма</w:t>
            </w:r>
          </w:p>
          <w:p w14:paraId="6F0D5BD8" w14:textId="77777777" w:rsidR="00510623" w:rsidRDefault="00510623" w:rsidP="00510623">
            <w:pPr>
              <w:pStyle w:val="a9"/>
              <w:numPr>
                <w:ilvl w:val="0"/>
                <w:numId w:val="18"/>
              </w:numPr>
              <w:jc w:val="both"/>
            </w:pPr>
            <w:r>
              <w:t>озвучивание</w:t>
            </w:r>
          </w:p>
          <w:p w14:paraId="6E895791" w14:textId="77777777" w:rsidR="00510623" w:rsidRPr="000810E4" w:rsidRDefault="00510623" w:rsidP="00510623">
            <w:pPr>
              <w:pStyle w:val="a9"/>
              <w:numPr>
                <w:ilvl w:val="0"/>
                <w:numId w:val="18"/>
              </w:numPr>
              <w:jc w:val="both"/>
            </w:pPr>
            <w:r>
              <w:t>демонстрация мультфильма</w:t>
            </w:r>
          </w:p>
          <w:p w14:paraId="25F1374F" w14:textId="77777777" w:rsidR="00F3346F" w:rsidRPr="000810E4" w:rsidRDefault="00F3346F" w:rsidP="00510623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</w:t>
            </w:r>
            <w:r w:rsidR="00510623">
              <w:t>Создание раскадровки для мультфильмов «Теремок» и «Колобок»</w:t>
            </w:r>
          </w:p>
        </w:tc>
        <w:tc>
          <w:tcPr>
            <w:tcW w:w="1984" w:type="dxa"/>
          </w:tcPr>
          <w:p w14:paraId="31E39F40" w14:textId="77777777" w:rsidR="00F3346F" w:rsidRPr="000810E4" w:rsidRDefault="00510623" w:rsidP="00510623">
            <w:r>
              <w:t>Рассказ, б</w:t>
            </w:r>
            <w:r w:rsidR="00F3346F" w:rsidRPr="000810E4">
              <w:t>еседа</w:t>
            </w:r>
          </w:p>
        </w:tc>
        <w:tc>
          <w:tcPr>
            <w:tcW w:w="2552" w:type="dxa"/>
          </w:tcPr>
          <w:p w14:paraId="04613405" w14:textId="77777777" w:rsidR="00F3346F" w:rsidRPr="000810E4" w:rsidRDefault="00510623" w:rsidP="00CD247C">
            <w:r>
              <w:t>Презентации «Этапы работы над мультфильмом» «Профессии в мультипликации»</w:t>
            </w:r>
          </w:p>
          <w:p w14:paraId="20154829" w14:textId="77777777" w:rsidR="00F3346F" w:rsidRPr="000810E4" w:rsidRDefault="00F3346F" w:rsidP="00CD247C"/>
          <w:p w14:paraId="6B7E040A" w14:textId="77777777" w:rsidR="00F3346F" w:rsidRPr="000810E4" w:rsidRDefault="00510623" w:rsidP="00CD247C">
            <w:pPr>
              <w:jc w:val="both"/>
            </w:pPr>
            <w:r>
              <w:t>Альбом, цветные карандаши</w:t>
            </w:r>
          </w:p>
          <w:p w14:paraId="5C6DE7D8" w14:textId="77777777" w:rsidR="00F3346F" w:rsidRPr="000810E4" w:rsidRDefault="00F3346F" w:rsidP="00CD247C">
            <w:pPr>
              <w:jc w:val="both"/>
            </w:pPr>
          </w:p>
        </w:tc>
      </w:tr>
      <w:tr w:rsidR="00B81871" w:rsidRPr="000810E4" w14:paraId="6AC87860" w14:textId="77777777" w:rsidTr="00660595">
        <w:trPr>
          <w:trHeight w:val="338"/>
        </w:trPr>
        <w:tc>
          <w:tcPr>
            <w:tcW w:w="10632" w:type="dxa"/>
            <w:gridSpan w:val="5"/>
            <w:vAlign w:val="center"/>
          </w:tcPr>
          <w:p w14:paraId="43D8AF43" w14:textId="77777777" w:rsidR="00B81871" w:rsidRPr="000810E4" w:rsidRDefault="00510623" w:rsidP="00510623">
            <w:pPr>
              <w:shd w:val="solid" w:color="FFFFFF" w:fill="auto"/>
              <w:autoSpaceDN w:val="0"/>
              <w:jc w:val="center"/>
              <w:rPr>
                <w:b/>
                <w:bCs/>
                <w:i/>
                <w:shd w:val="clear" w:color="auto" w:fill="FFFFFF"/>
              </w:rPr>
            </w:pPr>
            <w:r>
              <w:rPr>
                <w:b/>
                <w:bCs/>
                <w:i/>
                <w:shd w:val="clear" w:color="auto" w:fill="FFFFFF"/>
              </w:rPr>
              <w:t>3. Техника перекладка</w:t>
            </w:r>
            <w:r w:rsidR="00B81871" w:rsidRPr="000810E4">
              <w:rPr>
                <w:b/>
                <w:bCs/>
                <w:i/>
                <w:shd w:val="clear" w:color="auto" w:fill="FFFFFF"/>
              </w:rPr>
              <w:t xml:space="preserve"> (</w:t>
            </w:r>
            <w:r>
              <w:rPr>
                <w:b/>
                <w:bCs/>
                <w:i/>
                <w:shd w:val="clear" w:color="auto" w:fill="FFFFFF"/>
              </w:rPr>
              <w:t>30</w:t>
            </w:r>
            <w:r w:rsidR="00B81871" w:rsidRPr="000810E4">
              <w:rPr>
                <w:b/>
                <w:bCs/>
                <w:i/>
                <w:shd w:val="clear" w:color="auto" w:fill="FFFFFF"/>
              </w:rPr>
              <w:t xml:space="preserve"> ч.)</w:t>
            </w:r>
          </w:p>
        </w:tc>
      </w:tr>
      <w:tr w:rsidR="00510623" w:rsidRPr="000810E4" w14:paraId="3191BA48" w14:textId="77777777" w:rsidTr="00660595">
        <w:tc>
          <w:tcPr>
            <w:tcW w:w="709" w:type="dxa"/>
            <w:vAlign w:val="center"/>
          </w:tcPr>
          <w:p w14:paraId="27BEEF51" w14:textId="77777777" w:rsidR="00510623" w:rsidRPr="000810E4" w:rsidRDefault="00660595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127" w:type="dxa"/>
          </w:tcPr>
          <w:p w14:paraId="62EFB464" w14:textId="77777777" w:rsidR="00510623" w:rsidRPr="000810E4" w:rsidRDefault="00510623" w:rsidP="00CD247C">
            <w:pPr>
              <w:tabs>
                <w:tab w:val="left" w:pos="993"/>
              </w:tabs>
              <w:jc w:val="both"/>
              <w:rPr>
                <w:bCs/>
                <w:shd w:val="clear" w:color="auto" w:fill="FFFFFF"/>
              </w:rPr>
            </w:pPr>
            <w:r w:rsidRPr="000810E4">
              <w:rPr>
                <w:bCs/>
                <w:shd w:val="clear" w:color="auto" w:fill="FFFFFF"/>
              </w:rPr>
              <w:t xml:space="preserve"> </w:t>
            </w:r>
            <w:r w:rsidR="00660595" w:rsidRPr="00660595">
              <w:rPr>
                <w:bCs/>
                <w:shd w:val="clear" w:color="auto" w:fill="FFFFFF"/>
              </w:rPr>
              <w:t>Техника перекладка. Основные этапы съемки мультфильма в технике «перекладка». Просмотр и анализ мультфильмов, снятых в данной технике.</w:t>
            </w:r>
          </w:p>
        </w:tc>
        <w:tc>
          <w:tcPr>
            <w:tcW w:w="3260" w:type="dxa"/>
          </w:tcPr>
          <w:p w14:paraId="20E8427D" w14:textId="77777777" w:rsidR="00510623" w:rsidRDefault="00510623" w:rsidP="00CD247C">
            <w:pPr>
              <w:shd w:val="solid" w:color="FFFFFF" w:fill="auto"/>
              <w:autoSpaceDN w:val="0"/>
              <w:jc w:val="both"/>
              <w:rPr>
                <w:bCs/>
                <w:shd w:val="clear" w:color="auto" w:fill="FFFFFF"/>
              </w:rPr>
            </w:pPr>
            <w:r w:rsidRPr="000810E4">
              <w:rPr>
                <w:i/>
              </w:rPr>
              <w:t>Теоретическая часть.</w:t>
            </w:r>
            <w:r w:rsidRPr="000810E4">
              <w:rPr>
                <w:bCs/>
                <w:color w:val="0070C0"/>
                <w:shd w:val="clear" w:color="auto" w:fill="FFFFFF"/>
              </w:rPr>
              <w:t xml:space="preserve"> </w:t>
            </w:r>
            <w:r w:rsidR="00660595">
              <w:rPr>
                <w:bCs/>
                <w:shd w:val="clear" w:color="auto" w:fill="FFFFFF"/>
              </w:rPr>
              <w:t>Техника «Перекладка» - что это такое?</w:t>
            </w:r>
          </w:p>
          <w:p w14:paraId="094B66F1" w14:textId="77777777" w:rsidR="00660595" w:rsidRPr="000810E4" w:rsidRDefault="00660595" w:rsidP="00CD247C">
            <w:pPr>
              <w:shd w:val="solid" w:color="FFFFFF" w:fill="auto"/>
              <w:autoSpaceDN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пределение этапов работы при работе над мультфильмом, создаваемом в данной технике. Просмотр мультфильмов «Приключение капитана Врунгеля» и «Кот Леопольд».</w:t>
            </w:r>
          </w:p>
          <w:p w14:paraId="2CB8E180" w14:textId="77777777" w:rsidR="00510623" w:rsidRPr="000810E4" w:rsidRDefault="00510623" w:rsidP="00660595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Запись </w:t>
            </w:r>
            <w:r w:rsidR="00660595">
              <w:t>этапов работы над мультфильмом</w:t>
            </w:r>
            <w:r w:rsidRPr="000810E4">
              <w:t>.</w:t>
            </w:r>
          </w:p>
        </w:tc>
        <w:tc>
          <w:tcPr>
            <w:tcW w:w="1984" w:type="dxa"/>
          </w:tcPr>
          <w:p w14:paraId="4BAFBCF2" w14:textId="77777777" w:rsidR="00510623" w:rsidRPr="000810E4" w:rsidRDefault="00660595" w:rsidP="0066059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каз, беседа, о</w:t>
            </w:r>
            <w:r w:rsidR="00510623"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суждение.</w:t>
            </w:r>
          </w:p>
        </w:tc>
        <w:tc>
          <w:tcPr>
            <w:tcW w:w="2552" w:type="dxa"/>
          </w:tcPr>
          <w:p w14:paraId="2FF07AC3" w14:textId="77777777" w:rsidR="00510623" w:rsidRDefault="00660595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Техника Перекладка»</w:t>
            </w:r>
          </w:p>
          <w:p w14:paraId="37A2656E" w14:textId="77777777" w:rsidR="00660595" w:rsidRDefault="00660595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фильмы </w:t>
            </w:r>
            <w:r w:rsidRPr="00660595">
              <w:rPr>
                <w:rFonts w:ascii="Times New Roman" w:hAnsi="Times New Roman"/>
                <w:sz w:val="24"/>
                <w:szCs w:val="24"/>
              </w:rPr>
              <w:t>«Приключение капитана Врунгеля» и «Кот Леопольд».</w:t>
            </w:r>
          </w:p>
          <w:p w14:paraId="6C19F796" w14:textId="77777777" w:rsidR="00660595" w:rsidRPr="000810E4" w:rsidRDefault="00660595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3C3266" w14:textId="77777777" w:rsidR="00510623" w:rsidRPr="000810E4" w:rsidRDefault="00510623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66451B" w14:textId="77777777" w:rsidR="00510623" w:rsidRPr="000810E4" w:rsidRDefault="00510623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75CC50" w14:textId="77777777" w:rsidR="00510623" w:rsidRPr="000810E4" w:rsidRDefault="00510623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2BF90B" w14:textId="77777777" w:rsidR="00510623" w:rsidRPr="000810E4" w:rsidRDefault="00510623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FE0EFC" w14:textId="77777777" w:rsidR="00510623" w:rsidRPr="000810E4" w:rsidRDefault="00510623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0623" w:rsidRPr="000810E4" w14:paraId="6A2A82BF" w14:textId="77777777" w:rsidTr="00660595">
        <w:tc>
          <w:tcPr>
            <w:tcW w:w="709" w:type="dxa"/>
            <w:vAlign w:val="center"/>
          </w:tcPr>
          <w:p w14:paraId="3EA422BD" w14:textId="77777777" w:rsidR="00510623" w:rsidRPr="000810E4" w:rsidRDefault="00660595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2</w:t>
            </w:r>
          </w:p>
          <w:p w14:paraId="39D58A8C" w14:textId="77777777" w:rsidR="00510623" w:rsidRPr="000810E4" w:rsidRDefault="00510623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5030E730" w14:textId="77777777" w:rsidR="00510623" w:rsidRPr="000810E4" w:rsidRDefault="00660595" w:rsidP="00CD247C">
            <w:pPr>
              <w:tabs>
                <w:tab w:val="left" w:pos="993"/>
              </w:tabs>
              <w:jc w:val="both"/>
              <w:rPr>
                <w:bCs/>
                <w:shd w:val="clear" w:color="auto" w:fill="FFFFFF"/>
              </w:rPr>
            </w:pPr>
            <w:r w:rsidRPr="00660595">
              <w:rPr>
                <w:bCs/>
                <w:shd w:val="clear" w:color="auto" w:fill="FFFFFF"/>
              </w:rPr>
              <w:t>Выбор сюжета для мультфильма. Распределение ролей</w:t>
            </w:r>
            <w:r>
              <w:rPr>
                <w:bCs/>
                <w:shd w:val="clear" w:color="auto" w:fill="FFFFFF"/>
              </w:rPr>
              <w:t xml:space="preserve"> при работе над мультфильмом.</w:t>
            </w:r>
          </w:p>
        </w:tc>
        <w:tc>
          <w:tcPr>
            <w:tcW w:w="3260" w:type="dxa"/>
          </w:tcPr>
          <w:p w14:paraId="7F21FD77" w14:textId="77777777" w:rsidR="00660595" w:rsidRDefault="00510623" w:rsidP="00CD247C">
            <w:pPr>
              <w:jc w:val="both"/>
              <w:rPr>
                <w:bCs/>
                <w:shd w:val="clear" w:color="auto" w:fill="FFFFFF"/>
              </w:rPr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Беседа по созданию героев мультфильма. Что такое декорации? Виды декораций.</w:t>
            </w:r>
            <w:r w:rsidRPr="000810E4">
              <w:rPr>
                <w:bCs/>
              </w:rPr>
              <w:t xml:space="preserve"> Продумывание </w:t>
            </w:r>
            <w:r w:rsidR="00660595">
              <w:rPr>
                <w:bCs/>
              </w:rPr>
              <w:t>сюжета</w:t>
            </w:r>
            <w:r w:rsidRPr="000810E4">
              <w:rPr>
                <w:bCs/>
              </w:rPr>
              <w:t xml:space="preserve"> для   мультфильма.</w:t>
            </w:r>
            <w:r w:rsidRPr="000810E4">
              <w:rPr>
                <w:bCs/>
                <w:shd w:val="clear" w:color="auto" w:fill="FFFFFF"/>
              </w:rPr>
              <w:t xml:space="preserve"> </w:t>
            </w:r>
          </w:p>
          <w:p w14:paraId="5605C70C" w14:textId="77777777" w:rsidR="00510623" w:rsidRPr="000810E4" w:rsidRDefault="00660595" w:rsidP="00660595">
            <w:pPr>
              <w:jc w:val="both"/>
              <w:rPr>
                <w:i/>
              </w:rPr>
            </w:pPr>
            <w:r>
              <w:rPr>
                <w:bCs/>
                <w:shd w:val="clear" w:color="auto" w:fill="FFFFFF"/>
              </w:rPr>
              <w:t xml:space="preserve">Распределение ролей при работе над данным мультфильмом. </w:t>
            </w:r>
            <w:r w:rsidR="00510623" w:rsidRPr="000810E4">
              <w:rPr>
                <w:i/>
              </w:rPr>
              <w:t>Практическая часть.</w:t>
            </w:r>
            <w:r w:rsidR="00510623" w:rsidRPr="000810E4">
              <w:rPr>
                <w:bCs/>
              </w:rPr>
              <w:t xml:space="preserve"> </w:t>
            </w:r>
            <w:r>
              <w:rPr>
                <w:bCs/>
              </w:rPr>
              <w:t>Раскадровка будущего мультфильма</w:t>
            </w:r>
          </w:p>
        </w:tc>
        <w:tc>
          <w:tcPr>
            <w:tcW w:w="1984" w:type="dxa"/>
          </w:tcPr>
          <w:p w14:paraId="36B20B46" w14:textId="77777777" w:rsidR="00510623" w:rsidRPr="000810E4" w:rsidRDefault="00510623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седа.</w:t>
            </w:r>
          </w:p>
        </w:tc>
        <w:tc>
          <w:tcPr>
            <w:tcW w:w="2552" w:type="dxa"/>
          </w:tcPr>
          <w:p w14:paraId="67675631" w14:textId="77777777" w:rsidR="00510623" w:rsidRPr="000810E4" w:rsidRDefault="00510623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10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зентация «Какие бывают декорации</w:t>
            </w:r>
            <w:r w:rsidR="006605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из чего можно сделать персонажей для мультфильма</w:t>
            </w:r>
            <w:r w:rsidRPr="000810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?»</w:t>
            </w:r>
          </w:p>
          <w:p w14:paraId="026286DF" w14:textId="77777777" w:rsidR="00510623" w:rsidRPr="000810E4" w:rsidRDefault="00510623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18DCD029" w14:textId="77777777" w:rsidR="00510623" w:rsidRPr="000810E4" w:rsidRDefault="00660595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льбом, цветные карандаши</w:t>
            </w:r>
          </w:p>
        </w:tc>
      </w:tr>
      <w:tr w:rsidR="00510623" w:rsidRPr="000810E4" w14:paraId="4855E879" w14:textId="77777777" w:rsidTr="00660595">
        <w:tc>
          <w:tcPr>
            <w:tcW w:w="709" w:type="dxa"/>
            <w:vAlign w:val="center"/>
          </w:tcPr>
          <w:p w14:paraId="7BE6BFA9" w14:textId="77777777" w:rsidR="00510623" w:rsidRPr="000810E4" w:rsidRDefault="00660595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127" w:type="dxa"/>
          </w:tcPr>
          <w:p w14:paraId="5E53B446" w14:textId="77777777" w:rsidR="00510623" w:rsidRPr="000810E4" w:rsidRDefault="00660595" w:rsidP="00CD247C">
            <w:pPr>
              <w:tabs>
                <w:tab w:val="left" w:pos="993"/>
              </w:tabs>
              <w:jc w:val="both"/>
              <w:rPr>
                <w:bCs/>
                <w:shd w:val="clear" w:color="auto" w:fill="FFFFFF"/>
              </w:rPr>
            </w:pPr>
            <w:r w:rsidRPr="00660595">
              <w:rPr>
                <w:bCs/>
                <w:shd w:val="clear" w:color="auto" w:fill="FFFFFF"/>
              </w:rPr>
              <w:t>Изготовление героев из бумаги и картона.</w:t>
            </w:r>
          </w:p>
        </w:tc>
        <w:tc>
          <w:tcPr>
            <w:tcW w:w="3260" w:type="dxa"/>
          </w:tcPr>
          <w:p w14:paraId="4C37C143" w14:textId="77777777" w:rsidR="00510623" w:rsidRPr="000810E4" w:rsidRDefault="00510623" w:rsidP="00CD247C">
            <w:pPr>
              <w:jc w:val="both"/>
              <w:rPr>
                <w:i/>
              </w:rPr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Беседа по созданию героев мультфильма. </w:t>
            </w:r>
            <w:r w:rsidRPr="000810E4">
              <w:rPr>
                <w:bCs/>
              </w:rPr>
              <w:t xml:space="preserve">Продумывание </w:t>
            </w:r>
            <w:r w:rsidR="00660595">
              <w:rPr>
                <w:bCs/>
              </w:rPr>
              <w:t>героев</w:t>
            </w:r>
            <w:r w:rsidRPr="000810E4">
              <w:rPr>
                <w:bCs/>
              </w:rPr>
              <w:t xml:space="preserve"> для   мультфильма.</w:t>
            </w:r>
            <w:r w:rsidRPr="000810E4">
              <w:rPr>
                <w:bCs/>
                <w:shd w:val="clear" w:color="auto" w:fill="FFFFFF"/>
              </w:rPr>
              <w:t xml:space="preserve"> Распределение ролей. Повтор правил работы с ножницами. </w:t>
            </w:r>
          </w:p>
          <w:p w14:paraId="11FE0D65" w14:textId="77777777" w:rsidR="00510623" w:rsidRPr="000810E4" w:rsidRDefault="00510623" w:rsidP="00660595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rPr>
                <w:bCs/>
              </w:rPr>
              <w:t xml:space="preserve"> Подбор материала для изготовления героев мультфильма.</w:t>
            </w:r>
            <w:r w:rsidRPr="000810E4">
              <w:t xml:space="preserve"> Изготовление </w:t>
            </w:r>
            <w:r w:rsidR="00660595">
              <w:t>героев</w:t>
            </w:r>
            <w:r w:rsidRPr="000810E4">
              <w:t>.</w:t>
            </w:r>
          </w:p>
        </w:tc>
        <w:tc>
          <w:tcPr>
            <w:tcW w:w="1984" w:type="dxa"/>
          </w:tcPr>
          <w:p w14:paraId="5A549E4D" w14:textId="77777777" w:rsidR="00510623" w:rsidRPr="000810E4" w:rsidRDefault="00510623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10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седа.</w:t>
            </w:r>
          </w:p>
        </w:tc>
        <w:tc>
          <w:tcPr>
            <w:tcW w:w="2552" w:type="dxa"/>
          </w:tcPr>
          <w:p w14:paraId="7B49DC2A" w14:textId="77777777" w:rsidR="00510623" w:rsidRPr="000810E4" w:rsidRDefault="00510623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10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жницы, канцелярский нож, шаблоны для вырезания героев сказки, цветная и белая бумага, картон, клей ПВА, клеевой пистолет.</w:t>
            </w:r>
          </w:p>
          <w:p w14:paraId="5B90428C" w14:textId="77777777" w:rsidR="00510623" w:rsidRPr="000810E4" w:rsidRDefault="00510623" w:rsidP="00CD247C">
            <w:pPr>
              <w:jc w:val="both"/>
            </w:pPr>
          </w:p>
        </w:tc>
      </w:tr>
      <w:tr w:rsidR="004C5D4E" w:rsidRPr="000810E4" w14:paraId="139A2688" w14:textId="77777777" w:rsidTr="00660595">
        <w:tc>
          <w:tcPr>
            <w:tcW w:w="709" w:type="dxa"/>
            <w:vAlign w:val="center"/>
          </w:tcPr>
          <w:p w14:paraId="22C44E37" w14:textId="77777777" w:rsidR="004C5D4E" w:rsidRDefault="004C5D4E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127" w:type="dxa"/>
          </w:tcPr>
          <w:p w14:paraId="5FF948CE" w14:textId="77777777" w:rsidR="004C5D4E" w:rsidRPr="00660595" w:rsidRDefault="004C5D4E" w:rsidP="00CD247C">
            <w:pPr>
              <w:tabs>
                <w:tab w:val="left" w:pos="993"/>
              </w:tabs>
              <w:jc w:val="both"/>
              <w:rPr>
                <w:bCs/>
                <w:shd w:val="clear" w:color="auto" w:fill="FFFFFF"/>
              </w:rPr>
            </w:pPr>
            <w:r w:rsidRPr="00660595">
              <w:rPr>
                <w:bCs/>
                <w:shd w:val="clear" w:color="auto" w:fill="FFFFFF"/>
              </w:rPr>
              <w:t>Изготовление героев из бумаги и картона.</w:t>
            </w:r>
          </w:p>
        </w:tc>
        <w:tc>
          <w:tcPr>
            <w:tcW w:w="3260" w:type="dxa"/>
          </w:tcPr>
          <w:p w14:paraId="796AE2D8" w14:textId="77777777" w:rsidR="004C5D4E" w:rsidRPr="004C5D4E" w:rsidRDefault="004C5D4E" w:rsidP="00CD247C">
            <w:pPr>
              <w:jc w:val="both"/>
            </w:pPr>
            <w:r w:rsidRPr="004C5D4E">
              <w:rPr>
                <w:i/>
              </w:rPr>
              <w:t>Теоретическая часть.</w:t>
            </w:r>
            <w:r>
              <w:t xml:space="preserve"> Беседа на тему, какие бывают характеры мульт героев?</w:t>
            </w:r>
          </w:p>
          <w:p w14:paraId="148D7AC6" w14:textId="77777777" w:rsidR="004C5D4E" w:rsidRPr="000810E4" w:rsidRDefault="004C5D4E" w:rsidP="00CD247C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rPr>
                <w:bCs/>
              </w:rPr>
              <w:t xml:space="preserve"> Подбор материала для изготовления героев мультфильма.</w:t>
            </w:r>
            <w:r w:rsidRPr="000810E4">
              <w:t xml:space="preserve"> Изготовление </w:t>
            </w:r>
            <w:r>
              <w:t>героев</w:t>
            </w:r>
            <w:r w:rsidRPr="000810E4">
              <w:t>.</w:t>
            </w:r>
          </w:p>
        </w:tc>
        <w:tc>
          <w:tcPr>
            <w:tcW w:w="1984" w:type="dxa"/>
          </w:tcPr>
          <w:p w14:paraId="12ABAC9D" w14:textId="77777777" w:rsidR="004C5D4E" w:rsidRPr="000810E4" w:rsidRDefault="004C5D4E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2552" w:type="dxa"/>
          </w:tcPr>
          <w:p w14:paraId="5F09BCBA" w14:textId="77777777" w:rsidR="004C5D4E" w:rsidRPr="000810E4" w:rsidRDefault="004C5D4E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C5D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жницы, канцелярский нож, шаблоны для вырезания героев сказки, цветная и белая бумага, картон, клей ПВА, клеевой пистолет.</w:t>
            </w:r>
          </w:p>
        </w:tc>
      </w:tr>
      <w:tr w:rsidR="004C5D4E" w:rsidRPr="000810E4" w14:paraId="22673683" w14:textId="77777777" w:rsidTr="00660595">
        <w:tc>
          <w:tcPr>
            <w:tcW w:w="709" w:type="dxa"/>
            <w:vAlign w:val="center"/>
          </w:tcPr>
          <w:p w14:paraId="1BC4E5A8" w14:textId="77777777" w:rsidR="004C5D4E" w:rsidRDefault="004C5D4E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127" w:type="dxa"/>
          </w:tcPr>
          <w:p w14:paraId="6BAB24FC" w14:textId="77777777" w:rsidR="004C5D4E" w:rsidRPr="00660595" w:rsidRDefault="004C5D4E" w:rsidP="00CD247C">
            <w:pPr>
              <w:tabs>
                <w:tab w:val="left" w:pos="993"/>
              </w:tabs>
              <w:jc w:val="both"/>
              <w:rPr>
                <w:bCs/>
                <w:shd w:val="clear" w:color="auto" w:fill="FFFFFF"/>
              </w:rPr>
            </w:pPr>
            <w:r w:rsidRPr="004C5D4E">
              <w:rPr>
                <w:bCs/>
                <w:shd w:val="clear" w:color="auto" w:fill="FFFFFF"/>
              </w:rPr>
              <w:t>Изготовление героев из бумаги и картона.</w:t>
            </w:r>
          </w:p>
        </w:tc>
        <w:tc>
          <w:tcPr>
            <w:tcW w:w="3260" w:type="dxa"/>
          </w:tcPr>
          <w:p w14:paraId="1FB6D847" w14:textId="77777777" w:rsidR="004C5D4E" w:rsidRPr="004C5D4E" w:rsidRDefault="004C5D4E" w:rsidP="00CD247C">
            <w:pPr>
              <w:jc w:val="both"/>
            </w:pPr>
            <w:r w:rsidRPr="004C5D4E">
              <w:rPr>
                <w:i/>
              </w:rPr>
              <w:t>Теоретическая часть.</w:t>
            </w:r>
            <w:r>
              <w:rPr>
                <w:i/>
              </w:rPr>
              <w:t xml:space="preserve"> </w:t>
            </w:r>
            <w:r>
              <w:t>Беседа на тему: «изготовление куклы-марионетки»</w:t>
            </w:r>
          </w:p>
          <w:p w14:paraId="4493D1AB" w14:textId="77777777" w:rsidR="004C5D4E" w:rsidRPr="000810E4" w:rsidRDefault="004C5D4E" w:rsidP="004C5D4E">
            <w:pPr>
              <w:jc w:val="both"/>
              <w:rPr>
                <w:i/>
              </w:rPr>
            </w:pPr>
            <w:r w:rsidRPr="004C5D4E">
              <w:rPr>
                <w:i/>
              </w:rPr>
              <w:t>Практическая часть.</w:t>
            </w:r>
            <w:r w:rsidRPr="004C5D4E">
              <w:t xml:space="preserve"> Изготовление героев мультфильма</w:t>
            </w:r>
          </w:p>
        </w:tc>
        <w:tc>
          <w:tcPr>
            <w:tcW w:w="1984" w:type="dxa"/>
          </w:tcPr>
          <w:p w14:paraId="75DF5799" w14:textId="77777777" w:rsidR="004C5D4E" w:rsidRPr="000810E4" w:rsidRDefault="004C5D4E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2552" w:type="dxa"/>
          </w:tcPr>
          <w:p w14:paraId="1430778E" w14:textId="77777777" w:rsidR="004C5D4E" w:rsidRPr="004C5D4E" w:rsidRDefault="004C5D4E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C5D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жницы, канцелярский нож, шаблоны для вырезания героев сказки, цветная и белая бумага, картон, клей ПВА, клеевой пистолет.</w:t>
            </w:r>
          </w:p>
        </w:tc>
      </w:tr>
      <w:tr w:rsidR="004C5D4E" w:rsidRPr="000810E4" w14:paraId="0388C580" w14:textId="77777777" w:rsidTr="00660595">
        <w:tc>
          <w:tcPr>
            <w:tcW w:w="709" w:type="dxa"/>
            <w:vAlign w:val="center"/>
          </w:tcPr>
          <w:p w14:paraId="6CA314B5" w14:textId="77777777" w:rsidR="004C5D4E" w:rsidRDefault="004C5D4E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127" w:type="dxa"/>
          </w:tcPr>
          <w:p w14:paraId="475E4AC8" w14:textId="77777777" w:rsidR="004C5D4E" w:rsidRDefault="004C5D4E" w:rsidP="004C5D4E">
            <w:r>
              <w:t>Изготовление фона, сцены-макета.</w:t>
            </w:r>
          </w:p>
          <w:p w14:paraId="0767AB35" w14:textId="77777777" w:rsidR="004C5D4E" w:rsidRPr="004C5D4E" w:rsidRDefault="004C5D4E" w:rsidP="00CD247C">
            <w:pPr>
              <w:tabs>
                <w:tab w:val="left" w:pos="993"/>
              </w:tabs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3260" w:type="dxa"/>
          </w:tcPr>
          <w:p w14:paraId="2F1FCDD9" w14:textId="77777777" w:rsidR="004C5D4E" w:rsidRDefault="004C5D4E" w:rsidP="004C5D4E">
            <w:pPr>
              <w:jc w:val="both"/>
              <w:rPr>
                <w:i/>
              </w:rPr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Беседа Что такое декорации? Виды декораций</w:t>
            </w:r>
            <w:r w:rsidRPr="000810E4">
              <w:rPr>
                <w:i/>
              </w:rPr>
              <w:t xml:space="preserve"> </w:t>
            </w:r>
          </w:p>
          <w:p w14:paraId="7228BD25" w14:textId="77777777" w:rsidR="004C5D4E" w:rsidRPr="004C5D4E" w:rsidRDefault="004C5D4E" w:rsidP="004C5D4E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rPr>
                <w:bCs/>
              </w:rPr>
              <w:t xml:space="preserve"> Подбор материала декораций.</w:t>
            </w:r>
            <w:r w:rsidRPr="000810E4">
              <w:t xml:space="preserve"> Изготовление героев, декораций.</w:t>
            </w:r>
          </w:p>
        </w:tc>
        <w:tc>
          <w:tcPr>
            <w:tcW w:w="1984" w:type="dxa"/>
          </w:tcPr>
          <w:p w14:paraId="1FED20F1" w14:textId="77777777" w:rsidR="004C5D4E" w:rsidRPr="000810E4" w:rsidRDefault="004C5D4E" w:rsidP="0069498E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10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седа.</w:t>
            </w:r>
          </w:p>
        </w:tc>
        <w:tc>
          <w:tcPr>
            <w:tcW w:w="2552" w:type="dxa"/>
          </w:tcPr>
          <w:p w14:paraId="671571A0" w14:textId="77777777" w:rsidR="004C5D4E" w:rsidRDefault="004C5D4E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зентация «Что такое декорации»</w:t>
            </w:r>
          </w:p>
          <w:p w14:paraId="3CB4EA2E" w14:textId="77777777" w:rsidR="004C5D4E" w:rsidRPr="004C5D4E" w:rsidRDefault="004C5D4E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атман, краски</w:t>
            </w:r>
          </w:p>
        </w:tc>
      </w:tr>
      <w:tr w:rsidR="004C5D4E" w:rsidRPr="000810E4" w14:paraId="0D1E10E7" w14:textId="77777777" w:rsidTr="00660595">
        <w:tc>
          <w:tcPr>
            <w:tcW w:w="709" w:type="dxa"/>
            <w:vAlign w:val="center"/>
          </w:tcPr>
          <w:p w14:paraId="310D6A5C" w14:textId="77777777" w:rsidR="004C5D4E" w:rsidRDefault="004C5D4E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2127" w:type="dxa"/>
          </w:tcPr>
          <w:p w14:paraId="6AB6215D" w14:textId="77777777" w:rsidR="004C5D4E" w:rsidRDefault="004C5D4E" w:rsidP="004C5D4E">
            <w:r>
              <w:t>Изготовление фона, сцены-макета.</w:t>
            </w:r>
          </w:p>
          <w:p w14:paraId="682AD3BC" w14:textId="77777777" w:rsidR="004C5D4E" w:rsidRDefault="004C5D4E" w:rsidP="004C5D4E"/>
        </w:tc>
        <w:tc>
          <w:tcPr>
            <w:tcW w:w="3260" w:type="dxa"/>
          </w:tcPr>
          <w:p w14:paraId="4E09C32A" w14:textId="77777777" w:rsidR="004C5D4E" w:rsidRPr="000810E4" w:rsidRDefault="004C5D4E" w:rsidP="004C5D4E">
            <w:pPr>
              <w:jc w:val="both"/>
              <w:rPr>
                <w:i/>
              </w:rPr>
            </w:pPr>
            <w:r w:rsidRPr="004C5D4E">
              <w:rPr>
                <w:i/>
              </w:rPr>
              <w:t xml:space="preserve">Теоретическая часть. </w:t>
            </w:r>
            <w:r>
              <w:t>Беседа «Применение плоских и объёмных декораций»</w:t>
            </w:r>
            <w:r w:rsidRPr="004C5D4E">
              <w:t xml:space="preserve"> </w:t>
            </w:r>
            <w:r w:rsidRPr="004C5D4E">
              <w:rPr>
                <w:i/>
              </w:rPr>
              <w:t xml:space="preserve">Практическая часть. </w:t>
            </w:r>
            <w:r w:rsidRPr="004C5D4E">
              <w:t xml:space="preserve">Подбор материала декораций. Изготовление </w:t>
            </w:r>
            <w:r w:rsidRPr="004C5D4E">
              <w:lastRenderedPageBreak/>
              <w:t>героев, декораций.</w:t>
            </w:r>
          </w:p>
        </w:tc>
        <w:tc>
          <w:tcPr>
            <w:tcW w:w="1984" w:type="dxa"/>
          </w:tcPr>
          <w:p w14:paraId="6791035D" w14:textId="77777777" w:rsidR="004C5D4E" w:rsidRPr="000810E4" w:rsidRDefault="004C5D4E" w:rsidP="0069498E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Беседа</w:t>
            </w:r>
          </w:p>
        </w:tc>
        <w:tc>
          <w:tcPr>
            <w:tcW w:w="2552" w:type="dxa"/>
          </w:tcPr>
          <w:p w14:paraId="413AF036" w14:textId="77777777" w:rsidR="004C5D4E" w:rsidRDefault="004C5D4E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атман, краски</w:t>
            </w:r>
          </w:p>
        </w:tc>
      </w:tr>
      <w:tr w:rsidR="004C5D4E" w:rsidRPr="000810E4" w14:paraId="6553FD0E" w14:textId="77777777" w:rsidTr="00660595">
        <w:tc>
          <w:tcPr>
            <w:tcW w:w="709" w:type="dxa"/>
            <w:vAlign w:val="center"/>
          </w:tcPr>
          <w:p w14:paraId="557B13C1" w14:textId="77777777" w:rsidR="004C5D4E" w:rsidRDefault="004C5D4E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127" w:type="dxa"/>
          </w:tcPr>
          <w:p w14:paraId="6DB1C8E6" w14:textId="77777777" w:rsidR="004C5D4E" w:rsidRDefault="004C5D4E" w:rsidP="004C5D4E">
            <w:r>
              <w:t>Мероприятие «Посвящение в кружковцы»</w:t>
            </w:r>
          </w:p>
          <w:p w14:paraId="58750E13" w14:textId="77777777" w:rsidR="004C5D4E" w:rsidRDefault="004C5D4E" w:rsidP="004C5D4E"/>
        </w:tc>
        <w:tc>
          <w:tcPr>
            <w:tcW w:w="3260" w:type="dxa"/>
          </w:tcPr>
          <w:p w14:paraId="1DA9C5BF" w14:textId="77777777" w:rsidR="001937CC" w:rsidRPr="001937CC" w:rsidRDefault="001937CC" w:rsidP="001937CC">
            <w:pPr>
              <w:jc w:val="both"/>
            </w:pPr>
            <w:r w:rsidRPr="001937CC">
              <w:rPr>
                <w:i/>
              </w:rPr>
              <w:t xml:space="preserve">Теоретическая часть. </w:t>
            </w:r>
            <w:r w:rsidRPr="001937CC">
              <w:t>Повторение правил поведения в общественных местах.</w:t>
            </w:r>
          </w:p>
          <w:p w14:paraId="1513F7DF" w14:textId="77777777" w:rsidR="004C5D4E" w:rsidRPr="004C5D4E" w:rsidRDefault="001937CC" w:rsidP="001937CC">
            <w:pPr>
              <w:jc w:val="both"/>
              <w:rPr>
                <w:i/>
              </w:rPr>
            </w:pPr>
            <w:r w:rsidRPr="001937CC">
              <w:rPr>
                <w:i/>
              </w:rPr>
              <w:t xml:space="preserve">Практическая часть. </w:t>
            </w:r>
            <w:r w:rsidRPr="001937CC">
              <w:t xml:space="preserve">Участие </w:t>
            </w:r>
            <w:r>
              <w:t>в празднике «Посвящение в кружковцы»</w:t>
            </w:r>
          </w:p>
        </w:tc>
        <w:tc>
          <w:tcPr>
            <w:tcW w:w="1984" w:type="dxa"/>
          </w:tcPr>
          <w:p w14:paraId="3A18E46D" w14:textId="77777777" w:rsidR="004C5D4E" w:rsidRDefault="00421FAB" w:rsidP="0069498E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седа, участие в мероприятии</w:t>
            </w:r>
          </w:p>
        </w:tc>
        <w:tc>
          <w:tcPr>
            <w:tcW w:w="2552" w:type="dxa"/>
          </w:tcPr>
          <w:p w14:paraId="68000F33" w14:textId="77777777" w:rsidR="004C5D4E" w:rsidRDefault="004C5D4E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937CC" w:rsidRPr="000810E4" w14:paraId="2CE599BD" w14:textId="77777777" w:rsidTr="00660595">
        <w:tc>
          <w:tcPr>
            <w:tcW w:w="709" w:type="dxa"/>
            <w:vAlign w:val="center"/>
          </w:tcPr>
          <w:p w14:paraId="621FE0A5" w14:textId="77777777" w:rsidR="001937CC" w:rsidRDefault="001937CC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2127" w:type="dxa"/>
          </w:tcPr>
          <w:p w14:paraId="7BF9FC9E" w14:textId="77777777" w:rsidR="001937CC" w:rsidRDefault="001937CC" w:rsidP="001937CC">
            <w:r>
              <w:t>Подготовка к съемке мультфильма. Установка сцены-макета, расстановка героев.</w:t>
            </w:r>
          </w:p>
          <w:p w14:paraId="405D4211" w14:textId="77777777" w:rsidR="001937CC" w:rsidRDefault="001937CC" w:rsidP="001937CC"/>
        </w:tc>
        <w:tc>
          <w:tcPr>
            <w:tcW w:w="3260" w:type="dxa"/>
          </w:tcPr>
          <w:p w14:paraId="54BC6C01" w14:textId="77777777" w:rsidR="00421FAB" w:rsidRDefault="00421FAB" w:rsidP="001937CC">
            <w:pPr>
              <w:jc w:val="both"/>
              <w:rPr>
                <w:bCs/>
                <w:shd w:val="clear" w:color="auto" w:fill="FFFFFF"/>
              </w:rPr>
            </w:pPr>
            <w:r w:rsidRPr="00421FAB">
              <w:rPr>
                <w:bCs/>
                <w:i/>
                <w:shd w:val="clear" w:color="auto" w:fill="FFFFFF"/>
              </w:rPr>
              <w:t>Теоретическая часть.</w:t>
            </w:r>
            <w:r>
              <w:rPr>
                <w:bCs/>
                <w:shd w:val="clear" w:color="auto" w:fill="FFFFFF"/>
              </w:rPr>
              <w:t xml:space="preserve"> Определение этапов работы при съёмке мультфильма.</w:t>
            </w:r>
            <w:r w:rsidR="001A7A62" w:rsidRPr="000810E4">
              <w:t xml:space="preserve"> Создание условий для съемки.</w:t>
            </w:r>
          </w:p>
          <w:p w14:paraId="5B88366E" w14:textId="77777777" w:rsidR="00421FAB" w:rsidRPr="00421FAB" w:rsidRDefault="00421FAB" w:rsidP="001937CC">
            <w:pPr>
              <w:jc w:val="both"/>
              <w:rPr>
                <w:bCs/>
                <w:i/>
                <w:shd w:val="clear" w:color="auto" w:fill="FFFFFF"/>
              </w:rPr>
            </w:pPr>
            <w:r w:rsidRPr="00421FAB">
              <w:rPr>
                <w:bCs/>
                <w:i/>
                <w:shd w:val="clear" w:color="auto" w:fill="FFFFFF"/>
              </w:rPr>
              <w:t xml:space="preserve">Практическая часть </w:t>
            </w:r>
          </w:p>
          <w:p w14:paraId="139D1286" w14:textId="77777777" w:rsidR="001937CC" w:rsidRPr="001A7A62" w:rsidRDefault="00421FAB" w:rsidP="001A7A62">
            <w:pPr>
              <w:jc w:val="both"/>
              <w:rPr>
                <w:i/>
              </w:rPr>
            </w:pPr>
            <w:r w:rsidRPr="000810E4">
              <w:rPr>
                <w:bCs/>
                <w:shd w:val="clear" w:color="auto" w:fill="FFFFFF"/>
              </w:rPr>
              <w:t xml:space="preserve">Распределение ролей. </w:t>
            </w:r>
            <w:r w:rsidR="001A7A62" w:rsidRPr="000810E4">
              <w:t>Установка декораций, расстановка героев.</w:t>
            </w:r>
            <w:r w:rsidR="001A7A62">
              <w:t xml:space="preserve"> </w:t>
            </w:r>
            <w:r w:rsidRPr="000810E4">
              <w:rPr>
                <w:bCs/>
                <w:shd w:val="clear" w:color="auto" w:fill="FFFFFF"/>
              </w:rPr>
              <w:t>Пробы. Репетиции.</w:t>
            </w:r>
          </w:p>
        </w:tc>
        <w:tc>
          <w:tcPr>
            <w:tcW w:w="1984" w:type="dxa"/>
          </w:tcPr>
          <w:p w14:paraId="0BDC5C20" w14:textId="77777777" w:rsidR="001937CC" w:rsidRDefault="00421FAB" w:rsidP="0069498E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2552" w:type="dxa"/>
          </w:tcPr>
          <w:p w14:paraId="1FC6E901" w14:textId="77777777" w:rsidR="001937CC" w:rsidRDefault="00421FAB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зготовленные декорации и персонажи мультфильма</w:t>
            </w:r>
          </w:p>
        </w:tc>
      </w:tr>
      <w:tr w:rsidR="001937CC" w:rsidRPr="000810E4" w14:paraId="290C5E38" w14:textId="77777777" w:rsidTr="00660595">
        <w:tc>
          <w:tcPr>
            <w:tcW w:w="709" w:type="dxa"/>
            <w:vAlign w:val="center"/>
          </w:tcPr>
          <w:p w14:paraId="7F47C159" w14:textId="77777777" w:rsidR="001937CC" w:rsidRDefault="001937CC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2127" w:type="dxa"/>
          </w:tcPr>
          <w:p w14:paraId="7ED15D6D" w14:textId="77777777" w:rsidR="001937CC" w:rsidRDefault="001937CC" w:rsidP="001937CC">
            <w:r>
              <w:t>Посещение кинотеатра «Восход». Просмотр и обсуждение мультфильма.</w:t>
            </w:r>
          </w:p>
          <w:p w14:paraId="40FA2698" w14:textId="77777777" w:rsidR="001937CC" w:rsidRDefault="001937CC" w:rsidP="001937CC"/>
        </w:tc>
        <w:tc>
          <w:tcPr>
            <w:tcW w:w="3260" w:type="dxa"/>
          </w:tcPr>
          <w:p w14:paraId="57A762C5" w14:textId="77777777" w:rsidR="00421FAB" w:rsidRPr="000810E4" w:rsidRDefault="00421FAB" w:rsidP="00421FAB">
            <w:pPr>
              <w:jc w:val="both"/>
            </w:pPr>
            <w:r w:rsidRPr="000810E4">
              <w:rPr>
                <w:i/>
              </w:rPr>
              <w:t xml:space="preserve">Теоретическая часть. </w:t>
            </w:r>
            <w:r w:rsidRPr="000810E4">
              <w:t>Инструктаж по правилам поведения в транспорте и общественных местах.</w:t>
            </w:r>
          </w:p>
          <w:p w14:paraId="4B84F955" w14:textId="77777777" w:rsidR="001937CC" w:rsidRPr="00421FAB" w:rsidRDefault="00421FAB" w:rsidP="001937CC">
            <w:pPr>
              <w:jc w:val="both"/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t>Просмотр фильм</w:t>
            </w:r>
          </w:p>
        </w:tc>
        <w:tc>
          <w:tcPr>
            <w:tcW w:w="1984" w:type="dxa"/>
          </w:tcPr>
          <w:p w14:paraId="475DFC95" w14:textId="77777777" w:rsidR="00421FAB" w:rsidRPr="000810E4" w:rsidRDefault="00421FAB" w:rsidP="00421FAB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структаж. </w:t>
            </w:r>
          </w:p>
          <w:p w14:paraId="7BAFBDA3" w14:textId="77777777" w:rsidR="00421FAB" w:rsidRPr="000810E4" w:rsidRDefault="00421FAB" w:rsidP="00421FAB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00B0A6E" w14:textId="77777777" w:rsidR="00421FAB" w:rsidRPr="000810E4" w:rsidRDefault="00421FAB" w:rsidP="00421FAB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29BED4F" w14:textId="77777777" w:rsidR="00421FAB" w:rsidRPr="000810E4" w:rsidRDefault="00421FAB" w:rsidP="00421FAB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2EBD741" w14:textId="77777777" w:rsidR="001937CC" w:rsidRDefault="00421FAB" w:rsidP="00421FAB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.</w:t>
            </w:r>
          </w:p>
        </w:tc>
        <w:tc>
          <w:tcPr>
            <w:tcW w:w="2552" w:type="dxa"/>
          </w:tcPr>
          <w:p w14:paraId="7CAD8D22" w14:textId="77777777" w:rsidR="001937CC" w:rsidRDefault="00421FAB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21FA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прос: Понравился ли фильм? Кто главные герои? Кто из героев больше понравился? Ваше отношение к главным героям и т.п.</w:t>
            </w:r>
          </w:p>
        </w:tc>
      </w:tr>
      <w:tr w:rsidR="00421FAB" w:rsidRPr="000810E4" w14:paraId="2D8485C6" w14:textId="77777777" w:rsidTr="00660595">
        <w:tc>
          <w:tcPr>
            <w:tcW w:w="709" w:type="dxa"/>
            <w:vAlign w:val="center"/>
          </w:tcPr>
          <w:p w14:paraId="5A875067" w14:textId="77777777" w:rsidR="00421FAB" w:rsidRDefault="001A7A62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2127" w:type="dxa"/>
          </w:tcPr>
          <w:p w14:paraId="142452E4" w14:textId="77777777" w:rsidR="00421FAB" w:rsidRDefault="00421FAB" w:rsidP="00421FAB">
            <w:r>
              <w:t>Стоп-кадровая съемка сцен мультфильма. Просмотр отснятого материала. Обсуждение.</w:t>
            </w:r>
          </w:p>
          <w:p w14:paraId="508CB5A4" w14:textId="77777777" w:rsidR="00421FAB" w:rsidRDefault="00421FAB" w:rsidP="001937CC"/>
        </w:tc>
        <w:tc>
          <w:tcPr>
            <w:tcW w:w="3260" w:type="dxa"/>
          </w:tcPr>
          <w:p w14:paraId="412132FD" w14:textId="77777777" w:rsidR="001A7A62" w:rsidRDefault="001A7A62" w:rsidP="001A7A62">
            <w:pPr>
              <w:suppressLineNumbers/>
              <w:suppressAutoHyphens/>
              <w:snapToGrid w:val="0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Объяснение</w:t>
            </w:r>
            <w:r w:rsidRPr="000810E4">
              <w:rPr>
                <w:i/>
              </w:rPr>
              <w:t xml:space="preserve"> </w:t>
            </w:r>
            <w:r w:rsidRPr="000810E4">
              <w:t>порядка действий при покадровой съемке («захват кадра», «раскадровка») фильма.</w:t>
            </w:r>
          </w:p>
          <w:p w14:paraId="31ADE8A8" w14:textId="77777777" w:rsidR="00BA7650" w:rsidRPr="000810E4" w:rsidRDefault="00BA7650" w:rsidP="001A7A62">
            <w:pPr>
              <w:suppressLineNumbers/>
              <w:suppressAutoHyphens/>
              <w:snapToGrid w:val="0"/>
            </w:pPr>
            <w:r>
              <w:t>Организация рабочего пространства при покадровой съёмке мультфильма</w:t>
            </w:r>
          </w:p>
          <w:p w14:paraId="77C33937" w14:textId="77777777" w:rsidR="00421FAB" w:rsidRPr="000810E4" w:rsidRDefault="001A7A62" w:rsidP="001A7A62">
            <w:pPr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t xml:space="preserve">Съемка фильма согласно сценарию </w:t>
            </w:r>
            <w:r>
              <w:t>мультфильма</w:t>
            </w:r>
            <w:r w:rsidRPr="000810E4">
              <w:t>. Обсуждение по окончанию просмотра снятого материала, выявление и исправление ошибок.</w:t>
            </w:r>
          </w:p>
        </w:tc>
        <w:tc>
          <w:tcPr>
            <w:tcW w:w="1984" w:type="dxa"/>
          </w:tcPr>
          <w:p w14:paraId="1776D810" w14:textId="77777777" w:rsidR="00421FAB" w:rsidRPr="000810E4" w:rsidRDefault="00BA7650" w:rsidP="00421FAB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яснение. Показ процесса съемки.</w:t>
            </w:r>
          </w:p>
        </w:tc>
        <w:tc>
          <w:tcPr>
            <w:tcW w:w="2552" w:type="dxa"/>
          </w:tcPr>
          <w:p w14:paraId="454B92A3" w14:textId="77777777" w:rsidR="00BA7650" w:rsidRDefault="00BA7650" w:rsidP="00BA76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-макет, декорации, персонажи</w:t>
            </w:r>
          </w:p>
          <w:p w14:paraId="7F455339" w14:textId="77777777" w:rsidR="00BA7650" w:rsidRPr="000810E4" w:rsidRDefault="00BA7650" w:rsidP="00BA76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, штатив, осветительные лампы</w:t>
            </w:r>
            <w:r w:rsidRPr="00081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96B402" w14:textId="77777777" w:rsidR="00421FAB" w:rsidRPr="00421FAB" w:rsidRDefault="00421FAB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21FAB" w:rsidRPr="000810E4" w14:paraId="402FC5D3" w14:textId="77777777" w:rsidTr="00660595">
        <w:tc>
          <w:tcPr>
            <w:tcW w:w="709" w:type="dxa"/>
            <w:vAlign w:val="center"/>
          </w:tcPr>
          <w:p w14:paraId="500CB6A0" w14:textId="77777777" w:rsidR="00421FAB" w:rsidRDefault="00BA7650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2127" w:type="dxa"/>
          </w:tcPr>
          <w:p w14:paraId="12C6ECB9" w14:textId="77777777" w:rsidR="00421FAB" w:rsidRDefault="00421FAB" w:rsidP="00421FAB">
            <w:r>
              <w:t>Стоп-кадровая съемка сцен мультфильма. Просмотр отснятого материала. Обсуждение</w:t>
            </w:r>
          </w:p>
        </w:tc>
        <w:tc>
          <w:tcPr>
            <w:tcW w:w="3260" w:type="dxa"/>
          </w:tcPr>
          <w:p w14:paraId="74742B74" w14:textId="77777777" w:rsidR="00BA7650" w:rsidRDefault="00BA7650" w:rsidP="00BA7650">
            <w:pPr>
              <w:suppressLineNumbers/>
              <w:suppressAutoHyphens/>
              <w:snapToGrid w:val="0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Объяснение</w:t>
            </w:r>
            <w:r w:rsidRPr="000810E4">
              <w:rPr>
                <w:i/>
              </w:rPr>
              <w:t xml:space="preserve"> </w:t>
            </w:r>
            <w:r w:rsidRPr="000810E4">
              <w:t>порядка действий при покадровой съемке («захват кадра», «раскадровка») фильма.</w:t>
            </w:r>
          </w:p>
          <w:p w14:paraId="27B3EE76" w14:textId="77777777" w:rsidR="00BA7650" w:rsidRPr="000810E4" w:rsidRDefault="00BA7650" w:rsidP="00BA7650">
            <w:pPr>
              <w:suppressLineNumbers/>
              <w:suppressAutoHyphens/>
              <w:snapToGrid w:val="0"/>
            </w:pPr>
            <w:r>
              <w:t>Организация рабочего пространства при покадровой съёмке мультфильма</w:t>
            </w:r>
          </w:p>
          <w:p w14:paraId="3CCFFF4E" w14:textId="77777777" w:rsidR="00421FAB" w:rsidRPr="000810E4" w:rsidRDefault="00BA7650" w:rsidP="00BA7650">
            <w:pPr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t xml:space="preserve">Съемка фильма согласно сценарию </w:t>
            </w:r>
            <w:r>
              <w:t>мультфильма</w:t>
            </w:r>
            <w:r w:rsidRPr="000810E4">
              <w:t xml:space="preserve">. </w:t>
            </w:r>
            <w:r w:rsidRPr="000810E4">
              <w:lastRenderedPageBreak/>
              <w:t>Обсуждение по окончанию просмотра снятого материала, выявление и исправление ошибок.</w:t>
            </w:r>
          </w:p>
        </w:tc>
        <w:tc>
          <w:tcPr>
            <w:tcW w:w="1984" w:type="dxa"/>
          </w:tcPr>
          <w:p w14:paraId="12823665" w14:textId="77777777" w:rsidR="00421FAB" w:rsidRPr="000810E4" w:rsidRDefault="00BA7650" w:rsidP="00421FAB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ъяснение. Показ процесса съемки.</w:t>
            </w:r>
          </w:p>
        </w:tc>
        <w:tc>
          <w:tcPr>
            <w:tcW w:w="2552" w:type="dxa"/>
          </w:tcPr>
          <w:p w14:paraId="286D791D" w14:textId="77777777" w:rsidR="00BA7650" w:rsidRDefault="00BA7650" w:rsidP="00BA76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-макет, декорации, персонажи</w:t>
            </w:r>
          </w:p>
          <w:p w14:paraId="0ACC1EC3" w14:textId="77777777" w:rsidR="00BA7650" w:rsidRPr="000810E4" w:rsidRDefault="00BA7650" w:rsidP="00BA76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, штатив, осветительные лампы</w:t>
            </w:r>
            <w:r w:rsidRPr="00081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C4CE6B" w14:textId="77777777" w:rsidR="00421FAB" w:rsidRPr="00421FAB" w:rsidRDefault="00421FAB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21FAB" w:rsidRPr="000810E4" w14:paraId="78AE9581" w14:textId="77777777" w:rsidTr="00660595">
        <w:tc>
          <w:tcPr>
            <w:tcW w:w="709" w:type="dxa"/>
            <w:vAlign w:val="center"/>
          </w:tcPr>
          <w:p w14:paraId="03C4F929" w14:textId="77777777" w:rsidR="00421FAB" w:rsidRDefault="00BA7650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2127" w:type="dxa"/>
          </w:tcPr>
          <w:p w14:paraId="369754A4" w14:textId="77777777" w:rsidR="00421FAB" w:rsidRDefault="00421FAB" w:rsidP="00421FAB">
            <w:r>
              <w:t>Знакомство с компьютерной программой Movie Maker. Монтаж мультфильма.</w:t>
            </w:r>
          </w:p>
          <w:p w14:paraId="6696DAA3" w14:textId="77777777" w:rsidR="00421FAB" w:rsidRDefault="00421FAB" w:rsidP="00421FAB"/>
        </w:tc>
        <w:tc>
          <w:tcPr>
            <w:tcW w:w="3260" w:type="dxa"/>
          </w:tcPr>
          <w:p w14:paraId="444E8EDC" w14:textId="77777777" w:rsidR="00421FAB" w:rsidRPr="000810E4" w:rsidRDefault="00421FAB" w:rsidP="00421FAB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810E4">
              <w:rPr>
                <w:i/>
              </w:rPr>
              <w:t>Теоретическая часть.</w:t>
            </w:r>
            <w:r w:rsidRPr="000810E4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Знакомство с компьютерной программой</w:t>
            </w:r>
            <w:r>
              <w:t xml:space="preserve"> Movie Maker</w:t>
            </w:r>
            <w:r>
              <w:rPr>
                <w:bCs/>
                <w:lang w:eastAsia="ar-SA"/>
              </w:rPr>
              <w:t xml:space="preserve"> </w:t>
            </w:r>
            <w:r w:rsidRPr="000810E4">
              <w:rPr>
                <w:bCs/>
                <w:lang w:eastAsia="ar-SA"/>
              </w:rPr>
              <w:t xml:space="preserve"> и её возможностя</w:t>
            </w:r>
            <w:r>
              <w:rPr>
                <w:bCs/>
                <w:lang w:eastAsia="ar-SA"/>
              </w:rPr>
              <w:t>ми</w:t>
            </w:r>
            <w:r w:rsidRPr="000810E4">
              <w:rPr>
                <w:bCs/>
                <w:lang w:eastAsia="ar-SA"/>
              </w:rPr>
              <w:t xml:space="preserve">. </w:t>
            </w:r>
            <w:r>
              <w:rPr>
                <w:bCs/>
                <w:lang w:eastAsia="ar-SA"/>
              </w:rPr>
              <w:t>Основные элементы, используемые при  монтаже</w:t>
            </w:r>
            <w:r w:rsidRPr="000810E4">
              <w:rPr>
                <w:bCs/>
                <w:lang w:eastAsia="ar-SA"/>
              </w:rPr>
              <w:t xml:space="preserve">. </w:t>
            </w:r>
            <w:r w:rsidRPr="000810E4">
              <w:rPr>
                <w:lang w:eastAsia="ar-SA"/>
              </w:rPr>
              <w:t>Текущий инструктаж по технике безопасности при работе с компьютером.</w:t>
            </w:r>
          </w:p>
          <w:p w14:paraId="14CB5A20" w14:textId="77777777" w:rsidR="00421FAB" w:rsidRPr="000810E4" w:rsidRDefault="00421FAB" w:rsidP="00421FAB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Знакомство с  программой и ее свойствами.</w:t>
            </w:r>
          </w:p>
        </w:tc>
        <w:tc>
          <w:tcPr>
            <w:tcW w:w="1984" w:type="dxa"/>
          </w:tcPr>
          <w:p w14:paraId="584D4D0C" w14:textId="77777777" w:rsidR="00421FAB" w:rsidRPr="000810E4" w:rsidRDefault="00BA7650" w:rsidP="00421FAB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яснение, поэтапная работа на компьютере</w:t>
            </w:r>
          </w:p>
        </w:tc>
        <w:tc>
          <w:tcPr>
            <w:tcW w:w="2552" w:type="dxa"/>
          </w:tcPr>
          <w:p w14:paraId="2891B3E1" w14:textId="77777777" w:rsidR="00421FAB" w:rsidRPr="00421FAB" w:rsidRDefault="00BA7650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утбук</w:t>
            </w:r>
          </w:p>
        </w:tc>
      </w:tr>
      <w:tr w:rsidR="00421FAB" w:rsidRPr="000810E4" w14:paraId="31F6B121" w14:textId="77777777" w:rsidTr="00660595">
        <w:tc>
          <w:tcPr>
            <w:tcW w:w="709" w:type="dxa"/>
            <w:vAlign w:val="center"/>
          </w:tcPr>
          <w:p w14:paraId="5CAA5CBD" w14:textId="77777777" w:rsidR="00421FAB" w:rsidRDefault="00BA7650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2127" w:type="dxa"/>
          </w:tcPr>
          <w:p w14:paraId="0EB4A7A3" w14:textId="77777777" w:rsidR="00421FAB" w:rsidRDefault="00421FAB" w:rsidP="00421FAB">
            <w:r>
              <w:t>Монтаж мультфильма, озвучивание.</w:t>
            </w:r>
          </w:p>
          <w:p w14:paraId="438FDE0C" w14:textId="77777777" w:rsidR="00421FAB" w:rsidRDefault="00421FAB" w:rsidP="00421FAB"/>
        </w:tc>
        <w:tc>
          <w:tcPr>
            <w:tcW w:w="3260" w:type="dxa"/>
          </w:tcPr>
          <w:p w14:paraId="0146574B" w14:textId="77777777" w:rsidR="00BA7650" w:rsidRDefault="00BA7650" w:rsidP="00BA7650">
            <w:pPr>
              <w:pStyle w:val="a7"/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</w:t>
            </w:r>
            <w:r w:rsidRPr="000810E4">
              <w:rPr>
                <w:rFonts w:eastAsia="Calibri"/>
                <w:lang w:eastAsia="en-US"/>
              </w:rPr>
              <w:t>Объяснение</w:t>
            </w:r>
            <w:r w:rsidRPr="000810E4">
              <w:rPr>
                <w:i/>
              </w:rPr>
              <w:t xml:space="preserve"> </w:t>
            </w:r>
            <w:r w:rsidRPr="000810E4">
              <w:t>порядка действий при записи звукового файла. Сохранение звукового файла.</w:t>
            </w:r>
          </w:p>
          <w:p w14:paraId="028F7F10" w14:textId="77777777" w:rsidR="00421FAB" w:rsidRPr="000810E4" w:rsidRDefault="00BA7650" w:rsidP="00BA7650">
            <w:pPr>
              <w:pStyle w:val="a7"/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t>Прослушивание  ролей. Запись звука. Обсуждение, удаление лишних звуковых записей.</w:t>
            </w:r>
          </w:p>
        </w:tc>
        <w:tc>
          <w:tcPr>
            <w:tcW w:w="1984" w:type="dxa"/>
          </w:tcPr>
          <w:p w14:paraId="560A3FBC" w14:textId="77777777" w:rsidR="00421FAB" w:rsidRPr="000810E4" w:rsidRDefault="00BA7650" w:rsidP="00421FAB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76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яснение, поэтапная работа на компьютере</w:t>
            </w:r>
          </w:p>
        </w:tc>
        <w:tc>
          <w:tcPr>
            <w:tcW w:w="2552" w:type="dxa"/>
          </w:tcPr>
          <w:p w14:paraId="623BFA1A" w14:textId="77777777" w:rsidR="00421FAB" w:rsidRPr="00421FAB" w:rsidRDefault="00BA7650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A76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утбук</w:t>
            </w:r>
          </w:p>
        </w:tc>
      </w:tr>
      <w:tr w:rsidR="00421FAB" w:rsidRPr="000810E4" w14:paraId="36ED12C8" w14:textId="77777777" w:rsidTr="00660595">
        <w:tc>
          <w:tcPr>
            <w:tcW w:w="709" w:type="dxa"/>
            <w:vAlign w:val="center"/>
          </w:tcPr>
          <w:p w14:paraId="5FF6183A" w14:textId="77777777" w:rsidR="00421FAB" w:rsidRDefault="00BA7650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3</w:t>
            </w:r>
          </w:p>
        </w:tc>
        <w:tc>
          <w:tcPr>
            <w:tcW w:w="2127" w:type="dxa"/>
          </w:tcPr>
          <w:p w14:paraId="7F0C4FB8" w14:textId="77777777" w:rsidR="00421FAB" w:rsidRDefault="00421FAB" w:rsidP="00421FAB">
            <w:r>
              <w:t>Монтаж мультфильма, озвучивание.</w:t>
            </w:r>
          </w:p>
          <w:p w14:paraId="165B4034" w14:textId="77777777" w:rsidR="00421FAB" w:rsidRDefault="00421FAB" w:rsidP="00421FAB"/>
        </w:tc>
        <w:tc>
          <w:tcPr>
            <w:tcW w:w="3260" w:type="dxa"/>
          </w:tcPr>
          <w:p w14:paraId="45BAD632" w14:textId="77777777" w:rsidR="00BA7650" w:rsidRPr="000810E4" w:rsidRDefault="00BA7650" w:rsidP="00BA7650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Объяснение порядка добавления «титров», «субтитров»  и музыки в фильм. Объяснение порядка действий при монтаже. </w:t>
            </w:r>
          </w:p>
          <w:p w14:paraId="2BB804B2" w14:textId="77777777" w:rsidR="00421FAB" w:rsidRPr="000810E4" w:rsidRDefault="00BA7650" w:rsidP="00BA7650">
            <w:pPr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t>Добавление титров и музыки в фильм.  Монтаж мультфильма-сказки (наложение записанного звука на дорожку с кадрами)</w:t>
            </w:r>
          </w:p>
        </w:tc>
        <w:tc>
          <w:tcPr>
            <w:tcW w:w="1984" w:type="dxa"/>
          </w:tcPr>
          <w:p w14:paraId="4D98F3E9" w14:textId="77777777" w:rsidR="00421FAB" w:rsidRPr="000810E4" w:rsidRDefault="00BA7650" w:rsidP="00421FAB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яснение. Беседа.</w:t>
            </w:r>
          </w:p>
        </w:tc>
        <w:tc>
          <w:tcPr>
            <w:tcW w:w="2552" w:type="dxa"/>
          </w:tcPr>
          <w:p w14:paraId="7FD203EA" w14:textId="77777777" w:rsidR="00421FAB" w:rsidRPr="00421FAB" w:rsidRDefault="00BA7650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A76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утбук</w:t>
            </w:r>
          </w:p>
        </w:tc>
      </w:tr>
      <w:tr w:rsidR="00BA7650" w:rsidRPr="000810E4" w14:paraId="0A03FF85" w14:textId="77777777" w:rsidTr="00660595">
        <w:tc>
          <w:tcPr>
            <w:tcW w:w="709" w:type="dxa"/>
            <w:vAlign w:val="center"/>
          </w:tcPr>
          <w:p w14:paraId="3FF6565A" w14:textId="77777777" w:rsidR="00BA7650" w:rsidRDefault="00BA7650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4</w:t>
            </w:r>
          </w:p>
        </w:tc>
        <w:tc>
          <w:tcPr>
            <w:tcW w:w="2127" w:type="dxa"/>
          </w:tcPr>
          <w:p w14:paraId="685B9069" w14:textId="77777777" w:rsidR="00BA7650" w:rsidRDefault="00BA7650" w:rsidP="00421FAB">
            <w:r>
              <w:t>Просмотр и обсуждение мультфильма.</w:t>
            </w:r>
          </w:p>
        </w:tc>
        <w:tc>
          <w:tcPr>
            <w:tcW w:w="3260" w:type="dxa"/>
          </w:tcPr>
          <w:p w14:paraId="1BC0048F" w14:textId="77777777" w:rsidR="00BA7650" w:rsidRPr="000810E4" w:rsidRDefault="00BA7650" w:rsidP="0069498E">
            <w:pPr>
              <w:jc w:val="both"/>
            </w:pPr>
            <w:r w:rsidRPr="000810E4">
              <w:rPr>
                <w:i/>
              </w:rPr>
              <w:t xml:space="preserve">Теоретическая часть. </w:t>
            </w:r>
            <w:r w:rsidRPr="000810E4">
              <w:t>Сохранение готового мультфильма. Подготовка к просмотру.</w:t>
            </w:r>
          </w:p>
          <w:p w14:paraId="307B9174" w14:textId="77777777" w:rsidR="00BA7650" w:rsidRPr="000810E4" w:rsidRDefault="00BA7650" w:rsidP="0069498E">
            <w:pPr>
              <w:jc w:val="both"/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t>Знакомство с функцией сохранения фильма.</w:t>
            </w:r>
            <w:r w:rsidRPr="000810E4">
              <w:rPr>
                <w:i/>
              </w:rPr>
              <w:t xml:space="preserve"> </w:t>
            </w:r>
            <w:r w:rsidRPr="000810E4">
              <w:t>Всей командой просматривается мультфильм. Обсуждаются замечания, предложения и пожелания.</w:t>
            </w:r>
          </w:p>
        </w:tc>
        <w:tc>
          <w:tcPr>
            <w:tcW w:w="1984" w:type="dxa"/>
          </w:tcPr>
          <w:p w14:paraId="0F87EF21" w14:textId="77777777" w:rsidR="00BA7650" w:rsidRPr="000810E4" w:rsidRDefault="00BA7650" w:rsidP="0069498E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яснение. Показ.</w:t>
            </w:r>
          </w:p>
          <w:p w14:paraId="6CED6C40" w14:textId="77777777" w:rsidR="00BA7650" w:rsidRPr="000810E4" w:rsidRDefault="00BA7650" w:rsidP="0069498E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B5EB3FB" w14:textId="77777777" w:rsidR="00BA7650" w:rsidRPr="000810E4" w:rsidRDefault="00BA7650" w:rsidP="0069498E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B2B9135" w14:textId="77777777" w:rsidR="00BA7650" w:rsidRPr="000810E4" w:rsidRDefault="00BA7650" w:rsidP="0069498E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16E5CD2" w14:textId="77777777" w:rsidR="00BA7650" w:rsidRPr="000810E4" w:rsidRDefault="00BA7650" w:rsidP="0069498E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.</w:t>
            </w:r>
          </w:p>
        </w:tc>
        <w:tc>
          <w:tcPr>
            <w:tcW w:w="2552" w:type="dxa"/>
          </w:tcPr>
          <w:p w14:paraId="41EBB177" w14:textId="77777777" w:rsidR="00BA7650" w:rsidRPr="00421FAB" w:rsidRDefault="00393802" w:rsidP="00393802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A76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утбу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медиапроектор, экран</w:t>
            </w:r>
          </w:p>
        </w:tc>
      </w:tr>
      <w:tr w:rsidR="00421FAB" w:rsidRPr="000810E4" w14:paraId="4EDE7B6B" w14:textId="77777777" w:rsidTr="00660595">
        <w:tc>
          <w:tcPr>
            <w:tcW w:w="709" w:type="dxa"/>
            <w:vAlign w:val="center"/>
          </w:tcPr>
          <w:p w14:paraId="566E4A43" w14:textId="77777777" w:rsidR="00421FAB" w:rsidRDefault="00BA7650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5</w:t>
            </w:r>
          </w:p>
        </w:tc>
        <w:tc>
          <w:tcPr>
            <w:tcW w:w="2127" w:type="dxa"/>
          </w:tcPr>
          <w:p w14:paraId="6023C7FA" w14:textId="77777777" w:rsidR="00421FAB" w:rsidRDefault="00421FAB" w:rsidP="00421FAB">
            <w:r>
              <w:t>Итоговое занятие по теме «Техника перекладка»</w:t>
            </w:r>
          </w:p>
        </w:tc>
        <w:tc>
          <w:tcPr>
            <w:tcW w:w="3260" w:type="dxa"/>
          </w:tcPr>
          <w:p w14:paraId="57BBA147" w14:textId="77777777" w:rsidR="00393802" w:rsidRPr="000810E4" w:rsidRDefault="00393802" w:rsidP="00393802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Проверка знаний учащихся.</w:t>
            </w:r>
          </w:p>
          <w:p w14:paraId="54270A5E" w14:textId="77777777" w:rsidR="00421FAB" w:rsidRPr="000810E4" w:rsidRDefault="00393802" w:rsidP="00393802">
            <w:pPr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lastRenderedPageBreak/>
              <w:t>Обсуждение</w:t>
            </w:r>
            <w:r w:rsidRPr="000810E4">
              <w:rPr>
                <w:i/>
              </w:rPr>
              <w:t xml:space="preserve"> </w:t>
            </w:r>
            <w:r w:rsidRPr="000810E4">
              <w:t xml:space="preserve">планов на будущее.  </w:t>
            </w:r>
          </w:p>
        </w:tc>
        <w:tc>
          <w:tcPr>
            <w:tcW w:w="1984" w:type="dxa"/>
          </w:tcPr>
          <w:p w14:paraId="78C58F5D" w14:textId="77777777" w:rsidR="00421FAB" w:rsidRPr="000810E4" w:rsidRDefault="00393802" w:rsidP="00421FAB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ст. Беседа.</w:t>
            </w:r>
          </w:p>
        </w:tc>
        <w:tc>
          <w:tcPr>
            <w:tcW w:w="2552" w:type="dxa"/>
          </w:tcPr>
          <w:p w14:paraId="4E19CD1C" w14:textId="77777777" w:rsidR="00421FAB" w:rsidRPr="00421FAB" w:rsidRDefault="00393802" w:rsidP="00CD247C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Листы бумаги, ручки</w:t>
            </w:r>
          </w:p>
        </w:tc>
      </w:tr>
      <w:tr w:rsidR="004C5D4E" w:rsidRPr="000810E4" w14:paraId="33C6413A" w14:textId="77777777" w:rsidTr="00393802">
        <w:tc>
          <w:tcPr>
            <w:tcW w:w="10632" w:type="dxa"/>
            <w:gridSpan w:val="5"/>
            <w:vAlign w:val="center"/>
          </w:tcPr>
          <w:p w14:paraId="4831A651" w14:textId="77777777" w:rsidR="004C5D4E" w:rsidRPr="000810E4" w:rsidRDefault="00393802" w:rsidP="00393802">
            <w:pPr>
              <w:pStyle w:val="11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4</w:t>
            </w:r>
            <w:r w:rsidR="004C5D4E" w:rsidRPr="000810E4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="004C5D4E"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«Пластилиновая анимация» 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28</w:t>
            </w:r>
            <w:r w:rsidR="004C5D4E"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ч.)</w:t>
            </w:r>
          </w:p>
        </w:tc>
      </w:tr>
      <w:tr w:rsidR="00393802" w:rsidRPr="000810E4" w14:paraId="2A5D506C" w14:textId="77777777" w:rsidTr="0069498E">
        <w:tc>
          <w:tcPr>
            <w:tcW w:w="709" w:type="dxa"/>
            <w:vAlign w:val="center"/>
          </w:tcPr>
          <w:p w14:paraId="57C112B4" w14:textId="77777777" w:rsidR="00393802" w:rsidRPr="000810E4" w:rsidRDefault="00393802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127" w:type="dxa"/>
          </w:tcPr>
          <w:p w14:paraId="24F76BEB" w14:textId="77777777" w:rsidR="00393802" w:rsidRPr="00393802" w:rsidRDefault="00393802" w:rsidP="00393802">
            <w:pPr>
              <w:jc w:val="both"/>
            </w:pPr>
            <w:r w:rsidRPr="00393802">
              <w:t>Пластилиновая анимация. Просмотр и обсуждение пластилиновых мультфильмов.</w:t>
            </w:r>
          </w:p>
          <w:p w14:paraId="42F3D8C2" w14:textId="77777777" w:rsidR="00393802" w:rsidRPr="000810E4" w:rsidRDefault="00393802" w:rsidP="00CD247C">
            <w:pPr>
              <w:shd w:val="solid" w:color="FFFFFF" w:fill="auto"/>
              <w:autoSpaceDN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3260" w:type="dxa"/>
          </w:tcPr>
          <w:p w14:paraId="1FCF61C5" w14:textId="77777777" w:rsidR="00393802" w:rsidRPr="000810E4" w:rsidRDefault="00393802" w:rsidP="0069498E">
            <w:r w:rsidRPr="000810E4">
              <w:rPr>
                <w:i/>
              </w:rPr>
              <w:t xml:space="preserve">Теоретическая часть. </w:t>
            </w:r>
            <w:r w:rsidR="0069498E" w:rsidRPr="0069498E">
              <w:t>Б</w:t>
            </w:r>
            <w:r w:rsidR="0069498E">
              <w:t xml:space="preserve">еседа на тему «Какие бывают пластилиновые мультфильмы». </w:t>
            </w:r>
            <w:r w:rsidRPr="0069498E">
              <w:rPr>
                <w:bCs/>
                <w:shd w:val="clear" w:color="auto" w:fill="FFFFFF"/>
              </w:rPr>
              <w:t>Просмотр</w:t>
            </w:r>
            <w:r w:rsidRPr="000810E4">
              <w:rPr>
                <w:bCs/>
                <w:shd w:val="clear" w:color="auto" w:fill="FFFFFF"/>
              </w:rPr>
              <w:t xml:space="preserve"> и обсуждение </w:t>
            </w:r>
            <w:r w:rsidR="0069498E">
              <w:t>пластилиновых мультфильмов «Падал прошлогодний снег», «Пластилиновая ворона», «Побег из курятника»</w:t>
            </w:r>
          </w:p>
          <w:p w14:paraId="71E68D7E" w14:textId="77777777" w:rsidR="00393802" w:rsidRPr="000810E4" w:rsidRDefault="00393802" w:rsidP="0069498E">
            <w:pPr>
              <w:pStyle w:val="11"/>
              <w:jc w:val="both"/>
              <w:rPr>
                <w:rFonts w:ascii="Times New Roman" w:eastAsia="Calibri" w:hAnsi="Times New Roman"/>
                <w:color w:val="0070C0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hAnsi="Times New Roman"/>
                <w:i/>
                <w:sz w:val="24"/>
                <w:szCs w:val="24"/>
              </w:rPr>
              <w:t>Практическая часть.</w:t>
            </w:r>
            <w:r w:rsidRPr="00081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98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пись этапов работы над мультфильмом. Рисунок «Кадр из моего любимого пластилинового мультфильма»</w:t>
            </w:r>
          </w:p>
        </w:tc>
        <w:tc>
          <w:tcPr>
            <w:tcW w:w="1984" w:type="dxa"/>
          </w:tcPr>
          <w:p w14:paraId="34CF0D31" w14:textId="77777777" w:rsidR="0069498E" w:rsidRDefault="00393802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. Рассказ.</w:t>
            </w:r>
          </w:p>
          <w:p w14:paraId="0639D25E" w14:textId="77777777" w:rsidR="0069498E" w:rsidRDefault="0069498E" w:rsidP="0069498E">
            <w:pPr>
              <w:rPr>
                <w:rFonts w:eastAsia="Calibri"/>
                <w:lang w:eastAsia="en-US"/>
              </w:rPr>
            </w:pPr>
          </w:p>
          <w:p w14:paraId="73481126" w14:textId="77777777" w:rsidR="00393802" w:rsidRPr="0069498E" w:rsidRDefault="0069498E" w:rsidP="006949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2552" w:type="dxa"/>
          </w:tcPr>
          <w:p w14:paraId="2EC6D711" w14:textId="77777777" w:rsidR="00393802" w:rsidRDefault="00393802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69498E">
              <w:rPr>
                <w:rFonts w:ascii="Times New Roman" w:hAnsi="Times New Roman"/>
                <w:sz w:val="24"/>
                <w:szCs w:val="24"/>
              </w:rPr>
              <w:t xml:space="preserve"> «Пластилиновые мультфильмы» </w:t>
            </w:r>
          </w:p>
          <w:p w14:paraId="1D356F2F" w14:textId="77777777" w:rsidR="0069498E" w:rsidRPr="000810E4" w:rsidRDefault="0069498E" w:rsidP="0069498E">
            <w:pPr>
              <w:jc w:val="both"/>
            </w:pPr>
            <w:r>
              <w:t>Мультфильмы «Падал прошлогодний снег», «Пластилиновая ворона», «Побег из курятника»</w:t>
            </w:r>
          </w:p>
          <w:p w14:paraId="25F726E8" w14:textId="77777777" w:rsidR="0069498E" w:rsidRPr="000810E4" w:rsidRDefault="0069498E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9C5B0A" w14:textId="77777777" w:rsidR="00393802" w:rsidRPr="000810E4" w:rsidRDefault="00393802" w:rsidP="0069498E">
            <w:pPr>
              <w:pStyle w:val="11"/>
              <w:jc w:val="both"/>
              <w:rPr>
                <w:rFonts w:ascii="Times New Roman" w:eastAsia="Calibri" w:hAnsi="Times New Roman"/>
                <w:color w:val="0070C0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Ноутбук с программным обеспечением</w:t>
            </w:r>
            <w:r w:rsidR="0069498E">
              <w:rPr>
                <w:rFonts w:ascii="Times New Roman" w:hAnsi="Times New Roman"/>
                <w:sz w:val="24"/>
                <w:szCs w:val="24"/>
              </w:rPr>
              <w:t>, альбом, цветные карандаши</w:t>
            </w:r>
          </w:p>
        </w:tc>
      </w:tr>
      <w:tr w:rsidR="00393802" w:rsidRPr="000810E4" w14:paraId="25AF4204" w14:textId="77777777" w:rsidTr="0069498E">
        <w:tc>
          <w:tcPr>
            <w:tcW w:w="709" w:type="dxa"/>
            <w:vAlign w:val="center"/>
          </w:tcPr>
          <w:p w14:paraId="58E30524" w14:textId="77777777" w:rsidR="00393802" w:rsidRPr="000810E4" w:rsidRDefault="00393802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127" w:type="dxa"/>
          </w:tcPr>
          <w:p w14:paraId="184921FA" w14:textId="77777777" w:rsidR="00393802" w:rsidRPr="00393802" w:rsidRDefault="00393802" w:rsidP="00393802">
            <w:pPr>
              <w:jc w:val="both"/>
            </w:pPr>
            <w:r w:rsidRPr="00393802">
              <w:t>Придумывание сюжета, героев, декораций (Коллективная работа)</w:t>
            </w:r>
          </w:p>
          <w:p w14:paraId="48A93CE0" w14:textId="77777777" w:rsidR="00393802" w:rsidRPr="000810E4" w:rsidRDefault="00393802" w:rsidP="00CD247C">
            <w:pPr>
              <w:shd w:val="solid" w:color="FFFFFF" w:fill="auto"/>
              <w:autoSpaceDN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3260" w:type="dxa"/>
          </w:tcPr>
          <w:p w14:paraId="1F913B0A" w14:textId="77777777" w:rsidR="00393802" w:rsidRPr="000810E4" w:rsidRDefault="0069498E" w:rsidP="0069498E">
            <w:pPr>
              <w:jc w:val="both"/>
              <w:rPr>
                <w:i/>
              </w:rPr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Придумыван</w:t>
            </w:r>
            <w:r>
              <w:t xml:space="preserve">ие сюжета к мультфильму. Раскадровка. </w:t>
            </w:r>
            <w:r w:rsidRPr="000810E4">
              <w:rPr>
                <w:i/>
              </w:rPr>
              <w:t>Практическая часть.</w:t>
            </w:r>
            <w:r w:rsidRPr="000810E4">
              <w:rPr>
                <w:color w:val="0070C0"/>
              </w:rPr>
              <w:t xml:space="preserve"> </w:t>
            </w:r>
            <w:r w:rsidRPr="000810E4">
              <w:t>Рисование сцен к мультфильму.</w:t>
            </w:r>
          </w:p>
        </w:tc>
        <w:tc>
          <w:tcPr>
            <w:tcW w:w="1984" w:type="dxa"/>
          </w:tcPr>
          <w:p w14:paraId="2192A40F" w14:textId="77777777" w:rsidR="00393802" w:rsidRPr="000810E4" w:rsidRDefault="0069498E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, рисование</w:t>
            </w:r>
          </w:p>
        </w:tc>
        <w:tc>
          <w:tcPr>
            <w:tcW w:w="2552" w:type="dxa"/>
          </w:tcPr>
          <w:p w14:paraId="11AC9A7C" w14:textId="77777777" w:rsidR="00393802" w:rsidRPr="000810E4" w:rsidRDefault="0069498E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Альбом для рисования, карандаши, фломастеры, краски</w:t>
            </w:r>
          </w:p>
        </w:tc>
      </w:tr>
      <w:tr w:rsidR="00393802" w:rsidRPr="000810E4" w14:paraId="117F667C" w14:textId="77777777" w:rsidTr="0069498E">
        <w:tc>
          <w:tcPr>
            <w:tcW w:w="709" w:type="dxa"/>
            <w:vAlign w:val="center"/>
          </w:tcPr>
          <w:p w14:paraId="4F846B6B" w14:textId="77777777" w:rsidR="00393802" w:rsidRDefault="0069498E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127" w:type="dxa"/>
          </w:tcPr>
          <w:p w14:paraId="2619CB27" w14:textId="77777777" w:rsidR="0069498E" w:rsidRPr="0069498E" w:rsidRDefault="0069498E" w:rsidP="0069498E">
            <w:pPr>
              <w:jc w:val="both"/>
            </w:pPr>
            <w:r w:rsidRPr="0069498E">
              <w:t>Работа над сценарием мультипликационного фильма (Коллективная работа)</w:t>
            </w:r>
          </w:p>
          <w:p w14:paraId="4693647E" w14:textId="77777777" w:rsidR="00393802" w:rsidRPr="00393802" w:rsidRDefault="00393802" w:rsidP="00393802">
            <w:pPr>
              <w:jc w:val="both"/>
            </w:pPr>
          </w:p>
        </w:tc>
        <w:tc>
          <w:tcPr>
            <w:tcW w:w="3260" w:type="dxa"/>
          </w:tcPr>
          <w:p w14:paraId="1F832100" w14:textId="77777777" w:rsidR="0069498E" w:rsidRPr="000810E4" w:rsidRDefault="0069498E" w:rsidP="0069498E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Раскручивание сценария.</w:t>
            </w:r>
          </w:p>
          <w:p w14:paraId="0495ADB5" w14:textId="77777777" w:rsidR="00393802" w:rsidRPr="000810E4" w:rsidRDefault="0069498E" w:rsidP="0069498E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Составление и запись сценария на листе бумаги. Описание героев, их характеров и действий на сцене.</w:t>
            </w:r>
          </w:p>
        </w:tc>
        <w:tc>
          <w:tcPr>
            <w:tcW w:w="1984" w:type="dxa"/>
          </w:tcPr>
          <w:p w14:paraId="7D35AEC6" w14:textId="77777777" w:rsidR="00393802" w:rsidRPr="000810E4" w:rsidRDefault="003566C7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2552" w:type="dxa"/>
          </w:tcPr>
          <w:p w14:paraId="0F7EE0B6" w14:textId="77777777" w:rsidR="00393802" w:rsidRPr="000810E4" w:rsidRDefault="003566C7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Альбом для рисования, карандаши, фломастеры, краски</w:t>
            </w:r>
          </w:p>
        </w:tc>
      </w:tr>
      <w:tr w:rsidR="0069498E" w:rsidRPr="000810E4" w14:paraId="4EFCC23E" w14:textId="77777777" w:rsidTr="0069498E">
        <w:tc>
          <w:tcPr>
            <w:tcW w:w="709" w:type="dxa"/>
            <w:vAlign w:val="center"/>
          </w:tcPr>
          <w:p w14:paraId="5F8B57A5" w14:textId="77777777" w:rsidR="0069498E" w:rsidRDefault="0069498E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127" w:type="dxa"/>
          </w:tcPr>
          <w:p w14:paraId="7FAE4268" w14:textId="77777777" w:rsidR="0069498E" w:rsidRPr="0069498E" w:rsidRDefault="0069498E" w:rsidP="0069498E">
            <w:pPr>
              <w:jc w:val="both"/>
            </w:pPr>
            <w:r w:rsidRPr="0069498E">
              <w:t>Изготовление персонажей будущего мультфильма из пластилина</w:t>
            </w:r>
          </w:p>
          <w:p w14:paraId="5B369E72" w14:textId="77777777" w:rsidR="0069498E" w:rsidRPr="0069498E" w:rsidRDefault="0069498E" w:rsidP="0069498E">
            <w:pPr>
              <w:jc w:val="both"/>
            </w:pPr>
          </w:p>
        </w:tc>
        <w:tc>
          <w:tcPr>
            <w:tcW w:w="3260" w:type="dxa"/>
          </w:tcPr>
          <w:p w14:paraId="59694F42" w14:textId="77777777" w:rsidR="003566C7" w:rsidRPr="000810E4" w:rsidRDefault="003566C7" w:rsidP="003566C7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Постановка задач. Объяснение поэтапного изготовления героев </w:t>
            </w:r>
          </w:p>
          <w:p w14:paraId="38127AA2" w14:textId="77777777" w:rsidR="0069498E" w:rsidRPr="000810E4" w:rsidRDefault="003566C7" w:rsidP="003566C7">
            <w:pPr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rPr>
                <w:bCs/>
                <w:shd w:val="clear" w:color="auto" w:fill="FFFFFF"/>
              </w:rPr>
              <w:t>Изготовление героев</w:t>
            </w:r>
          </w:p>
        </w:tc>
        <w:tc>
          <w:tcPr>
            <w:tcW w:w="1984" w:type="dxa"/>
          </w:tcPr>
          <w:p w14:paraId="37F762A8" w14:textId="77777777" w:rsidR="0069498E" w:rsidRPr="000810E4" w:rsidRDefault="003566C7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2552" w:type="dxa"/>
          </w:tcPr>
          <w:p w14:paraId="28909DA6" w14:textId="77777777" w:rsidR="0069498E" w:rsidRPr="000810E4" w:rsidRDefault="003566C7" w:rsidP="003566C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810E4">
              <w:rPr>
                <w:rFonts w:ascii="Times New Roman" w:hAnsi="Times New Roman"/>
                <w:sz w:val="24"/>
                <w:szCs w:val="24"/>
              </w:rPr>
              <w:t>артон, клей, бумага белая, краски, кисточки, цветная бумага, пластилин, стеки, доски для лепки, клеенки на столы</w:t>
            </w:r>
          </w:p>
        </w:tc>
      </w:tr>
      <w:tr w:rsidR="0069498E" w:rsidRPr="000810E4" w14:paraId="6AB7C4E6" w14:textId="77777777" w:rsidTr="0069498E">
        <w:tc>
          <w:tcPr>
            <w:tcW w:w="709" w:type="dxa"/>
            <w:vAlign w:val="center"/>
          </w:tcPr>
          <w:p w14:paraId="51B4B5AA" w14:textId="77777777" w:rsidR="0069498E" w:rsidRDefault="0069498E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127" w:type="dxa"/>
          </w:tcPr>
          <w:p w14:paraId="1CAA1F3D" w14:textId="77777777" w:rsidR="0069498E" w:rsidRPr="0069498E" w:rsidRDefault="0069498E" w:rsidP="0069498E">
            <w:pPr>
              <w:jc w:val="both"/>
            </w:pPr>
            <w:r w:rsidRPr="0069498E">
              <w:t>Изготовление персонажей будущего мультфильма из пластилина</w:t>
            </w:r>
          </w:p>
          <w:p w14:paraId="457D30E4" w14:textId="77777777" w:rsidR="0069498E" w:rsidRPr="0069498E" w:rsidRDefault="0069498E" w:rsidP="0069498E">
            <w:pPr>
              <w:jc w:val="both"/>
            </w:pPr>
          </w:p>
        </w:tc>
        <w:tc>
          <w:tcPr>
            <w:tcW w:w="3260" w:type="dxa"/>
          </w:tcPr>
          <w:p w14:paraId="6EC96A79" w14:textId="77777777" w:rsidR="003566C7" w:rsidRPr="000810E4" w:rsidRDefault="003566C7" w:rsidP="003566C7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Постановка задач. Проговаривание плана поэтапного изготовления героев, декораций. </w:t>
            </w:r>
          </w:p>
          <w:p w14:paraId="4006A762" w14:textId="77777777" w:rsidR="0069498E" w:rsidRPr="000810E4" w:rsidRDefault="003566C7" w:rsidP="003566C7">
            <w:pPr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>
              <w:rPr>
                <w:bCs/>
                <w:shd w:val="clear" w:color="auto" w:fill="FFFFFF"/>
              </w:rPr>
              <w:t>Изготовление героев.</w:t>
            </w:r>
            <w:r w:rsidRPr="000810E4">
              <w:rPr>
                <w:bCs/>
                <w:shd w:val="clear" w:color="auto" w:fill="FFFFFF"/>
              </w:rPr>
              <w:t xml:space="preserve"> </w:t>
            </w:r>
            <w:r w:rsidRPr="000810E4">
              <w:t>Написание речи для озвучивания мультфильма. Проговаривание ролей (пробы).</w:t>
            </w:r>
          </w:p>
        </w:tc>
        <w:tc>
          <w:tcPr>
            <w:tcW w:w="1984" w:type="dxa"/>
          </w:tcPr>
          <w:p w14:paraId="5A502527" w14:textId="77777777" w:rsidR="0069498E" w:rsidRPr="000810E4" w:rsidRDefault="003566C7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2552" w:type="dxa"/>
          </w:tcPr>
          <w:p w14:paraId="4FAE3F1B" w14:textId="77777777" w:rsidR="0069498E" w:rsidRPr="000810E4" w:rsidRDefault="003566C7" w:rsidP="003566C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566C7">
              <w:rPr>
                <w:rFonts w:ascii="Times New Roman" w:hAnsi="Times New Roman"/>
                <w:sz w:val="24"/>
                <w:szCs w:val="24"/>
              </w:rPr>
              <w:t>Картон, клей, бумага белая, краски, кисточки, цветная бумага, пластилин, стеки, доски для лепки, клеенки на столы</w:t>
            </w:r>
          </w:p>
        </w:tc>
      </w:tr>
      <w:tr w:rsidR="0069498E" w:rsidRPr="000810E4" w14:paraId="367D22EF" w14:textId="77777777" w:rsidTr="0069498E">
        <w:tc>
          <w:tcPr>
            <w:tcW w:w="709" w:type="dxa"/>
            <w:vAlign w:val="center"/>
          </w:tcPr>
          <w:p w14:paraId="2709A072" w14:textId="77777777" w:rsidR="0069498E" w:rsidRDefault="003566C7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127" w:type="dxa"/>
          </w:tcPr>
          <w:p w14:paraId="375CF6AD" w14:textId="77777777" w:rsidR="0069498E" w:rsidRPr="0069498E" w:rsidRDefault="0069498E" w:rsidP="0069498E">
            <w:pPr>
              <w:jc w:val="both"/>
            </w:pPr>
            <w:r w:rsidRPr="0069498E">
              <w:t xml:space="preserve">Изготовление фона, сцены-макета для </w:t>
            </w:r>
            <w:r w:rsidRPr="0069498E">
              <w:lastRenderedPageBreak/>
              <w:t>мультфильма</w:t>
            </w:r>
          </w:p>
          <w:p w14:paraId="04702CB5" w14:textId="77777777" w:rsidR="0069498E" w:rsidRPr="0069498E" w:rsidRDefault="0069498E" w:rsidP="0069498E">
            <w:pPr>
              <w:jc w:val="both"/>
            </w:pPr>
          </w:p>
        </w:tc>
        <w:tc>
          <w:tcPr>
            <w:tcW w:w="3260" w:type="dxa"/>
          </w:tcPr>
          <w:p w14:paraId="5E6FD7C5" w14:textId="77777777" w:rsidR="003566C7" w:rsidRPr="000810E4" w:rsidRDefault="003566C7" w:rsidP="003566C7">
            <w:pPr>
              <w:jc w:val="both"/>
            </w:pPr>
            <w:r w:rsidRPr="000810E4">
              <w:rPr>
                <w:i/>
              </w:rPr>
              <w:lastRenderedPageBreak/>
              <w:t>Теоретическая часть.</w:t>
            </w:r>
            <w:r w:rsidRPr="000810E4">
              <w:t xml:space="preserve"> Постановка задач. </w:t>
            </w:r>
            <w:r>
              <w:t xml:space="preserve">Определение концепции </w:t>
            </w:r>
            <w:r>
              <w:lastRenderedPageBreak/>
              <w:t>будущего фона, декораций, макета.</w:t>
            </w:r>
            <w:r w:rsidRPr="000810E4">
              <w:t xml:space="preserve"> </w:t>
            </w:r>
          </w:p>
          <w:p w14:paraId="03B58D5E" w14:textId="77777777" w:rsidR="0069498E" w:rsidRPr="000810E4" w:rsidRDefault="003566C7" w:rsidP="003566C7">
            <w:pPr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>
              <w:rPr>
                <w:bCs/>
                <w:shd w:val="clear" w:color="auto" w:fill="FFFFFF"/>
              </w:rPr>
              <w:t>Изготовление декораций из пластилина.</w:t>
            </w:r>
          </w:p>
        </w:tc>
        <w:tc>
          <w:tcPr>
            <w:tcW w:w="1984" w:type="dxa"/>
          </w:tcPr>
          <w:p w14:paraId="66FCF8BB" w14:textId="77777777" w:rsidR="0069498E" w:rsidRPr="000810E4" w:rsidRDefault="003566C7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еседа</w:t>
            </w:r>
          </w:p>
        </w:tc>
        <w:tc>
          <w:tcPr>
            <w:tcW w:w="2552" w:type="dxa"/>
          </w:tcPr>
          <w:p w14:paraId="11DF16DF" w14:textId="77777777" w:rsidR="0069498E" w:rsidRPr="000810E4" w:rsidRDefault="003566C7" w:rsidP="003566C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566C7">
              <w:rPr>
                <w:rFonts w:ascii="Times New Roman" w:hAnsi="Times New Roman"/>
                <w:sz w:val="24"/>
                <w:szCs w:val="24"/>
              </w:rPr>
              <w:t xml:space="preserve">Картон, клей, бумага белая, краски, кисточки, цветная </w:t>
            </w:r>
            <w:r w:rsidRPr="003566C7">
              <w:rPr>
                <w:rFonts w:ascii="Times New Roman" w:hAnsi="Times New Roman"/>
                <w:sz w:val="24"/>
                <w:szCs w:val="24"/>
              </w:rPr>
              <w:lastRenderedPageBreak/>
              <w:t>бумага, пластилин, стеки, доски для лепки, клеенки на столы</w:t>
            </w:r>
          </w:p>
        </w:tc>
      </w:tr>
      <w:tr w:rsidR="0069498E" w:rsidRPr="000810E4" w14:paraId="44D39C8F" w14:textId="77777777" w:rsidTr="0069498E">
        <w:tc>
          <w:tcPr>
            <w:tcW w:w="709" w:type="dxa"/>
            <w:vAlign w:val="center"/>
          </w:tcPr>
          <w:p w14:paraId="79B1EDF5" w14:textId="77777777" w:rsidR="0069498E" w:rsidRDefault="003566C7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7</w:t>
            </w:r>
          </w:p>
        </w:tc>
        <w:tc>
          <w:tcPr>
            <w:tcW w:w="2127" w:type="dxa"/>
          </w:tcPr>
          <w:p w14:paraId="3A02C69E" w14:textId="77777777" w:rsidR="0069498E" w:rsidRPr="0069498E" w:rsidRDefault="0069498E" w:rsidP="0069498E">
            <w:pPr>
              <w:jc w:val="both"/>
            </w:pPr>
            <w:r w:rsidRPr="0069498E">
              <w:t>Изготовление фона, сцены-макета для мультфильма</w:t>
            </w:r>
          </w:p>
          <w:p w14:paraId="178A638F" w14:textId="77777777" w:rsidR="0069498E" w:rsidRPr="0069498E" w:rsidRDefault="0069498E" w:rsidP="0069498E">
            <w:pPr>
              <w:jc w:val="both"/>
            </w:pPr>
          </w:p>
        </w:tc>
        <w:tc>
          <w:tcPr>
            <w:tcW w:w="3260" w:type="dxa"/>
          </w:tcPr>
          <w:p w14:paraId="331A155B" w14:textId="77777777" w:rsidR="003566C7" w:rsidRPr="000810E4" w:rsidRDefault="003566C7" w:rsidP="003566C7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Постановка задач. </w:t>
            </w:r>
            <w:r>
              <w:t>Определение концепции будущего фона, декораций, макета.</w:t>
            </w:r>
            <w:r w:rsidRPr="000810E4">
              <w:t xml:space="preserve"> </w:t>
            </w:r>
          </w:p>
          <w:p w14:paraId="0AB20493" w14:textId="77777777" w:rsidR="0069498E" w:rsidRPr="000810E4" w:rsidRDefault="003566C7" w:rsidP="003566C7">
            <w:pPr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>
              <w:rPr>
                <w:bCs/>
                <w:shd w:val="clear" w:color="auto" w:fill="FFFFFF"/>
              </w:rPr>
              <w:t>Изготовление декораций из пластилина.</w:t>
            </w:r>
          </w:p>
        </w:tc>
        <w:tc>
          <w:tcPr>
            <w:tcW w:w="1984" w:type="dxa"/>
          </w:tcPr>
          <w:p w14:paraId="6A663DF0" w14:textId="77777777" w:rsidR="0069498E" w:rsidRPr="000810E4" w:rsidRDefault="003566C7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2552" w:type="dxa"/>
          </w:tcPr>
          <w:p w14:paraId="6F63056A" w14:textId="77777777" w:rsidR="0069498E" w:rsidRPr="000810E4" w:rsidRDefault="003566C7" w:rsidP="003566C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566C7">
              <w:rPr>
                <w:rFonts w:ascii="Times New Roman" w:hAnsi="Times New Roman"/>
                <w:sz w:val="24"/>
                <w:szCs w:val="24"/>
              </w:rPr>
              <w:t>Картон, клей, бумага белая, краски, кисточки, цветная бумага, пластилин, стеки, доски для лепки, клеенки на столы</w:t>
            </w:r>
          </w:p>
        </w:tc>
      </w:tr>
      <w:tr w:rsidR="0069498E" w:rsidRPr="000810E4" w14:paraId="09145435" w14:textId="77777777" w:rsidTr="0069498E">
        <w:tc>
          <w:tcPr>
            <w:tcW w:w="709" w:type="dxa"/>
            <w:vAlign w:val="center"/>
          </w:tcPr>
          <w:p w14:paraId="0529E6E8" w14:textId="77777777" w:rsidR="0069498E" w:rsidRDefault="003566C7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2127" w:type="dxa"/>
          </w:tcPr>
          <w:p w14:paraId="338BF44D" w14:textId="77777777" w:rsidR="0069498E" w:rsidRPr="0069498E" w:rsidRDefault="0069498E" w:rsidP="0069498E">
            <w:pPr>
              <w:jc w:val="both"/>
            </w:pPr>
            <w:r w:rsidRPr="0069498E">
              <w:t>Новогоднее представление</w:t>
            </w:r>
          </w:p>
          <w:p w14:paraId="1B27F349" w14:textId="77777777" w:rsidR="0069498E" w:rsidRPr="0069498E" w:rsidRDefault="0069498E" w:rsidP="0069498E">
            <w:pPr>
              <w:jc w:val="both"/>
            </w:pPr>
          </w:p>
        </w:tc>
        <w:tc>
          <w:tcPr>
            <w:tcW w:w="3260" w:type="dxa"/>
          </w:tcPr>
          <w:p w14:paraId="66ACEBAB" w14:textId="77777777" w:rsidR="003566C7" w:rsidRPr="001937CC" w:rsidRDefault="003566C7" w:rsidP="003566C7">
            <w:pPr>
              <w:jc w:val="both"/>
            </w:pPr>
            <w:r w:rsidRPr="001937CC">
              <w:rPr>
                <w:i/>
              </w:rPr>
              <w:t xml:space="preserve">Теоретическая часть. </w:t>
            </w:r>
            <w:r w:rsidRPr="001937CC">
              <w:t>Повторение правил поведения в общественных местах.</w:t>
            </w:r>
          </w:p>
          <w:p w14:paraId="12D9E926" w14:textId="77777777" w:rsidR="0069498E" w:rsidRPr="000810E4" w:rsidRDefault="003566C7" w:rsidP="003566C7">
            <w:pPr>
              <w:jc w:val="both"/>
              <w:rPr>
                <w:i/>
              </w:rPr>
            </w:pPr>
            <w:r w:rsidRPr="001937CC">
              <w:rPr>
                <w:i/>
              </w:rPr>
              <w:t xml:space="preserve">Практическая часть. </w:t>
            </w:r>
            <w:r w:rsidRPr="001937CC">
              <w:t xml:space="preserve">Участие </w:t>
            </w:r>
            <w:r>
              <w:t>в Новогоднем представлении для кружковцев</w:t>
            </w:r>
          </w:p>
        </w:tc>
        <w:tc>
          <w:tcPr>
            <w:tcW w:w="1984" w:type="dxa"/>
          </w:tcPr>
          <w:p w14:paraId="4CD20B1B" w14:textId="77777777" w:rsidR="0069498E" w:rsidRPr="000810E4" w:rsidRDefault="003566C7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, участие  мероприятии</w:t>
            </w:r>
          </w:p>
        </w:tc>
        <w:tc>
          <w:tcPr>
            <w:tcW w:w="2552" w:type="dxa"/>
          </w:tcPr>
          <w:p w14:paraId="3100DC68" w14:textId="77777777" w:rsidR="0069498E" w:rsidRPr="000810E4" w:rsidRDefault="0069498E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8E" w:rsidRPr="000810E4" w14:paraId="59B3E68E" w14:textId="77777777" w:rsidTr="0069498E">
        <w:tc>
          <w:tcPr>
            <w:tcW w:w="709" w:type="dxa"/>
            <w:vAlign w:val="center"/>
          </w:tcPr>
          <w:p w14:paraId="6BEF213C" w14:textId="77777777" w:rsidR="0069498E" w:rsidRDefault="003566C7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2127" w:type="dxa"/>
          </w:tcPr>
          <w:p w14:paraId="4FDAEC8A" w14:textId="77777777" w:rsidR="0069498E" w:rsidRPr="0069498E" w:rsidRDefault="0069498E" w:rsidP="0069498E">
            <w:pPr>
              <w:jc w:val="both"/>
            </w:pPr>
            <w:r w:rsidRPr="0069498E">
              <w:t>Подготовка к съемке мультфильма. Установка фонов, расстановка персонажей, репетиция.</w:t>
            </w:r>
          </w:p>
          <w:p w14:paraId="1CB139C9" w14:textId="77777777" w:rsidR="0069498E" w:rsidRPr="00393802" w:rsidRDefault="0069498E" w:rsidP="0069498E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14:paraId="56028AB7" w14:textId="77777777" w:rsidR="00D04618" w:rsidRDefault="00D04618" w:rsidP="00D04618">
            <w:pPr>
              <w:jc w:val="both"/>
              <w:rPr>
                <w:bCs/>
                <w:shd w:val="clear" w:color="auto" w:fill="FFFFFF"/>
              </w:rPr>
            </w:pPr>
            <w:r w:rsidRPr="00421FAB">
              <w:rPr>
                <w:bCs/>
                <w:i/>
                <w:shd w:val="clear" w:color="auto" w:fill="FFFFFF"/>
              </w:rPr>
              <w:t>Теоретическая часть.</w:t>
            </w:r>
            <w:r>
              <w:rPr>
                <w:bCs/>
                <w:shd w:val="clear" w:color="auto" w:fill="FFFFFF"/>
              </w:rPr>
              <w:t xml:space="preserve"> Определение этапов работы при съёмке мультфильма.</w:t>
            </w:r>
            <w:r w:rsidRPr="000810E4">
              <w:t xml:space="preserve"> Создание условий для съемки.</w:t>
            </w:r>
          </w:p>
          <w:p w14:paraId="3A907F40" w14:textId="77777777" w:rsidR="00D04618" w:rsidRPr="00421FAB" w:rsidRDefault="00D04618" w:rsidP="00D04618">
            <w:pPr>
              <w:jc w:val="both"/>
              <w:rPr>
                <w:bCs/>
                <w:i/>
                <w:shd w:val="clear" w:color="auto" w:fill="FFFFFF"/>
              </w:rPr>
            </w:pPr>
            <w:r w:rsidRPr="00421FAB">
              <w:rPr>
                <w:bCs/>
                <w:i/>
                <w:shd w:val="clear" w:color="auto" w:fill="FFFFFF"/>
              </w:rPr>
              <w:t xml:space="preserve">Практическая часть </w:t>
            </w:r>
          </w:p>
          <w:p w14:paraId="546E7BE3" w14:textId="77777777" w:rsidR="0069498E" w:rsidRPr="000810E4" w:rsidRDefault="00D04618" w:rsidP="00D04618">
            <w:pPr>
              <w:jc w:val="both"/>
              <w:rPr>
                <w:i/>
              </w:rPr>
            </w:pPr>
            <w:r w:rsidRPr="000810E4">
              <w:rPr>
                <w:bCs/>
                <w:shd w:val="clear" w:color="auto" w:fill="FFFFFF"/>
              </w:rPr>
              <w:t xml:space="preserve">Распределение ролей. </w:t>
            </w:r>
            <w:r w:rsidRPr="000810E4">
              <w:t>Установка декораций, расстановка героев.</w:t>
            </w:r>
            <w:r>
              <w:t xml:space="preserve"> </w:t>
            </w:r>
            <w:r w:rsidRPr="000810E4">
              <w:rPr>
                <w:bCs/>
                <w:shd w:val="clear" w:color="auto" w:fill="FFFFFF"/>
              </w:rPr>
              <w:t>Пробы. Репетиции.</w:t>
            </w:r>
          </w:p>
        </w:tc>
        <w:tc>
          <w:tcPr>
            <w:tcW w:w="1984" w:type="dxa"/>
          </w:tcPr>
          <w:p w14:paraId="2D9391CD" w14:textId="77777777" w:rsidR="0069498E" w:rsidRPr="000810E4" w:rsidRDefault="00D04618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2552" w:type="dxa"/>
          </w:tcPr>
          <w:p w14:paraId="114D3340" w14:textId="77777777" w:rsidR="0069498E" w:rsidRPr="000810E4" w:rsidRDefault="00D04618" w:rsidP="00D046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 xml:space="preserve">Ноутбук с программным обеспечением, </w:t>
            </w:r>
            <w:r>
              <w:rPr>
                <w:rFonts w:ascii="Times New Roman" w:hAnsi="Times New Roman"/>
                <w:sz w:val="24"/>
                <w:szCs w:val="24"/>
              </w:rPr>
              <w:t>фотоаппарат,</w:t>
            </w:r>
            <w:r w:rsidRPr="000810E4">
              <w:rPr>
                <w:rFonts w:ascii="Times New Roman" w:hAnsi="Times New Roman"/>
                <w:sz w:val="24"/>
                <w:szCs w:val="24"/>
              </w:rPr>
              <w:t xml:space="preserve"> сцена-макет, герои и декорации</w:t>
            </w:r>
            <w:r w:rsidRPr="00D04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98E" w:rsidRPr="000810E4" w14:paraId="68A038A8" w14:textId="77777777" w:rsidTr="0069498E">
        <w:tc>
          <w:tcPr>
            <w:tcW w:w="709" w:type="dxa"/>
            <w:vAlign w:val="center"/>
          </w:tcPr>
          <w:p w14:paraId="65A0BA4A" w14:textId="77777777" w:rsidR="0069498E" w:rsidRDefault="003566C7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2127" w:type="dxa"/>
          </w:tcPr>
          <w:p w14:paraId="62178784" w14:textId="77777777" w:rsidR="0069498E" w:rsidRPr="0069498E" w:rsidRDefault="0069498E" w:rsidP="0069498E">
            <w:pPr>
              <w:jc w:val="both"/>
            </w:pPr>
            <w:r w:rsidRPr="0069498E">
              <w:t>Стоп-кадровая съемка сцен мультфильма. Просмотр отснятого материала. Обсуждение.</w:t>
            </w:r>
          </w:p>
          <w:p w14:paraId="3BB6BC9A" w14:textId="77777777" w:rsidR="0069498E" w:rsidRPr="0069498E" w:rsidRDefault="0069498E" w:rsidP="0069498E">
            <w:pPr>
              <w:jc w:val="both"/>
            </w:pPr>
          </w:p>
        </w:tc>
        <w:tc>
          <w:tcPr>
            <w:tcW w:w="3260" w:type="dxa"/>
          </w:tcPr>
          <w:p w14:paraId="6C6E3E21" w14:textId="77777777" w:rsidR="00D04618" w:rsidRPr="000810E4" w:rsidRDefault="00D04618" w:rsidP="00D04618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Повтор возможностей программы. Напоминание правил во время съемок.</w:t>
            </w:r>
          </w:p>
          <w:p w14:paraId="5C525E30" w14:textId="77777777" w:rsidR="0069498E" w:rsidRPr="000810E4" w:rsidRDefault="00D04618" w:rsidP="00D04618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Установка сцены. Настройка освещения. Пробные съемки сцен из мультфильма.</w:t>
            </w:r>
          </w:p>
        </w:tc>
        <w:tc>
          <w:tcPr>
            <w:tcW w:w="1984" w:type="dxa"/>
          </w:tcPr>
          <w:p w14:paraId="5EF44E59" w14:textId="77777777" w:rsidR="0069498E" w:rsidRDefault="00C20415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.</w:t>
            </w:r>
          </w:p>
          <w:p w14:paraId="5D6E9049" w14:textId="77777777" w:rsidR="001D4320" w:rsidRPr="000810E4" w:rsidRDefault="001D4320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.</w:t>
            </w:r>
          </w:p>
        </w:tc>
        <w:tc>
          <w:tcPr>
            <w:tcW w:w="2552" w:type="dxa"/>
          </w:tcPr>
          <w:p w14:paraId="75A22632" w14:textId="77777777" w:rsidR="0069498E" w:rsidRPr="000810E4" w:rsidRDefault="00D04618" w:rsidP="00D046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 xml:space="preserve">Ноутбук с программным обеспечением, </w:t>
            </w:r>
            <w:r>
              <w:rPr>
                <w:rFonts w:ascii="Times New Roman" w:hAnsi="Times New Roman"/>
                <w:sz w:val="24"/>
                <w:szCs w:val="24"/>
              </w:rPr>
              <w:t>фотоаппарат</w:t>
            </w:r>
            <w:r w:rsidRPr="000810E4">
              <w:rPr>
                <w:rFonts w:ascii="Times New Roman" w:hAnsi="Times New Roman"/>
                <w:sz w:val="24"/>
                <w:szCs w:val="24"/>
              </w:rPr>
              <w:t>, сцена-макет, герои и декорации</w:t>
            </w:r>
          </w:p>
        </w:tc>
      </w:tr>
      <w:tr w:rsidR="0069498E" w:rsidRPr="000810E4" w14:paraId="628806B6" w14:textId="77777777" w:rsidTr="0069498E">
        <w:tc>
          <w:tcPr>
            <w:tcW w:w="709" w:type="dxa"/>
            <w:vAlign w:val="center"/>
          </w:tcPr>
          <w:p w14:paraId="65AA85D5" w14:textId="77777777" w:rsidR="0069498E" w:rsidRDefault="003566C7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2127" w:type="dxa"/>
          </w:tcPr>
          <w:p w14:paraId="59DD1F6F" w14:textId="77777777" w:rsidR="0069498E" w:rsidRDefault="0069498E">
            <w:r w:rsidRPr="009C1A80">
              <w:t>Стоп-кадровая съемка сцен мультфильма. Просмотр отснятого материала. Обсуждение.</w:t>
            </w:r>
          </w:p>
        </w:tc>
        <w:tc>
          <w:tcPr>
            <w:tcW w:w="3260" w:type="dxa"/>
          </w:tcPr>
          <w:p w14:paraId="130BC41D" w14:textId="77777777" w:rsidR="00D04618" w:rsidRPr="000810E4" w:rsidRDefault="00D04618" w:rsidP="00D04618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Повтор составленного сценария. Обсуждение процесса съемки сцен фильма. </w:t>
            </w:r>
          </w:p>
          <w:p w14:paraId="456F3765" w14:textId="77777777" w:rsidR="0069498E" w:rsidRPr="000810E4" w:rsidRDefault="00D04618" w:rsidP="00D04618">
            <w:pPr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t>Съемка. Обсуждение при просмотре. Корректировка по необходимости.</w:t>
            </w:r>
          </w:p>
        </w:tc>
        <w:tc>
          <w:tcPr>
            <w:tcW w:w="1984" w:type="dxa"/>
          </w:tcPr>
          <w:p w14:paraId="56ACF3A2" w14:textId="77777777" w:rsidR="001D4320" w:rsidRDefault="001D4320" w:rsidP="001D4320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.</w:t>
            </w:r>
          </w:p>
          <w:p w14:paraId="440B74CE" w14:textId="77777777" w:rsidR="0069498E" w:rsidRPr="000810E4" w:rsidRDefault="001D4320" w:rsidP="001D4320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.</w:t>
            </w:r>
          </w:p>
        </w:tc>
        <w:tc>
          <w:tcPr>
            <w:tcW w:w="2552" w:type="dxa"/>
          </w:tcPr>
          <w:p w14:paraId="068CCC58" w14:textId="77777777" w:rsidR="0069498E" w:rsidRPr="000810E4" w:rsidRDefault="00D04618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 xml:space="preserve">Ноутбук с программным обеспечением, </w:t>
            </w:r>
            <w:r>
              <w:rPr>
                <w:rFonts w:ascii="Times New Roman" w:hAnsi="Times New Roman"/>
                <w:sz w:val="24"/>
                <w:szCs w:val="24"/>
              </w:rPr>
              <w:t>фотоаппарат</w:t>
            </w:r>
            <w:r w:rsidRPr="000810E4">
              <w:rPr>
                <w:rFonts w:ascii="Times New Roman" w:hAnsi="Times New Roman"/>
                <w:sz w:val="24"/>
                <w:szCs w:val="24"/>
              </w:rPr>
              <w:t>, сцена-макет, герои и декорации</w:t>
            </w:r>
          </w:p>
        </w:tc>
      </w:tr>
      <w:tr w:rsidR="0069498E" w:rsidRPr="000810E4" w14:paraId="7CF56D52" w14:textId="77777777" w:rsidTr="0069498E">
        <w:tc>
          <w:tcPr>
            <w:tcW w:w="709" w:type="dxa"/>
            <w:vAlign w:val="center"/>
          </w:tcPr>
          <w:p w14:paraId="17765D8B" w14:textId="77777777" w:rsidR="0069498E" w:rsidRDefault="003566C7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2127" w:type="dxa"/>
          </w:tcPr>
          <w:p w14:paraId="32EF66C7" w14:textId="77777777" w:rsidR="0069498E" w:rsidRDefault="0069498E">
            <w:r w:rsidRPr="0069498E">
              <w:t>Монтаж мультфильма, озвучивание.</w:t>
            </w:r>
          </w:p>
        </w:tc>
        <w:tc>
          <w:tcPr>
            <w:tcW w:w="3260" w:type="dxa"/>
          </w:tcPr>
          <w:p w14:paraId="2546AC7F" w14:textId="77777777" w:rsidR="00C20415" w:rsidRPr="000810E4" w:rsidRDefault="00C20415" w:rsidP="00C20415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>
              <w:t xml:space="preserve"> Закрепление навыков монтажа в</w:t>
            </w:r>
            <w:r w:rsidRPr="000810E4">
              <w:t xml:space="preserve"> программ</w:t>
            </w:r>
            <w:r>
              <w:t>е</w:t>
            </w:r>
            <w:r w:rsidRPr="000810E4">
              <w:t xml:space="preserve"> </w:t>
            </w:r>
            <w:r w:rsidRPr="000810E4">
              <w:rPr>
                <w:lang w:val="en-US"/>
              </w:rPr>
              <w:t>Windows</w:t>
            </w:r>
            <w:r w:rsidRPr="000810E4">
              <w:t xml:space="preserve"> </w:t>
            </w:r>
            <w:r w:rsidRPr="000810E4">
              <w:rPr>
                <w:lang w:val="en-US"/>
              </w:rPr>
              <w:t>Movie</w:t>
            </w:r>
            <w:r w:rsidRPr="000810E4">
              <w:t xml:space="preserve"> </w:t>
            </w:r>
            <w:r w:rsidRPr="000810E4">
              <w:rPr>
                <w:lang w:val="en-US"/>
              </w:rPr>
              <w:t>Maker</w:t>
            </w:r>
            <w:r w:rsidRPr="000810E4">
              <w:t xml:space="preserve">. Объяснение правил и показ </w:t>
            </w:r>
            <w:r w:rsidRPr="000810E4">
              <w:lastRenderedPageBreak/>
              <w:t>монтажа.</w:t>
            </w:r>
          </w:p>
          <w:p w14:paraId="23545390" w14:textId="77777777" w:rsidR="0069498E" w:rsidRPr="000810E4" w:rsidRDefault="00C20415" w:rsidP="00C20415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Пробные упражнения по монтажу снятого материала.</w:t>
            </w:r>
          </w:p>
        </w:tc>
        <w:tc>
          <w:tcPr>
            <w:tcW w:w="1984" w:type="dxa"/>
          </w:tcPr>
          <w:p w14:paraId="75168377" w14:textId="77777777" w:rsidR="001D4320" w:rsidRDefault="001D4320" w:rsidP="001D4320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еседа.</w:t>
            </w:r>
          </w:p>
          <w:p w14:paraId="7BBE695B" w14:textId="77777777" w:rsidR="0069498E" w:rsidRPr="000810E4" w:rsidRDefault="001D4320" w:rsidP="001D4320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.</w:t>
            </w:r>
          </w:p>
        </w:tc>
        <w:tc>
          <w:tcPr>
            <w:tcW w:w="2552" w:type="dxa"/>
          </w:tcPr>
          <w:p w14:paraId="52DCD573" w14:textId="77777777" w:rsidR="0069498E" w:rsidRPr="000810E4" w:rsidRDefault="00D04618" w:rsidP="00D046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Ноутбук с программным обеспеч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0415" w:rsidRPr="000810E4" w14:paraId="72B8CE28" w14:textId="77777777" w:rsidTr="0069498E">
        <w:tc>
          <w:tcPr>
            <w:tcW w:w="709" w:type="dxa"/>
            <w:vAlign w:val="center"/>
          </w:tcPr>
          <w:p w14:paraId="6E6FED1B" w14:textId="77777777" w:rsidR="00C20415" w:rsidRDefault="00C20415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2127" w:type="dxa"/>
          </w:tcPr>
          <w:p w14:paraId="56E80AA3" w14:textId="77777777" w:rsidR="00C20415" w:rsidRPr="009C1A80" w:rsidRDefault="00C20415">
            <w:r w:rsidRPr="0069498E">
              <w:t>Монтаж мультфильма, озвучивание.</w:t>
            </w:r>
          </w:p>
        </w:tc>
        <w:tc>
          <w:tcPr>
            <w:tcW w:w="3260" w:type="dxa"/>
          </w:tcPr>
          <w:p w14:paraId="1EECE35D" w14:textId="77777777" w:rsidR="00C20415" w:rsidRPr="000810E4" w:rsidRDefault="00C20415" w:rsidP="00C20415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Пояснение правил наложения титров в программе </w:t>
            </w:r>
            <w:r w:rsidRPr="000810E4">
              <w:rPr>
                <w:lang w:val="en-US"/>
              </w:rPr>
              <w:t>Windows</w:t>
            </w:r>
            <w:r w:rsidRPr="000810E4">
              <w:t xml:space="preserve"> </w:t>
            </w:r>
            <w:r w:rsidRPr="000810E4">
              <w:rPr>
                <w:lang w:val="en-US"/>
              </w:rPr>
              <w:t>Movie</w:t>
            </w:r>
            <w:r w:rsidRPr="000810E4">
              <w:t xml:space="preserve"> </w:t>
            </w:r>
            <w:r w:rsidRPr="000810E4">
              <w:rPr>
                <w:lang w:val="en-US"/>
              </w:rPr>
              <w:t>Maker</w:t>
            </w:r>
            <w:r w:rsidRPr="000810E4">
              <w:t xml:space="preserve">. </w:t>
            </w:r>
          </w:p>
          <w:p w14:paraId="00DB1997" w14:textId="77777777" w:rsidR="00C20415" w:rsidRPr="000810E4" w:rsidRDefault="00C20415" w:rsidP="00C20415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Создание титров, наложение музыки. Просмотр и корректировка смонтированного фильма. Сохранение готового мультфильма. Просмотр мультфильма, обсуждение  недочетов.</w:t>
            </w:r>
          </w:p>
        </w:tc>
        <w:tc>
          <w:tcPr>
            <w:tcW w:w="1984" w:type="dxa"/>
          </w:tcPr>
          <w:p w14:paraId="70716F2C" w14:textId="77777777" w:rsidR="001D4320" w:rsidRDefault="001D4320" w:rsidP="001D4320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.</w:t>
            </w:r>
          </w:p>
          <w:p w14:paraId="4AC2E977" w14:textId="77777777" w:rsidR="00C20415" w:rsidRPr="000810E4" w:rsidRDefault="001D4320" w:rsidP="001D4320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.</w:t>
            </w:r>
          </w:p>
        </w:tc>
        <w:tc>
          <w:tcPr>
            <w:tcW w:w="2552" w:type="dxa"/>
          </w:tcPr>
          <w:p w14:paraId="328350A0" w14:textId="77777777" w:rsidR="00C20415" w:rsidRPr="000810E4" w:rsidRDefault="00C20415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18">
              <w:rPr>
                <w:rFonts w:ascii="Times New Roman" w:hAnsi="Times New Roman"/>
                <w:sz w:val="24"/>
                <w:szCs w:val="24"/>
              </w:rPr>
              <w:t>Ноутбук с программным обеспечением.</w:t>
            </w:r>
          </w:p>
        </w:tc>
      </w:tr>
      <w:tr w:rsidR="00C20415" w:rsidRPr="000810E4" w14:paraId="54BCA20C" w14:textId="77777777" w:rsidTr="0069498E">
        <w:tc>
          <w:tcPr>
            <w:tcW w:w="709" w:type="dxa"/>
            <w:vAlign w:val="center"/>
          </w:tcPr>
          <w:p w14:paraId="36C9D209" w14:textId="77777777" w:rsidR="00C20415" w:rsidRDefault="00C20415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3</w:t>
            </w:r>
          </w:p>
        </w:tc>
        <w:tc>
          <w:tcPr>
            <w:tcW w:w="2127" w:type="dxa"/>
          </w:tcPr>
          <w:p w14:paraId="778B86B2" w14:textId="77777777" w:rsidR="00C20415" w:rsidRPr="0069498E" w:rsidRDefault="00C20415" w:rsidP="0069498E">
            <w:pPr>
              <w:jc w:val="both"/>
            </w:pPr>
            <w:r w:rsidRPr="0069498E">
              <w:t>Демонстрация мультфильма, обсуждение.</w:t>
            </w:r>
          </w:p>
          <w:p w14:paraId="3EBB5C4A" w14:textId="77777777" w:rsidR="00C20415" w:rsidRPr="0069498E" w:rsidRDefault="00C20415"/>
        </w:tc>
        <w:tc>
          <w:tcPr>
            <w:tcW w:w="3260" w:type="dxa"/>
          </w:tcPr>
          <w:p w14:paraId="34D06604" w14:textId="77777777" w:rsidR="00C20415" w:rsidRPr="000810E4" w:rsidRDefault="00C20415" w:rsidP="00C20415">
            <w:pPr>
              <w:jc w:val="both"/>
            </w:pPr>
            <w:r w:rsidRPr="000810E4">
              <w:rPr>
                <w:i/>
              </w:rPr>
              <w:t xml:space="preserve">Теоретическая часть. </w:t>
            </w:r>
            <w:r w:rsidRPr="000810E4">
              <w:t>Подготовка к просмотру.</w:t>
            </w:r>
          </w:p>
          <w:p w14:paraId="39E666D8" w14:textId="77777777" w:rsidR="00C20415" w:rsidRPr="000810E4" w:rsidRDefault="00C20415" w:rsidP="00C20415">
            <w:pPr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t>Просмотр мультфильма. Обсуждение, учет замечаний, предложений и пожеланий при съемке следующего фильма.</w:t>
            </w:r>
          </w:p>
        </w:tc>
        <w:tc>
          <w:tcPr>
            <w:tcW w:w="1984" w:type="dxa"/>
          </w:tcPr>
          <w:p w14:paraId="57043992" w14:textId="77777777" w:rsidR="00C20415" w:rsidRPr="00C20415" w:rsidRDefault="00C20415" w:rsidP="00C2041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4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.</w:t>
            </w:r>
          </w:p>
          <w:p w14:paraId="58216C5B" w14:textId="77777777" w:rsidR="00C20415" w:rsidRPr="00C20415" w:rsidRDefault="00C20415" w:rsidP="00C2041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546C27E" w14:textId="77777777" w:rsidR="00C20415" w:rsidRPr="00C20415" w:rsidRDefault="00C20415" w:rsidP="00C2041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6A010AC" w14:textId="77777777" w:rsidR="00C20415" w:rsidRPr="000810E4" w:rsidRDefault="00C20415" w:rsidP="00C2041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4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.</w:t>
            </w:r>
          </w:p>
        </w:tc>
        <w:tc>
          <w:tcPr>
            <w:tcW w:w="2552" w:type="dxa"/>
          </w:tcPr>
          <w:p w14:paraId="55AC7977" w14:textId="77777777" w:rsidR="00C20415" w:rsidRPr="000810E4" w:rsidRDefault="00C20415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6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утбу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медиа-проектор, экран</w:t>
            </w:r>
          </w:p>
        </w:tc>
      </w:tr>
      <w:tr w:rsidR="00C20415" w:rsidRPr="000810E4" w14:paraId="0992E735" w14:textId="77777777" w:rsidTr="0069498E">
        <w:tc>
          <w:tcPr>
            <w:tcW w:w="709" w:type="dxa"/>
            <w:vAlign w:val="center"/>
          </w:tcPr>
          <w:p w14:paraId="63A17BB3" w14:textId="77777777" w:rsidR="00C20415" w:rsidRDefault="00C20415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4</w:t>
            </w:r>
          </w:p>
        </w:tc>
        <w:tc>
          <w:tcPr>
            <w:tcW w:w="2127" w:type="dxa"/>
          </w:tcPr>
          <w:p w14:paraId="45137DF5" w14:textId="77777777" w:rsidR="00C20415" w:rsidRPr="0069498E" w:rsidRDefault="00C20415" w:rsidP="0069498E">
            <w:r w:rsidRPr="0069498E">
              <w:t>Итоговое занятие по теме «Пластилиновая анимация»</w:t>
            </w:r>
          </w:p>
        </w:tc>
        <w:tc>
          <w:tcPr>
            <w:tcW w:w="3260" w:type="dxa"/>
          </w:tcPr>
          <w:p w14:paraId="17D40A7B" w14:textId="77777777" w:rsidR="001D4320" w:rsidRPr="000810E4" w:rsidRDefault="001D4320" w:rsidP="001D4320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Проверка знаний учащихся.</w:t>
            </w:r>
          </w:p>
          <w:p w14:paraId="3CA2C86E" w14:textId="77777777" w:rsidR="00C20415" w:rsidRPr="000810E4" w:rsidRDefault="001D4320" w:rsidP="001D4320">
            <w:pPr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t>Обсуждение</w:t>
            </w:r>
            <w:r w:rsidRPr="000810E4">
              <w:rPr>
                <w:i/>
              </w:rPr>
              <w:t xml:space="preserve"> </w:t>
            </w:r>
            <w:r w:rsidRPr="000810E4">
              <w:t xml:space="preserve">планов на будущее.  </w:t>
            </w:r>
          </w:p>
        </w:tc>
        <w:tc>
          <w:tcPr>
            <w:tcW w:w="1984" w:type="dxa"/>
          </w:tcPr>
          <w:p w14:paraId="4BF00332" w14:textId="77777777" w:rsidR="00C20415" w:rsidRPr="000810E4" w:rsidRDefault="001D4320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. Беседа</w:t>
            </w:r>
          </w:p>
        </w:tc>
        <w:tc>
          <w:tcPr>
            <w:tcW w:w="2552" w:type="dxa"/>
          </w:tcPr>
          <w:p w14:paraId="51B769D5" w14:textId="77777777" w:rsidR="001D4320" w:rsidRPr="000810E4" w:rsidRDefault="001D4320" w:rsidP="001D432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бумаги, ручки.</w:t>
            </w:r>
          </w:p>
          <w:p w14:paraId="0463F3F6" w14:textId="77777777" w:rsidR="00C20415" w:rsidRPr="001D4320" w:rsidRDefault="001D4320" w:rsidP="001D432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320">
              <w:rPr>
                <w:rFonts w:ascii="Times New Roman" w:hAnsi="Times New Roman"/>
              </w:rPr>
              <w:t>Ребята по кругу высказываются одним предложением, выбирая начало фразы из рефлексивного экрана на доске: Сегодня я узнал….. Я понял, что…… Я смог…. У меня получилось…. Теперь я могу….. Я выполнял задания… Я научился …</w:t>
            </w:r>
          </w:p>
        </w:tc>
      </w:tr>
      <w:tr w:rsidR="00C20415" w:rsidRPr="000810E4" w14:paraId="5405490D" w14:textId="77777777" w:rsidTr="001D4320">
        <w:tc>
          <w:tcPr>
            <w:tcW w:w="10632" w:type="dxa"/>
            <w:gridSpan w:val="5"/>
            <w:vAlign w:val="center"/>
          </w:tcPr>
          <w:p w14:paraId="63BC90A0" w14:textId="77777777" w:rsidR="00C20415" w:rsidRPr="000810E4" w:rsidRDefault="001D4320" w:rsidP="001D4320">
            <w:pPr>
              <w:pStyle w:val="11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5</w:t>
            </w:r>
            <w:r w:rsidR="00C20415"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. «Кукольная анимация» 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2</w:t>
            </w:r>
            <w:r w:rsidR="00C20415"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2 ч.)</w:t>
            </w:r>
          </w:p>
        </w:tc>
      </w:tr>
      <w:tr w:rsidR="001D4320" w:rsidRPr="000810E4" w14:paraId="27BEF80F" w14:textId="77777777" w:rsidTr="00AB5BA5">
        <w:tc>
          <w:tcPr>
            <w:tcW w:w="709" w:type="dxa"/>
            <w:vAlign w:val="center"/>
          </w:tcPr>
          <w:p w14:paraId="69D06C62" w14:textId="77777777" w:rsidR="001D4320" w:rsidRPr="000810E4" w:rsidRDefault="00B123CF" w:rsidP="00B123CF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127" w:type="dxa"/>
          </w:tcPr>
          <w:p w14:paraId="7BDAE4AF" w14:textId="77777777" w:rsidR="001D4320" w:rsidRPr="00AD2613" w:rsidRDefault="00B123CF" w:rsidP="00AD2613">
            <w:pPr>
              <w:jc w:val="both"/>
            </w:pPr>
            <w:r w:rsidRPr="001D4320">
              <w:t>Кукольная анимация. Просмотр и обсуждение кукольных мультфильмов.</w:t>
            </w:r>
          </w:p>
        </w:tc>
        <w:tc>
          <w:tcPr>
            <w:tcW w:w="3260" w:type="dxa"/>
          </w:tcPr>
          <w:p w14:paraId="1783FBCC" w14:textId="77777777" w:rsidR="001D4320" w:rsidRPr="000810E4" w:rsidRDefault="001D4320" w:rsidP="00CD247C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Объяснение создания кукольной анимации.</w:t>
            </w:r>
            <w:r w:rsidR="00B123CF">
              <w:t xml:space="preserve"> </w:t>
            </w:r>
          </w:p>
          <w:p w14:paraId="3D5F7C14" w14:textId="77777777" w:rsidR="001D4320" w:rsidRPr="000810E4" w:rsidRDefault="001D4320" w:rsidP="00CD247C">
            <w:pPr>
              <w:jc w:val="both"/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Просмотр кукольных мультфильмов. Обсуждение.</w:t>
            </w:r>
          </w:p>
        </w:tc>
        <w:tc>
          <w:tcPr>
            <w:tcW w:w="1984" w:type="dxa"/>
          </w:tcPr>
          <w:p w14:paraId="1327E33C" w14:textId="77777777" w:rsidR="001D4320" w:rsidRPr="000810E4" w:rsidRDefault="001D4320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каз.</w:t>
            </w:r>
          </w:p>
        </w:tc>
        <w:tc>
          <w:tcPr>
            <w:tcW w:w="2552" w:type="dxa"/>
          </w:tcPr>
          <w:p w14:paraId="7C4531B6" w14:textId="77777777" w:rsidR="001D4320" w:rsidRPr="000810E4" w:rsidRDefault="001D4320" w:rsidP="00CD247C">
            <w:pPr>
              <w:pStyle w:val="11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Презентация или ознакомительное видео</w:t>
            </w:r>
          </w:p>
          <w:p w14:paraId="059106CF" w14:textId="77777777" w:rsidR="001D4320" w:rsidRPr="000810E4" w:rsidRDefault="001D4320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123CF" w:rsidRPr="000810E4" w14:paraId="70F0A31D" w14:textId="77777777" w:rsidTr="00AB5BA5">
        <w:tc>
          <w:tcPr>
            <w:tcW w:w="709" w:type="dxa"/>
            <w:vAlign w:val="center"/>
          </w:tcPr>
          <w:p w14:paraId="643F2E84" w14:textId="77777777" w:rsidR="00B123CF" w:rsidRPr="00570E84" w:rsidRDefault="00570E84" w:rsidP="00570E84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27" w:type="dxa"/>
          </w:tcPr>
          <w:p w14:paraId="66E85A56" w14:textId="77777777" w:rsidR="00B123CF" w:rsidRPr="001D4320" w:rsidRDefault="00B123CF" w:rsidP="00B123CF">
            <w:pPr>
              <w:jc w:val="both"/>
            </w:pPr>
            <w:r w:rsidRPr="001D4320">
              <w:t xml:space="preserve">Работа над составлением сюжета и сценария для нового мультфильма. </w:t>
            </w:r>
          </w:p>
          <w:p w14:paraId="7ADE9405" w14:textId="77777777" w:rsidR="00B123CF" w:rsidRPr="001D4320" w:rsidRDefault="00B123CF" w:rsidP="00B123CF">
            <w:pPr>
              <w:jc w:val="both"/>
            </w:pPr>
            <w:r w:rsidRPr="001D4320">
              <w:t xml:space="preserve">Написание сценария. </w:t>
            </w:r>
            <w:r w:rsidRPr="001D4320">
              <w:lastRenderedPageBreak/>
              <w:t>Распределение ролей.</w:t>
            </w:r>
          </w:p>
        </w:tc>
        <w:tc>
          <w:tcPr>
            <w:tcW w:w="3260" w:type="dxa"/>
          </w:tcPr>
          <w:p w14:paraId="47E16A8B" w14:textId="77777777" w:rsidR="00B123CF" w:rsidRPr="000810E4" w:rsidRDefault="00B123CF" w:rsidP="00B123CF">
            <w:pPr>
              <w:jc w:val="both"/>
            </w:pPr>
            <w:r w:rsidRPr="000810E4">
              <w:rPr>
                <w:i/>
              </w:rPr>
              <w:lastRenderedPageBreak/>
              <w:t>Теоретическая часть.</w:t>
            </w:r>
            <w:r w:rsidRPr="000810E4">
              <w:t xml:space="preserve"> Придумывание сюжета к мультфильму </w:t>
            </w:r>
          </w:p>
          <w:p w14:paraId="2DC13189" w14:textId="77777777" w:rsidR="00B123CF" w:rsidRPr="000810E4" w:rsidRDefault="00B123CF" w:rsidP="00B123CF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rPr>
                <w:color w:val="0070C0"/>
              </w:rPr>
              <w:t xml:space="preserve"> </w:t>
            </w:r>
            <w:r w:rsidRPr="000810E4">
              <w:t>Р</w:t>
            </w:r>
            <w:r>
              <w:t>аскадровка мультфильма</w:t>
            </w:r>
          </w:p>
        </w:tc>
        <w:tc>
          <w:tcPr>
            <w:tcW w:w="1984" w:type="dxa"/>
          </w:tcPr>
          <w:p w14:paraId="679622D8" w14:textId="77777777" w:rsidR="00B123CF" w:rsidRPr="000810E4" w:rsidRDefault="00B123CF" w:rsidP="00B123CF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каз с элементами беседы</w:t>
            </w:r>
          </w:p>
          <w:p w14:paraId="05C39CA7" w14:textId="77777777" w:rsidR="00B123CF" w:rsidRPr="000810E4" w:rsidRDefault="00B123CF" w:rsidP="00B123CF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C5D6086" w14:textId="77777777" w:rsidR="00B123CF" w:rsidRPr="000810E4" w:rsidRDefault="00B123CF" w:rsidP="00B123CF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54CD4D0" w14:textId="77777777" w:rsidR="00B123CF" w:rsidRPr="000810E4" w:rsidRDefault="00B123CF" w:rsidP="00B123CF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2552" w:type="dxa"/>
          </w:tcPr>
          <w:p w14:paraId="4F8D0B20" w14:textId="77777777" w:rsidR="00B123CF" w:rsidRPr="000810E4" w:rsidRDefault="00B123CF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Альбом для рисования, карандаши, фломастеры, краски</w:t>
            </w:r>
          </w:p>
        </w:tc>
      </w:tr>
      <w:tr w:rsidR="00B123CF" w:rsidRPr="000810E4" w14:paraId="309B4768" w14:textId="77777777" w:rsidTr="00AB5BA5">
        <w:tc>
          <w:tcPr>
            <w:tcW w:w="709" w:type="dxa"/>
            <w:vAlign w:val="center"/>
          </w:tcPr>
          <w:p w14:paraId="5AAE7D3B" w14:textId="77777777" w:rsidR="00B123CF" w:rsidRDefault="00570E84" w:rsidP="00B123CF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127" w:type="dxa"/>
          </w:tcPr>
          <w:p w14:paraId="73071746" w14:textId="77777777" w:rsidR="00B123CF" w:rsidRPr="001D4320" w:rsidRDefault="00B123CF" w:rsidP="00B123CF">
            <w:r w:rsidRPr="001D4320">
              <w:t>Изготовление героев и декораций.</w:t>
            </w:r>
          </w:p>
          <w:p w14:paraId="7214C646" w14:textId="77777777" w:rsidR="00B123CF" w:rsidRPr="001D4320" w:rsidRDefault="00B123CF" w:rsidP="00B123CF">
            <w:pPr>
              <w:jc w:val="both"/>
            </w:pPr>
          </w:p>
        </w:tc>
        <w:tc>
          <w:tcPr>
            <w:tcW w:w="3260" w:type="dxa"/>
          </w:tcPr>
          <w:p w14:paraId="2207505C" w14:textId="77777777" w:rsidR="00B123CF" w:rsidRPr="000810E4" w:rsidRDefault="00B123CF" w:rsidP="00B123CF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Выбор материала для изготовления декораций и героев.</w:t>
            </w:r>
          </w:p>
          <w:p w14:paraId="0DA2A6AD" w14:textId="77777777" w:rsidR="00B123CF" w:rsidRPr="000810E4" w:rsidRDefault="00B123CF" w:rsidP="00B123CF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Изготовление героев, использование готовых игрушек (при наличии у детей)</w:t>
            </w:r>
          </w:p>
        </w:tc>
        <w:tc>
          <w:tcPr>
            <w:tcW w:w="1984" w:type="dxa"/>
          </w:tcPr>
          <w:p w14:paraId="33E0F8BD" w14:textId="77777777" w:rsidR="00B123CF" w:rsidRPr="000810E4" w:rsidRDefault="00B123CF" w:rsidP="00B123CF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</w:t>
            </w:r>
          </w:p>
          <w:p w14:paraId="58B345D9" w14:textId="77777777" w:rsidR="00B123CF" w:rsidRPr="000810E4" w:rsidRDefault="00B123CF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708B71D7" w14:textId="77777777" w:rsidR="00B123CF" w:rsidRPr="000810E4" w:rsidRDefault="00B123CF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Различный материал, ножницы, клей, магнит</w:t>
            </w:r>
          </w:p>
        </w:tc>
      </w:tr>
      <w:tr w:rsidR="00B123CF" w:rsidRPr="000810E4" w14:paraId="7640667A" w14:textId="77777777" w:rsidTr="00AB5BA5">
        <w:tc>
          <w:tcPr>
            <w:tcW w:w="709" w:type="dxa"/>
            <w:vAlign w:val="center"/>
          </w:tcPr>
          <w:p w14:paraId="500F35D3" w14:textId="77777777" w:rsidR="00B123CF" w:rsidRDefault="00570E84" w:rsidP="00B123CF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127" w:type="dxa"/>
          </w:tcPr>
          <w:p w14:paraId="7290BFB5" w14:textId="77777777" w:rsidR="00B123CF" w:rsidRPr="001D4320" w:rsidRDefault="00B123CF" w:rsidP="00B123CF">
            <w:r w:rsidRPr="001D4320">
              <w:t>Изготовление героев и декораций.</w:t>
            </w:r>
          </w:p>
          <w:p w14:paraId="36177DB6" w14:textId="77777777" w:rsidR="00B123CF" w:rsidRPr="001D4320" w:rsidRDefault="00B123CF" w:rsidP="00B123CF">
            <w:pPr>
              <w:jc w:val="both"/>
            </w:pPr>
          </w:p>
        </w:tc>
        <w:tc>
          <w:tcPr>
            <w:tcW w:w="3260" w:type="dxa"/>
          </w:tcPr>
          <w:p w14:paraId="3E3E8BCE" w14:textId="77777777" w:rsidR="00B123CF" w:rsidRPr="000810E4" w:rsidRDefault="00B123CF" w:rsidP="00B123CF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Выбор материала для изготовления декораций и героев.</w:t>
            </w:r>
          </w:p>
          <w:p w14:paraId="00862BC4" w14:textId="77777777" w:rsidR="00B123CF" w:rsidRPr="000810E4" w:rsidRDefault="00B123CF" w:rsidP="00B123CF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Изготовление героев, использование готовых игрушек (при наличии у детей)</w:t>
            </w:r>
          </w:p>
        </w:tc>
        <w:tc>
          <w:tcPr>
            <w:tcW w:w="1984" w:type="dxa"/>
          </w:tcPr>
          <w:p w14:paraId="3649AE15" w14:textId="77777777" w:rsidR="00B123CF" w:rsidRPr="000810E4" w:rsidRDefault="00B123CF" w:rsidP="00B123CF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</w:t>
            </w:r>
          </w:p>
          <w:p w14:paraId="43A83817" w14:textId="77777777" w:rsidR="00B123CF" w:rsidRPr="000810E4" w:rsidRDefault="00B123CF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277CB534" w14:textId="77777777" w:rsidR="00B123CF" w:rsidRPr="000810E4" w:rsidRDefault="00B123CF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Различный материал, ножницы, клей, магнит</w:t>
            </w:r>
          </w:p>
        </w:tc>
      </w:tr>
      <w:tr w:rsidR="00B123CF" w:rsidRPr="000810E4" w14:paraId="5CD605BD" w14:textId="77777777" w:rsidTr="00AB5BA5">
        <w:tc>
          <w:tcPr>
            <w:tcW w:w="709" w:type="dxa"/>
            <w:vAlign w:val="center"/>
          </w:tcPr>
          <w:p w14:paraId="1FA84751" w14:textId="77777777" w:rsidR="00B123CF" w:rsidRDefault="00570E84" w:rsidP="00B123CF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2127" w:type="dxa"/>
          </w:tcPr>
          <w:p w14:paraId="15C49E9C" w14:textId="77777777" w:rsidR="00B123CF" w:rsidRPr="001D4320" w:rsidRDefault="00B123CF" w:rsidP="00B123CF">
            <w:pPr>
              <w:jc w:val="both"/>
            </w:pPr>
            <w:r w:rsidRPr="001D4320">
              <w:t>Покадровая съемка мультфильма.</w:t>
            </w:r>
          </w:p>
          <w:p w14:paraId="33057248" w14:textId="77777777" w:rsidR="00B123CF" w:rsidRPr="001D4320" w:rsidRDefault="00B123CF" w:rsidP="00B123CF">
            <w:pPr>
              <w:jc w:val="both"/>
            </w:pPr>
          </w:p>
        </w:tc>
        <w:tc>
          <w:tcPr>
            <w:tcW w:w="3260" w:type="dxa"/>
          </w:tcPr>
          <w:p w14:paraId="72FE030E" w14:textId="77777777" w:rsidR="004F49A5" w:rsidRPr="000810E4" w:rsidRDefault="004F49A5" w:rsidP="004F49A5">
            <w:pPr>
              <w:jc w:val="both"/>
            </w:pPr>
            <w:r w:rsidRPr="000810E4">
              <w:rPr>
                <w:i/>
              </w:rPr>
              <w:t xml:space="preserve">Теоретическая часть. </w:t>
            </w:r>
            <w:r w:rsidRPr="000810E4">
              <w:t xml:space="preserve">Повторение сценария. </w:t>
            </w:r>
          </w:p>
          <w:p w14:paraId="15C81431" w14:textId="77777777" w:rsidR="00B123CF" w:rsidRPr="000810E4" w:rsidRDefault="004F49A5" w:rsidP="004F49A5">
            <w:pPr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Съемка сцен мультфильма по частям. Сохранение отснятого материала. Просмотр мультфильма, обсуждение.</w:t>
            </w:r>
          </w:p>
        </w:tc>
        <w:tc>
          <w:tcPr>
            <w:tcW w:w="1984" w:type="dxa"/>
          </w:tcPr>
          <w:p w14:paraId="37BB690D" w14:textId="77777777" w:rsidR="00B123CF" w:rsidRDefault="004F49A5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</w:p>
          <w:p w14:paraId="2BB9FBFA" w14:textId="77777777" w:rsidR="004F49A5" w:rsidRPr="000810E4" w:rsidRDefault="004F49A5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</w:t>
            </w:r>
          </w:p>
        </w:tc>
        <w:tc>
          <w:tcPr>
            <w:tcW w:w="2552" w:type="dxa"/>
          </w:tcPr>
          <w:p w14:paraId="19048103" w14:textId="77777777" w:rsidR="00B123CF" w:rsidRPr="000810E4" w:rsidRDefault="004F49A5" w:rsidP="004F49A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 xml:space="preserve">Ноутбук с программным обеспечением, </w:t>
            </w:r>
            <w:r>
              <w:rPr>
                <w:rFonts w:ascii="Times New Roman" w:hAnsi="Times New Roman"/>
                <w:sz w:val="24"/>
                <w:szCs w:val="24"/>
              </w:rPr>
              <w:t>фотоаппарат, штатив</w:t>
            </w:r>
            <w:r w:rsidRPr="000810E4">
              <w:rPr>
                <w:rFonts w:ascii="Times New Roman" w:hAnsi="Times New Roman"/>
                <w:sz w:val="24"/>
                <w:szCs w:val="24"/>
              </w:rPr>
              <w:t>, сцена-макет, декорации</w:t>
            </w:r>
          </w:p>
        </w:tc>
      </w:tr>
      <w:tr w:rsidR="00B123CF" w:rsidRPr="000810E4" w14:paraId="1E2D07EB" w14:textId="77777777" w:rsidTr="00AB5BA5">
        <w:tc>
          <w:tcPr>
            <w:tcW w:w="709" w:type="dxa"/>
            <w:vAlign w:val="center"/>
          </w:tcPr>
          <w:p w14:paraId="19A6FF9A" w14:textId="77777777" w:rsidR="00B123CF" w:rsidRDefault="00570E84" w:rsidP="00B123CF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2127" w:type="dxa"/>
          </w:tcPr>
          <w:p w14:paraId="36A8658D" w14:textId="77777777" w:rsidR="00B123CF" w:rsidRPr="001D4320" w:rsidRDefault="00B123CF" w:rsidP="00B123CF">
            <w:pPr>
              <w:jc w:val="both"/>
            </w:pPr>
            <w:r w:rsidRPr="001D4320">
              <w:t>Покадровая съемка мультфильма.</w:t>
            </w:r>
          </w:p>
          <w:p w14:paraId="754CAB4F" w14:textId="77777777" w:rsidR="00B123CF" w:rsidRPr="001D4320" w:rsidRDefault="00B123CF" w:rsidP="00B123CF">
            <w:pPr>
              <w:jc w:val="both"/>
            </w:pPr>
          </w:p>
        </w:tc>
        <w:tc>
          <w:tcPr>
            <w:tcW w:w="3260" w:type="dxa"/>
          </w:tcPr>
          <w:p w14:paraId="1954F4C8" w14:textId="77777777" w:rsidR="004F49A5" w:rsidRPr="000810E4" w:rsidRDefault="004F49A5" w:rsidP="004F49A5">
            <w:pPr>
              <w:jc w:val="both"/>
            </w:pPr>
            <w:r w:rsidRPr="000810E4">
              <w:rPr>
                <w:i/>
              </w:rPr>
              <w:t xml:space="preserve">Теоретическая часть. </w:t>
            </w:r>
            <w:r w:rsidRPr="000810E4">
              <w:t xml:space="preserve">Повторение сценария. </w:t>
            </w:r>
          </w:p>
          <w:p w14:paraId="6B3F5287" w14:textId="77777777" w:rsidR="00B123CF" w:rsidRPr="000810E4" w:rsidRDefault="004F49A5" w:rsidP="004F49A5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Съемка сцен мультфильма по частям. Сохранение отснятого материала. Просмотр мультфильма, обсуждение.</w:t>
            </w:r>
          </w:p>
        </w:tc>
        <w:tc>
          <w:tcPr>
            <w:tcW w:w="1984" w:type="dxa"/>
          </w:tcPr>
          <w:p w14:paraId="774DF5E2" w14:textId="77777777" w:rsidR="004F49A5" w:rsidRPr="004F49A5" w:rsidRDefault="004F49A5" w:rsidP="004F49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4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</w:p>
          <w:p w14:paraId="04DECE39" w14:textId="77777777" w:rsidR="00B123CF" w:rsidRPr="000810E4" w:rsidRDefault="004F49A5" w:rsidP="004F49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4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</w:t>
            </w:r>
          </w:p>
        </w:tc>
        <w:tc>
          <w:tcPr>
            <w:tcW w:w="2552" w:type="dxa"/>
          </w:tcPr>
          <w:p w14:paraId="729A2291" w14:textId="77777777" w:rsidR="00B123CF" w:rsidRPr="000810E4" w:rsidRDefault="004F49A5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 xml:space="preserve">Ноутбук с программным обеспечением, </w:t>
            </w:r>
            <w:r>
              <w:rPr>
                <w:rFonts w:ascii="Times New Roman" w:hAnsi="Times New Roman"/>
                <w:sz w:val="24"/>
                <w:szCs w:val="24"/>
              </w:rPr>
              <w:t>фотоаппарат, штатив</w:t>
            </w:r>
            <w:r w:rsidRPr="000810E4">
              <w:rPr>
                <w:rFonts w:ascii="Times New Roman" w:hAnsi="Times New Roman"/>
                <w:sz w:val="24"/>
                <w:szCs w:val="24"/>
              </w:rPr>
              <w:t>, сцена-макет, декорации</w:t>
            </w:r>
          </w:p>
        </w:tc>
      </w:tr>
      <w:tr w:rsidR="00B123CF" w:rsidRPr="000810E4" w14:paraId="4B22BBE3" w14:textId="77777777" w:rsidTr="00AB5BA5">
        <w:tc>
          <w:tcPr>
            <w:tcW w:w="709" w:type="dxa"/>
            <w:vAlign w:val="center"/>
          </w:tcPr>
          <w:p w14:paraId="409583EF" w14:textId="77777777" w:rsidR="00B123CF" w:rsidRDefault="00570E84" w:rsidP="00B123CF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2127" w:type="dxa"/>
          </w:tcPr>
          <w:p w14:paraId="42F33F31" w14:textId="77777777" w:rsidR="00B123CF" w:rsidRPr="00B123CF" w:rsidRDefault="00B123CF" w:rsidP="00B123CF">
            <w:r w:rsidRPr="00B123CF">
              <w:t>Покадровая съемка мультфильма.</w:t>
            </w:r>
          </w:p>
          <w:p w14:paraId="08CC0CB3" w14:textId="77777777" w:rsidR="00B123CF" w:rsidRPr="001D4320" w:rsidRDefault="00B123CF" w:rsidP="00B123CF">
            <w:pPr>
              <w:jc w:val="both"/>
            </w:pPr>
          </w:p>
        </w:tc>
        <w:tc>
          <w:tcPr>
            <w:tcW w:w="3260" w:type="dxa"/>
          </w:tcPr>
          <w:p w14:paraId="170FF6F6" w14:textId="77777777" w:rsidR="004F49A5" w:rsidRPr="000810E4" w:rsidRDefault="004F49A5" w:rsidP="004F49A5">
            <w:pPr>
              <w:jc w:val="both"/>
            </w:pPr>
            <w:r w:rsidRPr="000810E4">
              <w:rPr>
                <w:i/>
              </w:rPr>
              <w:t xml:space="preserve">Теоретическая часть. </w:t>
            </w:r>
            <w:r w:rsidRPr="000810E4">
              <w:t xml:space="preserve">Повторение сценария. </w:t>
            </w:r>
          </w:p>
          <w:p w14:paraId="5A81FD3A" w14:textId="77777777" w:rsidR="00B123CF" w:rsidRPr="000810E4" w:rsidRDefault="004F49A5" w:rsidP="004F49A5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Съемка сцен мультфильма по частям. Сохранение отснятого материала. Просмотр мультфильма, обсуждение.</w:t>
            </w:r>
          </w:p>
        </w:tc>
        <w:tc>
          <w:tcPr>
            <w:tcW w:w="1984" w:type="dxa"/>
          </w:tcPr>
          <w:p w14:paraId="47DC8D4F" w14:textId="77777777" w:rsidR="004F49A5" w:rsidRPr="004F49A5" w:rsidRDefault="004F49A5" w:rsidP="004F49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4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</w:p>
          <w:p w14:paraId="7325F779" w14:textId="77777777" w:rsidR="00B123CF" w:rsidRPr="000810E4" w:rsidRDefault="004F49A5" w:rsidP="004F49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4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</w:t>
            </w:r>
          </w:p>
        </w:tc>
        <w:tc>
          <w:tcPr>
            <w:tcW w:w="2552" w:type="dxa"/>
          </w:tcPr>
          <w:p w14:paraId="1293CCC1" w14:textId="77777777" w:rsidR="00B123CF" w:rsidRPr="000810E4" w:rsidRDefault="004F49A5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 xml:space="preserve">Ноутбук с программным обеспечением, </w:t>
            </w:r>
            <w:r>
              <w:rPr>
                <w:rFonts w:ascii="Times New Roman" w:hAnsi="Times New Roman"/>
                <w:sz w:val="24"/>
                <w:szCs w:val="24"/>
              </w:rPr>
              <w:t>фотоаппарат, штатив</w:t>
            </w:r>
            <w:r w:rsidRPr="000810E4">
              <w:rPr>
                <w:rFonts w:ascii="Times New Roman" w:hAnsi="Times New Roman"/>
                <w:sz w:val="24"/>
                <w:szCs w:val="24"/>
              </w:rPr>
              <w:t>, сцена-макет, декорации</w:t>
            </w:r>
          </w:p>
        </w:tc>
      </w:tr>
      <w:tr w:rsidR="00B123CF" w:rsidRPr="000810E4" w14:paraId="73402774" w14:textId="77777777" w:rsidTr="00AB5BA5">
        <w:tc>
          <w:tcPr>
            <w:tcW w:w="709" w:type="dxa"/>
            <w:vAlign w:val="center"/>
          </w:tcPr>
          <w:p w14:paraId="0E8EE103" w14:textId="77777777" w:rsidR="00B123CF" w:rsidRDefault="00570E84" w:rsidP="00B123CF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2127" w:type="dxa"/>
          </w:tcPr>
          <w:p w14:paraId="1A5AF8FF" w14:textId="77777777" w:rsidR="00B123CF" w:rsidRPr="001D4320" w:rsidRDefault="00B123CF" w:rsidP="00B123CF">
            <w:pPr>
              <w:jc w:val="both"/>
            </w:pPr>
            <w:r w:rsidRPr="001D4320">
              <w:t>Монтаж мультфильма, озвучивание.</w:t>
            </w:r>
          </w:p>
          <w:p w14:paraId="2F0F1E5D" w14:textId="77777777" w:rsidR="00B123CF" w:rsidRPr="00B123CF" w:rsidRDefault="00B123CF" w:rsidP="00B123CF"/>
        </w:tc>
        <w:tc>
          <w:tcPr>
            <w:tcW w:w="3260" w:type="dxa"/>
          </w:tcPr>
          <w:p w14:paraId="720C9373" w14:textId="77777777" w:rsidR="00570E84" w:rsidRPr="000810E4" w:rsidRDefault="00570E84" w:rsidP="00570E84">
            <w:r w:rsidRPr="000810E4">
              <w:rPr>
                <w:i/>
              </w:rPr>
              <w:t>Теоретическая часть.</w:t>
            </w:r>
            <w:r w:rsidRPr="000810E4">
              <w:t xml:space="preserve"> Повтор </w:t>
            </w:r>
            <w:r>
              <w:t>этапов работы в программе</w:t>
            </w:r>
            <w:r w:rsidRPr="000810E4">
              <w:t xml:space="preserve"> </w:t>
            </w:r>
            <w:r w:rsidRPr="000810E4">
              <w:rPr>
                <w:lang w:val="en-US"/>
              </w:rPr>
              <w:t>Windows</w:t>
            </w:r>
            <w:r w:rsidRPr="000810E4">
              <w:t xml:space="preserve"> </w:t>
            </w:r>
            <w:r w:rsidRPr="000810E4">
              <w:rPr>
                <w:lang w:val="en-US"/>
              </w:rPr>
              <w:t>Movie</w:t>
            </w:r>
            <w:r w:rsidRPr="000810E4">
              <w:t xml:space="preserve"> </w:t>
            </w:r>
            <w:r w:rsidRPr="000810E4">
              <w:rPr>
                <w:lang w:val="en-US"/>
              </w:rPr>
              <w:t>Maker</w:t>
            </w:r>
            <w:r w:rsidRPr="000810E4">
              <w:t>.</w:t>
            </w:r>
            <w:r>
              <w:t xml:space="preserve"> Расчет времени каждого кадра</w:t>
            </w:r>
            <w:r w:rsidRPr="000810E4">
              <w:t xml:space="preserve"> </w:t>
            </w:r>
          </w:p>
          <w:p w14:paraId="67818F6C" w14:textId="77777777" w:rsidR="00B123CF" w:rsidRPr="000810E4" w:rsidRDefault="00570E84" w:rsidP="00570E84">
            <w:pPr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</w:t>
            </w:r>
            <w:r>
              <w:t>Добавление отснятых кадров в программу, редактирование кадров по времени, применение анимации и визуальных эффектов.</w:t>
            </w:r>
          </w:p>
        </w:tc>
        <w:tc>
          <w:tcPr>
            <w:tcW w:w="1984" w:type="dxa"/>
          </w:tcPr>
          <w:p w14:paraId="70680AC2" w14:textId="77777777" w:rsidR="00570E84" w:rsidRPr="004F49A5" w:rsidRDefault="00570E84" w:rsidP="00570E84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4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</w:p>
          <w:p w14:paraId="62719D39" w14:textId="77777777" w:rsidR="00B123CF" w:rsidRPr="000810E4" w:rsidRDefault="00570E84" w:rsidP="00570E84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4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</w:t>
            </w:r>
          </w:p>
        </w:tc>
        <w:tc>
          <w:tcPr>
            <w:tcW w:w="2552" w:type="dxa"/>
          </w:tcPr>
          <w:p w14:paraId="3BA99183" w14:textId="77777777" w:rsidR="00B123CF" w:rsidRPr="000810E4" w:rsidRDefault="00570E84" w:rsidP="00570E8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Ноутбук с программным обеспечением</w:t>
            </w:r>
          </w:p>
        </w:tc>
      </w:tr>
      <w:tr w:rsidR="00B123CF" w:rsidRPr="000810E4" w14:paraId="0DA878D4" w14:textId="77777777" w:rsidTr="00AB5BA5">
        <w:tc>
          <w:tcPr>
            <w:tcW w:w="709" w:type="dxa"/>
            <w:vAlign w:val="center"/>
          </w:tcPr>
          <w:p w14:paraId="7F36774F" w14:textId="77777777" w:rsidR="00B123CF" w:rsidRDefault="00570E84" w:rsidP="00B123CF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9</w:t>
            </w:r>
          </w:p>
        </w:tc>
        <w:tc>
          <w:tcPr>
            <w:tcW w:w="2127" w:type="dxa"/>
          </w:tcPr>
          <w:p w14:paraId="678C20BC" w14:textId="77777777" w:rsidR="00B123CF" w:rsidRPr="001D4320" w:rsidRDefault="00B123CF" w:rsidP="00B123CF">
            <w:pPr>
              <w:jc w:val="both"/>
            </w:pPr>
            <w:r w:rsidRPr="001D4320">
              <w:t>Монтаж мультфильма, озвучивание.</w:t>
            </w:r>
          </w:p>
          <w:p w14:paraId="05D0C310" w14:textId="77777777" w:rsidR="00B123CF" w:rsidRPr="001D4320" w:rsidRDefault="00B123CF" w:rsidP="00B123CF">
            <w:pPr>
              <w:jc w:val="both"/>
            </w:pPr>
          </w:p>
        </w:tc>
        <w:tc>
          <w:tcPr>
            <w:tcW w:w="3260" w:type="dxa"/>
          </w:tcPr>
          <w:p w14:paraId="34D7EC78" w14:textId="77777777" w:rsidR="00570E84" w:rsidRPr="000810E4" w:rsidRDefault="00570E84" w:rsidP="00570E84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Повтор правил наложения титров в программе </w:t>
            </w:r>
            <w:r w:rsidRPr="000810E4">
              <w:rPr>
                <w:lang w:val="en-US"/>
              </w:rPr>
              <w:t>Windows</w:t>
            </w:r>
            <w:r w:rsidRPr="000810E4">
              <w:t xml:space="preserve"> </w:t>
            </w:r>
            <w:r w:rsidRPr="000810E4">
              <w:rPr>
                <w:lang w:val="en-US"/>
              </w:rPr>
              <w:t>Movie</w:t>
            </w:r>
            <w:r w:rsidRPr="000810E4">
              <w:t xml:space="preserve"> </w:t>
            </w:r>
            <w:r w:rsidRPr="000810E4">
              <w:rPr>
                <w:lang w:val="en-US"/>
              </w:rPr>
              <w:t>Maker</w:t>
            </w:r>
            <w:r w:rsidRPr="000810E4">
              <w:t xml:space="preserve">. </w:t>
            </w:r>
          </w:p>
          <w:p w14:paraId="5A977F26" w14:textId="77777777" w:rsidR="00B123CF" w:rsidRPr="000810E4" w:rsidRDefault="00570E84" w:rsidP="00570E84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Создание титров, наложение музыки. Просмотр и корректировка смонтированного фильма. Сохранение готового мультфильма в компьютере. Обсуждение, учет замечаний, предложений и пожеланий при съемке следующего фильма.</w:t>
            </w:r>
          </w:p>
        </w:tc>
        <w:tc>
          <w:tcPr>
            <w:tcW w:w="1984" w:type="dxa"/>
          </w:tcPr>
          <w:p w14:paraId="00F5C08E" w14:textId="77777777" w:rsidR="00570E84" w:rsidRPr="004F49A5" w:rsidRDefault="00570E84" w:rsidP="00570E84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4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</w:p>
          <w:p w14:paraId="6EE8C2B4" w14:textId="77777777" w:rsidR="00B123CF" w:rsidRPr="000810E4" w:rsidRDefault="00570E84" w:rsidP="00570E84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4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</w:t>
            </w:r>
          </w:p>
        </w:tc>
        <w:tc>
          <w:tcPr>
            <w:tcW w:w="2552" w:type="dxa"/>
          </w:tcPr>
          <w:p w14:paraId="7282594B" w14:textId="77777777" w:rsidR="00B123CF" w:rsidRPr="000810E4" w:rsidRDefault="00570E84" w:rsidP="00570E8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Ноутбук с программным обеспечением</w:t>
            </w:r>
          </w:p>
        </w:tc>
      </w:tr>
      <w:tr w:rsidR="00B123CF" w:rsidRPr="000810E4" w14:paraId="5D283538" w14:textId="77777777" w:rsidTr="00AB5BA5">
        <w:tc>
          <w:tcPr>
            <w:tcW w:w="709" w:type="dxa"/>
            <w:vAlign w:val="center"/>
          </w:tcPr>
          <w:p w14:paraId="133003C2" w14:textId="77777777" w:rsidR="00B123CF" w:rsidRDefault="00570E84" w:rsidP="00B123CF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2127" w:type="dxa"/>
          </w:tcPr>
          <w:p w14:paraId="340CD96F" w14:textId="77777777" w:rsidR="00B123CF" w:rsidRPr="001D4320" w:rsidRDefault="00B123CF" w:rsidP="00B123CF">
            <w:pPr>
              <w:jc w:val="both"/>
            </w:pPr>
            <w:r w:rsidRPr="001D4320">
              <w:t>Демонстрация мультфильмов. Обсуждение.</w:t>
            </w:r>
          </w:p>
          <w:p w14:paraId="6BFE3463" w14:textId="77777777" w:rsidR="00B123CF" w:rsidRPr="001D4320" w:rsidRDefault="00B123CF" w:rsidP="00B123CF">
            <w:pPr>
              <w:jc w:val="both"/>
            </w:pPr>
          </w:p>
        </w:tc>
        <w:tc>
          <w:tcPr>
            <w:tcW w:w="3260" w:type="dxa"/>
          </w:tcPr>
          <w:p w14:paraId="122CBB98" w14:textId="77777777" w:rsidR="00570E84" w:rsidRPr="000810E4" w:rsidRDefault="00570E84" w:rsidP="00570E84">
            <w:pPr>
              <w:jc w:val="both"/>
            </w:pPr>
            <w:r w:rsidRPr="000810E4">
              <w:rPr>
                <w:i/>
              </w:rPr>
              <w:t xml:space="preserve">Теоретическая часть. </w:t>
            </w:r>
            <w:r w:rsidRPr="000810E4">
              <w:t>Подготовка к просмотру.</w:t>
            </w:r>
          </w:p>
          <w:p w14:paraId="592572FC" w14:textId="77777777" w:rsidR="00B123CF" w:rsidRPr="000810E4" w:rsidRDefault="00570E84" w:rsidP="00570E84">
            <w:pPr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t>Просмотр мультфильма. Обсуждение.</w:t>
            </w:r>
          </w:p>
        </w:tc>
        <w:tc>
          <w:tcPr>
            <w:tcW w:w="1984" w:type="dxa"/>
          </w:tcPr>
          <w:p w14:paraId="0CB9134E" w14:textId="77777777" w:rsidR="00B123CF" w:rsidRPr="000810E4" w:rsidRDefault="00570E84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, обсуждение</w:t>
            </w:r>
          </w:p>
        </w:tc>
        <w:tc>
          <w:tcPr>
            <w:tcW w:w="2552" w:type="dxa"/>
          </w:tcPr>
          <w:p w14:paraId="33263E13" w14:textId="77777777" w:rsidR="00B123CF" w:rsidRPr="000810E4" w:rsidRDefault="00570E84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Ноутбук  с программным обеспечением, меди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10E4">
              <w:rPr>
                <w:rFonts w:ascii="Times New Roman" w:hAnsi="Times New Roman"/>
                <w:sz w:val="24"/>
                <w:szCs w:val="24"/>
              </w:rPr>
              <w:t>проектор, экран</w:t>
            </w:r>
          </w:p>
        </w:tc>
      </w:tr>
      <w:tr w:rsidR="001D4320" w:rsidRPr="000810E4" w14:paraId="3DD76ACA" w14:textId="77777777" w:rsidTr="00AB5BA5">
        <w:tc>
          <w:tcPr>
            <w:tcW w:w="709" w:type="dxa"/>
            <w:vAlign w:val="center"/>
          </w:tcPr>
          <w:p w14:paraId="6A8E88C5" w14:textId="77777777" w:rsidR="001D4320" w:rsidRPr="000810E4" w:rsidRDefault="00570E84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1</w:t>
            </w:r>
          </w:p>
        </w:tc>
        <w:tc>
          <w:tcPr>
            <w:tcW w:w="2127" w:type="dxa"/>
          </w:tcPr>
          <w:p w14:paraId="7921EF30" w14:textId="77777777" w:rsidR="001D4320" w:rsidRPr="000810E4" w:rsidRDefault="00B123CF" w:rsidP="00CD247C">
            <w:pPr>
              <w:shd w:val="solid" w:color="FFFFFF" w:fill="auto"/>
              <w:autoSpaceDN w:val="0"/>
              <w:jc w:val="both"/>
              <w:rPr>
                <w:bCs/>
                <w:shd w:val="clear" w:color="auto" w:fill="FFFFFF"/>
              </w:rPr>
            </w:pPr>
            <w:r w:rsidRPr="001D4320">
              <w:t>Итоговое занятие по теме «Кукольная анимация»</w:t>
            </w:r>
          </w:p>
        </w:tc>
        <w:tc>
          <w:tcPr>
            <w:tcW w:w="3260" w:type="dxa"/>
          </w:tcPr>
          <w:p w14:paraId="25E20DC8" w14:textId="77777777" w:rsidR="00570E84" w:rsidRPr="000810E4" w:rsidRDefault="00570E84" w:rsidP="00570E84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Проверка знаний учащихся.</w:t>
            </w:r>
          </w:p>
          <w:p w14:paraId="6C37898B" w14:textId="77777777" w:rsidR="001D4320" w:rsidRPr="000810E4" w:rsidRDefault="00570E84" w:rsidP="00570E84">
            <w:pPr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t>Обсуждение</w:t>
            </w:r>
            <w:r w:rsidRPr="000810E4">
              <w:rPr>
                <w:i/>
              </w:rPr>
              <w:t xml:space="preserve"> </w:t>
            </w:r>
            <w:r w:rsidRPr="000810E4">
              <w:t>планов на будущее</w:t>
            </w:r>
          </w:p>
        </w:tc>
        <w:tc>
          <w:tcPr>
            <w:tcW w:w="1984" w:type="dxa"/>
          </w:tcPr>
          <w:p w14:paraId="29A49C2C" w14:textId="77777777" w:rsidR="001D4320" w:rsidRPr="000810E4" w:rsidRDefault="00570E84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гадывание кроссворда на тему мультипликации</w:t>
            </w:r>
          </w:p>
        </w:tc>
        <w:tc>
          <w:tcPr>
            <w:tcW w:w="2552" w:type="dxa"/>
          </w:tcPr>
          <w:p w14:paraId="2B08156F" w14:textId="77777777" w:rsidR="00570E84" w:rsidRPr="000810E4" w:rsidRDefault="00570E84" w:rsidP="00570E84">
            <w:pPr>
              <w:pStyle w:val="11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Ноутбук с программным обеспечением</w:t>
            </w:r>
          </w:p>
          <w:p w14:paraId="702B07CE" w14:textId="77777777" w:rsidR="001D4320" w:rsidRPr="000810E4" w:rsidRDefault="00570E84" w:rsidP="00570E8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Ребята по кругу высказываются одним предложением, выбирая начало фразы из рефлексивного экрана на доске: Сегодня я узнал….. Я понял, что…… Я смог…. У меня получилось…. Теперь я могу….. Я выполнял задания… Я научился …</w:t>
            </w:r>
          </w:p>
        </w:tc>
      </w:tr>
      <w:tr w:rsidR="00570E84" w:rsidRPr="000810E4" w14:paraId="0B793382" w14:textId="77777777" w:rsidTr="00AB5BA5">
        <w:tc>
          <w:tcPr>
            <w:tcW w:w="10632" w:type="dxa"/>
            <w:gridSpan w:val="5"/>
            <w:vAlign w:val="center"/>
          </w:tcPr>
          <w:p w14:paraId="0C289217" w14:textId="77777777" w:rsidR="00570E84" w:rsidRPr="000810E4" w:rsidRDefault="000325AB" w:rsidP="00570E8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6</w:t>
            </w:r>
            <w:r w:rsidR="00570E84"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. «</w:t>
            </w:r>
            <w:r w:rsidR="00570E8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Lego-</w:t>
            </w:r>
            <w:r w:rsidR="00570E84"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 xml:space="preserve"> анимация»</w:t>
            </w:r>
            <w:r w:rsidR="00570E84"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570E84"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570E8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 xml:space="preserve">20 </w:t>
            </w:r>
            <w:r w:rsidR="00570E84"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ч.</w:t>
            </w:r>
            <w:r w:rsidR="00570E84"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0325AB" w:rsidRPr="000810E4" w14:paraId="7B784D37" w14:textId="77777777" w:rsidTr="00AB5BA5">
        <w:tc>
          <w:tcPr>
            <w:tcW w:w="709" w:type="dxa"/>
            <w:vAlign w:val="center"/>
          </w:tcPr>
          <w:p w14:paraId="43B9A9B7" w14:textId="77777777" w:rsidR="000325AB" w:rsidRPr="000810E4" w:rsidRDefault="0025133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127" w:type="dxa"/>
          </w:tcPr>
          <w:p w14:paraId="44B0A0C1" w14:textId="77777777" w:rsidR="000325AB" w:rsidRPr="001D4320" w:rsidRDefault="000325AB" w:rsidP="00AD2613">
            <w:r w:rsidRPr="000325AB">
              <w:t>Lego-анимация. Просмотр и обсуждени</w:t>
            </w:r>
            <w:r w:rsidR="00AD2613">
              <w:t>е лего-мультфильмов. Покадровый</w:t>
            </w:r>
            <w:r w:rsidRPr="000325AB">
              <w:t xml:space="preserve"> </w:t>
            </w:r>
            <w:r w:rsidR="00AD2613">
              <w:t>п</w:t>
            </w:r>
            <w:r w:rsidRPr="000325AB">
              <w:t>росмотр рофессиональных ЛЕГО-мультфильмов.</w:t>
            </w:r>
          </w:p>
        </w:tc>
        <w:tc>
          <w:tcPr>
            <w:tcW w:w="3260" w:type="dxa"/>
          </w:tcPr>
          <w:p w14:paraId="4713ECB2" w14:textId="77777777" w:rsidR="000325AB" w:rsidRPr="000810E4" w:rsidRDefault="000325AB" w:rsidP="00AB5BA5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Объяснение создания кукольной анимации.</w:t>
            </w:r>
            <w:r>
              <w:t xml:space="preserve"> </w:t>
            </w:r>
          </w:p>
          <w:p w14:paraId="626C47AC" w14:textId="77777777" w:rsidR="000325AB" w:rsidRPr="000810E4" w:rsidRDefault="000325AB" w:rsidP="00AB5BA5">
            <w:pPr>
              <w:jc w:val="both"/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Просмотр кукольных мультфильмов. Обсуждение.</w:t>
            </w:r>
          </w:p>
        </w:tc>
        <w:tc>
          <w:tcPr>
            <w:tcW w:w="1984" w:type="dxa"/>
          </w:tcPr>
          <w:p w14:paraId="6F06779C" w14:textId="77777777" w:rsidR="000325AB" w:rsidRPr="000810E4" w:rsidRDefault="000325AB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каз.</w:t>
            </w:r>
          </w:p>
        </w:tc>
        <w:tc>
          <w:tcPr>
            <w:tcW w:w="2552" w:type="dxa"/>
          </w:tcPr>
          <w:p w14:paraId="66278B9D" w14:textId="77777777" w:rsidR="000325AB" w:rsidRPr="000810E4" w:rsidRDefault="000325AB" w:rsidP="00AB5BA5">
            <w:pPr>
              <w:pStyle w:val="11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Презентация или ознакомительное видео</w:t>
            </w:r>
          </w:p>
          <w:p w14:paraId="1623EE43" w14:textId="77777777" w:rsidR="000325AB" w:rsidRPr="000810E4" w:rsidRDefault="000325AB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25AB" w:rsidRPr="000810E4" w14:paraId="6DAA9443" w14:textId="77777777" w:rsidTr="00AB5BA5">
        <w:tc>
          <w:tcPr>
            <w:tcW w:w="709" w:type="dxa"/>
            <w:vAlign w:val="center"/>
          </w:tcPr>
          <w:p w14:paraId="51371EC1" w14:textId="77777777" w:rsidR="000325AB" w:rsidRPr="000810E4" w:rsidRDefault="0025133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127" w:type="dxa"/>
          </w:tcPr>
          <w:p w14:paraId="4AA3C1FB" w14:textId="77777777" w:rsidR="000325AB" w:rsidRPr="000325AB" w:rsidRDefault="000325AB" w:rsidP="000325AB">
            <w:pPr>
              <w:jc w:val="both"/>
            </w:pPr>
            <w:r w:rsidRPr="000325AB">
              <w:t xml:space="preserve">Разработка индивидуальных сценариев и раскаровки для съемки небольших </w:t>
            </w:r>
            <w:r>
              <w:t xml:space="preserve">индивидуальных </w:t>
            </w:r>
            <w:r>
              <w:lastRenderedPageBreak/>
              <w:t>проектов</w:t>
            </w:r>
            <w:r w:rsidRPr="000325AB">
              <w:t>.</w:t>
            </w:r>
          </w:p>
          <w:p w14:paraId="07559B4B" w14:textId="77777777" w:rsidR="000325AB" w:rsidRPr="001D4320" w:rsidRDefault="000325AB" w:rsidP="00CD247C">
            <w:pPr>
              <w:shd w:val="solid" w:color="FFFFFF" w:fill="auto"/>
              <w:autoSpaceDN w:val="0"/>
              <w:jc w:val="both"/>
            </w:pPr>
          </w:p>
        </w:tc>
        <w:tc>
          <w:tcPr>
            <w:tcW w:w="3260" w:type="dxa"/>
          </w:tcPr>
          <w:p w14:paraId="7A334F4E" w14:textId="77777777" w:rsidR="000325AB" w:rsidRPr="000810E4" w:rsidRDefault="000325AB" w:rsidP="000325AB">
            <w:pPr>
              <w:jc w:val="both"/>
            </w:pPr>
            <w:r w:rsidRPr="000810E4">
              <w:rPr>
                <w:i/>
              </w:rPr>
              <w:lastRenderedPageBreak/>
              <w:t>Теоретическая часть.</w:t>
            </w:r>
            <w:r w:rsidRPr="000810E4">
              <w:t xml:space="preserve"> Пр</w:t>
            </w:r>
            <w:r>
              <w:t>идумывание сюжета к мультфильмам, индивидуальным мини-проектам</w:t>
            </w:r>
          </w:p>
          <w:p w14:paraId="1D7652FB" w14:textId="77777777" w:rsidR="000325AB" w:rsidRPr="000810E4" w:rsidRDefault="000325AB" w:rsidP="000325AB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rPr>
                <w:color w:val="0070C0"/>
              </w:rPr>
              <w:t xml:space="preserve"> </w:t>
            </w:r>
            <w:r w:rsidRPr="000810E4">
              <w:t>Р</w:t>
            </w:r>
            <w:r>
              <w:t xml:space="preserve">аскадровка мультфильма. </w:t>
            </w:r>
            <w:r>
              <w:lastRenderedPageBreak/>
              <w:t>Рисование эскизов декораций</w:t>
            </w:r>
          </w:p>
        </w:tc>
        <w:tc>
          <w:tcPr>
            <w:tcW w:w="1984" w:type="dxa"/>
          </w:tcPr>
          <w:p w14:paraId="5F5A3389" w14:textId="77777777" w:rsidR="000325AB" w:rsidRPr="000810E4" w:rsidRDefault="000325AB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еседа, обсуждение</w:t>
            </w:r>
          </w:p>
        </w:tc>
        <w:tc>
          <w:tcPr>
            <w:tcW w:w="2552" w:type="dxa"/>
          </w:tcPr>
          <w:p w14:paraId="2277EC22" w14:textId="77777777" w:rsidR="000325AB" w:rsidRPr="000325AB" w:rsidRDefault="000325AB" w:rsidP="00570E8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бом, цветные карандаши, констру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</w:p>
        </w:tc>
      </w:tr>
      <w:tr w:rsidR="000325AB" w:rsidRPr="000810E4" w14:paraId="79D61330" w14:textId="77777777" w:rsidTr="00AB5BA5">
        <w:tc>
          <w:tcPr>
            <w:tcW w:w="709" w:type="dxa"/>
            <w:vAlign w:val="center"/>
          </w:tcPr>
          <w:p w14:paraId="4406CC38" w14:textId="77777777" w:rsidR="000325AB" w:rsidRPr="000810E4" w:rsidRDefault="0025133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127" w:type="dxa"/>
          </w:tcPr>
          <w:p w14:paraId="53D5602D" w14:textId="77777777" w:rsidR="000325AB" w:rsidRPr="000325AB" w:rsidRDefault="000325AB" w:rsidP="000325AB">
            <w:pPr>
              <w:jc w:val="both"/>
            </w:pPr>
            <w:r w:rsidRPr="000325AB">
              <w:t>Изготовление декораций из конструктора Lego.</w:t>
            </w:r>
          </w:p>
          <w:p w14:paraId="3BD78467" w14:textId="77777777" w:rsidR="000325AB" w:rsidRPr="001D4320" w:rsidRDefault="000325AB" w:rsidP="00CD247C">
            <w:pPr>
              <w:shd w:val="solid" w:color="FFFFFF" w:fill="auto"/>
              <w:autoSpaceDN w:val="0"/>
              <w:jc w:val="both"/>
            </w:pPr>
          </w:p>
        </w:tc>
        <w:tc>
          <w:tcPr>
            <w:tcW w:w="3260" w:type="dxa"/>
          </w:tcPr>
          <w:p w14:paraId="55FF2607" w14:textId="77777777" w:rsidR="0025133D" w:rsidRPr="000810E4" w:rsidRDefault="0025133D" w:rsidP="0025133D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Выбор </w:t>
            </w:r>
            <w:r>
              <w:t>концепции декорации будущего мультфильма, мини-проекта</w:t>
            </w:r>
            <w:r w:rsidRPr="000810E4">
              <w:t>.</w:t>
            </w:r>
          </w:p>
          <w:p w14:paraId="3862C6BD" w14:textId="77777777" w:rsidR="000325AB" w:rsidRPr="0025133D" w:rsidRDefault="0025133D" w:rsidP="0025133D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Изготовление </w:t>
            </w:r>
            <w:r>
              <w:t xml:space="preserve">объемных или плоских декораций из конструктора </w:t>
            </w:r>
            <w:r>
              <w:rPr>
                <w:lang w:val="en-US"/>
              </w:rPr>
              <w:t>Lego</w:t>
            </w:r>
          </w:p>
        </w:tc>
        <w:tc>
          <w:tcPr>
            <w:tcW w:w="1984" w:type="dxa"/>
          </w:tcPr>
          <w:p w14:paraId="406F2597" w14:textId="77777777" w:rsidR="000325AB" w:rsidRPr="0025133D" w:rsidRDefault="0025133D" w:rsidP="0025133D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13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, обсужд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емонстрация</w:t>
            </w:r>
          </w:p>
        </w:tc>
        <w:tc>
          <w:tcPr>
            <w:tcW w:w="2552" w:type="dxa"/>
          </w:tcPr>
          <w:p w14:paraId="0301DF09" w14:textId="77777777" w:rsidR="000325AB" w:rsidRPr="0025133D" w:rsidRDefault="0025133D" w:rsidP="00570E8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</w:rPr>
              <w:t>, эскизы декораций</w:t>
            </w:r>
          </w:p>
        </w:tc>
      </w:tr>
      <w:tr w:rsidR="000325AB" w:rsidRPr="000810E4" w14:paraId="3E2D5966" w14:textId="77777777" w:rsidTr="00AB5BA5">
        <w:tc>
          <w:tcPr>
            <w:tcW w:w="709" w:type="dxa"/>
            <w:vAlign w:val="center"/>
          </w:tcPr>
          <w:p w14:paraId="24AB1E1D" w14:textId="77777777" w:rsidR="000325AB" w:rsidRDefault="000325AB" w:rsidP="000325AB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2127" w:type="dxa"/>
          </w:tcPr>
          <w:p w14:paraId="53AF0AE3" w14:textId="77777777" w:rsidR="000325AB" w:rsidRDefault="000325AB" w:rsidP="00AB5BA5">
            <w:r>
              <w:t>Посещение кинотеатра «Восход». Просмотр и обсуждение мультфильма.</w:t>
            </w:r>
          </w:p>
          <w:p w14:paraId="7D4183D2" w14:textId="77777777" w:rsidR="000325AB" w:rsidRDefault="000325AB" w:rsidP="00AB5BA5"/>
        </w:tc>
        <w:tc>
          <w:tcPr>
            <w:tcW w:w="3260" w:type="dxa"/>
          </w:tcPr>
          <w:p w14:paraId="556B1BEE" w14:textId="77777777" w:rsidR="000325AB" w:rsidRPr="000810E4" w:rsidRDefault="000325AB" w:rsidP="00AB5BA5">
            <w:pPr>
              <w:jc w:val="both"/>
            </w:pPr>
            <w:r w:rsidRPr="000810E4">
              <w:rPr>
                <w:i/>
              </w:rPr>
              <w:t xml:space="preserve">Теоретическая часть. </w:t>
            </w:r>
            <w:r w:rsidRPr="000810E4">
              <w:t>Инструктаж по правилам поведения в транспорте и общественных местах.</w:t>
            </w:r>
          </w:p>
          <w:p w14:paraId="091B510E" w14:textId="77777777" w:rsidR="000325AB" w:rsidRPr="00421FAB" w:rsidRDefault="000325AB" w:rsidP="00AB5BA5">
            <w:pPr>
              <w:jc w:val="both"/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t>Просмотр фильм</w:t>
            </w:r>
          </w:p>
        </w:tc>
        <w:tc>
          <w:tcPr>
            <w:tcW w:w="1984" w:type="dxa"/>
          </w:tcPr>
          <w:p w14:paraId="78014685" w14:textId="77777777" w:rsidR="000325AB" w:rsidRPr="000810E4" w:rsidRDefault="000325AB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структаж. </w:t>
            </w:r>
          </w:p>
          <w:p w14:paraId="63FB649C" w14:textId="77777777" w:rsidR="000325AB" w:rsidRPr="000810E4" w:rsidRDefault="000325AB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4F9E19" w14:textId="77777777" w:rsidR="000325AB" w:rsidRPr="000810E4" w:rsidRDefault="000325AB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F70EE5D" w14:textId="77777777" w:rsidR="000325AB" w:rsidRPr="000810E4" w:rsidRDefault="000325AB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A7531FC" w14:textId="77777777" w:rsidR="000325AB" w:rsidRDefault="000325AB" w:rsidP="00AB5BA5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.</w:t>
            </w:r>
          </w:p>
        </w:tc>
        <w:tc>
          <w:tcPr>
            <w:tcW w:w="2552" w:type="dxa"/>
          </w:tcPr>
          <w:p w14:paraId="7D0B8655" w14:textId="77777777" w:rsidR="000325AB" w:rsidRDefault="000325AB" w:rsidP="00AB5BA5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21FA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прос: Понравился ли фильм? Кто главные герои? Кто из героев больше понравился? Ваше отношение к главным героям и т.п.</w:t>
            </w:r>
          </w:p>
        </w:tc>
      </w:tr>
      <w:tr w:rsidR="000325AB" w:rsidRPr="000810E4" w14:paraId="351B560A" w14:textId="77777777" w:rsidTr="00AB5BA5">
        <w:tc>
          <w:tcPr>
            <w:tcW w:w="709" w:type="dxa"/>
            <w:vAlign w:val="center"/>
          </w:tcPr>
          <w:p w14:paraId="6CCB74E5" w14:textId="77777777" w:rsidR="000325AB" w:rsidRPr="000810E4" w:rsidRDefault="0025133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127" w:type="dxa"/>
          </w:tcPr>
          <w:p w14:paraId="54506309" w14:textId="77777777" w:rsidR="000325AB" w:rsidRPr="000325AB" w:rsidRDefault="000325AB" w:rsidP="000325AB">
            <w:pPr>
              <w:jc w:val="both"/>
            </w:pPr>
            <w:r w:rsidRPr="000325AB">
              <w:t xml:space="preserve">Изготовление персонажей и техники для лего-мультфильма. Изучение способа передвижений фигурок по основе-декорациям, передвижений головы, движений рук и ног. </w:t>
            </w:r>
          </w:p>
        </w:tc>
        <w:tc>
          <w:tcPr>
            <w:tcW w:w="3260" w:type="dxa"/>
          </w:tcPr>
          <w:p w14:paraId="2AF43533" w14:textId="77777777" w:rsidR="0025133D" w:rsidRDefault="0025133D" w:rsidP="0025133D">
            <w:pPr>
              <w:jc w:val="both"/>
              <w:rPr>
                <w:rFonts w:eastAsia="Calibri"/>
                <w:lang w:eastAsia="en-US"/>
              </w:rPr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</w:t>
            </w:r>
            <w:r>
              <w:rPr>
                <w:rFonts w:eastAsia="Calibri"/>
                <w:lang w:eastAsia="en-US"/>
              </w:rPr>
              <w:t xml:space="preserve">Просмотр мультфильмов и разбор поэтапного движения героев, поворотов головы, рук и ног. </w:t>
            </w:r>
          </w:p>
          <w:p w14:paraId="75A9B2B3" w14:textId="77777777" w:rsidR="000325AB" w:rsidRPr="000810E4" w:rsidRDefault="0025133D" w:rsidP="0025133D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</w:t>
            </w:r>
            <w:r w:rsidRPr="0025133D">
              <w:rPr>
                <w:rFonts w:eastAsia="Calibri"/>
                <w:lang w:eastAsia="en-US"/>
              </w:rPr>
              <w:t>Описание героев, их характеров и действий на сцене.</w:t>
            </w:r>
            <w:r>
              <w:rPr>
                <w:rFonts w:eastAsia="Calibri"/>
                <w:lang w:eastAsia="en-US"/>
              </w:rPr>
              <w:t xml:space="preserve"> Изготовление  персонажей из </w:t>
            </w:r>
            <w:r>
              <w:t xml:space="preserve">конструктора </w:t>
            </w:r>
            <w:r>
              <w:rPr>
                <w:lang w:val="en-US"/>
              </w:rPr>
              <w:t>Lego</w:t>
            </w:r>
          </w:p>
        </w:tc>
        <w:tc>
          <w:tcPr>
            <w:tcW w:w="1984" w:type="dxa"/>
          </w:tcPr>
          <w:p w14:paraId="0A3980AE" w14:textId="77777777" w:rsidR="000325AB" w:rsidRPr="000810E4" w:rsidRDefault="0025133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13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, обсужд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емонстрация</w:t>
            </w:r>
          </w:p>
        </w:tc>
        <w:tc>
          <w:tcPr>
            <w:tcW w:w="2552" w:type="dxa"/>
          </w:tcPr>
          <w:p w14:paraId="5B0A4C3B" w14:textId="77777777" w:rsidR="000325AB" w:rsidRPr="000810E4" w:rsidRDefault="0025133D" w:rsidP="0025133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утбук, </w:t>
            </w:r>
            <w:r w:rsidRPr="0025133D">
              <w:rPr>
                <w:rFonts w:ascii="Times New Roman" w:hAnsi="Times New Roman"/>
                <w:sz w:val="24"/>
                <w:szCs w:val="24"/>
              </w:rPr>
              <w:t>Конструктор Lego</w:t>
            </w:r>
          </w:p>
        </w:tc>
      </w:tr>
      <w:tr w:rsidR="0025133D" w:rsidRPr="000810E4" w14:paraId="087493CB" w14:textId="77777777" w:rsidTr="00AB5BA5">
        <w:tc>
          <w:tcPr>
            <w:tcW w:w="709" w:type="dxa"/>
            <w:vAlign w:val="center"/>
          </w:tcPr>
          <w:p w14:paraId="74C098F8" w14:textId="77777777" w:rsidR="0025133D" w:rsidRPr="000810E4" w:rsidRDefault="0025133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2127" w:type="dxa"/>
          </w:tcPr>
          <w:p w14:paraId="1BB94C0B" w14:textId="77777777" w:rsidR="0025133D" w:rsidRPr="000325AB" w:rsidRDefault="0025133D" w:rsidP="000325AB">
            <w:pPr>
              <w:jc w:val="both"/>
            </w:pPr>
            <w:r w:rsidRPr="000325AB">
              <w:t>Покадровая съемка мультфильма.</w:t>
            </w:r>
          </w:p>
          <w:p w14:paraId="2EA715D8" w14:textId="77777777" w:rsidR="0025133D" w:rsidRPr="000325AB" w:rsidRDefault="0025133D" w:rsidP="000325AB">
            <w:pPr>
              <w:jc w:val="both"/>
            </w:pPr>
          </w:p>
        </w:tc>
        <w:tc>
          <w:tcPr>
            <w:tcW w:w="3260" w:type="dxa"/>
          </w:tcPr>
          <w:p w14:paraId="5AFDBCC2" w14:textId="77777777" w:rsidR="0025133D" w:rsidRPr="000810E4" w:rsidRDefault="0025133D" w:rsidP="0025133D">
            <w:pPr>
              <w:jc w:val="both"/>
            </w:pPr>
            <w:r w:rsidRPr="000810E4">
              <w:rPr>
                <w:i/>
              </w:rPr>
              <w:t xml:space="preserve">Теоретическая часть. </w:t>
            </w:r>
            <w:r w:rsidRPr="000810E4">
              <w:t xml:space="preserve">Повторение сценария. </w:t>
            </w:r>
          </w:p>
          <w:p w14:paraId="533F4EA5" w14:textId="77777777" w:rsidR="0025133D" w:rsidRPr="000810E4" w:rsidRDefault="0025133D" w:rsidP="0025133D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Съемка сцен мультфильма по частям. Сохранение отснятого материала. Просмотр мультфильма, обсуждение.</w:t>
            </w:r>
          </w:p>
        </w:tc>
        <w:tc>
          <w:tcPr>
            <w:tcW w:w="1984" w:type="dxa"/>
          </w:tcPr>
          <w:p w14:paraId="3EB8E68F" w14:textId="77777777" w:rsidR="0025133D" w:rsidRPr="004F49A5" w:rsidRDefault="0025133D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4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</w:p>
          <w:p w14:paraId="5671D4E3" w14:textId="77777777" w:rsidR="0025133D" w:rsidRPr="000810E4" w:rsidRDefault="0025133D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4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</w:t>
            </w:r>
          </w:p>
        </w:tc>
        <w:tc>
          <w:tcPr>
            <w:tcW w:w="2552" w:type="dxa"/>
          </w:tcPr>
          <w:p w14:paraId="6800F99B" w14:textId="77777777" w:rsidR="0025133D" w:rsidRPr="000810E4" w:rsidRDefault="0025133D" w:rsidP="0025133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 xml:space="preserve">Ноутбук с программным обеспечением, </w:t>
            </w:r>
            <w:r>
              <w:rPr>
                <w:rFonts w:ascii="Times New Roman" w:hAnsi="Times New Roman"/>
                <w:sz w:val="24"/>
                <w:szCs w:val="24"/>
              </w:rPr>
              <w:t>фотоаппарат, штатив</w:t>
            </w:r>
            <w:r w:rsidRPr="000810E4">
              <w:rPr>
                <w:rFonts w:ascii="Times New Roman" w:hAnsi="Times New Roman"/>
                <w:sz w:val="24"/>
                <w:szCs w:val="24"/>
              </w:rPr>
              <w:t>, сцена-макет, декорации</w:t>
            </w:r>
          </w:p>
        </w:tc>
      </w:tr>
      <w:tr w:rsidR="0025133D" w:rsidRPr="000810E4" w14:paraId="2730CF86" w14:textId="77777777" w:rsidTr="00AB5BA5">
        <w:tc>
          <w:tcPr>
            <w:tcW w:w="709" w:type="dxa"/>
            <w:vAlign w:val="center"/>
          </w:tcPr>
          <w:p w14:paraId="7B56761C" w14:textId="77777777" w:rsidR="0025133D" w:rsidRPr="000810E4" w:rsidRDefault="0025133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127" w:type="dxa"/>
          </w:tcPr>
          <w:p w14:paraId="3EFE062F" w14:textId="77777777" w:rsidR="0025133D" w:rsidRPr="000325AB" w:rsidRDefault="0025133D" w:rsidP="000325AB">
            <w:pPr>
              <w:jc w:val="both"/>
            </w:pPr>
            <w:r w:rsidRPr="000325AB">
              <w:t>Покадровая съемка мультфильма.</w:t>
            </w:r>
          </w:p>
        </w:tc>
        <w:tc>
          <w:tcPr>
            <w:tcW w:w="3260" w:type="dxa"/>
          </w:tcPr>
          <w:p w14:paraId="32401636" w14:textId="77777777" w:rsidR="0025133D" w:rsidRPr="000810E4" w:rsidRDefault="0025133D" w:rsidP="0025133D">
            <w:pPr>
              <w:jc w:val="both"/>
            </w:pPr>
            <w:r w:rsidRPr="000810E4">
              <w:rPr>
                <w:i/>
              </w:rPr>
              <w:t xml:space="preserve">Теоретическая часть. </w:t>
            </w:r>
            <w:r w:rsidRPr="000810E4">
              <w:t xml:space="preserve">Повторение сценария. </w:t>
            </w:r>
          </w:p>
          <w:p w14:paraId="5FA0E6FD" w14:textId="77777777" w:rsidR="0025133D" w:rsidRPr="000810E4" w:rsidRDefault="0025133D" w:rsidP="0025133D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Съемка сцен мультфильма по частям. Сохранение отснятого материала. Просмотр мультфильма, обсуждение.</w:t>
            </w:r>
          </w:p>
        </w:tc>
        <w:tc>
          <w:tcPr>
            <w:tcW w:w="1984" w:type="dxa"/>
          </w:tcPr>
          <w:p w14:paraId="3ACA5BCA" w14:textId="77777777" w:rsidR="0025133D" w:rsidRPr="004F49A5" w:rsidRDefault="0025133D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4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</w:p>
          <w:p w14:paraId="00303319" w14:textId="77777777" w:rsidR="0025133D" w:rsidRPr="000810E4" w:rsidRDefault="0025133D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4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</w:t>
            </w:r>
          </w:p>
        </w:tc>
        <w:tc>
          <w:tcPr>
            <w:tcW w:w="2552" w:type="dxa"/>
          </w:tcPr>
          <w:p w14:paraId="5424E9F9" w14:textId="77777777" w:rsidR="0025133D" w:rsidRPr="000810E4" w:rsidRDefault="0025133D" w:rsidP="00AB5BA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 xml:space="preserve">Ноутбук с программным обеспечением, </w:t>
            </w:r>
            <w:r>
              <w:rPr>
                <w:rFonts w:ascii="Times New Roman" w:hAnsi="Times New Roman"/>
                <w:sz w:val="24"/>
                <w:szCs w:val="24"/>
              </w:rPr>
              <w:t>фотоаппарат, штатив</w:t>
            </w:r>
            <w:r w:rsidRPr="000810E4">
              <w:rPr>
                <w:rFonts w:ascii="Times New Roman" w:hAnsi="Times New Roman"/>
                <w:sz w:val="24"/>
                <w:szCs w:val="24"/>
              </w:rPr>
              <w:t>, сцена-макет, декорации</w:t>
            </w:r>
          </w:p>
        </w:tc>
      </w:tr>
      <w:tr w:rsidR="0025133D" w:rsidRPr="000810E4" w14:paraId="4F91F7BF" w14:textId="77777777" w:rsidTr="00AB5BA5">
        <w:tc>
          <w:tcPr>
            <w:tcW w:w="709" w:type="dxa"/>
            <w:vAlign w:val="center"/>
          </w:tcPr>
          <w:p w14:paraId="16961648" w14:textId="77777777" w:rsidR="0025133D" w:rsidRPr="000810E4" w:rsidRDefault="0025133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2127" w:type="dxa"/>
          </w:tcPr>
          <w:p w14:paraId="16E19064" w14:textId="77777777" w:rsidR="0025133D" w:rsidRPr="000325AB" w:rsidRDefault="0025133D" w:rsidP="000325AB">
            <w:pPr>
              <w:jc w:val="both"/>
            </w:pPr>
            <w:r w:rsidRPr="000325AB">
              <w:t>Монтаж мультфильма, озвучивание.</w:t>
            </w:r>
          </w:p>
          <w:p w14:paraId="666D03B3" w14:textId="77777777" w:rsidR="0025133D" w:rsidRPr="000325AB" w:rsidRDefault="0025133D" w:rsidP="000325AB">
            <w:pPr>
              <w:jc w:val="both"/>
            </w:pPr>
          </w:p>
        </w:tc>
        <w:tc>
          <w:tcPr>
            <w:tcW w:w="3260" w:type="dxa"/>
          </w:tcPr>
          <w:p w14:paraId="7F33CCC8" w14:textId="77777777" w:rsidR="0025133D" w:rsidRPr="000810E4" w:rsidRDefault="0025133D" w:rsidP="00AB5BA5">
            <w:r w:rsidRPr="000810E4">
              <w:rPr>
                <w:i/>
              </w:rPr>
              <w:t>Теоретическая часть.</w:t>
            </w:r>
            <w:r w:rsidRPr="000810E4">
              <w:t xml:space="preserve"> Повтор </w:t>
            </w:r>
            <w:r>
              <w:t>этапов работы в программе</w:t>
            </w:r>
            <w:r w:rsidRPr="000810E4">
              <w:t xml:space="preserve"> </w:t>
            </w:r>
            <w:r w:rsidRPr="000810E4">
              <w:rPr>
                <w:lang w:val="en-US"/>
              </w:rPr>
              <w:t>Windows</w:t>
            </w:r>
            <w:r w:rsidRPr="000810E4">
              <w:t xml:space="preserve"> </w:t>
            </w:r>
            <w:r w:rsidRPr="000810E4">
              <w:rPr>
                <w:lang w:val="en-US"/>
              </w:rPr>
              <w:t>Movie</w:t>
            </w:r>
            <w:r w:rsidRPr="000810E4">
              <w:t xml:space="preserve"> </w:t>
            </w:r>
            <w:r w:rsidRPr="000810E4">
              <w:rPr>
                <w:lang w:val="en-US"/>
              </w:rPr>
              <w:t>Maker</w:t>
            </w:r>
            <w:r w:rsidRPr="000810E4">
              <w:t>.</w:t>
            </w:r>
            <w:r>
              <w:t xml:space="preserve"> Расчет времени каждого кадра</w:t>
            </w:r>
            <w:r w:rsidRPr="000810E4">
              <w:t xml:space="preserve"> </w:t>
            </w:r>
          </w:p>
          <w:p w14:paraId="0143FDEF" w14:textId="77777777" w:rsidR="0025133D" w:rsidRPr="000810E4" w:rsidRDefault="0025133D" w:rsidP="00AB5BA5">
            <w:pPr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</w:t>
            </w:r>
            <w:r>
              <w:t xml:space="preserve">Добавление отснятых кадров в программу, редактирование </w:t>
            </w:r>
            <w:r>
              <w:lastRenderedPageBreak/>
              <w:t>кадров по времени, применение анимации и визуальных эффектов.</w:t>
            </w:r>
          </w:p>
        </w:tc>
        <w:tc>
          <w:tcPr>
            <w:tcW w:w="1984" w:type="dxa"/>
          </w:tcPr>
          <w:p w14:paraId="2871753E" w14:textId="77777777" w:rsidR="0025133D" w:rsidRPr="004F49A5" w:rsidRDefault="0025133D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4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еседа</w:t>
            </w:r>
          </w:p>
          <w:p w14:paraId="23ABA6F0" w14:textId="77777777" w:rsidR="0025133D" w:rsidRPr="000810E4" w:rsidRDefault="0025133D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4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</w:t>
            </w:r>
          </w:p>
        </w:tc>
        <w:tc>
          <w:tcPr>
            <w:tcW w:w="2552" w:type="dxa"/>
          </w:tcPr>
          <w:p w14:paraId="0B301B3F" w14:textId="77777777" w:rsidR="0025133D" w:rsidRPr="000810E4" w:rsidRDefault="0025133D" w:rsidP="00AB5B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Ноутбук с программным обеспечением</w:t>
            </w:r>
          </w:p>
        </w:tc>
      </w:tr>
      <w:tr w:rsidR="00C15BBF" w:rsidRPr="000810E4" w14:paraId="37E2715C" w14:textId="77777777" w:rsidTr="00AB5BA5">
        <w:tc>
          <w:tcPr>
            <w:tcW w:w="709" w:type="dxa"/>
            <w:vAlign w:val="center"/>
          </w:tcPr>
          <w:p w14:paraId="2DDA30E5" w14:textId="77777777" w:rsidR="00C15BBF" w:rsidRPr="000810E4" w:rsidRDefault="00C15BBF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2127" w:type="dxa"/>
          </w:tcPr>
          <w:p w14:paraId="26927C89" w14:textId="77777777" w:rsidR="00C15BBF" w:rsidRPr="000325AB" w:rsidRDefault="00C15BBF" w:rsidP="000325AB">
            <w:pPr>
              <w:jc w:val="both"/>
            </w:pPr>
            <w:r w:rsidRPr="000325AB">
              <w:t>Монтаж мультфильма, озвучивание.</w:t>
            </w:r>
          </w:p>
          <w:p w14:paraId="5CC06836" w14:textId="77777777" w:rsidR="00C15BBF" w:rsidRPr="000325AB" w:rsidRDefault="00C15BBF" w:rsidP="000325AB">
            <w:pPr>
              <w:jc w:val="both"/>
            </w:pPr>
          </w:p>
        </w:tc>
        <w:tc>
          <w:tcPr>
            <w:tcW w:w="3260" w:type="dxa"/>
          </w:tcPr>
          <w:p w14:paraId="5C6AD4A7" w14:textId="77777777" w:rsidR="00C15BBF" w:rsidRPr="000810E4" w:rsidRDefault="00C15BBF" w:rsidP="00AB5BA5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Повтор правил наложения титров в программе </w:t>
            </w:r>
            <w:r w:rsidRPr="000810E4">
              <w:rPr>
                <w:lang w:val="en-US"/>
              </w:rPr>
              <w:t>Windows</w:t>
            </w:r>
            <w:r w:rsidRPr="000810E4">
              <w:t xml:space="preserve"> </w:t>
            </w:r>
            <w:r w:rsidRPr="000810E4">
              <w:rPr>
                <w:lang w:val="en-US"/>
              </w:rPr>
              <w:t>Movie</w:t>
            </w:r>
            <w:r w:rsidRPr="000810E4">
              <w:t xml:space="preserve"> </w:t>
            </w:r>
            <w:r w:rsidRPr="000810E4">
              <w:rPr>
                <w:lang w:val="en-US"/>
              </w:rPr>
              <w:t>Maker</w:t>
            </w:r>
            <w:r w:rsidRPr="000810E4">
              <w:t xml:space="preserve">. </w:t>
            </w:r>
          </w:p>
          <w:p w14:paraId="096D003C" w14:textId="77777777" w:rsidR="00C15BBF" w:rsidRPr="000810E4" w:rsidRDefault="00C15BBF" w:rsidP="00AB5BA5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Создание титров, наложение музыки. Просмотр и корректировка смонтированного фильма. Сохранение готового мультфильма в компьютере. Обсуждение, учет замечаний, предложений и пожеланий при съемке следующего фильма.</w:t>
            </w:r>
          </w:p>
        </w:tc>
        <w:tc>
          <w:tcPr>
            <w:tcW w:w="1984" w:type="dxa"/>
          </w:tcPr>
          <w:p w14:paraId="35AEB10C" w14:textId="77777777" w:rsidR="00C15BBF" w:rsidRPr="004F49A5" w:rsidRDefault="00C15BBF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4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</w:p>
          <w:p w14:paraId="09CAFC7E" w14:textId="77777777" w:rsidR="00C15BBF" w:rsidRPr="000810E4" w:rsidRDefault="00C15BBF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49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</w:t>
            </w:r>
          </w:p>
        </w:tc>
        <w:tc>
          <w:tcPr>
            <w:tcW w:w="2552" w:type="dxa"/>
          </w:tcPr>
          <w:p w14:paraId="4B452D2A" w14:textId="77777777" w:rsidR="00C15BBF" w:rsidRPr="000810E4" w:rsidRDefault="00C15BBF" w:rsidP="00AB5B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Ноутбук с программным обеспечением</w:t>
            </w:r>
          </w:p>
        </w:tc>
      </w:tr>
      <w:tr w:rsidR="00C15BBF" w:rsidRPr="000810E4" w14:paraId="5DE19084" w14:textId="77777777" w:rsidTr="00AB5BA5">
        <w:tc>
          <w:tcPr>
            <w:tcW w:w="709" w:type="dxa"/>
            <w:vAlign w:val="center"/>
          </w:tcPr>
          <w:p w14:paraId="0523ACBE" w14:textId="77777777" w:rsidR="00C15BBF" w:rsidRPr="000810E4" w:rsidRDefault="00C15BBF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2127" w:type="dxa"/>
          </w:tcPr>
          <w:p w14:paraId="44A6B217" w14:textId="77777777" w:rsidR="00C15BBF" w:rsidRPr="000325AB" w:rsidRDefault="00C15BBF" w:rsidP="000325AB">
            <w:pPr>
              <w:jc w:val="both"/>
            </w:pPr>
            <w:r w:rsidRPr="000325AB">
              <w:t>Демонстрация мультфильмов. Обсуждение.</w:t>
            </w:r>
          </w:p>
          <w:p w14:paraId="4A0AF79E" w14:textId="77777777" w:rsidR="00C15BBF" w:rsidRPr="000325AB" w:rsidRDefault="00C15BBF" w:rsidP="000325AB">
            <w:pPr>
              <w:jc w:val="both"/>
            </w:pPr>
          </w:p>
        </w:tc>
        <w:tc>
          <w:tcPr>
            <w:tcW w:w="3260" w:type="dxa"/>
          </w:tcPr>
          <w:p w14:paraId="21CA4B62" w14:textId="77777777" w:rsidR="00C15BBF" w:rsidRPr="000810E4" w:rsidRDefault="00C15BBF" w:rsidP="00AB5BA5">
            <w:pPr>
              <w:jc w:val="both"/>
            </w:pPr>
            <w:r w:rsidRPr="000810E4">
              <w:rPr>
                <w:i/>
              </w:rPr>
              <w:t xml:space="preserve">Теоретическая часть. </w:t>
            </w:r>
            <w:r w:rsidRPr="000810E4">
              <w:t>Подготовка к просмотру.</w:t>
            </w:r>
          </w:p>
          <w:p w14:paraId="68BAA00D" w14:textId="77777777" w:rsidR="00C15BBF" w:rsidRPr="000810E4" w:rsidRDefault="00C15BBF" w:rsidP="00AB5BA5">
            <w:pPr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t xml:space="preserve">Просмотр </w:t>
            </w:r>
            <w:r>
              <w:t>отснятых мини-проектов</w:t>
            </w:r>
            <w:r w:rsidRPr="000810E4">
              <w:t>. Обсуждение.</w:t>
            </w:r>
          </w:p>
        </w:tc>
        <w:tc>
          <w:tcPr>
            <w:tcW w:w="1984" w:type="dxa"/>
          </w:tcPr>
          <w:p w14:paraId="5A9B0E6E" w14:textId="77777777" w:rsidR="00C15BBF" w:rsidRPr="000810E4" w:rsidRDefault="00C15BBF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, обсуждение</w:t>
            </w:r>
          </w:p>
        </w:tc>
        <w:tc>
          <w:tcPr>
            <w:tcW w:w="2552" w:type="dxa"/>
          </w:tcPr>
          <w:p w14:paraId="09856788" w14:textId="77777777" w:rsidR="00C15BBF" w:rsidRPr="000810E4" w:rsidRDefault="00C15BBF" w:rsidP="00AB5BA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Ноутбук  с программным обеспечением, меди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10E4">
              <w:rPr>
                <w:rFonts w:ascii="Times New Roman" w:hAnsi="Times New Roman"/>
                <w:sz w:val="24"/>
                <w:szCs w:val="24"/>
              </w:rPr>
              <w:t>проектор, экран</w:t>
            </w:r>
          </w:p>
        </w:tc>
      </w:tr>
      <w:tr w:rsidR="00C15BBF" w:rsidRPr="000810E4" w14:paraId="3E28B749" w14:textId="77777777" w:rsidTr="00AB5BA5">
        <w:tc>
          <w:tcPr>
            <w:tcW w:w="709" w:type="dxa"/>
            <w:vAlign w:val="center"/>
          </w:tcPr>
          <w:p w14:paraId="3171F610" w14:textId="77777777" w:rsidR="00C15BBF" w:rsidRPr="000810E4" w:rsidRDefault="00C15BBF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2127" w:type="dxa"/>
          </w:tcPr>
          <w:p w14:paraId="7BF9A30B" w14:textId="77777777" w:rsidR="00C15BBF" w:rsidRPr="000325AB" w:rsidRDefault="00C15BBF" w:rsidP="000325AB">
            <w:pPr>
              <w:jc w:val="both"/>
            </w:pPr>
            <w:r w:rsidRPr="000325AB">
              <w:t>Итоговое занятие по теме «Лего-анимация»</w:t>
            </w:r>
          </w:p>
        </w:tc>
        <w:tc>
          <w:tcPr>
            <w:tcW w:w="3260" w:type="dxa"/>
          </w:tcPr>
          <w:p w14:paraId="32F0D808" w14:textId="77777777" w:rsidR="00C15BBF" w:rsidRPr="000810E4" w:rsidRDefault="00C15BBF" w:rsidP="00AB5BA5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Проверка знаний учащихся.</w:t>
            </w:r>
          </w:p>
          <w:p w14:paraId="5C9C6845" w14:textId="77777777" w:rsidR="00C15BBF" w:rsidRPr="000810E4" w:rsidRDefault="00C15BBF" w:rsidP="00AB5BA5">
            <w:pPr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t>Обсуждение</w:t>
            </w:r>
            <w:r w:rsidRPr="000810E4">
              <w:rPr>
                <w:i/>
              </w:rPr>
              <w:t xml:space="preserve"> </w:t>
            </w:r>
            <w:r w:rsidRPr="000810E4">
              <w:t>планов на будущее</w:t>
            </w:r>
          </w:p>
        </w:tc>
        <w:tc>
          <w:tcPr>
            <w:tcW w:w="1984" w:type="dxa"/>
          </w:tcPr>
          <w:p w14:paraId="77591633" w14:textId="77777777" w:rsidR="00C15BBF" w:rsidRPr="000810E4" w:rsidRDefault="00C15BBF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гадывание кроссворда на тему мультипликации</w:t>
            </w:r>
          </w:p>
        </w:tc>
        <w:tc>
          <w:tcPr>
            <w:tcW w:w="2552" w:type="dxa"/>
          </w:tcPr>
          <w:p w14:paraId="2FB59B63" w14:textId="77777777" w:rsidR="00C15BBF" w:rsidRPr="000810E4" w:rsidRDefault="00C15BBF" w:rsidP="00AB5BA5">
            <w:pPr>
              <w:pStyle w:val="11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Ноутбук с программным обеспечением</w:t>
            </w:r>
          </w:p>
          <w:p w14:paraId="6516FE5A" w14:textId="77777777" w:rsidR="00C15BBF" w:rsidRPr="000810E4" w:rsidRDefault="00C15BBF" w:rsidP="00AB5BA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Ребята по кругу высказываются одним предложением, выбирая начало фразы из рефлексивного экрана на доске: Сегодня я узнал….. Я понял, что…… Я смог…. У меня получилось…. Теперь я могу….. Я выполнял задания… Я научился …</w:t>
            </w:r>
          </w:p>
        </w:tc>
      </w:tr>
      <w:tr w:rsidR="000325AB" w:rsidRPr="000810E4" w14:paraId="5EB14468" w14:textId="77777777" w:rsidTr="00570E84">
        <w:tc>
          <w:tcPr>
            <w:tcW w:w="10632" w:type="dxa"/>
            <w:gridSpan w:val="5"/>
            <w:vAlign w:val="center"/>
          </w:tcPr>
          <w:p w14:paraId="3B0C3746" w14:textId="77777777" w:rsidR="000325AB" w:rsidRPr="000810E4" w:rsidRDefault="00C15BBF" w:rsidP="00C15BBF">
            <w:pPr>
              <w:pStyle w:val="11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7</w:t>
            </w:r>
            <w:r w:rsidR="000325AB"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. «Рисованная анимация»</w:t>
            </w:r>
            <w:r w:rsidR="000325AB"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0325AB"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2</w:t>
            </w:r>
            <w:r w:rsidR="000325AB"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ч.</w:t>
            </w:r>
            <w:r w:rsidR="000325AB"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0325AB" w:rsidRPr="000810E4" w14:paraId="72D4A938" w14:textId="77777777" w:rsidTr="00AB5BA5">
        <w:tc>
          <w:tcPr>
            <w:tcW w:w="709" w:type="dxa"/>
            <w:vAlign w:val="center"/>
          </w:tcPr>
          <w:p w14:paraId="519A2AAA" w14:textId="77777777" w:rsidR="000325AB" w:rsidRPr="000810E4" w:rsidRDefault="00C15BBF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</w:tcPr>
          <w:p w14:paraId="22639047" w14:textId="77777777" w:rsidR="000325AB" w:rsidRPr="00AD2613" w:rsidRDefault="00C15BBF" w:rsidP="00AD2613">
            <w:pPr>
              <w:jc w:val="both"/>
            </w:pPr>
            <w:r w:rsidRPr="00C15BBF">
              <w:rPr>
                <w:b/>
                <w:i/>
              </w:rPr>
              <w:t>Рисованная анимация.</w:t>
            </w:r>
            <w:r w:rsidRPr="00C15BBF">
              <w:t xml:space="preserve"> Просмотр и обсуждение рисованных мультфильмов. Обзор компьютерных программ для создания рисованных мультфильмов</w:t>
            </w:r>
          </w:p>
        </w:tc>
        <w:tc>
          <w:tcPr>
            <w:tcW w:w="3260" w:type="dxa"/>
          </w:tcPr>
          <w:p w14:paraId="60A2C96F" w14:textId="77777777" w:rsidR="000325AB" w:rsidRPr="000810E4" w:rsidRDefault="000325AB" w:rsidP="00CD247C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История создания рисованной анимации.</w:t>
            </w:r>
            <w:r w:rsidR="002F650A">
              <w:t xml:space="preserve"> Обзор современных программ, используемых при создании рисованной анимации.</w:t>
            </w:r>
          </w:p>
          <w:p w14:paraId="601698C4" w14:textId="77777777" w:rsidR="000325AB" w:rsidRPr="000810E4" w:rsidRDefault="000325AB" w:rsidP="00CD247C">
            <w:pPr>
              <w:jc w:val="both"/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Просмотр рисованных мультфильмов. Обсуждение.</w:t>
            </w:r>
          </w:p>
        </w:tc>
        <w:tc>
          <w:tcPr>
            <w:tcW w:w="1984" w:type="dxa"/>
          </w:tcPr>
          <w:p w14:paraId="5DEF7131" w14:textId="77777777" w:rsidR="000325AB" w:rsidRPr="000810E4" w:rsidRDefault="000325AB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каз</w:t>
            </w:r>
          </w:p>
        </w:tc>
        <w:tc>
          <w:tcPr>
            <w:tcW w:w="2552" w:type="dxa"/>
          </w:tcPr>
          <w:p w14:paraId="45D64469" w14:textId="77777777" w:rsidR="000325AB" w:rsidRPr="000810E4" w:rsidRDefault="000325AB" w:rsidP="00CD247C">
            <w:pPr>
              <w:pStyle w:val="11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14:paraId="480B414B" w14:textId="77777777" w:rsidR="000325AB" w:rsidRPr="000810E4" w:rsidRDefault="002F650A" w:rsidP="002F650A">
            <w:pPr>
              <w:shd w:val="clear" w:color="auto" w:fill="FFFFFF"/>
              <w:tabs>
                <w:tab w:val="left" w:pos="576"/>
              </w:tabs>
              <w:rPr>
                <w:bCs/>
              </w:rPr>
            </w:pPr>
            <w:r>
              <w:rPr>
                <w:bCs/>
              </w:rPr>
              <w:t>«Рисованные мультфильмы: от истоков создания до наших дней»</w:t>
            </w:r>
          </w:p>
        </w:tc>
      </w:tr>
      <w:tr w:rsidR="00C15BBF" w:rsidRPr="000810E4" w14:paraId="5C523613" w14:textId="77777777" w:rsidTr="00AB5BA5">
        <w:tc>
          <w:tcPr>
            <w:tcW w:w="10632" w:type="dxa"/>
            <w:gridSpan w:val="5"/>
            <w:vAlign w:val="center"/>
          </w:tcPr>
          <w:p w14:paraId="636CB46A" w14:textId="77777777" w:rsidR="00C15BBF" w:rsidRPr="000810E4" w:rsidRDefault="00C15BBF" w:rsidP="00C15BB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8</w:t>
            </w:r>
            <w:r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. «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Компьютерная анимация</w:t>
            </w:r>
            <w:r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10 </w:t>
            </w:r>
            <w:r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ч.</w:t>
            </w:r>
            <w:r w:rsidRPr="000810E4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C15BBF" w:rsidRPr="000810E4" w14:paraId="6B09DE1F" w14:textId="77777777" w:rsidTr="00AB5BA5">
        <w:tc>
          <w:tcPr>
            <w:tcW w:w="709" w:type="dxa"/>
            <w:vAlign w:val="center"/>
          </w:tcPr>
          <w:p w14:paraId="58F16280" w14:textId="77777777" w:rsidR="00C15BBF" w:rsidRPr="000810E4" w:rsidRDefault="00C15BBF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.1</w:t>
            </w:r>
          </w:p>
        </w:tc>
        <w:tc>
          <w:tcPr>
            <w:tcW w:w="2127" w:type="dxa"/>
          </w:tcPr>
          <w:p w14:paraId="3F5C9C0C" w14:textId="77777777" w:rsidR="00C15BBF" w:rsidRPr="00C15BBF" w:rsidRDefault="00C15BBF" w:rsidP="00C15BBF">
            <w:r w:rsidRPr="00C15BBF">
              <w:t>Компьютерная анимация. Просмотр и обсуждение компьютерных мультфильмов. Обзор программ для создания компьютерных мультфильмов</w:t>
            </w:r>
          </w:p>
          <w:p w14:paraId="5EDB4024" w14:textId="77777777" w:rsidR="00C15BBF" w:rsidRPr="000810E4" w:rsidRDefault="00C15BBF" w:rsidP="00CD247C">
            <w:pPr>
              <w:shd w:val="solid" w:color="FFFFFF" w:fill="auto"/>
              <w:autoSpaceDN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3260" w:type="dxa"/>
          </w:tcPr>
          <w:p w14:paraId="1C387F5F" w14:textId="77777777" w:rsidR="002F650A" w:rsidRPr="000810E4" w:rsidRDefault="002F650A" w:rsidP="002F650A">
            <w:r w:rsidRPr="000810E4">
              <w:rPr>
                <w:i/>
              </w:rPr>
              <w:t>Теоретическая часть.</w:t>
            </w:r>
            <w:r w:rsidRPr="000810E4">
              <w:t xml:space="preserve"> История создания </w:t>
            </w:r>
            <w:r>
              <w:t>компьютерной анимации</w:t>
            </w:r>
            <w:r w:rsidRPr="000810E4">
              <w:t>.</w:t>
            </w:r>
            <w:r>
              <w:t xml:space="preserve"> Обзор наиболее популярных программ, используемых при создании детской мультипликации.</w:t>
            </w:r>
          </w:p>
          <w:p w14:paraId="3E7B0E44" w14:textId="77777777" w:rsidR="00C15BBF" w:rsidRPr="00C15BBF" w:rsidRDefault="002F650A" w:rsidP="002F650A">
            <w:pPr>
              <w:jc w:val="both"/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Просмотр </w:t>
            </w:r>
            <w:r>
              <w:t>компьютерных</w:t>
            </w:r>
            <w:r w:rsidRPr="000810E4">
              <w:t xml:space="preserve"> мультфильмов. Обсуждение.</w:t>
            </w:r>
            <w:r>
              <w:t xml:space="preserve"> Сходство и различия с рисованными мультфильмами.</w:t>
            </w:r>
          </w:p>
        </w:tc>
        <w:tc>
          <w:tcPr>
            <w:tcW w:w="1984" w:type="dxa"/>
          </w:tcPr>
          <w:p w14:paraId="11DF2DBC" w14:textId="77777777" w:rsidR="00C15BBF" w:rsidRPr="000810E4" w:rsidRDefault="002F650A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каз, обсуждение</w:t>
            </w:r>
          </w:p>
        </w:tc>
        <w:tc>
          <w:tcPr>
            <w:tcW w:w="2552" w:type="dxa"/>
          </w:tcPr>
          <w:p w14:paraId="39EA2F68" w14:textId="77777777" w:rsidR="002F650A" w:rsidRPr="000810E4" w:rsidRDefault="002F650A" w:rsidP="002F650A">
            <w:pPr>
              <w:pStyle w:val="11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14:paraId="682985C4" w14:textId="77777777" w:rsidR="00C15BBF" w:rsidRDefault="002F650A" w:rsidP="002F650A">
            <w:pPr>
              <w:pStyle w:val="11"/>
              <w:jc w:val="both"/>
              <w:rPr>
                <w:rFonts w:ascii="Times New Roman" w:hAnsi="Times New Roman"/>
                <w:bCs/>
              </w:rPr>
            </w:pPr>
            <w:r w:rsidRPr="002F650A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Компьютерная анимация – продолжение рисованной анимации»</w:t>
            </w:r>
          </w:p>
          <w:p w14:paraId="1BFD9A01" w14:textId="77777777" w:rsidR="002F650A" w:rsidRPr="002F650A" w:rsidRDefault="002F650A" w:rsidP="002F650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«2</w:t>
            </w:r>
            <w:r>
              <w:rPr>
                <w:rFonts w:ascii="Times New Roman" w:hAnsi="Times New Roman"/>
                <w:bCs/>
                <w:lang w:val="en-US"/>
              </w:rPr>
              <w:t>D</w:t>
            </w:r>
            <w:r w:rsidRPr="002F650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и </w:t>
            </w:r>
            <w:r w:rsidRPr="002F650A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en-US"/>
              </w:rPr>
              <w:t>D</w:t>
            </w:r>
            <w:r>
              <w:rPr>
                <w:rFonts w:ascii="Times New Roman" w:hAnsi="Times New Roman"/>
                <w:bCs/>
              </w:rPr>
              <w:t xml:space="preserve"> анимация»</w:t>
            </w:r>
          </w:p>
        </w:tc>
      </w:tr>
      <w:tr w:rsidR="007557ED" w:rsidRPr="000810E4" w14:paraId="4C84C590" w14:textId="77777777" w:rsidTr="00AB5BA5">
        <w:tc>
          <w:tcPr>
            <w:tcW w:w="709" w:type="dxa"/>
            <w:vAlign w:val="center"/>
          </w:tcPr>
          <w:p w14:paraId="749B2938" w14:textId="77777777" w:rsidR="007557ED" w:rsidRPr="000810E4" w:rsidRDefault="007557E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2127" w:type="dxa"/>
          </w:tcPr>
          <w:p w14:paraId="7F894127" w14:textId="77777777" w:rsidR="007557ED" w:rsidRPr="00C15BBF" w:rsidRDefault="007557ED" w:rsidP="00C15BBF">
            <w:r w:rsidRPr="00C15BBF">
              <w:t xml:space="preserve">Знакомство с компьютерной программой </w:t>
            </w:r>
            <w:r w:rsidR="00CC34EA" w:rsidRPr="00CC34EA">
              <w:rPr>
                <w:lang w:val="en-US"/>
              </w:rPr>
              <w:t>Microsoft</w:t>
            </w:r>
            <w:r w:rsidR="00CC34EA" w:rsidRPr="00CC34EA">
              <w:t xml:space="preserve"> </w:t>
            </w:r>
            <w:r w:rsidR="00CC34EA" w:rsidRPr="00CC34EA">
              <w:rPr>
                <w:lang w:val="en-US"/>
              </w:rPr>
              <w:t>PowerPoint</w:t>
            </w:r>
            <w:r w:rsidRPr="00C15BBF">
              <w:t>.</w:t>
            </w:r>
          </w:p>
          <w:p w14:paraId="4F956017" w14:textId="77777777" w:rsidR="007557ED" w:rsidRPr="000810E4" w:rsidRDefault="007557ED" w:rsidP="00CD247C">
            <w:pPr>
              <w:shd w:val="solid" w:color="FFFFFF" w:fill="auto"/>
              <w:autoSpaceDN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3260" w:type="dxa"/>
          </w:tcPr>
          <w:p w14:paraId="309433FD" w14:textId="77777777" w:rsidR="007557ED" w:rsidRPr="000810E4" w:rsidRDefault="007557ED" w:rsidP="002F650A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Знакомство с программой </w:t>
            </w:r>
            <w:r w:rsidR="00CC34EA" w:rsidRPr="00CC34EA">
              <w:t>Microsoft PowerPoint</w:t>
            </w:r>
            <w:r w:rsidRPr="000810E4">
              <w:t xml:space="preserve">. Правила </w:t>
            </w:r>
            <w:r>
              <w:t>работы с компьютером и ноутбуком.</w:t>
            </w:r>
          </w:p>
          <w:p w14:paraId="409B3E63" w14:textId="77777777" w:rsidR="007557ED" w:rsidRPr="000810E4" w:rsidRDefault="007557ED" w:rsidP="002F650A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</w:t>
            </w:r>
            <w:r>
              <w:t xml:space="preserve">Изучение интерфейса программы </w:t>
            </w:r>
            <w:r w:rsidR="00CC34EA" w:rsidRPr="00CC34EA">
              <w:t>Microsoft PowerPoint</w:t>
            </w:r>
          </w:p>
        </w:tc>
        <w:tc>
          <w:tcPr>
            <w:tcW w:w="1984" w:type="dxa"/>
          </w:tcPr>
          <w:p w14:paraId="1EB52EC3" w14:textId="77777777" w:rsidR="007557ED" w:rsidRDefault="007557E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каз</w:t>
            </w:r>
          </w:p>
          <w:p w14:paraId="27CFBDAB" w14:textId="77777777" w:rsidR="007557ED" w:rsidRPr="000810E4" w:rsidRDefault="007557E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</w:t>
            </w:r>
          </w:p>
        </w:tc>
        <w:tc>
          <w:tcPr>
            <w:tcW w:w="2552" w:type="dxa"/>
          </w:tcPr>
          <w:p w14:paraId="67ABFFE4" w14:textId="77777777" w:rsidR="007557ED" w:rsidRPr="000810E4" w:rsidRDefault="007557ED" w:rsidP="00AB5BA5">
            <w:pPr>
              <w:pStyle w:val="11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Ноутбук с программным обеспечением</w:t>
            </w:r>
          </w:p>
        </w:tc>
      </w:tr>
      <w:tr w:rsidR="007557ED" w:rsidRPr="000810E4" w14:paraId="399E6CDD" w14:textId="77777777" w:rsidTr="00AB5BA5">
        <w:tc>
          <w:tcPr>
            <w:tcW w:w="709" w:type="dxa"/>
            <w:vAlign w:val="center"/>
          </w:tcPr>
          <w:p w14:paraId="1C9C0932" w14:textId="77777777" w:rsidR="007557ED" w:rsidRPr="000810E4" w:rsidRDefault="007557E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2127" w:type="dxa"/>
          </w:tcPr>
          <w:p w14:paraId="29197B83" w14:textId="77777777" w:rsidR="007557ED" w:rsidRPr="00C15BBF" w:rsidRDefault="007557ED" w:rsidP="00C15BBF">
            <w:pPr>
              <w:jc w:val="both"/>
            </w:pPr>
            <w:r w:rsidRPr="00C15BBF">
              <w:t xml:space="preserve">Знакомство с  </w:t>
            </w:r>
            <w:r w:rsidR="00CC34EA">
              <w:t xml:space="preserve"> основными элементами анимации</w:t>
            </w:r>
            <w:r w:rsidRPr="00C15BBF">
              <w:t xml:space="preserve"> программы </w:t>
            </w:r>
            <w:r w:rsidR="00CC34EA" w:rsidRPr="00CC34EA">
              <w:t>Microsoft PowerPoint</w:t>
            </w:r>
            <w:r w:rsidRPr="00C15BBF">
              <w:t>.</w:t>
            </w:r>
          </w:p>
          <w:p w14:paraId="51A41AD8" w14:textId="77777777" w:rsidR="007557ED" w:rsidRPr="000810E4" w:rsidRDefault="007557ED" w:rsidP="00CD247C">
            <w:pPr>
              <w:shd w:val="solid" w:color="FFFFFF" w:fill="auto"/>
              <w:autoSpaceDN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3260" w:type="dxa"/>
          </w:tcPr>
          <w:p w14:paraId="1FA6AA89" w14:textId="77777777" w:rsidR="007557ED" w:rsidRPr="000810E4" w:rsidRDefault="007557ED" w:rsidP="002F650A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Знакомство с </w:t>
            </w:r>
            <w:r w:rsidR="00CC34EA">
              <w:t>основными элементами анимации</w:t>
            </w:r>
            <w:r w:rsidRPr="000810E4">
              <w:t xml:space="preserve"> </w:t>
            </w:r>
            <w:r w:rsidR="00CC34EA" w:rsidRPr="00CC34EA">
              <w:t>Microsoft PowerPoint</w:t>
            </w:r>
            <w:r w:rsidRPr="000810E4">
              <w:t xml:space="preserve"> </w:t>
            </w:r>
            <w:r>
              <w:t>Изучение основных блоков.</w:t>
            </w:r>
          </w:p>
          <w:p w14:paraId="57E909FB" w14:textId="77777777" w:rsidR="007557ED" w:rsidRPr="000810E4" w:rsidRDefault="007557ED" w:rsidP="00CC34EA">
            <w:pPr>
              <w:jc w:val="both"/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</w:t>
            </w:r>
            <w:r>
              <w:t xml:space="preserve">Выбор персонажа и его оживление с помощью </w:t>
            </w:r>
            <w:r w:rsidR="00CC34EA">
              <w:t xml:space="preserve">анимации </w:t>
            </w:r>
            <w:r w:rsidR="00CC34EA" w:rsidRPr="00CC34EA">
              <w:t>Microsoft PowerPoint</w:t>
            </w:r>
          </w:p>
        </w:tc>
        <w:tc>
          <w:tcPr>
            <w:tcW w:w="1984" w:type="dxa"/>
          </w:tcPr>
          <w:p w14:paraId="2230D593" w14:textId="77777777" w:rsidR="007557ED" w:rsidRDefault="007557ED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каз</w:t>
            </w:r>
          </w:p>
          <w:p w14:paraId="467E37C0" w14:textId="77777777" w:rsidR="007557ED" w:rsidRPr="000810E4" w:rsidRDefault="007557ED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</w:t>
            </w:r>
          </w:p>
        </w:tc>
        <w:tc>
          <w:tcPr>
            <w:tcW w:w="2552" w:type="dxa"/>
          </w:tcPr>
          <w:p w14:paraId="732DA84C" w14:textId="77777777" w:rsidR="007557ED" w:rsidRPr="000810E4" w:rsidRDefault="007557ED" w:rsidP="00AB5BA5">
            <w:pPr>
              <w:pStyle w:val="11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Ноутбук с программным обеспечением</w:t>
            </w:r>
          </w:p>
        </w:tc>
      </w:tr>
      <w:tr w:rsidR="007557ED" w:rsidRPr="000810E4" w14:paraId="27B0F0BD" w14:textId="77777777" w:rsidTr="00AB5BA5">
        <w:tc>
          <w:tcPr>
            <w:tcW w:w="709" w:type="dxa"/>
            <w:vAlign w:val="center"/>
          </w:tcPr>
          <w:p w14:paraId="0DC31A81" w14:textId="77777777" w:rsidR="007557ED" w:rsidRPr="000810E4" w:rsidRDefault="007557E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2127" w:type="dxa"/>
          </w:tcPr>
          <w:p w14:paraId="10DC6D88" w14:textId="77777777" w:rsidR="007557ED" w:rsidRPr="000810E4" w:rsidRDefault="00CC34EA" w:rsidP="00CD247C">
            <w:pPr>
              <w:shd w:val="solid" w:color="FFFFFF" w:fill="auto"/>
              <w:autoSpaceDN w:val="0"/>
              <w:jc w:val="both"/>
              <w:rPr>
                <w:bCs/>
                <w:shd w:val="clear" w:color="auto" w:fill="FFFFFF"/>
              </w:rPr>
            </w:pPr>
            <w:r w:rsidRPr="00CC34EA">
              <w:t>Знакомство с   основными элементами анимации программы Microsoft PowerPoint.</w:t>
            </w:r>
          </w:p>
        </w:tc>
        <w:tc>
          <w:tcPr>
            <w:tcW w:w="3260" w:type="dxa"/>
          </w:tcPr>
          <w:p w14:paraId="7362A364" w14:textId="77777777" w:rsidR="007557ED" w:rsidRPr="000810E4" w:rsidRDefault="007557ED" w:rsidP="007557ED">
            <w:r w:rsidRPr="000810E4">
              <w:rPr>
                <w:i/>
              </w:rPr>
              <w:t>Теоретическая часть.</w:t>
            </w:r>
            <w:r w:rsidRPr="000810E4">
              <w:t xml:space="preserve"> </w:t>
            </w:r>
            <w:r w:rsidR="00CC34EA" w:rsidRPr="00CC34EA">
              <w:t xml:space="preserve">Знакомство с основными элементами анимации Microsoft PowerPoint </w:t>
            </w:r>
            <w:r w:rsidR="00CC34EA">
              <w:t>Оживление персонажей на экране.</w:t>
            </w:r>
          </w:p>
          <w:p w14:paraId="2A231AE1" w14:textId="77777777" w:rsidR="007557ED" w:rsidRPr="00AD2613" w:rsidRDefault="007557ED" w:rsidP="00AD2613">
            <w:r w:rsidRPr="000810E4">
              <w:rPr>
                <w:i/>
              </w:rPr>
              <w:t>Практическая часть.</w:t>
            </w:r>
            <w:r w:rsidRPr="000810E4">
              <w:t xml:space="preserve"> </w:t>
            </w:r>
            <w:r>
              <w:t xml:space="preserve">Выбор персонажа, фона. </w:t>
            </w:r>
            <w:r w:rsidR="00CC34EA">
              <w:t>Практическая работа</w:t>
            </w:r>
            <w:r>
              <w:t>.</w:t>
            </w:r>
          </w:p>
        </w:tc>
        <w:tc>
          <w:tcPr>
            <w:tcW w:w="1984" w:type="dxa"/>
          </w:tcPr>
          <w:p w14:paraId="1FCB04C7" w14:textId="77777777" w:rsidR="007557ED" w:rsidRDefault="007557ED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каз</w:t>
            </w:r>
          </w:p>
          <w:p w14:paraId="4A83145E" w14:textId="77777777" w:rsidR="007557ED" w:rsidRPr="000810E4" w:rsidRDefault="007557ED" w:rsidP="00AB5BA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</w:t>
            </w:r>
          </w:p>
        </w:tc>
        <w:tc>
          <w:tcPr>
            <w:tcW w:w="2552" w:type="dxa"/>
          </w:tcPr>
          <w:p w14:paraId="21B13E54" w14:textId="77777777" w:rsidR="007557ED" w:rsidRPr="000810E4" w:rsidRDefault="007557ED" w:rsidP="00AB5BA5">
            <w:pPr>
              <w:pStyle w:val="11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Ноутбук с программным обеспечением</w:t>
            </w:r>
          </w:p>
        </w:tc>
      </w:tr>
      <w:tr w:rsidR="007557ED" w:rsidRPr="000810E4" w14:paraId="702543B9" w14:textId="77777777" w:rsidTr="00AB5BA5">
        <w:tc>
          <w:tcPr>
            <w:tcW w:w="709" w:type="dxa"/>
            <w:vAlign w:val="center"/>
          </w:tcPr>
          <w:p w14:paraId="4A103C6E" w14:textId="77777777" w:rsidR="007557ED" w:rsidRPr="000810E4" w:rsidRDefault="007557E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5</w:t>
            </w:r>
          </w:p>
        </w:tc>
        <w:tc>
          <w:tcPr>
            <w:tcW w:w="2127" w:type="dxa"/>
          </w:tcPr>
          <w:p w14:paraId="6BEB2385" w14:textId="77777777" w:rsidR="007557ED" w:rsidRPr="00C15BBF" w:rsidRDefault="007557ED" w:rsidP="00C15BBF">
            <w:pPr>
              <w:jc w:val="both"/>
            </w:pPr>
            <w:r w:rsidRPr="000810E4">
              <w:rPr>
                <w:bCs/>
                <w:shd w:val="clear" w:color="auto" w:fill="FFFFFF"/>
              </w:rPr>
              <w:t>Маленькие мультики своими руками. Индивидуальные проекты.</w:t>
            </w:r>
          </w:p>
        </w:tc>
        <w:tc>
          <w:tcPr>
            <w:tcW w:w="3260" w:type="dxa"/>
          </w:tcPr>
          <w:p w14:paraId="36BEA42C" w14:textId="77777777" w:rsidR="007557ED" w:rsidRPr="000810E4" w:rsidRDefault="007557ED" w:rsidP="007557ED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Объяснение процесса съемки. Определение,  что снимать и как.</w:t>
            </w:r>
          </w:p>
          <w:p w14:paraId="4AACF364" w14:textId="77777777" w:rsidR="007557ED" w:rsidRPr="000810E4" w:rsidRDefault="007557ED" w:rsidP="00CC34EA">
            <w:pPr>
              <w:rPr>
                <w:i/>
              </w:rPr>
            </w:pPr>
            <w:r w:rsidRPr="000810E4">
              <w:rPr>
                <w:i/>
              </w:rPr>
              <w:t>Практическая часть.</w:t>
            </w:r>
            <w:r w:rsidRPr="000810E4">
              <w:t xml:space="preserve"> Создание мини-мультфильмов в программе </w:t>
            </w:r>
            <w:r w:rsidR="00CC34EA" w:rsidRPr="00CC34EA">
              <w:t xml:space="preserve">Microsoft PowerPoint </w:t>
            </w:r>
            <w:r w:rsidRPr="000810E4">
              <w:t>(Самостоятельная работа)</w:t>
            </w:r>
          </w:p>
        </w:tc>
        <w:tc>
          <w:tcPr>
            <w:tcW w:w="1984" w:type="dxa"/>
          </w:tcPr>
          <w:p w14:paraId="68022123" w14:textId="77777777" w:rsidR="007557ED" w:rsidRDefault="007557E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</w:p>
          <w:p w14:paraId="34BE2571" w14:textId="77777777" w:rsidR="007557ED" w:rsidRDefault="007557E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суждение </w:t>
            </w:r>
          </w:p>
          <w:p w14:paraId="7DAF1ED6" w14:textId="77777777" w:rsidR="007557ED" w:rsidRDefault="007557E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ация</w:t>
            </w:r>
          </w:p>
          <w:p w14:paraId="423F0030" w14:textId="77777777" w:rsidR="007557ED" w:rsidRPr="000810E4" w:rsidRDefault="007557E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5F70270" w14:textId="77777777" w:rsidR="007557ED" w:rsidRPr="000810E4" w:rsidRDefault="007557ED" w:rsidP="00AB5BA5">
            <w:pPr>
              <w:pStyle w:val="11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Ноутбук с программным обеспечением</w:t>
            </w:r>
          </w:p>
        </w:tc>
      </w:tr>
      <w:tr w:rsidR="007557ED" w:rsidRPr="000810E4" w14:paraId="32301AD7" w14:textId="77777777" w:rsidTr="00AB5BA5">
        <w:tc>
          <w:tcPr>
            <w:tcW w:w="709" w:type="dxa"/>
            <w:vAlign w:val="center"/>
          </w:tcPr>
          <w:p w14:paraId="60A40385" w14:textId="77777777" w:rsidR="007557ED" w:rsidRPr="000810E4" w:rsidRDefault="007557E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2127" w:type="dxa"/>
          </w:tcPr>
          <w:p w14:paraId="0F27F423" w14:textId="77777777" w:rsidR="007557ED" w:rsidRPr="000810E4" w:rsidRDefault="007557ED" w:rsidP="00CD247C">
            <w:pPr>
              <w:shd w:val="solid" w:color="FFFFFF" w:fill="auto"/>
              <w:autoSpaceDN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Итоговое занятие по темам рисованная и компьютерная </w:t>
            </w:r>
            <w:r>
              <w:rPr>
                <w:bCs/>
                <w:shd w:val="clear" w:color="auto" w:fill="FFFFFF"/>
              </w:rPr>
              <w:lastRenderedPageBreak/>
              <w:t>анимация</w:t>
            </w:r>
          </w:p>
        </w:tc>
        <w:tc>
          <w:tcPr>
            <w:tcW w:w="3260" w:type="dxa"/>
          </w:tcPr>
          <w:p w14:paraId="0ACDAEFF" w14:textId="77777777" w:rsidR="007557ED" w:rsidRPr="000810E4" w:rsidRDefault="007557ED" w:rsidP="007557ED">
            <w:pPr>
              <w:jc w:val="both"/>
            </w:pPr>
            <w:r w:rsidRPr="000810E4">
              <w:rPr>
                <w:i/>
              </w:rPr>
              <w:lastRenderedPageBreak/>
              <w:t>Теоретическая часть.</w:t>
            </w:r>
            <w:r w:rsidRPr="000810E4">
              <w:t xml:space="preserve"> Проверка знаний учащихся.</w:t>
            </w:r>
          </w:p>
          <w:p w14:paraId="0FBF1CAB" w14:textId="77777777" w:rsidR="007557ED" w:rsidRPr="000810E4" w:rsidRDefault="007557ED" w:rsidP="007557ED">
            <w:pPr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t>Обсуждение</w:t>
            </w:r>
            <w:r w:rsidRPr="000810E4">
              <w:rPr>
                <w:i/>
              </w:rPr>
              <w:t xml:space="preserve"> </w:t>
            </w:r>
            <w:r w:rsidRPr="000810E4">
              <w:t xml:space="preserve">планов на </w:t>
            </w:r>
            <w:r w:rsidRPr="000810E4">
              <w:lastRenderedPageBreak/>
              <w:t>будущее</w:t>
            </w:r>
          </w:p>
        </w:tc>
        <w:tc>
          <w:tcPr>
            <w:tcW w:w="1984" w:type="dxa"/>
          </w:tcPr>
          <w:p w14:paraId="31BB9028" w14:textId="77777777" w:rsidR="007557ED" w:rsidRPr="000810E4" w:rsidRDefault="00FA2F9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стирование</w:t>
            </w:r>
          </w:p>
        </w:tc>
        <w:tc>
          <w:tcPr>
            <w:tcW w:w="2552" w:type="dxa"/>
          </w:tcPr>
          <w:p w14:paraId="039625AD" w14:textId="77777777" w:rsidR="007557ED" w:rsidRPr="000810E4" w:rsidRDefault="00FA2F9D" w:rsidP="00CD24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>Листы бумаги, ручки</w:t>
            </w:r>
          </w:p>
        </w:tc>
      </w:tr>
      <w:tr w:rsidR="007557ED" w:rsidRPr="000810E4" w14:paraId="3C758951" w14:textId="77777777" w:rsidTr="00AB5BA5">
        <w:tc>
          <w:tcPr>
            <w:tcW w:w="709" w:type="dxa"/>
            <w:vAlign w:val="center"/>
          </w:tcPr>
          <w:p w14:paraId="7A827E66" w14:textId="77777777" w:rsidR="007557ED" w:rsidRPr="000810E4" w:rsidRDefault="007557E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7" w:type="dxa"/>
          </w:tcPr>
          <w:p w14:paraId="7B37F627" w14:textId="77777777" w:rsidR="007557ED" w:rsidRDefault="007557ED" w:rsidP="00CD247C">
            <w:pPr>
              <w:shd w:val="solid" w:color="FFFFFF" w:fill="auto"/>
              <w:autoSpaceDN w:val="0"/>
              <w:jc w:val="both"/>
            </w:pPr>
            <w:r w:rsidRPr="00C15BBF">
              <w:t>Итоговое занятие.</w:t>
            </w:r>
          </w:p>
          <w:p w14:paraId="2CEB33F9" w14:textId="77777777" w:rsidR="007557ED" w:rsidRPr="00C15BBF" w:rsidRDefault="007557ED" w:rsidP="00CD247C">
            <w:pPr>
              <w:shd w:val="solid" w:color="FFFFFF" w:fill="auto"/>
              <w:autoSpaceDN w:val="0"/>
              <w:jc w:val="both"/>
            </w:pPr>
            <w:r w:rsidRPr="00C15BBF">
              <w:t>Фестиваль мультфильмов, снятых в этом учебном году.</w:t>
            </w:r>
          </w:p>
        </w:tc>
        <w:tc>
          <w:tcPr>
            <w:tcW w:w="3260" w:type="dxa"/>
          </w:tcPr>
          <w:p w14:paraId="5635B065" w14:textId="77777777" w:rsidR="007557ED" w:rsidRPr="000810E4" w:rsidRDefault="007557ED" w:rsidP="007557ED">
            <w:pPr>
              <w:jc w:val="both"/>
            </w:pPr>
            <w:r w:rsidRPr="000810E4">
              <w:rPr>
                <w:i/>
              </w:rPr>
              <w:t>Теоретическая часть.</w:t>
            </w:r>
            <w:r w:rsidRPr="000810E4">
              <w:t xml:space="preserve"> Проверка знаний учащихся.</w:t>
            </w:r>
          </w:p>
          <w:p w14:paraId="64BD03D5" w14:textId="77777777" w:rsidR="007557ED" w:rsidRPr="000810E4" w:rsidRDefault="007557ED" w:rsidP="007557ED">
            <w:pPr>
              <w:jc w:val="both"/>
              <w:rPr>
                <w:i/>
              </w:rPr>
            </w:pPr>
            <w:r w:rsidRPr="000810E4">
              <w:rPr>
                <w:i/>
              </w:rPr>
              <w:t xml:space="preserve">Практическая часть. </w:t>
            </w:r>
            <w:r w:rsidRPr="000810E4">
              <w:t>Обсуждение</w:t>
            </w:r>
            <w:r w:rsidRPr="000810E4">
              <w:rPr>
                <w:i/>
              </w:rPr>
              <w:t xml:space="preserve"> </w:t>
            </w:r>
            <w:r w:rsidRPr="000810E4">
              <w:t>планов на будущее.  Награждение наиболее отличившихся детей.</w:t>
            </w:r>
          </w:p>
        </w:tc>
        <w:tc>
          <w:tcPr>
            <w:tcW w:w="1984" w:type="dxa"/>
          </w:tcPr>
          <w:p w14:paraId="4248E6DC" w14:textId="77777777" w:rsidR="007557ED" w:rsidRPr="000810E4" w:rsidRDefault="007557ED" w:rsidP="00CD247C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1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кетирование.</w:t>
            </w:r>
          </w:p>
        </w:tc>
        <w:tc>
          <w:tcPr>
            <w:tcW w:w="2552" w:type="dxa"/>
          </w:tcPr>
          <w:p w14:paraId="01CD4FA8" w14:textId="77777777" w:rsidR="007557ED" w:rsidRPr="000810E4" w:rsidRDefault="007557ED" w:rsidP="00AB5BA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4">
              <w:rPr>
                <w:rFonts w:ascii="Times New Roman" w:hAnsi="Times New Roman"/>
                <w:sz w:val="24"/>
                <w:szCs w:val="24"/>
              </w:rPr>
              <w:t xml:space="preserve">грамоты (дипломы) </w:t>
            </w:r>
          </w:p>
        </w:tc>
      </w:tr>
    </w:tbl>
    <w:p w14:paraId="0421C57E" w14:textId="77777777" w:rsidR="00B81871" w:rsidRDefault="00B81871" w:rsidP="00B81871">
      <w:pPr>
        <w:shd w:val="solid" w:color="FFFFFF" w:fill="auto"/>
        <w:autoSpaceDN w:val="0"/>
        <w:jc w:val="both"/>
        <w:rPr>
          <w:bCs/>
          <w:shd w:val="clear" w:color="auto" w:fill="FFFFFF"/>
        </w:rPr>
      </w:pPr>
    </w:p>
    <w:p w14:paraId="1EA22DD2" w14:textId="77777777" w:rsidR="00AD2613" w:rsidRDefault="00AD2613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4EC489DC" w14:textId="77777777" w:rsidR="00AD2613" w:rsidRDefault="00AD2613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64E99C14" w14:textId="77777777" w:rsidR="00AD2613" w:rsidRDefault="00AD2613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71159F54" w14:textId="77777777" w:rsidR="001E17DD" w:rsidRDefault="001E17DD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1E17DD">
        <w:rPr>
          <w:b/>
          <w:bCs/>
        </w:rPr>
        <w:t>УСЛОВИЯ РЕАЛИЗАЦИИ ПРОГРАММЫ</w:t>
      </w:r>
    </w:p>
    <w:p w14:paraId="658E4137" w14:textId="77777777" w:rsidR="0002304A" w:rsidRPr="0002304A" w:rsidRDefault="0002304A" w:rsidP="0002304A">
      <w:pPr>
        <w:tabs>
          <w:tab w:val="left" w:pos="567"/>
        </w:tabs>
        <w:ind w:firstLine="284"/>
        <w:jc w:val="both"/>
        <w:rPr>
          <w:color w:val="000000"/>
          <w:sz w:val="8"/>
        </w:rPr>
      </w:pPr>
    </w:p>
    <w:p w14:paraId="1D68C3CF" w14:textId="77777777" w:rsidR="0002304A" w:rsidRPr="004C465B" w:rsidRDefault="0002304A" w:rsidP="0002304A">
      <w:pPr>
        <w:tabs>
          <w:tab w:val="left" w:pos="567"/>
        </w:tabs>
        <w:ind w:firstLine="284"/>
        <w:jc w:val="both"/>
        <w:rPr>
          <w:b/>
          <w:bCs/>
          <w:i/>
        </w:rPr>
      </w:pPr>
      <w:r w:rsidRPr="004C465B">
        <w:rPr>
          <w:color w:val="000000"/>
        </w:rPr>
        <w:t xml:space="preserve">Организационные условия, позволяющие реализовать содержание учебного курса, предполагают наличие </w:t>
      </w:r>
      <w:r w:rsidRPr="004C465B">
        <w:rPr>
          <w:rStyle w:val="af"/>
          <w:i w:val="0"/>
          <w:color w:val="000000"/>
        </w:rPr>
        <w:t>специального учебного кабинета, а также:</w:t>
      </w:r>
    </w:p>
    <w:p w14:paraId="572C9418" w14:textId="77777777" w:rsidR="0002304A" w:rsidRPr="004C465B" w:rsidRDefault="0002304A" w:rsidP="0002304A">
      <w:pPr>
        <w:tabs>
          <w:tab w:val="left" w:pos="567"/>
        </w:tabs>
        <w:ind w:firstLine="284"/>
        <w:jc w:val="both"/>
        <w:rPr>
          <w:bCs/>
        </w:rPr>
      </w:pPr>
      <w:r w:rsidRPr="004C465B">
        <w:rPr>
          <w:bCs/>
        </w:rPr>
        <w:t>- персональных компьютеров;</w:t>
      </w:r>
    </w:p>
    <w:p w14:paraId="643A49E3" w14:textId="77777777" w:rsidR="0002304A" w:rsidRPr="004C465B" w:rsidRDefault="0002304A" w:rsidP="0002304A">
      <w:pPr>
        <w:tabs>
          <w:tab w:val="left" w:pos="567"/>
        </w:tabs>
        <w:ind w:firstLine="284"/>
        <w:jc w:val="both"/>
        <w:rPr>
          <w:bCs/>
        </w:rPr>
      </w:pPr>
      <w:r w:rsidRPr="004C465B">
        <w:rPr>
          <w:bCs/>
        </w:rPr>
        <w:t>- локальной сети;</w:t>
      </w:r>
    </w:p>
    <w:p w14:paraId="2B317C42" w14:textId="77777777" w:rsidR="0002304A" w:rsidRPr="004C465B" w:rsidRDefault="0002304A" w:rsidP="0002304A">
      <w:pPr>
        <w:tabs>
          <w:tab w:val="left" w:pos="567"/>
        </w:tabs>
        <w:ind w:firstLine="284"/>
        <w:jc w:val="both"/>
        <w:rPr>
          <w:bCs/>
        </w:rPr>
      </w:pPr>
      <w:r w:rsidRPr="004C465B">
        <w:rPr>
          <w:bCs/>
        </w:rPr>
        <w:t>- интерактивной доски;</w:t>
      </w:r>
    </w:p>
    <w:p w14:paraId="2478ADF2" w14:textId="77777777" w:rsidR="0002304A" w:rsidRPr="004C465B" w:rsidRDefault="0002304A" w:rsidP="0002304A">
      <w:pPr>
        <w:tabs>
          <w:tab w:val="left" w:pos="567"/>
        </w:tabs>
        <w:ind w:firstLine="284"/>
        <w:jc w:val="both"/>
        <w:rPr>
          <w:bCs/>
        </w:rPr>
      </w:pPr>
      <w:r w:rsidRPr="004C465B">
        <w:rPr>
          <w:bCs/>
        </w:rPr>
        <w:t>- принтера;</w:t>
      </w:r>
    </w:p>
    <w:p w14:paraId="44B5D8B5" w14:textId="77777777" w:rsidR="0002304A" w:rsidRPr="004C465B" w:rsidRDefault="0002304A" w:rsidP="0002304A">
      <w:pPr>
        <w:tabs>
          <w:tab w:val="left" w:pos="567"/>
        </w:tabs>
        <w:ind w:firstLine="284"/>
        <w:jc w:val="both"/>
        <w:rPr>
          <w:bCs/>
        </w:rPr>
      </w:pPr>
      <w:r w:rsidRPr="004C465B">
        <w:rPr>
          <w:bCs/>
        </w:rPr>
        <w:t>- сканера;</w:t>
      </w:r>
    </w:p>
    <w:p w14:paraId="0F476FA6" w14:textId="77777777" w:rsidR="0002304A" w:rsidRPr="004C465B" w:rsidRDefault="0002304A" w:rsidP="0002304A">
      <w:pPr>
        <w:tabs>
          <w:tab w:val="left" w:pos="567"/>
        </w:tabs>
        <w:ind w:firstLine="284"/>
        <w:jc w:val="both"/>
        <w:rPr>
          <w:bCs/>
        </w:rPr>
      </w:pPr>
      <w:r w:rsidRPr="004C465B">
        <w:rPr>
          <w:bCs/>
        </w:rPr>
        <w:t>- цифрового фотоаппарата;</w:t>
      </w:r>
    </w:p>
    <w:p w14:paraId="4292E941" w14:textId="77777777" w:rsidR="0002304A" w:rsidRPr="004C465B" w:rsidRDefault="0002304A" w:rsidP="0002304A">
      <w:pPr>
        <w:tabs>
          <w:tab w:val="left" w:pos="567"/>
        </w:tabs>
        <w:ind w:firstLine="284"/>
        <w:jc w:val="both"/>
        <w:rPr>
          <w:bCs/>
        </w:rPr>
      </w:pPr>
      <w:r w:rsidRPr="004C465B">
        <w:rPr>
          <w:bCs/>
        </w:rPr>
        <w:t>- штатива для цифрового фотоаппарата;</w:t>
      </w:r>
    </w:p>
    <w:p w14:paraId="190B3410" w14:textId="77777777" w:rsidR="0002304A" w:rsidRPr="004C465B" w:rsidRDefault="0002304A" w:rsidP="0002304A">
      <w:pPr>
        <w:tabs>
          <w:tab w:val="left" w:pos="567"/>
        </w:tabs>
        <w:ind w:firstLine="284"/>
        <w:jc w:val="both"/>
        <w:rPr>
          <w:bCs/>
        </w:rPr>
      </w:pPr>
      <w:r w:rsidRPr="004C465B">
        <w:rPr>
          <w:bCs/>
        </w:rPr>
        <w:t>- диктофона или микрофона, подключенного к компьютеру для записи голоса;</w:t>
      </w:r>
    </w:p>
    <w:p w14:paraId="5DD90E4C" w14:textId="77777777" w:rsidR="0002304A" w:rsidRPr="004C465B" w:rsidRDefault="0002304A" w:rsidP="0002304A">
      <w:pPr>
        <w:tabs>
          <w:tab w:val="left" w:pos="567"/>
        </w:tabs>
        <w:ind w:firstLine="284"/>
        <w:jc w:val="both"/>
        <w:rPr>
          <w:bCs/>
        </w:rPr>
      </w:pPr>
      <w:r w:rsidRPr="004C465B">
        <w:rPr>
          <w:bCs/>
        </w:rPr>
        <w:t>- флеш-накопителей для записи и хранения материалов;</w:t>
      </w:r>
    </w:p>
    <w:p w14:paraId="6B065432" w14:textId="77777777" w:rsidR="0002304A" w:rsidRPr="004C465B" w:rsidRDefault="0002304A" w:rsidP="0002304A">
      <w:pPr>
        <w:tabs>
          <w:tab w:val="left" w:pos="284"/>
        </w:tabs>
        <w:spacing w:line="276" w:lineRule="auto"/>
        <w:jc w:val="both"/>
        <w:rPr>
          <w:bCs/>
        </w:rPr>
      </w:pPr>
      <w:r>
        <w:rPr>
          <w:bCs/>
        </w:rPr>
        <w:t xml:space="preserve">     </w:t>
      </w:r>
      <w:r w:rsidRPr="004C465B">
        <w:rPr>
          <w:bCs/>
        </w:rPr>
        <w:t>- лампы дневного света с подвижным механизмом, изменяющим</w:t>
      </w:r>
      <w:r w:rsidRPr="0002304A">
        <w:rPr>
          <w:bCs/>
        </w:rPr>
        <w:t xml:space="preserve"> </w:t>
      </w:r>
      <w:r w:rsidRPr="004C465B">
        <w:rPr>
          <w:bCs/>
        </w:rPr>
        <w:t>направление освещения;</w:t>
      </w:r>
    </w:p>
    <w:p w14:paraId="6CD8F327" w14:textId="77777777" w:rsidR="0002304A" w:rsidRDefault="0002304A" w:rsidP="0002304A">
      <w:pPr>
        <w:autoSpaceDE w:val="0"/>
        <w:autoSpaceDN w:val="0"/>
        <w:adjustRightInd w:val="0"/>
        <w:ind w:firstLine="284"/>
        <w:rPr>
          <w:b/>
          <w:bCs/>
          <w:sz w:val="32"/>
          <w:szCs w:val="32"/>
        </w:rPr>
      </w:pPr>
      <w:r w:rsidRPr="004C465B">
        <w:rPr>
          <w:bCs/>
        </w:rPr>
        <w:t>- художественных и иные материалы для создания героев и декораций.</w:t>
      </w:r>
    </w:p>
    <w:p w14:paraId="59F51C12" w14:textId="77777777" w:rsidR="001E17DD" w:rsidRPr="001E17DD" w:rsidRDefault="001E17DD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2B42D6F3" w14:textId="77777777" w:rsidR="001E17DD" w:rsidRPr="004C465B" w:rsidRDefault="001E17DD" w:rsidP="001E17DD">
      <w:pPr>
        <w:spacing w:line="276" w:lineRule="auto"/>
        <w:ind w:firstLine="567"/>
        <w:jc w:val="both"/>
        <w:rPr>
          <w:b/>
          <w:bCs/>
          <w:i/>
        </w:rPr>
      </w:pPr>
      <w:r w:rsidRPr="004C465B">
        <w:rPr>
          <w:b/>
          <w:bCs/>
          <w:i/>
        </w:rPr>
        <w:t>Перечень учебно-методического и программного обеспечения:</w:t>
      </w:r>
    </w:p>
    <w:p w14:paraId="3E3CFE25" w14:textId="77777777" w:rsidR="001E17DD" w:rsidRPr="004C465B" w:rsidRDefault="001E17DD" w:rsidP="0002304A">
      <w:pPr>
        <w:numPr>
          <w:ilvl w:val="0"/>
          <w:numId w:val="7"/>
        </w:numPr>
        <w:tabs>
          <w:tab w:val="clear" w:pos="1420"/>
          <w:tab w:val="num" w:pos="720"/>
        </w:tabs>
        <w:ind w:left="720"/>
        <w:jc w:val="both"/>
      </w:pPr>
      <w:r w:rsidRPr="004C465B">
        <w:t xml:space="preserve">Операционная система </w:t>
      </w:r>
      <w:r w:rsidRPr="004C465B">
        <w:rPr>
          <w:lang w:val="en-US"/>
        </w:rPr>
        <w:t>Windows</w:t>
      </w:r>
      <w:r w:rsidRPr="004C465B">
        <w:t>;</w:t>
      </w:r>
    </w:p>
    <w:p w14:paraId="44EEB16D" w14:textId="77777777" w:rsidR="001E17DD" w:rsidRPr="004C465B" w:rsidRDefault="001E17DD" w:rsidP="0002304A">
      <w:pPr>
        <w:numPr>
          <w:ilvl w:val="0"/>
          <w:numId w:val="7"/>
        </w:numPr>
        <w:tabs>
          <w:tab w:val="clear" w:pos="1420"/>
          <w:tab w:val="num" w:pos="720"/>
        </w:tabs>
        <w:ind w:left="720"/>
        <w:jc w:val="both"/>
      </w:pPr>
      <w:r w:rsidRPr="004C465B">
        <w:t xml:space="preserve">Полный пакет офисных приложений </w:t>
      </w:r>
      <w:r w:rsidRPr="004C465B">
        <w:rPr>
          <w:lang w:val="en-US"/>
        </w:rPr>
        <w:t>MicrosoftOffice</w:t>
      </w:r>
      <w:r w:rsidRPr="004C465B">
        <w:t>;</w:t>
      </w:r>
    </w:p>
    <w:p w14:paraId="1419703A" w14:textId="77777777" w:rsidR="001E17DD" w:rsidRPr="004C465B" w:rsidRDefault="001E17DD" w:rsidP="0002304A">
      <w:pPr>
        <w:numPr>
          <w:ilvl w:val="0"/>
          <w:numId w:val="7"/>
        </w:numPr>
        <w:tabs>
          <w:tab w:val="clear" w:pos="1420"/>
          <w:tab w:val="num" w:pos="720"/>
        </w:tabs>
        <w:ind w:left="720"/>
        <w:jc w:val="both"/>
      </w:pPr>
      <w:r w:rsidRPr="004C465B">
        <w:t xml:space="preserve">Антивирусная программа </w:t>
      </w:r>
      <w:r w:rsidRPr="004C465B">
        <w:rPr>
          <w:lang w:val="en-US"/>
        </w:rPr>
        <w:t>Dr.Web</w:t>
      </w:r>
      <w:r w:rsidRPr="004C465B">
        <w:t>;</w:t>
      </w:r>
    </w:p>
    <w:p w14:paraId="2EF31B71" w14:textId="77777777" w:rsidR="001E17DD" w:rsidRPr="004C465B" w:rsidRDefault="001E17DD" w:rsidP="0002304A">
      <w:pPr>
        <w:numPr>
          <w:ilvl w:val="0"/>
          <w:numId w:val="7"/>
        </w:numPr>
        <w:tabs>
          <w:tab w:val="clear" w:pos="1420"/>
          <w:tab w:val="num" w:pos="720"/>
        </w:tabs>
        <w:ind w:left="720"/>
        <w:jc w:val="both"/>
      </w:pPr>
      <w:r w:rsidRPr="004C465B">
        <w:t>Обучающие детские игры;</w:t>
      </w:r>
    </w:p>
    <w:p w14:paraId="3F7084A2" w14:textId="77777777" w:rsidR="001E17DD" w:rsidRPr="004C465B" w:rsidRDefault="001E17DD" w:rsidP="0002304A">
      <w:pPr>
        <w:numPr>
          <w:ilvl w:val="0"/>
          <w:numId w:val="7"/>
        </w:numPr>
        <w:tabs>
          <w:tab w:val="clear" w:pos="1420"/>
          <w:tab w:val="num" w:pos="720"/>
        </w:tabs>
        <w:ind w:left="720"/>
        <w:jc w:val="both"/>
      </w:pPr>
      <w:r w:rsidRPr="004C465B">
        <w:t>Графические редакторы;</w:t>
      </w:r>
    </w:p>
    <w:p w14:paraId="5A9D18BC" w14:textId="77777777" w:rsidR="001E17DD" w:rsidRPr="004C465B" w:rsidRDefault="001E17DD" w:rsidP="0002304A">
      <w:pPr>
        <w:numPr>
          <w:ilvl w:val="0"/>
          <w:numId w:val="7"/>
        </w:numPr>
        <w:tabs>
          <w:tab w:val="clear" w:pos="1420"/>
          <w:tab w:val="num" w:pos="720"/>
        </w:tabs>
        <w:ind w:left="720"/>
        <w:jc w:val="both"/>
      </w:pPr>
      <w:r w:rsidRPr="004C465B">
        <w:t>Видео редакторы;</w:t>
      </w:r>
    </w:p>
    <w:p w14:paraId="57CAD4FD" w14:textId="77777777" w:rsidR="001E17DD" w:rsidRPr="004C465B" w:rsidRDefault="001E17DD" w:rsidP="0002304A">
      <w:pPr>
        <w:numPr>
          <w:ilvl w:val="0"/>
          <w:numId w:val="7"/>
        </w:numPr>
        <w:tabs>
          <w:tab w:val="clear" w:pos="1420"/>
          <w:tab w:val="num" w:pos="720"/>
        </w:tabs>
        <w:ind w:left="720"/>
        <w:jc w:val="both"/>
      </w:pPr>
      <w:r w:rsidRPr="004C465B">
        <w:t>Учебно-методический комплект (УМК) по информатике и ИКТ для начальной школы (</w:t>
      </w:r>
      <w:r w:rsidRPr="004C465B">
        <w:rPr>
          <w:lang w:val="en-US"/>
        </w:rPr>
        <w:t>http</w:t>
      </w:r>
      <w:r w:rsidRPr="004C465B">
        <w:t>://</w:t>
      </w:r>
      <w:r w:rsidRPr="004C465B">
        <w:rPr>
          <w:lang w:val="en-US"/>
        </w:rPr>
        <w:t>school</w:t>
      </w:r>
      <w:r w:rsidRPr="004C465B">
        <w:t>-</w:t>
      </w:r>
      <w:r w:rsidRPr="004C465B">
        <w:rPr>
          <w:lang w:val="en-US"/>
        </w:rPr>
        <w:t>cjllektion</w:t>
      </w:r>
      <w:r w:rsidRPr="004C465B">
        <w:t>/</w:t>
      </w:r>
      <w:r w:rsidRPr="004C465B">
        <w:rPr>
          <w:lang w:val="en-US"/>
        </w:rPr>
        <w:t>edu</w:t>
      </w:r>
      <w:r w:rsidRPr="004C465B">
        <w:t>/</w:t>
      </w:r>
      <w:r w:rsidRPr="004C465B">
        <w:rPr>
          <w:lang w:val="en-US"/>
        </w:rPr>
        <w:t>ru</w:t>
      </w:r>
      <w:r w:rsidRPr="004C465B">
        <w:t>).</w:t>
      </w:r>
    </w:p>
    <w:p w14:paraId="1B59CEF2" w14:textId="77777777" w:rsidR="001E17DD" w:rsidRPr="004C465B" w:rsidRDefault="001E17DD" w:rsidP="001E17DD">
      <w:pPr>
        <w:spacing w:line="276" w:lineRule="auto"/>
        <w:jc w:val="both"/>
      </w:pPr>
    </w:p>
    <w:p w14:paraId="5F64D601" w14:textId="77777777" w:rsidR="001E17DD" w:rsidRDefault="001E17DD" w:rsidP="00FE7FEF">
      <w:pPr>
        <w:autoSpaceDE w:val="0"/>
        <w:autoSpaceDN w:val="0"/>
        <w:adjustRightInd w:val="0"/>
        <w:ind w:firstLine="708"/>
        <w:jc w:val="center"/>
        <w:rPr>
          <w:b/>
          <w:bCs/>
          <w:sz w:val="32"/>
          <w:szCs w:val="32"/>
        </w:rPr>
      </w:pPr>
    </w:p>
    <w:p w14:paraId="3A72D821" w14:textId="77777777" w:rsidR="004769B7" w:rsidRDefault="004769B7" w:rsidP="00FE7FEF">
      <w:pPr>
        <w:autoSpaceDE w:val="0"/>
        <w:autoSpaceDN w:val="0"/>
        <w:adjustRightInd w:val="0"/>
        <w:ind w:firstLine="708"/>
        <w:jc w:val="center"/>
        <w:rPr>
          <w:b/>
          <w:bCs/>
          <w:sz w:val="32"/>
          <w:szCs w:val="32"/>
        </w:rPr>
      </w:pPr>
    </w:p>
    <w:p w14:paraId="62DA35D0" w14:textId="77777777" w:rsidR="004769B7" w:rsidRDefault="004769B7" w:rsidP="00FE7FEF">
      <w:pPr>
        <w:autoSpaceDE w:val="0"/>
        <w:autoSpaceDN w:val="0"/>
        <w:adjustRightInd w:val="0"/>
        <w:ind w:firstLine="708"/>
        <w:jc w:val="center"/>
        <w:rPr>
          <w:b/>
          <w:bCs/>
          <w:sz w:val="32"/>
          <w:szCs w:val="32"/>
        </w:rPr>
      </w:pPr>
    </w:p>
    <w:p w14:paraId="684F65DF" w14:textId="77777777" w:rsidR="004769B7" w:rsidRDefault="004769B7" w:rsidP="00FE7FEF">
      <w:pPr>
        <w:autoSpaceDE w:val="0"/>
        <w:autoSpaceDN w:val="0"/>
        <w:adjustRightInd w:val="0"/>
        <w:ind w:firstLine="708"/>
        <w:jc w:val="center"/>
        <w:rPr>
          <w:b/>
          <w:bCs/>
          <w:sz w:val="32"/>
          <w:szCs w:val="32"/>
        </w:rPr>
      </w:pPr>
    </w:p>
    <w:p w14:paraId="4903F8C6" w14:textId="77777777" w:rsidR="00050E3F" w:rsidRDefault="00050E3F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386B98D3" w14:textId="77777777" w:rsidR="00050E3F" w:rsidRDefault="00050E3F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12D2A8C7" w14:textId="77777777" w:rsidR="00050E3F" w:rsidRDefault="00050E3F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36A190C4" w14:textId="77777777" w:rsidR="00050E3F" w:rsidRDefault="00050E3F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6F3B8B10" w14:textId="77777777" w:rsidR="00050E3F" w:rsidRDefault="00050E3F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5A52D92D" w14:textId="77777777" w:rsidR="00050E3F" w:rsidRDefault="00050E3F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376270A2" w14:textId="77777777" w:rsidR="00050E3F" w:rsidRDefault="00050E3F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5687D629" w14:textId="77777777" w:rsidR="00050E3F" w:rsidRDefault="00050E3F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342FBE88" w14:textId="77777777" w:rsidR="00050E3F" w:rsidRDefault="00050E3F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26AD46DE" w14:textId="77777777" w:rsidR="00050E3F" w:rsidRDefault="00050E3F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608475DC" w14:textId="77777777" w:rsidR="00FE7FEF" w:rsidRDefault="00AD2613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D2613">
        <w:rPr>
          <w:b/>
          <w:bCs/>
        </w:rPr>
        <w:lastRenderedPageBreak/>
        <w:t>КАЛЕНДАРНЫЙ УЧЕБНЫЙ ГРАФИК</w:t>
      </w:r>
    </w:p>
    <w:p w14:paraId="54AA5023" w14:textId="77777777" w:rsidR="00AD2613" w:rsidRPr="00AD2613" w:rsidRDefault="00AD2613" w:rsidP="00FE7FE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24D1390A" w14:textId="77777777" w:rsidR="00FE7FEF" w:rsidRPr="00FE7FEF" w:rsidRDefault="00FE7FEF" w:rsidP="00FE7FEF">
      <w:pPr>
        <w:jc w:val="center"/>
        <w:rPr>
          <w:b/>
          <w:u w:val="single"/>
        </w:rPr>
      </w:pPr>
      <w:r w:rsidRPr="00FE7FEF">
        <w:rPr>
          <w:b/>
          <w:u w:val="single"/>
        </w:rPr>
        <w:t>Продолжительность учебного года:</w:t>
      </w:r>
    </w:p>
    <w:p w14:paraId="098604CF" w14:textId="77777777" w:rsidR="00FE7FEF" w:rsidRPr="00FE7FEF" w:rsidRDefault="00FE7FEF" w:rsidP="00FE7FEF">
      <w:r w:rsidRPr="00FE7FEF">
        <w:t>Начало учебного года – 0</w:t>
      </w:r>
      <w:r w:rsidR="00050E3F">
        <w:t>1</w:t>
      </w:r>
      <w:r w:rsidRPr="00FE7FEF">
        <w:t>.09. 202</w:t>
      </w:r>
      <w:r w:rsidR="00050E3F">
        <w:t>5</w:t>
      </w:r>
      <w:r w:rsidRPr="00FE7FEF">
        <w:t xml:space="preserve"> г.</w:t>
      </w:r>
    </w:p>
    <w:p w14:paraId="75733A4F" w14:textId="77777777" w:rsidR="00FE7FEF" w:rsidRPr="00FE7FEF" w:rsidRDefault="00FE7FEF" w:rsidP="00FE7FEF">
      <w:r w:rsidRPr="00FE7FEF">
        <w:t>Окончание учебного года – 31.05.202</w:t>
      </w:r>
      <w:r w:rsidR="00050E3F">
        <w:t>6</w:t>
      </w:r>
    </w:p>
    <w:p w14:paraId="6090E2FB" w14:textId="77777777" w:rsidR="00FE7FEF" w:rsidRPr="00FE7FEF" w:rsidRDefault="00FE7FEF" w:rsidP="00FE7FEF">
      <w:r w:rsidRPr="00FE7FEF">
        <w:t xml:space="preserve">Продолжительность учебного года – </w:t>
      </w:r>
      <w:r>
        <w:t>36</w:t>
      </w:r>
      <w:r w:rsidRPr="00FE7FEF">
        <w:t xml:space="preserve"> недель</w:t>
      </w:r>
    </w:p>
    <w:p w14:paraId="3160A1CF" w14:textId="77777777" w:rsidR="00FE7FEF" w:rsidRPr="00FE7FEF" w:rsidRDefault="00FE7FEF" w:rsidP="00FE7FEF">
      <w:r w:rsidRPr="00FE7FEF">
        <w:t xml:space="preserve">Количество учебных дней – </w:t>
      </w:r>
      <w:r>
        <w:t>72</w:t>
      </w:r>
      <w:r w:rsidRPr="00FE7FEF">
        <w:t>.</w:t>
      </w:r>
    </w:p>
    <w:p w14:paraId="632C47E1" w14:textId="77777777" w:rsidR="00FE7FEF" w:rsidRPr="00FE7FEF" w:rsidRDefault="00FE7FEF" w:rsidP="00FE7FEF">
      <w:pPr>
        <w:jc w:val="center"/>
        <w:rPr>
          <w:b/>
          <w:u w:val="single"/>
        </w:rPr>
      </w:pPr>
      <w:r w:rsidRPr="00FE7FEF">
        <w:rPr>
          <w:b/>
          <w:u w:val="single"/>
        </w:rPr>
        <w:t>Календарь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317"/>
        <w:gridCol w:w="1124"/>
        <w:gridCol w:w="1376"/>
        <w:gridCol w:w="1317"/>
        <w:gridCol w:w="1124"/>
        <w:gridCol w:w="1317"/>
        <w:gridCol w:w="1124"/>
      </w:tblGrid>
      <w:tr w:rsidR="00FE7FEF" w:rsidRPr="00FE7FEF" w14:paraId="4887510D" w14:textId="77777777" w:rsidTr="00FE7FEF">
        <w:tc>
          <w:tcPr>
            <w:tcW w:w="1154" w:type="dxa"/>
          </w:tcPr>
          <w:p w14:paraId="34CE8018" w14:textId="77777777" w:rsidR="00FE7FEF" w:rsidRPr="00FE7FEF" w:rsidRDefault="00FE7FEF" w:rsidP="00FE7FEF">
            <w:pPr>
              <w:jc w:val="center"/>
              <w:rPr>
                <w:u w:val="single"/>
              </w:rPr>
            </w:pPr>
          </w:p>
        </w:tc>
        <w:tc>
          <w:tcPr>
            <w:tcW w:w="1317" w:type="dxa"/>
          </w:tcPr>
          <w:p w14:paraId="7114EE22" w14:textId="77777777" w:rsidR="00FE7FEF" w:rsidRPr="00FE7FEF" w:rsidRDefault="00FE7FEF" w:rsidP="00FE7FEF">
            <w:pPr>
              <w:jc w:val="center"/>
              <w:rPr>
                <w:u w:val="single"/>
              </w:rPr>
            </w:pPr>
            <w:r w:rsidRPr="00FE7FEF">
              <w:t>1 полугодие</w:t>
            </w:r>
          </w:p>
        </w:tc>
        <w:tc>
          <w:tcPr>
            <w:tcW w:w="1124" w:type="dxa"/>
          </w:tcPr>
          <w:p w14:paraId="4B009140" w14:textId="77777777" w:rsidR="00FE7FEF" w:rsidRPr="00FE7FEF" w:rsidRDefault="00FE7FEF" w:rsidP="00FE7FEF">
            <w:pPr>
              <w:jc w:val="center"/>
              <w:rPr>
                <w:u w:val="single"/>
              </w:rPr>
            </w:pPr>
            <w:r w:rsidRPr="00FE7FEF">
              <w:t>ОП</w:t>
            </w:r>
          </w:p>
        </w:tc>
        <w:tc>
          <w:tcPr>
            <w:tcW w:w="1376" w:type="dxa"/>
          </w:tcPr>
          <w:p w14:paraId="6FD12AAD" w14:textId="77777777" w:rsidR="00FE7FEF" w:rsidRPr="00FE7FEF" w:rsidRDefault="00FE7FEF" w:rsidP="00FE7FEF">
            <w:pPr>
              <w:jc w:val="center"/>
              <w:rPr>
                <w:u w:val="single"/>
              </w:rPr>
            </w:pPr>
            <w:r w:rsidRPr="00FE7FEF">
              <w:t>Зимние праздники</w:t>
            </w:r>
          </w:p>
        </w:tc>
        <w:tc>
          <w:tcPr>
            <w:tcW w:w="1317" w:type="dxa"/>
          </w:tcPr>
          <w:p w14:paraId="465F144D" w14:textId="77777777" w:rsidR="00FE7FEF" w:rsidRPr="00FE7FEF" w:rsidRDefault="00FE7FEF" w:rsidP="00FE7FEF">
            <w:pPr>
              <w:jc w:val="center"/>
              <w:rPr>
                <w:u w:val="single"/>
              </w:rPr>
            </w:pPr>
            <w:r w:rsidRPr="00FE7FEF">
              <w:t>2 полугодие</w:t>
            </w:r>
          </w:p>
        </w:tc>
        <w:tc>
          <w:tcPr>
            <w:tcW w:w="1124" w:type="dxa"/>
          </w:tcPr>
          <w:p w14:paraId="489AA5B7" w14:textId="77777777" w:rsidR="00FE7FEF" w:rsidRPr="00FE7FEF" w:rsidRDefault="00FE7FEF" w:rsidP="00FE7FEF">
            <w:pPr>
              <w:jc w:val="center"/>
              <w:rPr>
                <w:u w:val="single"/>
              </w:rPr>
            </w:pPr>
            <w:r w:rsidRPr="00FE7FEF">
              <w:t>ОП</w:t>
            </w:r>
          </w:p>
        </w:tc>
        <w:tc>
          <w:tcPr>
            <w:tcW w:w="1317" w:type="dxa"/>
          </w:tcPr>
          <w:p w14:paraId="6FD42BDA" w14:textId="77777777" w:rsidR="00FE7FEF" w:rsidRPr="00FE7FEF" w:rsidRDefault="00FE7FEF" w:rsidP="00FE7FEF">
            <w:pPr>
              <w:jc w:val="center"/>
              <w:rPr>
                <w:u w:val="single"/>
              </w:rPr>
            </w:pPr>
            <w:r w:rsidRPr="00FE7FEF">
              <w:t>Летние каникулы</w:t>
            </w:r>
          </w:p>
        </w:tc>
        <w:tc>
          <w:tcPr>
            <w:tcW w:w="1124" w:type="dxa"/>
          </w:tcPr>
          <w:p w14:paraId="39A34A40" w14:textId="77777777" w:rsidR="00FE7FEF" w:rsidRPr="00FE7FEF" w:rsidRDefault="00FE7FEF" w:rsidP="00FE7FEF">
            <w:r w:rsidRPr="00FE7FEF">
              <w:t>Всего в год</w:t>
            </w:r>
          </w:p>
          <w:p w14:paraId="48643D0F" w14:textId="77777777" w:rsidR="00FE7FEF" w:rsidRPr="00FE7FEF" w:rsidRDefault="00FE7FEF" w:rsidP="00FE7FEF">
            <w:pPr>
              <w:jc w:val="center"/>
              <w:rPr>
                <w:u w:val="single"/>
              </w:rPr>
            </w:pPr>
          </w:p>
        </w:tc>
      </w:tr>
      <w:tr w:rsidR="00050E3F" w:rsidRPr="00FE7FEF" w14:paraId="0A57FC78" w14:textId="77777777" w:rsidTr="00C0226B">
        <w:tc>
          <w:tcPr>
            <w:tcW w:w="1154" w:type="dxa"/>
          </w:tcPr>
          <w:p w14:paraId="0A3D2915" w14:textId="77777777" w:rsidR="00050E3F" w:rsidRPr="00FE7FEF" w:rsidRDefault="00050E3F" w:rsidP="00FE7FEF">
            <w:pPr>
              <w:jc w:val="center"/>
              <w:rPr>
                <w:u w:val="single"/>
              </w:rPr>
            </w:pPr>
            <w:r w:rsidRPr="00FE7FEF">
              <w:t>Группа №1</w:t>
            </w:r>
          </w:p>
        </w:tc>
        <w:tc>
          <w:tcPr>
            <w:tcW w:w="1317" w:type="dxa"/>
            <w:vAlign w:val="center"/>
          </w:tcPr>
          <w:p w14:paraId="675DB76F" w14:textId="77777777" w:rsidR="00050E3F" w:rsidRDefault="00050E3F">
            <w:pPr>
              <w:jc w:val="center"/>
              <w:rPr>
                <w:u w:val="single"/>
              </w:rPr>
            </w:pPr>
            <w:r>
              <w:t>15.09-30.12.2025</w:t>
            </w:r>
          </w:p>
        </w:tc>
        <w:tc>
          <w:tcPr>
            <w:tcW w:w="1124" w:type="dxa"/>
            <w:vAlign w:val="center"/>
          </w:tcPr>
          <w:p w14:paraId="11530EFE" w14:textId="77777777" w:rsidR="00050E3F" w:rsidRDefault="00050E3F">
            <w:pPr>
              <w:jc w:val="center"/>
              <w:rPr>
                <w:u w:val="single"/>
              </w:rPr>
            </w:pPr>
            <w:r>
              <w:t>16 недель</w:t>
            </w:r>
          </w:p>
        </w:tc>
        <w:tc>
          <w:tcPr>
            <w:tcW w:w="1376" w:type="dxa"/>
            <w:vAlign w:val="center"/>
          </w:tcPr>
          <w:p w14:paraId="3A72EECE" w14:textId="77777777" w:rsidR="00050E3F" w:rsidRDefault="00050E3F">
            <w:pPr>
              <w:jc w:val="center"/>
              <w:rPr>
                <w:u w:val="single"/>
              </w:rPr>
            </w:pPr>
            <w:r>
              <w:t>31.12.2025-09.01.2026</w:t>
            </w:r>
          </w:p>
        </w:tc>
        <w:tc>
          <w:tcPr>
            <w:tcW w:w="1317" w:type="dxa"/>
            <w:vAlign w:val="center"/>
          </w:tcPr>
          <w:p w14:paraId="66402814" w14:textId="77777777" w:rsidR="00050E3F" w:rsidRDefault="00050E3F">
            <w:pPr>
              <w:jc w:val="center"/>
              <w:rPr>
                <w:u w:val="single"/>
              </w:rPr>
            </w:pPr>
            <w:r>
              <w:t>12.01- 31.05.2026</w:t>
            </w:r>
          </w:p>
        </w:tc>
        <w:tc>
          <w:tcPr>
            <w:tcW w:w="1124" w:type="dxa"/>
            <w:vAlign w:val="center"/>
          </w:tcPr>
          <w:p w14:paraId="464E7FE6" w14:textId="77777777" w:rsidR="00050E3F" w:rsidRDefault="00050E3F">
            <w:pPr>
              <w:jc w:val="center"/>
              <w:rPr>
                <w:u w:val="single"/>
              </w:rPr>
            </w:pPr>
            <w:r>
              <w:t>20 недель</w:t>
            </w:r>
          </w:p>
        </w:tc>
        <w:tc>
          <w:tcPr>
            <w:tcW w:w="1317" w:type="dxa"/>
            <w:vAlign w:val="center"/>
          </w:tcPr>
          <w:p w14:paraId="4C8D8554" w14:textId="77777777" w:rsidR="00050E3F" w:rsidRDefault="00050E3F">
            <w:pPr>
              <w:jc w:val="center"/>
              <w:rPr>
                <w:u w:val="single"/>
              </w:rPr>
            </w:pPr>
            <w:r>
              <w:t>01.06-31.08.2026</w:t>
            </w:r>
          </w:p>
        </w:tc>
        <w:tc>
          <w:tcPr>
            <w:tcW w:w="1124" w:type="dxa"/>
            <w:vAlign w:val="center"/>
          </w:tcPr>
          <w:p w14:paraId="6C40BB22" w14:textId="77777777" w:rsidR="00050E3F" w:rsidRDefault="00050E3F">
            <w:pPr>
              <w:jc w:val="center"/>
              <w:rPr>
                <w:u w:val="single"/>
              </w:rPr>
            </w:pPr>
            <w:r>
              <w:t>36 недель</w:t>
            </w:r>
          </w:p>
        </w:tc>
      </w:tr>
      <w:tr w:rsidR="00050E3F" w:rsidRPr="00FE7FEF" w14:paraId="6EA764A0" w14:textId="77777777" w:rsidTr="00C0226B">
        <w:tc>
          <w:tcPr>
            <w:tcW w:w="1154" w:type="dxa"/>
          </w:tcPr>
          <w:p w14:paraId="6C7D3778" w14:textId="77777777" w:rsidR="00050E3F" w:rsidRPr="00FE7FEF" w:rsidRDefault="00050E3F" w:rsidP="00FE7FEF">
            <w:pPr>
              <w:jc w:val="center"/>
              <w:rPr>
                <w:u w:val="single"/>
              </w:rPr>
            </w:pPr>
            <w:r w:rsidRPr="00FE7FEF">
              <w:t>Группа №2</w:t>
            </w:r>
          </w:p>
        </w:tc>
        <w:tc>
          <w:tcPr>
            <w:tcW w:w="1317" w:type="dxa"/>
            <w:vAlign w:val="center"/>
          </w:tcPr>
          <w:p w14:paraId="1AC5F96C" w14:textId="77777777" w:rsidR="00050E3F" w:rsidRDefault="00050E3F">
            <w:pPr>
              <w:jc w:val="center"/>
              <w:rPr>
                <w:u w:val="single"/>
              </w:rPr>
            </w:pPr>
            <w:r>
              <w:t>15.09-30.12.2025</w:t>
            </w:r>
          </w:p>
        </w:tc>
        <w:tc>
          <w:tcPr>
            <w:tcW w:w="1124" w:type="dxa"/>
            <w:vAlign w:val="center"/>
          </w:tcPr>
          <w:p w14:paraId="37FE5D68" w14:textId="77777777" w:rsidR="00050E3F" w:rsidRDefault="00050E3F">
            <w:pPr>
              <w:jc w:val="center"/>
              <w:rPr>
                <w:u w:val="single"/>
              </w:rPr>
            </w:pPr>
            <w:r>
              <w:t>16 недель</w:t>
            </w:r>
          </w:p>
        </w:tc>
        <w:tc>
          <w:tcPr>
            <w:tcW w:w="1376" w:type="dxa"/>
            <w:vAlign w:val="center"/>
          </w:tcPr>
          <w:p w14:paraId="345228F6" w14:textId="77777777" w:rsidR="00050E3F" w:rsidRDefault="00050E3F">
            <w:pPr>
              <w:jc w:val="center"/>
              <w:rPr>
                <w:u w:val="single"/>
              </w:rPr>
            </w:pPr>
            <w:r>
              <w:t>31.12.2025-09.01.2026</w:t>
            </w:r>
          </w:p>
        </w:tc>
        <w:tc>
          <w:tcPr>
            <w:tcW w:w="1317" w:type="dxa"/>
            <w:vAlign w:val="center"/>
          </w:tcPr>
          <w:p w14:paraId="4EFA3876" w14:textId="77777777" w:rsidR="00050E3F" w:rsidRDefault="00050E3F">
            <w:pPr>
              <w:jc w:val="center"/>
              <w:rPr>
                <w:u w:val="single"/>
              </w:rPr>
            </w:pPr>
            <w:r>
              <w:t>12.01- 31.05.2026</w:t>
            </w:r>
          </w:p>
        </w:tc>
        <w:tc>
          <w:tcPr>
            <w:tcW w:w="1124" w:type="dxa"/>
            <w:vAlign w:val="center"/>
          </w:tcPr>
          <w:p w14:paraId="7054F190" w14:textId="77777777" w:rsidR="00050E3F" w:rsidRDefault="00050E3F">
            <w:pPr>
              <w:jc w:val="center"/>
              <w:rPr>
                <w:u w:val="single"/>
              </w:rPr>
            </w:pPr>
            <w:r>
              <w:t>20 недель</w:t>
            </w:r>
          </w:p>
        </w:tc>
        <w:tc>
          <w:tcPr>
            <w:tcW w:w="1317" w:type="dxa"/>
            <w:vAlign w:val="center"/>
          </w:tcPr>
          <w:p w14:paraId="05C41455" w14:textId="77777777" w:rsidR="00050E3F" w:rsidRDefault="00050E3F">
            <w:pPr>
              <w:jc w:val="center"/>
              <w:rPr>
                <w:u w:val="single"/>
              </w:rPr>
            </w:pPr>
            <w:r>
              <w:t>01.06-31.08.2026</w:t>
            </w:r>
          </w:p>
        </w:tc>
        <w:tc>
          <w:tcPr>
            <w:tcW w:w="1124" w:type="dxa"/>
            <w:vAlign w:val="center"/>
          </w:tcPr>
          <w:p w14:paraId="4E4CAD76" w14:textId="77777777" w:rsidR="00050E3F" w:rsidRDefault="00050E3F">
            <w:pPr>
              <w:jc w:val="center"/>
              <w:rPr>
                <w:u w:val="single"/>
              </w:rPr>
            </w:pPr>
            <w:r>
              <w:t>36 недель</w:t>
            </w:r>
          </w:p>
        </w:tc>
      </w:tr>
    </w:tbl>
    <w:p w14:paraId="26CC4962" w14:textId="77777777" w:rsidR="00FE7FEF" w:rsidRPr="00FE7FEF" w:rsidRDefault="00FE7FEF" w:rsidP="00FE7FEF">
      <w:pPr>
        <w:autoSpaceDE w:val="0"/>
        <w:autoSpaceDN w:val="0"/>
        <w:adjustRightInd w:val="0"/>
        <w:ind w:firstLine="708"/>
        <w:jc w:val="center"/>
        <w:rPr>
          <w:b/>
          <w:bCs/>
          <w:szCs w:val="32"/>
        </w:rPr>
      </w:pPr>
    </w:p>
    <w:p w14:paraId="062806CD" w14:textId="77777777" w:rsidR="00FE7FEF" w:rsidRPr="00FE7FEF" w:rsidRDefault="00FE7FEF" w:rsidP="00FE7FEF">
      <w:pPr>
        <w:autoSpaceDE w:val="0"/>
        <w:autoSpaceDN w:val="0"/>
        <w:adjustRightInd w:val="0"/>
        <w:ind w:firstLine="708"/>
        <w:jc w:val="center"/>
        <w:rPr>
          <w:b/>
          <w:bCs/>
          <w:szCs w:val="32"/>
        </w:rPr>
      </w:pPr>
      <w:r w:rsidRPr="00FE7FEF">
        <w:rPr>
          <w:b/>
          <w:bCs/>
          <w:szCs w:val="32"/>
        </w:rPr>
        <w:t>Календарь реализации содержания учебного плана</w:t>
      </w:r>
    </w:p>
    <w:p w14:paraId="4899A3EA" w14:textId="77777777" w:rsidR="00FA2F9D" w:rsidRPr="00A140A9" w:rsidRDefault="00FE7FEF" w:rsidP="00FE7FEF">
      <w:pPr>
        <w:spacing w:line="276" w:lineRule="auto"/>
        <w:jc w:val="center"/>
        <w:rPr>
          <w:b/>
          <w:i/>
          <w:sz w:val="28"/>
        </w:rPr>
      </w:pPr>
      <w:r w:rsidRPr="00FE7FEF">
        <w:rPr>
          <w:b/>
          <w:bCs/>
          <w:szCs w:val="32"/>
        </w:rPr>
        <w:t>в группах №1, №2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074"/>
        <w:gridCol w:w="6594"/>
        <w:gridCol w:w="899"/>
      </w:tblGrid>
      <w:tr w:rsidR="00FA2F9D" w:rsidRPr="004C465B" w14:paraId="53E8B186" w14:textId="77777777" w:rsidTr="00AB5BA5">
        <w:tc>
          <w:tcPr>
            <w:tcW w:w="1436" w:type="dxa"/>
            <w:vAlign w:val="center"/>
          </w:tcPr>
          <w:p w14:paraId="49321FC0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Месяц</w:t>
            </w:r>
          </w:p>
        </w:tc>
        <w:tc>
          <w:tcPr>
            <w:tcW w:w="1074" w:type="dxa"/>
            <w:vAlign w:val="center"/>
          </w:tcPr>
          <w:p w14:paraId="22F8D721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№ п</w:t>
            </w:r>
            <w:r w:rsidRPr="004C465B">
              <w:rPr>
                <w:b/>
                <w:lang w:val="en-US"/>
              </w:rPr>
              <w:t>/</w:t>
            </w:r>
            <w:r w:rsidRPr="004C465B">
              <w:rPr>
                <w:b/>
              </w:rPr>
              <w:t>п</w:t>
            </w:r>
          </w:p>
        </w:tc>
        <w:tc>
          <w:tcPr>
            <w:tcW w:w="6594" w:type="dxa"/>
            <w:vAlign w:val="center"/>
          </w:tcPr>
          <w:p w14:paraId="3F61C051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Раздел, тема</w:t>
            </w:r>
          </w:p>
        </w:tc>
        <w:tc>
          <w:tcPr>
            <w:tcW w:w="899" w:type="dxa"/>
            <w:vAlign w:val="center"/>
          </w:tcPr>
          <w:p w14:paraId="241BA72A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Кол-во часов</w:t>
            </w:r>
          </w:p>
        </w:tc>
      </w:tr>
      <w:tr w:rsidR="00FA2F9D" w:rsidRPr="004C465B" w14:paraId="00C55DE9" w14:textId="77777777" w:rsidTr="00AB5BA5">
        <w:tc>
          <w:tcPr>
            <w:tcW w:w="1436" w:type="dxa"/>
            <w:vMerge w:val="restart"/>
            <w:vAlign w:val="center"/>
          </w:tcPr>
          <w:p w14:paraId="20EF5585" w14:textId="77777777" w:rsidR="00FA2F9D" w:rsidRPr="004C465B" w:rsidRDefault="00FA2F9D" w:rsidP="001E17DD">
            <w:pPr>
              <w:jc w:val="both"/>
            </w:pPr>
            <w:r w:rsidRPr="004C465B">
              <w:t>Сентябрь</w:t>
            </w:r>
          </w:p>
          <w:p w14:paraId="18B0A21D" w14:textId="77777777" w:rsidR="00FA2F9D" w:rsidRPr="004C465B" w:rsidRDefault="00FA2F9D" w:rsidP="001E17DD">
            <w:pPr>
              <w:jc w:val="both"/>
            </w:pPr>
          </w:p>
          <w:p w14:paraId="4B48015C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2469038F" w14:textId="77777777" w:rsidR="00FA2F9D" w:rsidRPr="004C465B" w:rsidRDefault="00FA2F9D" w:rsidP="001E17DD">
            <w:pPr>
              <w:jc w:val="both"/>
            </w:pPr>
          </w:p>
        </w:tc>
        <w:tc>
          <w:tcPr>
            <w:tcW w:w="6594" w:type="dxa"/>
          </w:tcPr>
          <w:p w14:paraId="6BBA5652" w14:textId="77777777" w:rsidR="00FA2F9D" w:rsidRPr="004C465B" w:rsidRDefault="00FA2F9D" w:rsidP="001E17DD">
            <w:pPr>
              <w:jc w:val="both"/>
            </w:pPr>
            <w:r w:rsidRPr="004C465B">
              <w:t>Комплектование группы</w:t>
            </w:r>
          </w:p>
        </w:tc>
        <w:tc>
          <w:tcPr>
            <w:tcW w:w="899" w:type="dxa"/>
            <w:vAlign w:val="center"/>
          </w:tcPr>
          <w:p w14:paraId="668E6BAB" w14:textId="77777777" w:rsidR="00FA2F9D" w:rsidRPr="004C465B" w:rsidRDefault="00FA2F9D" w:rsidP="001E17DD">
            <w:pPr>
              <w:jc w:val="both"/>
            </w:pPr>
            <w:r w:rsidRPr="004C465B">
              <w:t>8</w:t>
            </w:r>
          </w:p>
        </w:tc>
      </w:tr>
      <w:tr w:rsidR="00FA2F9D" w:rsidRPr="004C465B" w14:paraId="382C46DB" w14:textId="77777777" w:rsidTr="00AB5BA5">
        <w:tc>
          <w:tcPr>
            <w:tcW w:w="1436" w:type="dxa"/>
            <w:vMerge/>
          </w:tcPr>
          <w:p w14:paraId="2EB05E81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3F2650CF" w14:textId="77777777" w:rsidR="00FA2F9D" w:rsidRPr="004C465B" w:rsidRDefault="00FA2F9D" w:rsidP="001E17DD">
            <w:pPr>
              <w:jc w:val="both"/>
            </w:pPr>
            <w:r>
              <w:t>1.</w:t>
            </w:r>
          </w:p>
        </w:tc>
        <w:tc>
          <w:tcPr>
            <w:tcW w:w="6594" w:type="dxa"/>
          </w:tcPr>
          <w:p w14:paraId="3BF6E14A" w14:textId="77777777" w:rsidR="00FA2F9D" w:rsidRPr="004C465B" w:rsidRDefault="00FA2F9D" w:rsidP="001E17DD">
            <w:pPr>
              <w:jc w:val="both"/>
            </w:pPr>
            <w:r w:rsidRPr="004C465B">
              <w:rPr>
                <w:rFonts w:eastAsia="Calibri"/>
                <w:lang w:eastAsia="en-US"/>
              </w:rPr>
              <w:t>Вводное занятие. Условия безопасной работы. Введение в образовательную программу. Инструктаж по технике безопасности</w:t>
            </w:r>
          </w:p>
        </w:tc>
        <w:tc>
          <w:tcPr>
            <w:tcW w:w="899" w:type="dxa"/>
            <w:vAlign w:val="center"/>
          </w:tcPr>
          <w:p w14:paraId="092DAC01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4CAF0BC2" w14:textId="77777777" w:rsidTr="00AB5BA5">
        <w:trPr>
          <w:trHeight w:val="322"/>
        </w:trPr>
        <w:tc>
          <w:tcPr>
            <w:tcW w:w="1436" w:type="dxa"/>
            <w:vMerge/>
          </w:tcPr>
          <w:p w14:paraId="15A704A5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4369F38D" w14:textId="77777777" w:rsidR="00FA2F9D" w:rsidRPr="004C465B" w:rsidRDefault="00FA2F9D" w:rsidP="001E17DD">
            <w:pPr>
              <w:jc w:val="both"/>
            </w:pPr>
            <w:r>
              <w:t>2.1</w:t>
            </w:r>
          </w:p>
        </w:tc>
        <w:tc>
          <w:tcPr>
            <w:tcW w:w="6594" w:type="dxa"/>
          </w:tcPr>
          <w:p w14:paraId="52B1383F" w14:textId="77777777" w:rsidR="00FA2F9D" w:rsidRPr="004C465B" w:rsidRDefault="00FA2F9D" w:rsidP="001E17DD">
            <w:pPr>
              <w:jc w:val="both"/>
            </w:pPr>
            <w:r w:rsidRPr="004C465B">
              <w:rPr>
                <w:rFonts w:eastAsia="Calibri"/>
                <w:lang w:eastAsia="en-US"/>
              </w:rPr>
              <w:t>Понятие мультфильма. История появления мультфильмов, первые мультфильмы.</w:t>
            </w:r>
          </w:p>
        </w:tc>
        <w:tc>
          <w:tcPr>
            <w:tcW w:w="899" w:type="dxa"/>
            <w:vAlign w:val="center"/>
          </w:tcPr>
          <w:p w14:paraId="73C7A26C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6EA68E4F" w14:textId="77777777" w:rsidTr="00AB5BA5">
        <w:tc>
          <w:tcPr>
            <w:tcW w:w="1436" w:type="dxa"/>
            <w:vMerge/>
          </w:tcPr>
          <w:p w14:paraId="7262FB7F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5A573829" w14:textId="77777777" w:rsidR="00FA2F9D" w:rsidRPr="004C465B" w:rsidRDefault="00FA2F9D" w:rsidP="001E17DD">
            <w:pPr>
              <w:jc w:val="both"/>
            </w:pPr>
            <w:r>
              <w:t>2.2</w:t>
            </w:r>
          </w:p>
        </w:tc>
        <w:tc>
          <w:tcPr>
            <w:tcW w:w="6594" w:type="dxa"/>
          </w:tcPr>
          <w:p w14:paraId="5F127501" w14:textId="77777777" w:rsidR="00FA2F9D" w:rsidRPr="004C465B" w:rsidRDefault="00FA2F9D" w:rsidP="001E17DD">
            <w:pPr>
              <w:jc w:val="both"/>
            </w:pPr>
            <w:r w:rsidRPr="004C465B">
              <w:rPr>
                <w:bCs/>
                <w:shd w:val="clear" w:color="auto" w:fill="FFFFFF"/>
              </w:rPr>
              <w:t>Основные техники создания мультфильмов: пластилиновые мультфильмы, кукольные мультфильмы, песочная, рисованная анимация, техника перекладки.</w:t>
            </w:r>
          </w:p>
        </w:tc>
        <w:tc>
          <w:tcPr>
            <w:tcW w:w="899" w:type="dxa"/>
            <w:vAlign w:val="center"/>
          </w:tcPr>
          <w:p w14:paraId="621F87B8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3DF233C3" w14:textId="77777777" w:rsidTr="00AB5BA5">
        <w:tc>
          <w:tcPr>
            <w:tcW w:w="1436" w:type="dxa"/>
            <w:vMerge/>
          </w:tcPr>
          <w:p w14:paraId="06AE5F32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6A86A341" w14:textId="77777777" w:rsidR="00FA2F9D" w:rsidRPr="004C465B" w:rsidRDefault="00FA2F9D" w:rsidP="001E17DD">
            <w:pPr>
              <w:jc w:val="both"/>
            </w:pPr>
            <w:r>
              <w:t>2.3</w:t>
            </w:r>
          </w:p>
        </w:tc>
        <w:tc>
          <w:tcPr>
            <w:tcW w:w="6594" w:type="dxa"/>
          </w:tcPr>
          <w:p w14:paraId="4A31E741" w14:textId="77777777" w:rsidR="00FA2F9D" w:rsidRPr="004C465B" w:rsidRDefault="00FA2F9D" w:rsidP="001E17DD">
            <w:pPr>
              <w:jc w:val="both"/>
            </w:pPr>
            <w:r w:rsidRPr="004C465B">
              <w:rPr>
                <w:bCs/>
                <w:shd w:val="clear" w:color="auto" w:fill="FFFFFF"/>
              </w:rPr>
              <w:t xml:space="preserve">Основные техники создания мультфильмов. Просмотр и обсуждение  мультфильмов.  </w:t>
            </w:r>
          </w:p>
        </w:tc>
        <w:tc>
          <w:tcPr>
            <w:tcW w:w="899" w:type="dxa"/>
            <w:vAlign w:val="center"/>
          </w:tcPr>
          <w:p w14:paraId="77817F01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2A007E78" w14:textId="77777777" w:rsidTr="00AB5BA5">
        <w:tc>
          <w:tcPr>
            <w:tcW w:w="1436" w:type="dxa"/>
            <w:vMerge/>
          </w:tcPr>
          <w:p w14:paraId="0FB896FC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3784FE8A" w14:textId="77777777" w:rsidR="00FA2F9D" w:rsidRPr="004C465B" w:rsidRDefault="00FA2F9D" w:rsidP="001E17DD">
            <w:pPr>
              <w:jc w:val="both"/>
            </w:pPr>
            <w:r>
              <w:t>2.4</w:t>
            </w:r>
          </w:p>
        </w:tc>
        <w:tc>
          <w:tcPr>
            <w:tcW w:w="6594" w:type="dxa"/>
          </w:tcPr>
          <w:p w14:paraId="0425C86E" w14:textId="77777777" w:rsidR="00FA2F9D" w:rsidRPr="004C465B" w:rsidRDefault="00FA2F9D" w:rsidP="001E17DD">
            <w:pPr>
              <w:pStyle w:val="Default"/>
              <w:jc w:val="both"/>
            </w:pPr>
            <w:r w:rsidRPr="004C465B">
              <w:t xml:space="preserve">Материалы и инструменты, необходимые для создания мультфильма. Основные принципы использования фотоаппарата и компьютера. </w:t>
            </w:r>
          </w:p>
        </w:tc>
        <w:tc>
          <w:tcPr>
            <w:tcW w:w="899" w:type="dxa"/>
            <w:vAlign w:val="center"/>
          </w:tcPr>
          <w:p w14:paraId="3886E4B3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74D85769" w14:textId="77777777" w:rsidTr="00AB5BA5">
        <w:tc>
          <w:tcPr>
            <w:tcW w:w="1436" w:type="dxa"/>
            <w:vMerge/>
          </w:tcPr>
          <w:p w14:paraId="70009A75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623264AD" w14:textId="77777777" w:rsidR="00FA2F9D" w:rsidRPr="004C465B" w:rsidRDefault="00FA2F9D" w:rsidP="001E17DD">
            <w:pPr>
              <w:jc w:val="both"/>
            </w:pPr>
            <w:r>
              <w:t>2.5</w:t>
            </w:r>
          </w:p>
        </w:tc>
        <w:tc>
          <w:tcPr>
            <w:tcW w:w="6594" w:type="dxa"/>
          </w:tcPr>
          <w:p w14:paraId="424D2986" w14:textId="77777777" w:rsidR="00FA2F9D" w:rsidRPr="004C465B" w:rsidRDefault="00FA2F9D" w:rsidP="001E17DD">
            <w:pPr>
              <w:jc w:val="both"/>
            </w:pPr>
            <w:r w:rsidRPr="004C465B">
              <w:t>Основные этапы работы над мультфильмом.</w:t>
            </w:r>
          </w:p>
        </w:tc>
        <w:tc>
          <w:tcPr>
            <w:tcW w:w="899" w:type="dxa"/>
            <w:vAlign w:val="center"/>
          </w:tcPr>
          <w:p w14:paraId="253ECA01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32380D06" w14:textId="77777777" w:rsidTr="00AB5BA5">
        <w:tc>
          <w:tcPr>
            <w:tcW w:w="1436" w:type="dxa"/>
          </w:tcPr>
          <w:p w14:paraId="2A9E4930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156A7B99" w14:textId="77777777" w:rsidR="00FA2F9D" w:rsidRPr="004C465B" w:rsidRDefault="00FA2F9D" w:rsidP="001E17DD">
            <w:pPr>
              <w:jc w:val="both"/>
            </w:pPr>
          </w:p>
        </w:tc>
        <w:tc>
          <w:tcPr>
            <w:tcW w:w="6594" w:type="dxa"/>
          </w:tcPr>
          <w:p w14:paraId="31146929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Итого:</w:t>
            </w:r>
          </w:p>
        </w:tc>
        <w:tc>
          <w:tcPr>
            <w:tcW w:w="899" w:type="dxa"/>
            <w:vAlign w:val="center"/>
          </w:tcPr>
          <w:p w14:paraId="771315CB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20</w:t>
            </w:r>
          </w:p>
        </w:tc>
      </w:tr>
      <w:tr w:rsidR="00FA2F9D" w:rsidRPr="004C465B" w14:paraId="4D5588BF" w14:textId="77777777" w:rsidTr="00AB5BA5">
        <w:tc>
          <w:tcPr>
            <w:tcW w:w="1436" w:type="dxa"/>
            <w:vMerge w:val="restart"/>
            <w:vAlign w:val="center"/>
          </w:tcPr>
          <w:p w14:paraId="2B5877D2" w14:textId="77777777" w:rsidR="00FA2F9D" w:rsidRPr="004C465B" w:rsidRDefault="00FA2F9D" w:rsidP="001E17DD">
            <w:pPr>
              <w:jc w:val="both"/>
            </w:pPr>
            <w:r w:rsidRPr="004C465B">
              <w:t>Октябрь</w:t>
            </w:r>
          </w:p>
        </w:tc>
        <w:tc>
          <w:tcPr>
            <w:tcW w:w="1074" w:type="dxa"/>
          </w:tcPr>
          <w:p w14:paraId="7BF9888E" w14:textId="77777777" w:rsidR="00FA2F9D" w:rsidRPr="004C465B" w:rsidRDefault="00FA2F9D" w:rsidP="001E17DD">
            <w:pPr>
              <w:jc w:val="both"/>
            </w:pPr>
            <w:r>
              <w:t>3.1</w:t>
            </w:r>
          </w:p>
        </w:tc>
        <w:tc>
          <w:tcPr>
            <w:tcW w:w="6594" w:type="dxa"/>
          </w:tcPr>
          <w:p w14:paraId="2EF8A48D" w14:textId="77777777" w:rsidR="00FA2F9D" w:rsidRPr="004C465B" w:rsidRDefault="00FA2F9D" w:rsidP="001E17DD">
            <w:pPr>
              <w:jc w:val="both"/>
            </w:pPr>
            <w:r w:rsidRPr="004C465B">
              <w:rPr>
                <w:b/>
              </w:rPr>
              <w:t>Техника перекладка</w:t>
            </w:r>
            <w:r w:rsidRPr="004C465B">
              <w:t>. Основные этапы съемки мультфильма в технике «перекладка». Просмотр и анализ мультфильмов, снятых в данной технике.</w:t>
            </w:r>
          </w:p>
        </w:tc>
        <w:tc>
          <w:tcPr>
            <w:tcW w:w="899" w:type="dxa"/>
            <w:vAlign w:val="center"/>
          </w:tcPr>
          <w:p w14:paraId="13CD7D88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317E3C89" w14:textId="77777777" w:rsidTr="00AB5BA5">
        <w:tc>
          <w:tcPr>
            <w:tcW w:w="1436" w:type="dxa"/>
            <w:vMerge/>
            <w:vAlign w:val="center"/>
          </w:tcPr>
          <w:p w14:paraId="656BE605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77643776" w14:textId="77777777" w:rsidR="00FA2F9D" w:rsidRPr="004C465B" w:rsidRDefault="00FA2F9D" w:rsidP="001E17DD">
            <w:pPr>
              <w:jc w:val="both"/>
            </w:pPr>
            <w:r>
              <w:t>3.2</w:t>
            </w:r>
          </w:p>
        </w:tc>
        <w:tc>
          <w:tcPr>
            <w:tcW w:w="6594" w:type="dxa"/>
          </w:tcPr>
          <w:p w14:paraId="5AB0AE6A" w14:textId="77777777" w:rsidR="00FA2F9D" w:rsidRPr="004C465B" w:rsidRDefault="00FA2F9D" w:rsidP="001E17DD">
            <w:pPr>
              <w:jc w:val="both"/>
            </w:pPr>
            <w:r w:rsidRPr="004C465B">
              <w:t>Выбор сюжета для мультфильма. Распределение ролей.</w:t>
            </w:r>
          </w:p>
        </w:tc>
        <w:tc>
          <w:tcPr>
            <w:tcW w:w="899" w:type="dxa"/>
            <w:vAlign w:val="center"/>
          </w:tcPr>
          <w:p w14:paraId="471FFEC9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368B9C94" w14:textId="77777777" w:rsidTr="00AB5BA5">
        <w:tc>
          <w:tcPr>
            <w:tcW w:w="1436" w:type="dxa"/>
            <w:vMerge/>
            <w:vAlign w:val="center"/>
          </w:tcPr>
          <w:p w14:paraId="52E5339A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3DF98100" w14:textId="77777777" w:rsidR="00FA2F9D" w:rsidRPr="004C465B" w:rsidRDefault="00FA2F9D" w:rsidP="001E17DD">
            <w:pPr>
              <w:jc w:val="both"/>
            </w:pPr>
            <w:r>
              <w:t>3.3</w:t>
            </w:r>
          </w:p>
        </w:tc>
        <w:tc>
          <w:tcPr>
            <w:tcW w:w="6594" w:type="dxa"/>
          </w:tcPr>
          <w:p w14:paraId="27D69F9D" w14:textId="77777777" w:rsidR="00FA2F9D" w:rsidRPr="004C465B" w:rsidRDefault="00FA2F9D" w:rsidP="001E17DD">
            <w:pPr>
              <w:jc w:val="both"/>
            </w:pPr>
            <w:r w:rsidRPr="004C465B">
              <w:rPr>
                <w:bCs/>
                <w:shd w:val="clear" w:color="auto" w:fill="FFFFFF"/>
              </w:rPr>
              <w:t>Изготовление героев из бумаги и картона.</w:t>
            </w:r>
          </w:p>
        </w:tc>
        <w:tc>
          <w:tcPr>
            <w:tcW w:w="899" w:type="dxa"/>
            <w:vAlign w:val="center"/>
          </w:tcPr>
          <w:p w14:paraId="6FB60FDE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5D21D71E" w14:textId="77777777" w:rsidTr="00AB5BA5">
        <w:tc>
          <w:tcPr>
            <w:tcW w:w="1436" w:type="dxa"/>
            <w:vMerge/>
            <w:vAlign w:val="center"/>
          </w:tcPr>
          <w:p w14:paraId="2502A705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71CE28B4" w14:textId="77777777" w:rsidR="00FA2F9D" w:rsidRPr="004C465B" w:rsidRDefault="00FA2F9D" w:rsidP="001E17DD">
            <w:pPr>
              <w:jc w:val="both"/>
            </w:pPr>
            <w:r>
              <w:t>3.4</w:t>
            </w:r>
          </w:p>
        </w:tc>
        <w:tc>
          <w:tcPr>
            <w:tcW w:w="6594" w:type="dxa"/>
          </w:tcPr>
          <w:p w14:paraId="0CFC82F2" w14:textId="77777777" w:rsidR="00FA2F9D" w:rsidRPr="004C465B" w:rsidRDefault="00FA2F9D" w:rsidP="001E17DD">
            <w:pPr>
              <w:jc w:val="both"/>
            </w:pPr>
            <w:r w:rsidRPr="004C465B">
              <w:rPr>
                <w:bCs/>
                <w:shd w:val="clear" w:color="auto" w:fill="FFFFFF"/>
              </w:rPr>
              <w:t>Изготовление героев из бумаги и картона.</w:t>
            </w:r>
          </w:p>
        </w:tc>
        <w:tc>
          <w:tcPr>
            <w:tcW w:w="899" w:type="dxa"/>
            <w:vAlign w:val="center"/>
          </w:tcPr>
          <w:p w14:paraId="4E3833A3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1960736E" w14:textId="77777777" w:rsidTr="00AB5BA5">
        <w:tc>
          <w:tcPr>
            <w:tcW w:w="1436" w:type="dxa"/>
            <w:vMerge/>
            <w:vAlign w:val="center"/>
          </w:tcPr>
          <w:p w14:paraId="7646911B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0C39B8A4" w14:textId="77777777" w:rsidR="00FA2F9D" w:rsidRPr="004C465B" w:rsidRDefault="00FA2F9D" w:rsidP="001E17DD">
            <w:pPr>
              <w:jc w:val="both"/>
            </w:pPr>
            <w:r>
              <w:t>3.5</w:t>
            </w:r>
          </w:p>
        </w:tc>
        <w:tc>
          <w:tcPr>
            <w:tcW w:w="6594" w:type="dxa"/>
          </w:tcPr>
          <w:p w14:paraId="1D6D1A90" w14:textId="77777777" w:rsidR="00FA2F9D" w:rsidRPr="004C465B" w:rsidRDefault="00FA2F9D" w:rsidP="001E17DD">
            <w:pPr>
              <w:jc w:val="both"/>
            </w:pPr>
            <w:r w:rsidRPr="004C465B">
              <w:rPr>
                <w:bCs/>
                <w:shd w:val="clear" w:color="auto" w:fill="FFFFFF"/>
              </w:rPr>
              <w:t>Изготовление героев из бумаги и картона.</w:t>
            </w:r>
          </w:p>
        </w:tc>
        <w:tc>
          <w:tcPr>
            <w:tcW w:w="899" w:type="dxa"/>
            <w:vAlign w:val="center"/>
          </w:tcPr>
          <w:p w14:paraId="7DA0B584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246D5B8A" w14:textId="77777777" w:rsidTr="00AB5BA5">
        <w:tc>
          <w:tcPr>
            <w:tcW w:w="1436" w:type="dxa"/>
            <w:vMerge/>
            <w:vAlign w:val="center"/>
          </w:tcPr>
          <w:p w14:paraId="2438FAC9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38F9B0DC" w14:textId="77777777" w:rsidR="00FA2F9D" w:rsidRPr="004C465B" w:rsidRDefault="00FA2F9D" w:rsidP="001E17DD">
            <w:pPr>
              <w:jc w:val="both"/>
            </w:pPr>
            <w:r>
              <w:t>3.6</w:t>
            </w:r>
          </w:p>
        </w:tc>
        <w:tc>
          <w:tcPr>
            <w:tcW w:w="6594" w:type="dxa"/>
          </w:tcPr>
          <w:p w14:paraId="5E02B878" w14:textId="77777777" w:rsidR="00FA2F9D" w:rsidRPr="004C465B" w:rsidRDefault="00FA2F9D" w:rsidP="001E17DD">
            <w:pPr>
              <w:jc w:val="both"/>
            </w:pPr>
            <w:r w:rsidRPr="004C465B">
              <w:rPr>
                <w:bCs/>
                <w:shd w:val="clear" w:color="auto" w:fill="FFFFFF"/>
              </w:rPr>
              <w:t>Изготовление фона, сцены-макета.</w:t>
            </w:r>
          </w:p>
        </w:tc>
        <w:tc>
          <w:tcPr>
            <w:tcW w:w="899" w:type="dxa"/>
            <w:vAlign w:val="center"/>
          </w:tcPr>
          <w:p w14:paraId="296BB78D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2ADD7CF0" w14:textId="77777777" w:rsidTr="00AB5BA5">
        <w:tc>
          <w:tcPr>
            <w:tcW w:w="1436" w:type="dxa"/>
            <w:vMerge/>
            <w:vAlign w:val="center"/>
          </w:tcPr>
          <w:p w14:paraId="125D8345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2881A225" w14:textId="77777777" w:rsidR="00FA2F9D" w:rsidRPr="004C465B" w:rsidRDefault="00FA2F9D" w:rsidP="001E17DD">
            <w:pPr>
              <w:jc w:val="both"/>
            </w:pPr>
            <w:r>
              <w:t>3.7</w:t>
            </w:r>
          </w:p>
        </w:tc>
        <w:tc>
          <w:tcPr>
            <w:tcW w:w="6594" w:type="dxa"/>
          </w:tcPr>
          <w:p w14:paraId="10362223" w14:textId="77777777" w:rsidR="00FA2F9D" w:rsidRPr="004C465B" w:rsidRDefault="00FA2F9D" w:rsidP="001E17DD">
            <w:pPr>
              <w:jc w:val="both"/>
            </w:pPr>
            <w:r w:rsidRPr="004C465B">
              <w:rPr>
                <w:bCs/>
                <w:shd w:val="clear" w:color="auto" w:fill="FFFFFF"/>
              </w:rPr>
              <w:t>Изготовление фона, сцены-макета.</w:t>
            </w:r>
          </w:p>
        </w:tc>
        <w:tc>
          <w:tcPr>
            <w:tcW w:w="899" w:type="dxa"/>
            <w:vAlign w:val="center"/>
          </w:tcPr>
          <w:p w14:paraId="07C85124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0918D33B" w14:textId="77777777" w:rsidTr="00AB5BA5">
        <w:tc>
          <w:tcPr>
            <w:tcW w:w="1436" w:type="dxa"/>
            <w:vMerge/>
            <w:vAlign w:val="center"/>
          </w:tcPr>
          <w:p w14:paraId="0E0ED922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6AACADF0" w14:textId="77777777" w:rsidR="00FA2F9D" w:rsidRPr="004C465B" w:rsidRDefault="00FA2F9D" w:rsidP="001E17DD">
            <w:pPr>
              <w:jc w:val="both"/>
            </w:pPr>
            <w:r>
              <w:t>9.1</w:t>
            </w:r>
          </w:p>
        </w:tc>
        <w:tc>
          <w:tcPr>
            <w:tcW w:w="6594" w:type="dxa"/>
          </w:tcPr>
          <w:p w14:paraId="7D99C00D" w14:textId="77777777" w:rsidR="00FA2F9D" w:rsidRPr="004C465B" w:rsidRDefault="00FA2F9D" w:rsidP="001E17DD">
            <w:pPr>
              <w:jc w:val="both"/>
            </w:pPr>
            <w:r w:rsidRPr="004C465B">
              <w:t>Мероприятие «Посвящение в кружковцы»</w:t>
            </w:r>
          </w:p>
        </w:tc>
        <w:tc>
          <w:tcPr>
            <w:tcW w:w="899" w:type="dxa"/>
            <w:vAlign w:val="center"/>
          </w:tcPr>
          <w:p w14:paraId="0E69BA32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6983E072" w14:textId="77777777" w:rsidTr="00AB5BA5">
        <w:tc>
          <w:tcPr>
            <w:tcW w:w="1436" w:type="dxa"/>
            <w:vAlign w:val="center"/>
          </w:tcPr>
          <w:p w14:paraId="186C215A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074845E7" w14:textId="77777777" w:rsidR="00FA2F9D" w:rsidRPr="004C465B" w:rsidRDefault="00FA2F9D" w:rsidP="001E17DD">
            <w:pPr>
              <w:jc w:val="both"/>
            </w:pPr>
          </w:p>
        </w:tc>
        <w:tc>
          <w:tcPr>
            <w:tcW w:w="6594" w:type="dxa"/>
          </w:tcPr>
          <w:p w14:paraId="7AAE57FA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Итого:</w:t>
            </w:r>
          </w:p>
        </w:tc>
        <w:tc>
          <w:tcPr>
            <w:tcW w:w="899" w:type="dxa"/>
          </w:tcPr>
          <w:p w14:paraId="0D720058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16</w:t>
            </w:r>
          </w:p>
        </w:tc>
      </w:tr>
      <w:tr w:rsidR="00FA2F9D" w:rsidRPr="004C465B" w14:paraId="24714196" w14:textId="77777777" w:rsidTr="00AB5BA5">
        <w:tc>
          <w:tcPr>
            <w:tcW w:w="1436" w:type="dxa"/>
            <w:vMerge w:val="restart"/>
            <w:vAlign w:val="center"/>
          </w:tcPr>
          <w:p w14:paraId="03466343" w14:textId="77777777" w:rsidR="00FA2F9D" w:rsidRPr="004C465B" w:rsidRDefault="00FA2F9D" w:rsidP="001E17DD">
            <w:pPr>
              <w:jc w:val="both"/>
            </w:pPr>
            <w:r w:rsidRPr="004C465B">
              <w:t>Ноябрь</w:t>
            </w:r>
          </w:p>
        </w:tc>
        <w:tc>
          <w:tcPr>
            <w:tcW w:w="1074" w:type="dxa"/>
          </w:tcPr>
          <w:p w14:paraId="3E5ABFC1" w14:textId="77777777" w:rsidR="00FA2F9D" w:rsidRPr="004C465B" w:rsidRDefault="00FA2F9D" w:rsidP="001E17DD">
            <w:pPr>
              <w:jc w:val="both"/>
            </w:pPr>
            <w:r>
              <w:t>3.8</w:t>
            </w:r>
          </w:p>
        </w:tc>
        <w:tc>
          <w:tcPr>
            <w:tcW w:w="6594" w:type="dxa"/>
          </w:tcPr>
          <w:p w14:paraId="3A7B34B8" w14:textId="77777777" w:rsidR="00FA2F9D" w:rsidRPr="004C465B" w:rsidRDefault="00FA2F9D" w:rsidP="001E17DD">
            <w:pPr>
              <w:jc w:val="both"/>
            </w:pPr>
            <w:r w:rsidRPr="004C465B">
              <w:rPr>
                <w:rFonts w:eastAsia="Calibri"/>
                <w:lang w:eastAsia="en-US"/>
              </w:rPr>
              <w:t>Подготовка к съемке мультфильма. Установка сцены-макета, расстановка героев.</w:t>
            </w:r>
          </w:p>
        </w:tc>
        <w:tc>
          <w:tcPr>
            <w:tcW w:w="899" w:type="dxa"/>
          </w:tcPr>
          <w:p w14:paraId="23A24D03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582D51C4" w14:textId="77777777" w:rsidTr="00AB5BA5">
        <w:tc>
          <w:tcPr>
            <w:tcW w:w="1436" w:type="dxa"/>
            <w:vMerge/>
            <w:vAlign w:val="center"/>
          </w:tcPr>
          <w:p w14:paraId="27EDD4A3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6A032D15" w14:textId="77777777" w:rsidR="00FA2F9D" w:rsidRPr="004C465B" w:rsidRDefault="00FA2F9D" w:rsidP="001E17DD">
            <w:pPr>
              <w:jc w:val="both"/>
            </w:pPr>
            <w:r>
              <w:t>9.2</w:t>
            </w:r>
          </w:p>
        </w:tc>
        <w:tc>
          <w:tcPr>
            <w:tcW w:w="6594" w:type="dxa"/>
          </w:tcPr>
          <w:p w14:paraId="16E55D7E" w14:textId="77777777" w:rsidR="00FA2F9D" w:rsidRPr="004C465B" w:rsidRDefault="00FA2F9D" w:rsidP="001E17DD">
            <w:pPr>
              <w:jc w:val="both"/>
            </w:pPr>
            <w:r w:rsidRPr="004C465B">
              <w:t>Посещение кинотеатра «Восход». Просмотр и обсуждение мультфильма.</w:t>
            </w:r>
          </w:p>
        </w:tc>
        <w:tc>
          <w:tcPr>
            <w:tcW w:w="899" w:type="dxa"/>
          </w:tcPr>
          <w:p w14:paraId="78405C99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1A27B91A" w14:textId="77777777" w:rsidTr="00AB5BA5">
        <w:tc>
          <w:tcPr>
            <w:tcW w:w="1436" w:type="dxa"/>
            <w:vMerge/>
            <w:vAlign w:val="center"/>
          </w:tcPr>
          <w:p w14:paraId="5DA6B387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5F422E63" w14:textId="77777777" w:rsidR="00FA2F9D" w:rsidRPr="004C465B" w:rsidRDefault="00FA2F9D" w:rsidP="001E17DD">
            <w:pPr>
              <w:jc w:val="both"/>
            </w:pPr>
            <w:r>
              <w:t>3.9</w:t>
            </w:r>
          </w:p>
        </w:tc>
        <w:tc>
          <w:tcPr>
            <w:tcW w:w="6594" w:type="dxa"/>
          </w:tcPr>
          <w:p w14:paraId="08FA7ED5" w14:textId="77777777" w:rsidR="00FA2F9D" w:rsidRPr="004C465B" w:rsidRDefault="00FA2F9D" w:rsidP="001E17DD">
            <w:pPr>
              <w:jc w:val="both"/>
            </w:pPr>
            <w:r w:rsidRPr="004C465B">
              <w:rPr>
                <w:rFonts w:eastAsia="Calibri"/>
                <w:lang w:eastAsia="en-US"/>
              </w:rPr>
              <w:t>Стоп-кадровая съемка сцен мультфильма. Просмотр отснятого материала. Обсуждение.</w:t>
            </w:r>
          </w:p>
        </w:tc>
        <w:tc>
          <w:tcPr>
            <w:tcW w:w="899" w:type="dxa"/>
          </w:tcPr>
          <w:p w14:paraId="0CE07651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311081D6" w14:textId="77777777" w:rsidTr="00AB5BA5">
        <w:tc>
          <w:tcPr>
            <w:tcW w:w="1436" w:type="dxa"/>
            <w:vMerge/>
          </w:tcPr>
          <w:p w14:paraId="00F4CC5A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4A504B1F" w14:textId="77777777" w:rsidR="00FA2F9D" w:rsidRPr="004C465B" w:rsidRDefault="00FA2F9D" w:rsidP="001E17DD">
            <w:pPr>
              <w:jc w:val="both"/>
            </w:pPr>
            <w:r>
              <w:t>3.10</w:t>
            </w:r>
          </w:p>
        </w:tc>
        <w:tc>
          <w:tcPr>
            <w:tcW w:w="6594" w:type="dxa"/>
          </w:tcPr>
          <w:p w14:paraId="055EC779" w14:textId="77777777" w:rsidR="00FA2F9D" w:rsidRPr="004C465B" w:rsidRDefault="00FA2F9D" w:rsidP="001E17DD">
            <w:pPr>
              <w:jc w:val="both"/>
            </w:pPr>
            <w:r w:rsidRPr="004C465B">
              <w:rPr>
                <w:rFonts w:eastAsia="Calibri"/>
                <w:lang w:eastAsia="en-US"/>
              </w:rPr>
              <w:t>Стоп-кадровая съемка сцен мультфильма. Просмотр отснятого материала. Обсуждение.</w:t>
            </w:r>
          </w:p>
        </w:tc>
        <w:tc>
          <w:tcPr>
            <w:tcW w:w="899" w:type="dxa"/>
          </w:tcPr>
          <w:p w14:paraId="2017186B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746E128E" w14:textId="77777777" w:rsidTr="00AB5BA5">
        <w:tc>
          <w:tcPr>
            <w:tcW w:w="1436" w:type="dxa"/>
            <w:vMerge/>
          </w:tcPr>
          <w:p w14:paraId="6151B4B9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168F1013" w14:textId="77777777" w:rsidR="00FA2F9D" w:rsidRPr="004C465B" w:rsidRDefault="00FA2F9D" w:rsidP="001E17DD">
            <w:pPr>
              <w:jc w:val="both"/>
            </w:pPr>
            <w:r>
              <w:t>3.11</w:t>
            </w:r>
          </w:p>
        </w:tc>
        <w:tc>
          <w:tcPr>
            <w:tcW w:w="6594" w:type="dxa"/>
          </w:tcPr>
          <w:p w14:paraId="09686DD7" w14:textId="77777777" w:rsidR="00FA2F9D" w:rsidRPr="004C465B" w:rsidRDefault="00FA2F9D" w:rsidP="001E17DD">
            <w:pPr>
              <w:jc w:val="both"/>
            </w:pPr>
            <w:r w:rsidRPr="004C465B">
              <w:t>Знакомство с компьютерной программой Movie Maker. Монтаж мультфильма.</w:t>
            </w:r>
          </w:p>
        </w:tc>
        <w:tc>
          <w:tcPr>
            <w:tcW w:w="899" w:type="dxa"/>
          </w:tcPr>
          <w:p w14:paraId="064A88C8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621263A6" w14:textId="77777777" w:rsidTr="00AB5BA5">
        <w:tc>
          <w:tcPr>
            <w:tcW w:w="1436" w:type="dxa"/>
            <w:vMerge/>
          </w:tcPr>
          <w:p w14:paraId="3DCAD0BD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28B6C5F1" w14:textId="77777777" w:rsidR="00FA2F9D" w:rsidRPr="004C465B" w:rsidRDefault="00FA2F9D" w:rsidP="001E17DD">
            <w:pPr>
              <w:jc w:val="both"/>
            </w:pPr>
            <w:r>
              <w:t>3.12</w:t>
            </w:r>
          </w:p>
        </w:tc>
        <w:tc>
          <w:tcPr>
            <w:tcW w:w="6594" w:type="dxa"/>
          </w:tcPr>
          <w:p w14:paraId="06D47BE1" w14:textId="77777777" w:rsidR="00FA2F9D" w:rsidRPr="004C465B" w:rsidRDefault="00FA2F9D" w:rsidP="001E17DD">
            <w:pPr>
              <w:jc w:val="both"/>
            </w:pPr>
            <w:r w:rsidRPr="004C465B">
              <w:t>Монтаж мультфильма, озвучивание.</w:t>
            </w:r>
          </w:p>
        </w:tc>
        <w:tc>
          <w:tcPr>
            <w:tcW w:w="899" w:type="dxa"/>
          </w:tcPr>
          <w:p w14:paraId="20A12B9A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3E3C8274" w14:textId="77777777" w:rsidTr="00AB5BA5">
        <w:tc>
          <w:tcPr>
            <w:tcW w:w="1436" w:type="dxa"/>
            <w:vMerge/>
          </w:tcPr>
          <w:p w14:paraId="7685B3B0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024B65B8" w14:textId="77777777" w:rsidR="00FA2F9D" w:rsidRPr="004C465B" w:rsidRDefault="00FA2F9D" w:rsidP="001E17DD">
            <w:pPr>
              <w:jc w:val="both"/>
            </w:pPr>
            <w:r>
              <w:t>3.13</w:t>
            </w:r>
          </w:p>
        </w:tc>
        <w:tc>
          <w:tcPr>
            <w:tcW w:w="6594" w:type="dxa"/>
          </w:tcPr>
          <w:p w14:paraId="218A0436" w14:textId="77777777" w:rsidR="00FA2F9D" w:rsidRPr="004C465B" w:rsidRDefault="00FA2F9D" w:rsidP="001E17DD">
            <w:pPr>
              <w:jc w:val="both"/>
            </w:pPr>
            <w:r w:rsidRPr="004C465B">
              <w:t>Монтаж мультфильма, озвучивание.</w:t>
            </w:r>
          </w:p>
        </w:tc>
        <w:tc>
          <w:tcPr>
            <w:tcW w:w="899" w:type="dxa"/>
          </w:tcPr>
          <w:p w14:paraId="46D04038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39C1100E" w14:textId="77777777" w:rsidTr="00AB5BA5">
        <w:tc>
          <w:tcPr>
            <w:tcW w:w="1436" w:type="dxa"/>
            <w:vMerge/>
          </w:tcPr>
          <w:p w14:paraId="32657B60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7A3AE68A" w14:textId="77777777" w:rsidR="00FA2F9D" w:rsidRPr="004C465B" w:rsidRDefault="00FA2F9D" w:rsidP="001E17DD">
            <w:pPr>
              <w:jc w:val="both"/>
            </w:pPr>
            <w:r>
              <w:t>3.14</w:t>
            </w:r>
          </w:p>
        </w:tc>
        <w:tc>
          <w:tcPr>
            <w:tcW w:w="6594" w:type="dxa"/>
          </w:tcPr>
          <w:p w14:paraId="40AB4613" w14:textId="77777777" w:rsidR="00FA2F9D" w:rsidRPr="004C465B" w:rsidRDefault="00FA2F9D" w:rsidP="001E17DD">
            <w:pPr>
              <w:jc w:val="both"/>
            </w:pPr>
            <w:r w:rsidRPr="004C465B">
              <w:t>Просмотр и обсуждение мультфильма.</w:t>
            </w:r>
          </w:p>
        </w:tc>
        <w:tc>
          <w:tcPr>
            <w:tcW w:w="899" w:type="dxa"/>
          </w:tcPr>
          <w:p w14:paraId="05AC302E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09A81A7E" w14:textId="77777777" w:rsidTr="00AB5BA5">
        <w:tc>
          <w:tcPr>
            <w:tcW w:w="1436" w:type="dxa"/>
            <w:vAlign w:val="center"/>
          </w:tcPr>
          <w:p w14:paraId="3E91BD88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7820D914" w14:textId="77777777" w:rsidR="00FA2F9D" w:rsidRPr="004C465B" w:rsidRDefault="00FA2F9D" w:rsidP="001E17DD">
            <w:pPr>
              <w:jc w:val="both"/>
            </w:pPr>
          </w:p>
        </w:tc>
        <w:tc>
          <w:tcPr>
            <w:tcW w:w="6594" w:type="dxa"/>
          </w:tcPr>
          <w:p w14:paraId="1F34C9D5" w14:textId="77777777" w:rsidR="00FA2F9D" w:rsidRPr="004C465B" w:rsidRDefault="00FA2F9D" w:rsidP="001E17DD">
            <w:pPr>
              <w:jc w:val="both"/>
            </w:pPr>
            <w:r w:rsidRPr="004C465B">
              <w:rPr>
                <w:b/>
              </w:rPr>
              <w:t>Итого:</w:t>
            </w:r>
          </w:p>
        </w:tc>
        <w:tc>
          <w:tcPr>
            <w:tcW w:w="899" w:type="dxa"/>
          </w:tcPr>
          <w:p w14:paraId="472FA3B4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16</w:t>
            </w:r>
          </w:p>
        </w:tc>
      </w:tr>
      <w:tr w:rsidR="00FA2F9D" w:rsidRPr="004C465B" w14:paraId="03397854" w14:textId="77777777" w:rsidTr="00AB5BA5">
        <w:tc>
          <w:tcPr>
            <w:tcW w:w="1436" w:type="dxa"/>
            <w:vMerge w:val="restart"/>
            <w:vAlign w:val="center"/>
          </w:tcPr>
          <w:p w14:paraId="110D0F0B" w14:textId="77777777" w:rsidR="00FA2F9D" w:rsidRPr="004C465B" w:rsidRDefault="00FA2F9D" w:rsidP="001E17DD">
            <w:pPr>
              <w:jc w:val="both"/>
            </w:pPr>
            <w:r w:rsidRPr="004C465B">
              <w:t>Декабрь</w:t>
            </w:r>
          </w:p>
        </w:tc>
        <w:tc>
          <w:tcPr>
            <w:tcW w:w="1074" w:type="dxa"/>
          </w:tcPr>
          <w:p w14:paraId="3D06E679" w14:textId="77777777" w:rsidR="00FA2F9D" w:rsidRPr="004C465B" w:rsidRDefault="00FA2F9D" w:rsidP="001E17DD">
            <w:pPr>
              <w:jc w:val="both"/>
            </w:pPr>
            <w:r>
              <w:t>3.15</w:t>
            </w:r>
          </w:p>
        </w:tc>
        <w:tc>
          <w:tcPr>
            <w:tcW w:w="6594" w:type="dxa"/>
          </w:tcPr>
          <w:p w14:paraId="4CC482C1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t>Итоговое занятие по теме «Техника перекладка»</w:t>
            </w:r>
          </w:p>
        </w:tc>
        <w:tc>
          <w:tcPr>
            <w:tcW w:w="899" w:type="dxa"/>
          </w:tcPr>
          <w:p w14:paraId="29D8F4F1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t>2</w:t>
            </w:r>
          </w:p>
        </w:tc>
      </w:tr>
      <w:tr w:rsidR="00FA2F9D" w:rsidRPr="004C465B" w14:paraId="0D44ECCE" w14:textId="77777777" w:rsidTr="00AB5BA5">
        <w:tc>
          <w:tcPr>
            <w:tcW w:w="1436" w:type="dxa"/>
            <w:vMerge/>
            <w:vAlign w:val="center"/>
          </w:tcPr>
          <w:p w14:paraId="4EC9D986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30AACD90" w14:textId="77777777" w:rsidR="00FA2F9D" w:rsidRPr="004C465B" w:rsidRDefault="00FA2F9D" w:rsidP="001E17DD">
            <w:pPr>
              <w:jc w:val="both"/>
            </w:pPr>
            <w:r>
              <w:t>4.1</w:t>
            </w:r>
          </w:p>
        </w:tc>
        <w:tc>
          <w:tcPr>
            <w:tcW w:w="6594" w:type="dxa"/>
          </w:tcPr>
          <w:p w14:paraId="239CDCAA" w14:textId="77777777" w:rsidR="00FA2F9D" w:rsidRPr="004C465B" w:rsidRDefault="00FA2F9D" w:rsidP="001E17DD">
            <w:pPr>
              <w:jc w:val="both"/>
            </w:pPr>
            <w:r w:rsidRPr="004C465B">
              <w:rPr>
                <w:b/>
              </w:rPr>
              <w:t xml:space="preserve">Пластилиновая </w:t>
            </w:r>
            <w:r>
              <w:rPr>
                <w:b/>
              </w:rPr>
              <w:t>анимация</w:t>
            </w:r>
            <w:r w:rsidRPr="004C465B">
              <w:rPr>
                <w:b/>
              </w:rPr>
              <w:t>.</w:t>
            </w:r>
            <w:r w:rsidRPr="004C465B">
              <w:rPr>
                <w:bCs/>
                <w:shd w:val="clear" w:color="auto" w:fill="FFFFFF"/>
              </w:rPr>
              <w:t xml:space="preserve"> Просмотр и обсуждение пластилиновых мультфильмов.</w:t>
            </w:r>
          </w:p>
        </w:tc>
        <w:tc>
          <w:tcPr>
            <w:tcW w:w="899" w:type="dxa"/>
          </w:tcPr>
          <w:p w14:paraId="53CA26F2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77119B71" w14:textId="77777777" w:rsidTr="00AB5BA5">
        <w:tc>
          <w:tcPr>
            <w:tcW w:w="1436" w:type="dxa"/>
            <w:vMerge/>
            <w:vAlign w:val="center"/>
          </w:tcPr>
          <w:p w14:paraId="283D5AFA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54D7EEE1" w14:textId="77777777" w:rsidR="00FA2F9D" w:rsidRPr="004C465B" w:rsidRDefault="00FA2F9D" w:rsidP="001E17DD">
            <w:pPr>
              <w:jc w:val="both"/>
            </w:pPr>
            <w:r>
              <w:t>4.2</w:t>
            </w:r>
          </w:p>
        </w:tc>
        <w:tc>
          <w:tcPr>
            <w:tcW w:w="6594" w:type="dxa"/>
          </w:tcPr>
          <w:p w14:paraId="7AF40135" w14:textId="77777777" w:rsidR="00FA2F9D" w:rsidRPr="004C465B" w:rsidRDefault="00FA2F9D" w:rsidP="001E17DD">
            <w:pPr>
              <w:jc w:val="both"/>
            </w:pPr>
            <w:r w:rsidRPr="004C465B">
              <w:rPr>
                <w:bCs/>
                <w:shd w:val="clear" w:color="auto" w:fill="FFFFFF"/>
              </w:rPr>
              <w:t>Придумывание сюжета, героев, декораций (Коллективная работа)</w:t>
            </w:r>
          </w:p>
        </w:tc>
        <w:tc>
          <w:tcPr>
            <w:tcW w:w="899" w:type="dxa"/>
          </w:tcPr>
          <w:p w14:paraId="7DDF356D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10B0E274" w14:textId="77777777" w:rsidTr="00AB5BA5">
        <w:tc>
          <w:tcPr>
            <w:tcW w:w="1436" w:type="dxa"/>
            <w:vMerge/>
            <w:vAlign w:val="center"/>
          </w:tcPr>
          <w:p w14:paraId="79854033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07FCD200" w14:textId="77777777" w:rsidR="00FA2F9D" w:rsidRPr="004C465B" w:rsidRDefault="00FA2F9D" w:rsidP="001E17DD">
            <w:pPr>
              <w:jc w:val="both"/>
            </w:pPr>
            <w:r>
              <w:t>4.3</w:t>
            </w:r>
          </w:p>
        </w:tc>
        <w:tc>
          <w:tcPr>
            <w:tcW w:w="6594" w:type="dxa"/>
          </w:tcPr>
          <w:p w14:paraId="09110C04" w14:textId="77777777" w:rsidR="00FA2F9D" w:rsidRPr="004C465B" w:rsidRDefault="00FA2F9D" w:rsidP="001E17DD">
            <w:pPr>
              <w:jc w:val="both"/>
            </w:pPr>
            <w:r w:rsidRPr="004C465B">
              <w:t>Работа над сценарием мультипликационного фильма (Коллективная работа)</w:t>
            </w:r>
          </w:p>
        </w:tc>
        <w:tc>
          <w:tcPr>
            <w:tcW w:w="899" w:type="dxa"/>
          </w:tcPr>
          <w:p w14:paraId="6E06A9E7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629C54A5" w14:textId="77777777" w:rsidTr="00AB5BA5">
        <w:tc>
          <w:tcPr>
            <w:tcW w:w="1436" w:type="dxa"/>
            <w:vMerge/>
            <w:vAlign w:val="center"/>
          </w:tcPr>
          <w:p w14:paraId="6CEC4664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3F556AC1" w14:textId="77777777" w:rsidR="00FA2F9D" w:rsidRPr="004C465B" w:rsidRDefault="00FA2F9D" w:rsidP="001E17DD">
            <w:pPr>
              <w:jc w:val="both"/>
            </w:pPr>
            <w:r>
              <w:t>4.4</w:t>
            </w:r>
          </w:p>
        </w:tc>
        <w:tc>
          <w:tcPr>
            <w:tcW w:w="6594" w:type="dxa"/>
          </w:tcPr>
          <w:p w14:paraId="4AED54D7" w14:textId="77777777" w:rsidR="00FA2F9D" w:rsidRPr="004C465B" w:rsidRDefault="00FA2F9D" w:rsidP="001E17DD">
            <w:pPr>
              <w:jc w:val="both"/>
            </w:pPr>
            <w:r w:rsidRPr="004C465B">
              <w:t>Изготовление персонажей будущего мультфильма из пластилина</w:t>
            </w:r>
          </w:p>
        </w:tc>
        <w:tc>
          <w:tcPr>
            <w:tcW w:w="899" w:type="dxa"/>
          </w:tcPr>
          <w:p w14:paraId="0DDC9712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35238F45" w14:textId="77777777" w:rsidTr="00AB5BA5">
        <w:tc>
          <w:tcPr>
            <w:tcW w:w="1436" w:type="dxa"/>
            <w:vMerge/>
            <w:vAlign w:val="center"/>
          </w:tcPr>
          <w:p w14:paraId="2268263E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108FEC5F" w14:textId="77777777" w:rsidR="00FA2F9D" w:rsidRPr="004C465B" w:rsidRDefault="00FA2F9D" w:rsidP="001E17DD">
            <w:pPr>
              <w:jc w:val="both"/>
            </w:pPr>
            <w:r>
              <w:t>4.5</w:t>
            </w:r>
          </w:p>
        </w:tc>
        <w:tc>
          <w:tcPr>
            <w:tcW w:w="6594" w:type="dxa"/>
          </w:tcPr>
          <w:p w14:paraId="7C6BB5CD" w14:textId="77777777" w:rsidR="00FA2F9D" w:rsidRPr="004C465B" w:rsidRDefault="00FA2F9D" w:rsidP="001E17DD">
            <w:pPr>
              <w:jc w:val="both"/>
            </w:pPr>
            <w:r w:rsidRPr="004C465B">
              <w:t>Изготовление персонажей будущего мультфильма из пластилина</w:t>
            </w:r>
          </w:p>
        </w:tc>
        <w:tc>
          <w:tcPr>
            <w:tcW w:w="899" w:type="dxa"/>
          </w:tcPr>
          <w:p w14:paraId="4B2A69A4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7DC41BFD" w14:textId="77777777" w:rsidTr="00AB5BA5">
        <w:tc>
          <w:tcPr>
            <w:tcW w:w="1436" w:type="dxa"/>
            <w:vMerge/>
            <w:vAlign w:val="center"/>
          </w:tcPr>
          <w:p w14:paraId="303C29FA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0F23227B" w14:textId="77777777" w:rsidR="00FA2F9D" w:rsidRPr="004C465B" w:rsidRDefault="00FA2F9D" w:rsidP="001E17DD">
            <w:pPr>
              <w:jc w:val="both"/>
            </w:pPr>
            <w:r>
              <w:t>4.6</w:t>
            </w:r>
          </w:p>
        </w:tc>
        <w:tc>
          <w:tcPr>
            <w:tcW w:w="6594" w:type="dxa"/>
          </w:tcPr>
          <w:p w14:paraId="51EE872C" w14:textId="77777777" w:rsidR="00FA2F9D" w:rsidRPr="004C465B" w:rsidRDefault="00FA2F9D" w:rsidP="001E17DD">
            <w:pPr>
              <w:jc w:val="both"/>
            </w:pPr>
            <w:r w:rsidRPr="004C465B">
              <w:t>Изготовление фона, сцены-макета для мультфильма</w:t>
            </w:r>
          </w:p>
        </w:tc>
        <w:tc>
          <w:tcPr>
            <w:tcW w:w="899" w:type="dxa"/>
          </w:tcPr>
          <w:p w14:paraId="46C48F8E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6D9D9FAA" w14:textId="77777777" w:rsidTr="00AB5BA5">
        <w:tc>
          <w:tcPr>
            <w:tcW w:w="1436" w:type="dxa"/>
            <w:vMerge/>
            <w:vAlign w:val="center"/>
          </w:tcPr>
          <w:p w14:paraId="6772BE35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37F7D67D" w14:textId="77777777" w:rsidR="00FA2F9D" w:rsidRPr="004C465B" w:rsidRDefault="00FA2F9D" w:rsidP="001E17DD">
            <w:pPr>
              <w:jc w:val="both"/>
            </w:pPr>
            <w:r>
              <w:t>4.7</w:t>
            </w:r>
          </w:p>
        </w:tc>
        <w:tc>
          <w:tcPr>
            <w:tcW w:w="6594" w:type="dxa"/>
          </w:tcPr>
          <w:p w14:paraId="39EC4E14" w14:textId="77777777" w:rsidR="00FA2F9D" w:rsidRPr="004C465B" w:rsidRDefault="00FA2F9D" w:rsidP="001E17DD">
            <w:pPr>
              <w:jc w:val="both"/>
            </w:pPr>
            <w:r w:rsidRPr="004C465B">
              <w:t>Изготовление фона, сцены-макета для мультфильма</w:t>
            </w:r>
          </w:p>
        </w:tc>
        <w:tc>
          <w:tcPr>
            <w:tcW w:w="899" w:type="dxa"/>
          </w:tcPr>
          <w:p w14:paraId="397C38D9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3016762A" w14:textId="77777777" w:rsidTr="00AB5BA5">
        <w:tc>
          <w:tcPr>
            <w:tcW w:w="1436" w:type="dxa"/>
            <w:vMerge/>
            <w:vAlign w:val="center"/>
          </w:tcPr>
          <w:p w14:paraId="53033DDC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3E68F990" w14:textId="77777777" w:rsidR="00FA2F9D" w:rsidRPr="004C465B" w:rsidRDefault="00FA2F9D" w:rsidP="001E17DD">
            <w:pPr>
              <w:jc w:val="both"/>
            </w:pPr>
            <w:r>
              <w:t>9.3</w:t>
            </w:r>
          </w:p>
        </w:tc>
        <w:tc>
          <w:tcPr>
            <w:tcW w:w="6594" w:type="dxa"/>
          </w:tcPr>
          <w:p w14:paraId="5C3ADE94" w14:textId="77777777" w:rsidR="00FA2F9D" w:rsidRPr="004C465B" w:rsidRDefault="00FA2F9D" w:rsidP="001E17DD">
            <w:pPr>
              <w:jc w:val="both"/>
            </w:pPr>
            <w:r w:rsidRPr="004C465B">
              <w:t>Новогоднее представление</w:t>
            </w:r>
          </w:p>
        </w:tc>
        <w:tc>
          <w:tcPr>
            <w:tcW w:w="899" w:type="dxa"/>
          </w:tcPr>
          <w:p w14:paraId="5979C8BA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06A1A44D" w14:textId="77777777" w:rsidTr="00AB5BA5">
        <w:tc>
          <w:tcPr>
            <w:tcW w:w="1436" w:type="dxa"/>
            <w:vAlign w:val="center"/>
          </w:tcPr>
          <w:p w14:paraId="68C006FE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29D92108" w14:textId="77777777" w:rsidR="00FA2F9D" w:rsidRPr="004C465B" w:rsidRDefault="00FA2F9D" w:rsidP="001E17DD">
            <w:pPr>
              <w:jc w:val="both"/>
            </w:pPr>
          </w:p>
        </w:tc>
        <w:tc>
          <w:tcPr>
            <w:tcW w:w="6594" w:type="dxa"/>
          </w:tcPr>
          <w:p w14:paraId="09D4F2D2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Итого:</w:t>
            </w:r>
          </w:p>
        </w:tc>
        <w:tc>
          <w:tcPr>
            <w:tcW w:w="899" w:type="dxa"/>
          </w:tcPr>
          <w:p w14:paraId="49741DA2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18</w:t>
            </w:r>
          </w:p>
        </w:tc>
      </w:tr>
      <w:tr w:rsidR="00FA2F9D" w:rsidRPr="004C465B" w14:paraId="27A490D9" w14:textId="77777777" w:rsidTr="00AB5BA5">
        <w:trPr>
          <w:trHeight w:val="227"/>
        </w:trPr>
        <w:tc>
          <w:tcPr>
            <w:tcW w:w="1436" w:type="dxa"/>
            <w:vMerge w:val="restart"/>
            <w:vAlign w:val="center"/>
          </w:tcPr>
          <w:p w14:paraId="0228C64A" w14:textId="77777777" w:rsidR="00FA2F9D" w:rsidRPr="004C465B" w:rsidRDefault="00FA2F9D" w:rsidP="001E17DD">
            <w:pPr>
              <w:jc w:val="both"/>
            </w:pPr>
            <w:r w:rsidRPr="004C465B">
              <w:t>Январь</w:t>
            </w:r>
          </w:p>
        </w:tc>
        <w:tc>
          <w:tcPr>
            <w:tcW w:w="1074" w:type="dxa"/>
          </w:tcPr>
          <w:p w14:paraId="714BADB7" w14:textId="77777777" w:rsidR="00FA2F9D" w:rsidRPr="004C465B" w:rsidRDefault="00FA2F9D" w:rsidP="001E17DD">
            <w:pPr>
              <w:jc w:val="both"/>
            </w:pPr>
            <w:r>
              <w:t>4.8</w:t>
            </w:r>
          </w:p>
        </w:tc>
        <w:tc>
          <w:tcPr>
            <w:tcW w:w="6594" w:type="dxa"/>
          </w:tcPr>
          <w:p w14:paraId="7F544575" w14:textId="77777777" w:rsidR="00FA2F9D" w:rsidRPr="004C465B" w:rsidRDefault="00FA2F9D" w:rsidP="001E17DD">
            <w:pPr>
              <w:jc w:val="both"/>
            </w:pPr>
            <w:r w:rsidRPr="004C465B">
              <w:t>Подготовка к съемке мультфильма. Установка фонов, расстановка персонажей, репетиция.</w:t>
            </w:r>
          </w:p>
        </w:tc>
        <w:tc>
          <w:tcPr>
            <w:tcW w:w="899" w:type="dxa"/>
          </w:tcPr>
          <w:p w14:paraId="5EF993B6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t>2</w:t>
            </w:r>
          </w:p>
        </w:tc>
      </w:tr>
      <w:tr w:rsidR="00FA2F9D" w:rsidRPr="004C465B" w14:paraId="164FBB5D" w14:textId="77777777" w:rsidTr="00AB5BA5">
        <w:tc>
          <w:tcPr>
            <w:tcW w:w="1436" w:type="dxa"/>
            <w:vMerge/>
            <w:vAlign w:val="center"/>
          </w:tcPr>
          <w:p w14:paraId="6F55A59A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43BEFDCE" w14:textId="77777777" w:rsidR="00FA2F9D" w:rsidRPr="004C465B" w:rsidRDefault="00FA2F9D" w:rsidP="001E17DD">
            <w:pPr>
              <w:jc w:val="both"/>
            </w:pPr>
            <w:r>
              <w:t>4.9</w:t>
            </w:r>
          </w:p>
        </w:tc>
        <w:tc>
          <w:tcPr>
            <w:tcW w:w="6594" w:type="dxa"/>
          </w:tcPr>
          <w:p w14:paraId="111BA13B" w14:textId="77777777" w:rsidR="00FA2F9D" w:rsidRPr="004C465B" w:rsidRDefault="00FA2F9D" w:rsidP="001E17DD">
            <w:pPr>
              <w:jc w:val="both"/>
            </w:pPr>
            <w:r w:rsidRPr="004C465B">
              <w:rPr>
                <w:rFonts w:eastAsia="Calibri"/>
                <w:lang w:eastAsia="en-US"/>
              </w:rPr>
              <w:t>Стоп-кадровая съемка сцен мультфильма. Просмотр отснятого материала. Обсуждение.</w:t>
            </w:r>
          </w:p>
        </w:tc>
        <w:tc>
          <w:tcPr>
            <w:tcW w:w="899" w:type="dxa"/>
          </w:tcPr>
          <w:p w14:paraId="6C04FC4B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17DB9D6E" w14:textId="77777777" w:rsidTr="00AB5BA5">
        <w:tc>
          <w:tcPr>
            <w:tcW w:w="1436" w:type="dxa"/>
            <w:vMerge/>
            <w:vAlign w:val="center"/>
          </w:tcPr>
          <w:p w14:paraId="0BD3AAD7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524DBB98" w14:textId="77777777" w:rsidR="00FA2F9D" w:rsidRPr="004C465B" w:rsidRDefault="00FA2F9D" w:rsidP="001E17DD">
            <w:pPr>
              <w:jc w:val="both"/>
            </w:pPr>
            <w:r>
              <w:t>4.10</w:t>
            </w:r>
          </w:p>
        </w:tc>
        <w:tc>
          <w:tcPr>
            <w:tcW w:w="6594" w:type="dxa"/>
          </w:tcPr>
          <w:p w14:paraId="0B22869F" w14:textId="77777777" w:rsidR="00FA2F9D" w:rsidRPr="004C465B" w:rsidRDefault="00FA2F9D" w:rsidP="001E17DD">
            <w:pPr>
              <w:jc w:val="both"/>
            </w:pPr>
            <w:r w:rsidRPr="004C465B">
              <w:rPr>
                <w:rFonts w:eastAsia="Calibri"/>
                <w:lang w:eastAsia="en-US"/>
              </w:rPr>
              <w:t>Стоп-кадровая съемка сцен мультфильма. Просмотр отснятого материала. Обсуждение.</w:t>
            </w:r>
          </w:p>
        </w:tc>
        <w:tc>
          <w:tcPr>
            <w:tcW w:w="899" w:type="dxa"/>
          </w:tcPr>
          <w:p w14:paraId="4693316B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6B038353" w14:textId="77777777" w:rsidTr="00AB5BA5">
        <w:tc>
          <w:tcPr>
            <w:tcW w:w="1436" w:type="dxa"/>
            <w:vMerge/>
            <w:vAlign w:val="center"/>
          </w:tcPr>
          <w:p w14:paraId="5F334A58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4DB7F373" w14:textId="77777777" w:rsidR="00FA2F9D" w:rsidRPr="004C465B" w:rsidRDefault="00FA2F9D" w:rsidP="001E17DD">
            <w:pPr>
              <w:jc w:val="both"/>
            </w:pPr>
            <w:r>
              <w:t>4.11</w:t>
            </w:r>
          </w:p>
        </w:tc>
        <w:tc>
          <w:tcPr>
            <w:tcW w:w="6594" w:type="dxa"/>
          </w:tcPr>
          <w:p w14:paraId="250368AF" w14:textId="77777777" w:rsidR="00FA2F9D" w:rsidRPr="004C465B" w:rsidRDefault="00FA2F9D" w:rsidP="001E17DD">
            <w:pPr>
              <w:jc w:val="both"/>
            </w:pPr>
            <w:r w:rsidRPr="0069498E">
              <w:rPr>
                <w:rFonts w:eastAsia="Calibri"/>
                <w:lang w:eastAsia="en-US"/>
              </w:rPr>
              <w:t>Монтаж мультфильма, озвучивание.</w:t>
            </w:r>
          </w:p>
        </w:tc>
        <w:tc>
          <w:tcPr>
            <w:tcW w:w="899" w:type="dxa"/>
          </w:tcPr>
          <w:p w14:paraId="0ED3B641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43ACD556" w14:textId="77777777" w:rsidTr="00AB5BA5">
        <w:tc>
          <w:tcPr>
            <w:tcW w:w="1436" w:type="dxa"/>
            <w:vMerge/>
            <w:vAlign w:val="center"/>
          </w:tcPr>
          <w:p w14:paraId="00D1EB56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103DF02D" w14:textId="77777777" w:rsidR="00FA2F9D" w:rsidRPr="004C465B" w:rsidRDefault="00FA2F9D" w:rsidP="001E17DD">
            <w:pPr>
              <w:jc w:val="both"/>
            </w:pPr>
            <w:r>
              <w:t>4.12</w:t>
            </w:r>
          </w:p>
        </w:tc>
        <w:tc>
          <w:tcPr>
            <w:tcW w:w="6594" w:type="dxa"/>
          </w:tcPr>
          <w:p w14:paraId="3333AF17" w14:textId="77777777" w:rsidR="00FA2F9D" w:rsidRPr="004C465B" w:rsidRDefault="00FA2F9D" w:rsidP="001E17DD">
            <w:pPr>
              <w:jc w:val="both"/>
            </w:pPr>
            <w:r w:rsidRPr="004C465B">
              <w:t>Монтаж мультфильма, озвучивание.</w:t>
            </w:r>
          </w:p>
        </w:tc>
        <w:tc>
          <w:tcPr>
            <w:tcW w:w="899" w:type="dxa"/>
          </w:tcPr>
          <w:p w14:paraId="60D0C1EF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6013EC20" w14:textId="77777777" w:rsidTr="00AB5BA5">
        <w:tc>
          <w:tcPr>
            <w:tcW w:w="1436" w:type="dxa"/>
            <w:vMerge/>
            <w:vAlign w:val="center"/>
          </w:tcPr>
          <w:p w14:paraId="58812ECA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6EECE075" w14:textId="77777777" w:rsidR="00FA2F9D" w:rsidRPr="004C465B" w:rsidRDefault="00FA2F9D" w:rsidP="001E17DD">
            <w:pPr>
              <w:jc w:val="both"/>
            </w:pPr>
            <w:r>
              <w:t>4.13</w:t>
            </w:r>
          </w:p>
        </w:tc>
        <w:tc>
          <w:tcPr>
            <w:tcW w:w="6594" w:type="dxa"/>
          </w:tcPr>
          <w:p w14:paraId="106BE9FC" w14:textId="77777777" w:rsidR="00FA2F9D" w:rsidRPr="004C465B" w:rsidRDefault="00FA2F9D" w:rsidP="001E17DD">
            <w:pPr>
              <w:jc w:val="both"/>
            </w:pPr>
            <w:r w:rsidRPr="004C465B">
              <w:t>Демонстрация мультфильма, обсуждение.</w:t>
            </w:r>
          </w:p>
        </w:tc>
        <w:tc>
          <w:tcPr>
            <w:tcW w:w="899" w:type="dxa"/>
          </w:tcPr>
          <w:p w14:paraId="16FC173B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53249AF2" w14:textId="77777777" w:rsidTr="00AB5BA5">
        <w:tc>
          <w:tcPr>
            <w:tcW w:w="1436" w:type="dxa"/>
            <w:vAlign w:val="center"/>
          </w:tcPr>
          <w:p w14:paraId="77568294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4CDC6ABD" w14:textId="77777777" w:rsidR="00FA2F9D" w:rsidRPr="004C465B" w:rsidRDefault="00FA2F9D" w:rsidP="001E17DD">
            <w:pPr>
              <w:jc w:val="both"/>
            </w:pPr>
          </w:p>
        </w:tc>
        <w:tc>
          <w:tcPr>
            <w:tcW w:w="6594" w:type="dxa"/>
          </w:tcPr>
          <w:p w14:paraId="3EF7C1FB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Итого</w:t>
            </w:r>
            <w:r w:rsidRPr="004C465B">
              <w:t>:</w:t>
            </w:r>
          </w:p>
        </w:tc>
        <w:tc>
          <w:tcPr>
            <w:tcW w:w="899" w:type="dxa"/>
          </w:tcPr>
          <w:p w14:paraId="41D9948C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12</w:t>
            </w:r>
          </w:p>
        </w:tc>
      </w:tr>
      <w:tr w:rsidR="00FA2F9D" w:rsidRPr="004C465B" w14:paraId="6F0C5DA7" w14:textId="77777777" w:rsidTr="00AB5BA5">
        <w:trPr>
          <w:trHeight w:val="213"/>
        </w:trPr>
        <w:tc>
          <w:tcPr>
            <w:tcW w:w="1436" w:type="dxa"/>
            <w:vMerge w:val="restart"/>
            <w:vAlign w:val="center"/>
          </w:tcPr>
          <w:p w14:paraId="3E5918D2" w14:textId="77777777" w:rsidR="00FA2F9D" w:rsidRPr="004C465B" w:rsidRDefault="00FA2F9D" w:rsidP="001E17DD">
            <w:pPr>
              <w:jc w:val="both"/>
            </w:pPr>
            <w:r w:rsidRPr="004C465B">
              <w:t>Февраль</w:t>
            </w:r>
          </w:p>
        </w:tc>
        <w:tc>
          <w:tcPr>
            <w:tcW w:w="1074" w:type="dxa"/>
          </w:tcPr>
          <w:p w14:paraId="7B1A0122" w14:textId="77777777" w:rsidR="00FA2F9D" w:rsidRPr="004C465B" w:rsidRDefault="00FA2F9D" w:rsidP="001E17DD">
            <w:pPr>
              <w:jc w:val="both"/>
            </w:pPr>
            <w:r>
              <w:t>4.14</w:t>
            </w:r>
          </w:p>
        </w:tc>
        <w:tc>
          <w:tcPr>
            <w:tcW w:w="6594" w:type="dxa"/>
          </w:tcPr>
          <w:p w14:paraId="2FAA752E" w14:textId="77777777" w:rsidR="00FA2F9D" w:rsidRPr="004C465B" w:rsidRDefault="00FA2F9D" w:rsidP="001E17DD">
            <w:pPr>
              <w:jc w:val="both"/>
            </w:pPr>
            <w:r w:rsidRPr="004C465B">
              <w:t>Итоговое занятие по теме «Пластилиновая анимация»</w:t>
            </w:r>
          </w:p>
        </w:tc>
        <w:tc>
          <w:tcPr>
            <w:tcW w:w="899" w:type="dxa"/>
          </w:tcPr>
          <w:p w14:paraId="395E3B0E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645A13F3" w14:textId="77777777" w:rsidTr="00AB5BA5">
        <w:tc>
          <w:tcPr>
            <w:tcW w:w="1436" w:type="dxa"/>
            <w:vMerge/>
            <w:vAlign w:val="center"/>
          </w:tcPr>
          <w:p w14:paraId="4871BA24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4DFED543" w14:textId="77777777" w:rsidR="00FA2F9D" w:rsidRPr="004C465B" w:rsidRDefault="00FA2F9D" w:rsidP="001E17DD">
            <w:pPr>
              <w:jc w:val="both"/>
            </w:pPr>
            <w:r>
              <w:t>5.1</w:t>
            </w:r>
          </w:p>
        </w:tc>
        <w:tc>
          <w:tcPr>
            <w:tcW w:w="6594" w:type="dxa"/>
          </w:tcPr>
          <w:p w14:paraId="4448518B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Кукольная анимация.</w:t>
            </w:r>
            <w:r w:rsidRPr="004C465B">
              <w:rPr>
                <w:bCs/>
                <w:shd w:val="clear" w:color="auto" w:fill="FFFFFF"/>
              </w:rPr>
              <w:t xml:space="preserve"> Просмотр и обсуждение кукольных мультфильмов.</w:t>
            </w:r>
          </w:p>
        </w:tc>
        <w:tc>
          <w:tcPr>
            <w:tcW w:w="899" w:type="dxa"/>
          </w:tcPr>
          <w:p w14:paraId="256D120C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1751807E" w14:textId="77777777" w:rsidTr="00AB5BA5">
        <w:tc>
          <w:tcPr>
            <w:tcW w:w="1436" w:type="dxa"/>
            <w:vMerge/>
            <w:vAlign w:val="center"/>
          </w:tcPr>
          <w:p w14:paraId="6EBC36F4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45951B23" w14:textId="77777777" w:rsidR="00FA2F9D" w:rsidRPr="004C465B" w:rsidRDefault="00FA2F9D" w:rsidP="001E17DD">
            <w:pPr>
              <w:jc w:val="both"/>
            </w:pPr>
            <w:r>
              <w:t>5.2</w:t>
            </w:r>
          </w:p>
        </w:tc>
        <w:tc>
          <w:tcPr>
            <w:tcW w:w="6594" w:type="dxa"/>
          </w:tcPr>
          <w:p w14:paraId="043EE828" w14:textId="77777777" w:rsidR="00FA2F9D" w:rsidRPr="004C465B" w:rsidRDefault="00FA2F9D" w:rsidP="001E17DD">
            <w:pPr>
              <w:jc w:val="both"/>
            </w:pPr>
            <w:r w:rsidRPr="004C465B">
              <w:t>Работа над составлением сюжета и сценария для нового мультфильма. Написание сценария. Распределение ролей.</w:t>
            </w:r>
          </w:p>
        </w:tc>
        <w:tc>
          <w:tcPr>
            <w:tcW w:w="899" w:type="dxa"/>
          </w:tcPr>
          <w:p w14:paraId="7C5D0338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00AC3CD0" w14:textId="77777777" w:rsidTr="00AB5BA5">
        <w:tc>
          <w:tcPr>
            <w:tcW w:w="1436" w:type="dxa"/>
            <w:vMerge/>
            <w:vAlign w:val="center"/>
          </w:tcPr>
          <w:p w14:paraId="2CBB3312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24A31674" w14:textId="77777777" w:rsidR="00FA2F9D" w:rsidRPr="004C465B" w:rsidRDefault="00FA2F9D" w:rsidP="001E17DD">
            <w:pPr>
              <w:jc w:val="both"/>
            </w:pPr>
            <w:r>
              <w:t>5.3</w:t>
            </w:r>
          </w:p>
        </w:tc>
        <w:tc>
          <w:tcPr>
            <w:tcW w:w="6594" w:type="dxa"/>
          </w:tcPr>
          <w:p w14:paraId="1FA11C9C" w14:textId="77777777" w:rsidR="00FA2F9D" w:rsidRPr="004C465B" w:rsidRDefault="00FA2F9D" w:rsidP="001E17DD">
            <w:pPr>
              <w:jc w:val="both"/>
            </w:pPr>
            <w:r w:rsidRPr="004C465B">
              <w:t>Изготовление героев и декораций.</w:t>
            </w:r>
          </w:p>
        </w:tc>
        <w:tc>
          <w:tcPr>
            <w:tcW w:w="899" w:type="dxa"/>
          </w:tcPr>
          <w:p w14:paraId="02D3568E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032045FF" w14:textId="77777777" w:rsidTr="00AB5BA5">
        <w:tc>
          <w:tcPr>
            <w:tcW w:w="1436" w:type="dxa"/>
            <w:vMerge/>
            <w:vAlign w:val="center"/>
          </w:tcPr>
          <w:p w14:paraId="6AA5A605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6FDEEFF7" w14:textId="77777777" w:rsidR="00FA2F9D" w:rsidRPr="004C465B" w:rsidRDefault="00FA2F9D" w:rsidP="001E17DD">
            <w:pPr>
              <w:jc w:val="both"/>
            </w:pPr>
            <w:r>
              <w:t>5.4</w:t>
            </w:r>
          </w:p>
        </w:tc>
        <w:tc>
          <w:tcPr>
            <w:tcW w:w="6594" w:type="dxa"/>
          </w:tcPr>
          <w:p w14:paraId="56A8C1E0" w14:textId="77777777" w:rsidR="00FA2F9D" w:rsidRPr="004C465B" w:rsidRDefault="00FA2F9D" w:rsidP="001E17DD">
            <w:pPr>
              <w:jc w:val="both"/>
            </w:pPr>
            <w:r w:rsidRPr="004C465B">
              <w:t>Изготовление героев и декораций.</w:t>
            </w:r>
          </w:p>
        </w:tc>
        <w:tc>
          <w:tcPr>
            <w:tcW w:w="899" w:type="dxa"/>
          </w:tcPr>
          <w:p w14:paraId="2322A4FD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11395C41" w14:textId="77777777" w:rsidTr="00AB5BA5">
        <w:tc>
          <w:tcPr>
            <w:tcW w:w="1436" w:type="dxa"/>
            <w:vMerge/>
            <w:vAlign w:val="center"/>
          </w:tcPr>
          <w:p w14:paraId="0829F113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4C122A8A" w14:textId="77777777" w:rsidR="00FA2F9D" w:rsidRPr="004C465B" w:rsidRDefault="00FA2F9D" w:rsidP="001E17DD">
            <w:pPr>
              <w:jc w:val="both"/>
            </w:pPr>
            <w:r>
              <w:t>5.5</w:t>
            </w:r>
          </w:p>
        </w:tc>
        <w:tc>
          <w:tcPr>
            <w:tcW w:w="6594" w:type="dxa"/>
          </w:tcPr>
          <w:p w14:paraId="6FF6C949" w14:textId="77777777" w:rsidR="00FA2F9D" w:rsidRPr="004C465B" w:rsidRDefault="00FA2F9D" w:rsidP="001E17DD">
            <w:pPr>
              <w:jc w:val="both"/>
            </w:pPr>
            <w:r w:rsidRPr="004C465B">
              <w:t>Покадровая съемка мультфильма.</w:t>
            </w:r>
          </w:p>
        </w:tc>
        <w:tc>
          <w:tcPr>
            <w:tcW w:w="899" w:type="dxa"/>
          </w:tcPr>
          <w:p w14:paraId="6994EC47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4C5206D5" w14:textId="77777777" w:rsidTr="00AB5BA5">
        <w:tc>
          <w:tcPr>
            <w:tcW w:w="1436" w:type="dxa"/>
            <w:vMerge/>
            <w:vAlign w:val="center"/>
          </w:tcPr>
          <w:p w14:paraId="6094D1C6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4840808E" w14:textId="77777777" w:rsidR="00FA2F9D" w:rsidRPr="004C465B" w:rsidRDefault="00FA2F9D" w:rsidP="001E17DD">
            <w:pPr>
              <w:jc w:val="both"/>
            </w:pPr>
            <w:r>
              <w:t>5.6</w:t>
            </w:r>
          </w:p>
        </w:tc>
        <w:tc>
          <w:tcPr>
            <w:tcW w:w="6594" w:type="dxa"/>
          </w:tcPr>
          <w:p w14:paraId="6D90A971" w14:textId="77777777" w:rsidR="00FA2F9D" w:rsidRPr="004C465B" w:rsidRDefault="00FA2F9D" w:rsidP="001E17DD">
            <w:pPr>
              <w:jc w:val="both"/>
            </w:pPr>
            <w:r w:rsidRPr="004C465B">
              <w:t>Покадровая съемка мультфильма.</w:t>
            </w:r>
          </w:p>
        </w:tc>
        <w:tc>
          <w:tcPr>
            <w:tcW w:w="899" w:type="dxa"/>
          </w:tcPr>
          <w:p w14:paraId="61C1366E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4F841052" w14:textId="77777777" w:rsidTr="00AB5BA5">
        <w:tc>
          <w:tcPr>
            <w:tcW w:w="1436" w:type="dxa"/>
            <w:vMerge/>
            <w:vAlign w:val="center"/>
          </w:tcPr>
          <w:p w14:paraId="01DCF04D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13FB6210" w14:textId="77777777" w:rsidR="00FA2F9D" w:rsidRPr="004C465B" w:rsidRDefault="00FA2F9D" w:rsidP="001E17DD">
            <w:pPr>
              <w:jc w:val="both"/>
            </w:pPr>
            <w:r>
              <w:t>5.7</w:t>
            </w:r>
          </w:p>
        </w:tc>
        <w:tc>
          <w:tcPr>
            <w:tcW w:w="6594" w:type="dxa"/>
          </w:tcPr>
          <w:p w14:paraId="2DEDBA1C" w14:textId="77777777" w:rsidR="00FA2F9D" w:rsidRPr="004C465B" w:rsidRDefault="00FA2F9D" w:rsidP="001E17DD">
            <w:pPr>
              <w:jc w:val="both"/>
            </w:pPr>
            <w:r w:rsidRPr="004C465B">
              <w:t>Покадровая съемка мультфильма.</w:t>
            </w:r>
          </w:p>
        </w:tc>
        <w:tc>
          <w:tcPr>
            <w:tcW w:w="899" w:type="dxa"/>
          </w:tcPr>
          <w:p w14:paraId="14099ACB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40389FE6" w14:textId="77777777" w:rsidTr="00AB5BA5">
        <w:tc>
          <w:tcPr>
            <w:tcW w:w="1436" w:type="dxa"/>
            <w:vAlign w:val="center"/>
          </w:tcPr>
          <w:p w14:paraId="18730AEF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107730F1" w14:textId="77777777" w:rsidR="00FA2F9D" w:rsidRPr="004C465B" w:rsidRDefault="00FA2F9D" w:rsidP="001E17DD">
            <w:pPr>
              <w:jc w:val="both"/>
            </w:pPr>
          </w:p>
        </w:tc>
        <w:tc>
          <w:tcPr>
            <w:tcW w:w="6594" w:type="dxa"/>
          </w:tcPr>
          <w:p w14:paraId="479D5748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Итого:</w:t>
            </w:r>
          </w:p>
        </w:tc>
        <w:tc>
          <w:tcPr>
            <w:tcW w:w="899" w:type="dxa"/>
          </w:tcPr>
          <w:p w14:paraId="7A2A34CD" w14:textId="77777777" w:rsidR="00FA2F9D" w:rsidRPr="004C465B" w:rsidRDefault="00FA2F9D" w:rsidP="001E17DD">
            <w:pPr>
              <w:jc w:val="both"/>
            </w:pPr>
            <w:r w:rsidRPr="004C465B">
              <w:rPr>
                <w:b/>
              </w:rPr>
              <w:t>16</w:t>
            </w:r>
          </w:p>
        </w:tc>
      </w:tr>
      <w:tr w:rsidR="00FA2F9D" w:rsidRPr="004C465B" w14:paraId="05D8F8E2" w14:textId="77777777" w:rsidTr="00AB5BA5">
        <w:trPr>
          <w:trHeight w:val="193"/>
        </w:trPr>
        <w:tc>
          <w:tcPr>
            <w:tcW w:w="1436" w:type="dxa"/>
            <w:vMerge w:val="restart"/>
            <w:vAlign w:val="center"/>
          </w:tcPr>
          <w:p w14:paraId="575B051B" w14:textId="77777777" w:rsidR="00FA2F9D" w:rsidRPr="004C465B" w:rsidRDefault="00FA2F9D" w:rsidP="001E17DD">
            <w:pPr>
              <w:jc w:val="both"/>
            </w:pPr>
            <w:r w:rsidRPr="004C465B">
              <w:t>Март</w:t>
            </w:r>
          </w:p>
        </w:tc>
        <w:tc>
          <w:tcPr>
            <w:tcW w:w="1074" w:type="dxa"/>
          </w:tcPr>
          <w:p w14:paraId="59DFD2BF" w14:textId="77777777" w:rsidR="00FA2F9D" w:rsidRPr="004C465B" w:rsidRDefault="00FA2F9D" w:rsidP="001E17DD">
            <w:pPr>
              <w:jc w:val="both"/>
            </w:pPr>
            <w:r>
              <w:t>5.8</w:t>
            </w:r>
          </w:p>
        </w:tc>
        <w:tc>
          <w:tcPr>
            <w:tcW w:w="6594" w:type="dxa"/>
          </w:tcPr>
          <w:p w14:paraId="7AA4BF7A" w14:textId="77777777" w:rsidR="00FA2F9D" w:rsidRPr="004C465B" w:rsidRDefault="00FA2F9D" w:rsidP="001E17DD">
            <w:pPr>
              <w:jc w:val="both"/>
            </w:pPr>
            <w:r w:rsidRPr="004C465B">
              <w:t>Монтаж мультфильма, озвучивание.</w:t>
            </w:r>
          </w:p>
        </w:tc>
        <w:tc>
          <w:tcPr>
            <w:tcW w:w="899" w:type="dxa"/>
          </w:tcPr>
          <w:p w14:paraId="1D52A036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6DE9BAE6" w14:textId="77777777" w:rsidTr="00AB5BA5">
        <w:tc>
          <w:tcPr>
            <w:tcW w:w="1436" w:type="dxa"/>
            <w:vMerge/>
            <w:vAlign w:val="center"/>
          </w:tcPr>
          <w:p w14:paraId="6FD0B198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3439F69A" w14:textId="77777777" w:rsidR="00FA2F9D" w:rsidRPr="004C465B" w:rsidRDefault="00FA2F9D" w:rsidP="001E17DD">
            <w:pPr>
              <w:jc w:val="both"/>
            </w:pPr>
            <w:r>
              <w:t>5.9</w:t>
            </w:r>
          </w:p>
        </w:tc>
        <w:tc>
          <w:tcPr>
            <w:tcW w:w="6594" w:type="dxa"/>
          </w:tcPr>
          <w:p w14:paraId="2EB63874" w14:textId="77777777" w:rsidR="00FA2F9D" w:rsidRPr="004C465B" w:rsidRDefault="00FA2F9D" w:rsidP="001E17DD">
            <w:pPr>
              <w:jc w:val="both"/>
            </w:pPr>
            <w:r w:rsidRPr="004C465B">
              <w:t>Монтаж мультфильма, озвучивание.</w:t>
            </w:r>
          </w:p>
        </w:tc>
        <w:tc>
          <w:tcPr>
            <w:tcW w:w="899" w:type="dxa"/>
          </w:tcPr>
          <w:p w14:paraId="1FA0910F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6693C623" w14:textId="77777777" w:rsidTr="00AB5BA5">
        <w:tc>
          <w:tcPr>
            <w:tcW w:w="1436" w:type="dxa"/>
            <w:vMerge/>
            <w:vAlign w:val="center"/>
          </w:tcPr>
          <w:p w14:paraId="3AB3EA36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232CFFBF" w14:textId="77777777" w:rsidR="00FA2F9D" w:rsidRPr="004C465B" w:rsidRDefault="00FA2F9D" w:rsidP="001E17DD">
            <w:pPr>
              <w:jc w:val="both"/>
            </w:pPr>
            <w:r>
              <w:t>5.10</w:t>
            </w:r>
          </w:p>
        </w:tc>
        <w:tc>
          <w:tcPr>
            <w:tcW w:w="6594" w:type="dxa"/>
          </w:tcPr>
          <w:p w14:paraId="105C0BF8" w14:textId="77777777" w:rsidR="00FA2F9D" w:rsidRPr="004C465B" w:rsidRDefault="00FA2F9D" w:rsidP="001E17DD">
            <w:pPr>
              <w:jc w:val="both"/>
            </w:pPr>
            <w:r w:rsidRPr="004C465B">
              <w:t>Демонстрация мультфильмов. Обсуждение.</w:t>
            </w:r>
          </w:p>
        </w:tc>
        <w:tc>
          <w:tcPr>
            <w:tcW w:w="899" w:type="dxa"/>
          </w:tcPr>
          <w:p w14:paraId="3643EACF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64EADB5A" w14:textId="77777777" w:rsidTr="00AB5BA5">
        <w:tc>
          <w:tcPr>
            <w:tcW w:w="1436" w:type="dxa"/>
            <w:vMerge/>
            <w:vAlign w:val="center"/>
          </w:tcPr>
          <w:p w14:paraId="4E251CBB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00CC20FB" w14:textId="77777777" w:rsidR="00FA2F9D" w:rsidRPr="004C465B" w:rsidRDefault="00FA2F9D" w:rsidP="001E17DD">
            <w:pPr>
              <w:jc w:val="both"/>
            </w:pPr>
            <w:r>
              <w:t>5.11</w:t>
            </w:r>
          </w:p>
        </w:tc>
        <w:tc>
          <w:tcPr>
            <w:tcW w:w="6594" w:type="dxa"/>
          </w:tcPr>
          <w:p w14:paraId="3219F801" w14:textId="77777777" w:rsidR="00FA2F9D" w:rsidRPr="004C465B" w:rsidRDefault="00FA2F9D" w:rsidP="001E17DD">
            <w:pPr>
              <w:jc w:val="both"/>
            </w:pPr>
            <w:r w:rsidRPr="004C465B">
              <w:t>Итоговое занятие по теме «Кукольная анимация»</w:t>
            </w:r>
          </w:p>
        </w:tc>
        <w:tc>
          <w:tcPr>
            <w:tcW w:w="899" w:type="dxa"/>
          </w:tcPr>
          <w:p w14:paraId="294C0865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40803AC5" w14:textId="77777777" w:rsidTr="00AB5BA5">
        <w:tc>
          <w:tcPr>
            <w:tcW w:w="1436" w:type="dxa"/>
            <w:vMerge/>
            <w:vAlign w:val="center"/>
          </w:tcPr>
          <w:p w14:paraId="20EDE6EC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61C0B802" w14:textId="77777777" w:rsidR="00FA2F9D" w:rsidRPr="004C465B" w:rsidRDefault="00FA2F9D" w:rsidP="001E17DD">
            <w:pPr>
              <w:jc w:val="both"/>
            </w:pPr>
            <w:r>
              <w:t>6.1</w:t>
            </w:r>
          </w:p>
        </w:tc>
        <w:tc>
          <w:tcPr>
            <w:tcW w:w="6594" w:type="dxa"/>
          </w:tcPr>
          <w:p w14:paraId="3960217C" w14:textId="77777777" w:rsidR="00FA2F9D" w:rsidRPr="004C465B" w:rsidRDefault="00FA2F9D" w:rsidP="001E17DD">
            <w:pPr>
              <w:jc w:val="both"/>
            </w:pPr>
            <w:r>
              <w:rPr>
                <w:b/>
                <w:lang w:val="en-US"/>
              </w:rPr>
              <w:t>Lego</w:t>
            </w:r>
            <w:r w:rsidRPr="00A97C24">
              <w:rPr>
                <w:b/>
              </w:rPr>
              <w:t>-анимация</w:t>
            </w:r>
            <w:r>
              <w:t xml:space="preserve">. </w:t>
            </w:r>
            <w:r w:rsidRPr="00A97C24">
              <w:t xml:space="preserve">Просмотр и обсуждение </w:t>
            </w:r>
            <w:r>
              <w:t>лего-</w:t>
            </w:r>
            <w:r w:rsidRPr="00A97C24">
              <w:lastRenderedPageBreak/>
              <w:t>мультфильмов.</w:t>
            </w:r>
            <w:r>
              <w:t xml:space="preserve"> </w:t>
            </w:r>
            <w:r w:rsidRPr="00A97C24">
              <w:t>Покадровый  просмотр профессиональных ЛЕГО-мульт</w:t>
            </w:r>
            <w:r>
              <w:t>фильмов</w:t>
            </w:r>
            <w:r w:rsidRPr="00A97C24">
              <w:t>.</w:t>
            </w:r>
          </w:p>
        </w:tc>
        <w:tc>
          <w:tcPr>
            <w:tcW w:w="899" w:type="dxa"/>
          </w:tcPr>
          <w:p w14:paraId="37F15615" w14:textId="77777777" w:rsidR="00FA2F9D" w:rsidRPr="004C465B" w:rsidRDefault="00FA2F9D" w:rsidP="001E17DD">
            <w:pPr>
              <w:jc w:val="both"/>
            </w:pPr>
            <w:r w:rsidRPr="004C465B">
              <w:lastRenderedPageBreak/>
              <w:t>2</w:t>
            </w:r>
          </w:p>
        </w:tc>
      </w:tr>
      <w:tr w:rsidR="00FA2F9D" w:rsidRPr="004C465B" w14:paraId="52679477" w14:textId="77777777" w:rsidTr="00AB5BA5">
        <w:tc>
          <w:tcPr>
            <w:tcW w:w="1436" w:type="dxa"/>
            <w:vMerge/>
            <w:vAlign w:val="center"/>
          </w:tcPr>
          <w:p w14:paraId="125B7AED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5A878407" w14:textId="77777777" w:rsidR="00FA2F9D" w:rsidRPr="004C465B" w:rsidRDefault="00FA2F9D" w:rsidP="001E17DD">
            <w:pPr>
              <w:jc w:val="both"/>
            </w:pPr>
            <w:r>
              <w:t>6.2</w:t>
            </w:r>
          </w:p>
        </w:tc>
        <w:tc>
          <w:tcPr>
            <w:tcW w:w="6594" w:type="dxa"/>
          </w:tcPr>
          <w:p w14:paraId="1BE0E7A6" w14:textId="77777777" w:rsidR="00FA2F9D" w:rsidRPr="004C465B" w:rsidRDefault="00FA2F9D" w:rsidP="001E17DD">
            <w:pPr>
              <w:jc w:val="both"/>
            </w:pPr>
            <w:r w:rsidRPr="000325AB">
              <w:t>Разработка индивидуальных сценариев и раска</w:t>
            </w:r>
            <w:r>
              <w:t>д</w:t>
            </w:r>
            <w:r w:rsidRPr="000325AB">
              <w:t xml:space="preserve">ровки для съемки небольших </w:t>
            </w:r>
            <w:r>
              <w:t>индивидуальных проектов</w:t>
            </w:r>
            <w:r w:rsidRPr="000325AB">
              <w:t>.</w:t>
            </w:r>
          </w:p>
        </w:tc>
        <w:tc>
          <w:tcPr>
            <w:tcW w:w="899" w:type="dxa"/>
          </w:tcPr>
          <w:p w14:paraId="1E237C63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4F9CE4D5" w14:textId="77777777" w:rsidTr="00AB5BA5">
        <w:tc>
          <w:tcPr>
            <w:tcW w:w="1436" w:type="dxa"/>
            <w:vMerge/>
            <w:vAlign w:val="center"/>
          </w:tcPr>
          <w:p w14:paraId="6AB78367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1D38EF05" w14:textId="77777777" w:rsidR="00FA2F9D" w:rsidRPr="004C465B" w:rsidRDefault="00FA2F9D" w:rsidP="001E17DD">
            <w:pPr>
              <w:jc w:val="both"/>
            </w:pPr>
            <w:r>
              <w:t>6.3</w:t>
            </w:r>
          </w:p>
        </w:tc>
        <w:tc>
          <w:tcPr>
            <w:tcW w:w="6594" w:type="dxa"/>
          </w:tcPr>
          <w:p w14:paraId="2C365C2C" w14:textId="77777777" w:rsidR="00FA2F9D" w:rsidRPr="00A97C24" w:rsidRDefault="00FA2F9D" w:rsidP="001E17DD">
            <w:pPr>
              <w:jc w:val="both"/>
            </w:pPr>
            <w:r>
              <w:t xml:space="preserve">Изготовление декораций из конструктора </w:t>
            </w:r>
            <w:r>
              <w:rPr>
                <w:lang w:val="en-US"/>
              </w:rPr>
              <w:t>Lego</w:t>
            </w:r>
            <w:r w:rsidRPr="00A97C24">
              <w:t>.</w:t>
            </w:r>
          </w:p>
        </w:tc>
        <w:tc>
          <w:tcPr>
            <w:tcW w:w="899" w:type="dxa"/>
          </w:tcPr>
          <w:p w14:paraId="3C7AD728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0076541C" w14:textId="77777777" w:rsidTr="00AB5BA5">
        <w:tc>
          <w:tcPr>
            <w:tcW w:w="1436" w:type="dxa"/>
            <w:vMerge/>
            <w:vAlign w:val="center"/>
          </w:tcPr>
          <w:p w14:paraId="5103AE46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154186AE" w14:textId="77777777" w:rsidR="00FA2F9D" w:rsidRPr="004C465B" w:rsidRDefault="00FA2F9D" w:rsidP="001E17DD">
            <w:pPr>
              <w:jc w:val="both"/>
            </w:pPr>
            <w:r>
              <w:t>9.4</w:t>
            </w:r>
          </w:p>
        </w:tc>
        <w:tc>
          <w:tcPr>
            <w:tcW w:w="6594" w:type="dxa"/>
          </w:tcPr>
          <w:p w14:paraId="0DD86D1F" w14:textId="77777777" w:rsidR="00FA2F9D" w:rsidRPr="004C465B" w:rsidRDefault="00FA2F9D" w:rsidP="001E17DD">
            <w:pPr>
              <w:jc w:val="both"/>
            </w:pPr>
            <w:r w:rsidRPr="004C465B">
              <w:t>Посещение кинотеатра «Восход»</w:t>
            </w:r>
          </w:p>
        </w:tc>
        <w:tc>
          <w:tcPr>
            <w:tcW w:w="899" w:type="dxa"/>
          </w:tcPr>
          <w:p w14:paraId="42DF02AC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1B9A1FE2" w14:textId="77777777" w:rsidTr="00AB5BA5">
        <w:tc>
          <w:tcPr>
            <w:tcW w:w="1436" w:type="dxa"/>
            <w:vAlign w:val="center"/>
          </w:tcPr>
          <w:p w14:paraId="56855E8F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55896A1E" w14:textId="77777777" w:rsidR="00FA2F9D" w:rsidRPr="004C465B" w:rsidRDefault="00FA2F9D" w:rsidP="001E17DD">
            <w:pPr>
              <w:jc w:val="both"/>
            </w:pPr>
          </w:p>
        </w:tc>
        <w:tc>
          <w:tcPr>
            <w:tcW w:w="6594" w:type="dxa"/>
          </w:tcPr>
          <w:p w14:paraId="13B8E1DC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Итого:</w:t>
            </w:r>
          </w:p>
        </w:tc>
        <w:tc>
          <w:tcPr>
            <w:tcW w:w="899" w:type="dxa"/>
          </w:tcPr>
          <w:p w14:paraId="36BD6A0C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16</w:t>
            </w:r>
          </w:p>
        </w:tc>
      </w:tr>
      <w:tr w:rsidR="00FA2F9D" w:rsidRPr="004C465B" w14:paraId="055E15E8" w14:textId="77777777" w:rsidTr="00AB5BA5">
        <w:tc>
          <w:tcPr>
            <w:tcW w:w="1436" w:type="dxa"/>
            <w:vMerge w:val="restart"/>
            <w:vAlign w:val="center"/>
          </w:tcPr>
          <w:p w14:paraId="02C5EC8F" w14:textId="77777777" w:rsidR="00FA2F9D" w:rsidRPr="004C465B" w:rsidRDefault="00FA2F9D" w:rsidP="001E17DD">
            <w:pPr>
              <w:jc w:val="both"/>
            </w:pPr>
            <w:r w:rsidRPr="004C465B">
              <w:t>Апрель</w:t>
            </w:r>
          </w:p>
        </w:tc>
        <w:tc>
          <w:tcPr>
            <w:tcW w:w="1074" w:type="dxa"/>
          </w:tcPr>
          <w:p w14:paraId="7E10DA0D" w14:textId="77777777" w:rsidR="00FA2F9D" w:rsidRPr="004C465B" w:rsidRDefault="00FA2F9D" w:rsidP="001E17DD">
            <w:pPr>
              <w:jc w:val="both"/>
            </w:pPr>
            <w:r>
              <w:t>6.4</w:t>
            </w:r>
          </w:p>
        </w:tc>
        <w:tc>
          <w:tcPr>
            <w:tcW w:w="6594" w:type="dxa"/>
          </w:tcPr>
          <w:p w14:paraId="678A1617" w14:textId="77777777" w:rsidR="00FA2F9D" w:rsidRPr="004C465B" w:rsidRDefault="00FA2F9D" w:rsidP="001E17DD">
            <w:pPr>
              <w:jc w:val="both"/>
              <w:rPr>
                <w:highlight w:val="yellow"/>
              </w:rPr>
            </w:pPr>
            <w:r w:rsidRPr="00A97C24">
              <w:t>Изготовление</w:t>
            </w:r>
            <w:r>
              <w:t xml:space="preserve"> персонажей и техники для лего-мультфильма. Изучение способа передвижений фигурок по основе-декорациям, передвижений головы, движений рук и ног.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899" w:type="dxa"/>
          </w:tcPr>
          <w:p w14:paraId="377E5A61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70ED087D" w14:textId="77777777" w:rsidTr="00AB5BA5">
        <w:tc>
          <w:tcPr>
            <w:tcW w:w="1436" w:type="dxa"/>
            <w:vMerge/>
            <w:vAlign w:val="center"/>
          </w:tcPr>
          <w:p w14:paraId="057B1085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5D356A5F" w14:textId="77777777" w:rsidR="00FA2F9D" w:rsidRPr="004C465B" w:rsidRDefault="00FA2F9D" w:rsidP="001E17DD">
            <w:pPr>
              <w:jc w:val="both"/>
            </w:pPr>
            <w:r>
              <w:t>6.5</w:t>
            </w:r>
          </w:p>
        </w:tc>
        <w:tc>
          <w:tcPr>
            <w:tcW w:w="6594" w:type="dxa"/>
          </w:tcPr>
          <w:p w14:paraId="653EB738" w14:textId="77777777" w:rsidR="00FA2F9D" w:rsidRPr="00304F32" w:rsidRDefault="00FA2F9D" w:rsidP="001E17DD">
            <w:r w:rsidRPr="00304F32">
              <w:t>Покадровая съемка мультфильма.</w:t>
            </w:r>
          </w:p>
        </w:tc>
        <w:tc>
          <w:tcPr>
            <w:tcW w:w="899" w:type="dxa"/>
          </w:tcPr>
          <w:p w14:paraId="3207D116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5D50BF2E" w14:textId="77777777" w:rsidTr="00AB5BA5">
        <w:tc>
          <w:tcPr>
            <w:tcW w:w="1436" w:type="dxa"/>
            <w:vMerge/>
            <w:vAlign w:val="center"/>
          </w:tcPr>
          <w:p w14:paraId="506B98E6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4AD58233" w14:textId="77777777" w:rsidR="00FA2F9D" w:rsidRPr="004C465B" w:rsidRDefault="00FA2F9D" w:rsidP="001E17DD">
            <w:pPr>
              <w:jc w:val="both"/>
            </w:pPr>
            <w:r>
              <w:t>6.6</w:t>
            </w:r>
          </w:p>
        </w:tc>
        <w:tc>
          <w:tcPr>
            <w:tcW w:w="6594" w:type="dxa"/>
          </w:tcPr>
          <w:p w14:paraId="7BF0C5C6" w14:textId="77777777" w:rsidR="00FA2F9D" w:rsidRDefault="00FA2F9D" w:rsidP="001E17DD">
            <w:r w:rsidRPr="00304F32">
              <w:t>Покадровая съемка мультфильма.</w:t>
            </w:r>
          </w:p>
        </w:tc>
        <w:tc>
          <w:tcPr>
            <w:tcW w:w="899" w:type="dxa"/>
          </w:tcPr>
          <w:p w14:paraId="5EE048AB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3D36E526" w14:textId="77777777" w:rsidTr="00AB5BA5">
        <w:tc>
          <w:tcPr>
            <w:tcW w:w="1436" w:type="dxa"/>
            <w:vMerge/>
            <w:vAlign w:val="center"/>
          </w:tcPr>
          <w:p w14:paraId="7DC33999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4585A662" w14:textId="77777777" w:rsidR="00FA2F9D" w:rsidRPr="004C465B" w:rsidRDefault="00FA2F9D" w:rsidP="001E17DD">
            <w:pPr>
              <w:jc w:val="both"/>
            </w:pPr>
            <w:r>
              <w:t>6.7</w:t>
            </w:r>
          </w:p>
        </w:tc>
        <w:tc>
          <w:tcPr>
            <w:tcW w:w="6594" w:type="dxa"/>
          </w:tcPr>
          <w:p w14:paraId="334CC48F" w14:textId="77777777" w:rsidR="00FA2F9D" w:rsidRPr="00AD6803" w:rsidRDefault="00FA2F9D" w:rsidP="001E17DD">
            <w:r w:rsidRPr="00AD6803">
              <w:t>Монтаж мультфильма, озвучивание.</w:t>
            </w:r>
          </w:p>
        </w:tc>
        <w:tc>
          <w:tcPr>
            <w:tcW w:w="899" w:type="dxa"/>
          </w:tcPr>
          <w:p w14:paraId="231D7C51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2211E9F2" w14:textId="77777777" w:rsidTr="00AB5BA5">
        <w:tc>
          <w:tcPr>
            <w:tcW w:w="1436" w:type="dxa"/>
            <w:vMerge/>
            <w:vAlign w:val="center"/>
          </w:tcPr>
          <w:p w14:paraId="7E01C5B5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250AA7F7" w14:textId="77777777" w:rsidR="00FA2F9D" w:rsidRPr="004C465B" w:rsidRDefault="00FA2F9D" w:rsidP="001E17DD">
            <w:pPr>
              <w:jc w:val="both"/>
            </w:pPr>
            <w:r>
              <w:t>6.8</w:t>
            </w:r>
          </w:p>
        </w:tc>
        <w:tc>
          <w:tcPr>
            <w:tcW w:w="6594" w:type="dxa"/>
          </w:tcPr>
          <w:p w14:paraId="24DA8846" w14:textId="77777777" w:rsidR="00FA2F9D" w:rsidRPr="00AD6803" w:rsidRDefault="00FA2F9D" w:rsidP="001E17DD">
            <w:r w:rsidRPr="00AD6803">
              <w:t>Монтаж мультфильма, озвучивание.</w:t>
            </w:r>
          </w:p>
        </w:tc>
        <w:tc>
          <w:tcPr>
            <w:tcW w:w="899" w:type="dxa"/>
          </w:tcPr>
          <w:p w14:paraId="6EAA9B3A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5564930F" w14:textId="77777777" w:rsidTr="00AB5BA5">
        <w:tc>
          <w:tcPr>
            <w:tcW w:w="1436" w:type="dxa"/>
            <w:vMerge/>
            <w:vAlign w:val="center"/>
          </w:tcPr>
          <w:p w14:paraId="2448B5B8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14700E4A" w14:textId="77777777" w:rsidR="00FA2F9D" w:rsidRPr="004C465B" w:rsidRDefault="00FA2F9D" w:rsidP="001E17DD">
            <w:pPr>
              <w:jc w:val="both"/>
            </w:pPr>
            <w:r>
              <w:t>6.9</w:t>
            </w:r>
          </w:p>
        </w:tc>
        <w:tc>
          <w:tcPr>
            <w:tcW w:w="6594" w:type="dxa"/>
          </w:tcPr>
          <w:p w14:paraId="29E0FA6F" w14:textId="77777777" w:rsidR="00FA2F9D" w:rsidRPr="00AD6803" w:rsidRDefault="00FA2F9D" w:rsidP="001E17DD">
            <w:r w:rsidRPr="00AD6803">
              <w:t>Демонстрация мультфильмов. Обсуждение.</w:t>
            </w:r>
          </w:p>
        </w:tc>
        <w:tc>
          <w:tcPr>
            <w:tcW w:w="899" w:type="dxa"/>
          </w:tcPr>
          <w:p w14:paraId="36F44E17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21EE0A32" w14:textId="77777777" w:rsidTr="00AB5BA5">
        <w:tc>
          <w:tcPr>
            <w:tcW w:w="1436" w:type="dxa"/>
            <w:vMerge/>
            <w:vAlign w:val="center"/>
          </w:tcPr>
          <w:p w14:paraId="0E6A83F7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27554238" w14:textId="77777777" w:rsidR="00FA2F9D" w:rsidRPr="004C465B" w:rsidRDefault="00FA2F9D" w:rsidP="001E17DD">
            <w:pPr>
              <w:jc w:val="both"/>
            </w:pPr>
            <w:r>
              <w:t>6.10</w:t>
            </w:r>
          </w:p>
        </w:tc>
        <w:tc>
          <w:tcPr>
            <w:tcW w:w="6594" w:type="dxa"/>
          </w:tcPr>
          <w:p w14:paraId="0CDA2D9F" w14:textId="77777777" w:rsidR="00FA2F9D" w:rsidRDefault="00FA2F9D" w:rsidP="001E17DD">
            <w:r w:rsidRPr="00AD6803">
              <w:t>Итоговое занятие по теме «</w:t>
            </w:r>
            <w:r>
              <w:t>Лего-</w:t>
            </w:r>
            <w:r w:rsidRPr="00AD6803">
              <w:t>анимация»</w:t>
            </w:r>
          </w:p>
        </w:tc>
        <w:tc>
          <w:tcPr>
            <w:tcW w:w="899" w:type="dxa"/>
          </w:tcPr>
          <w:p w14:paraId="2914E6FC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060B0C1C" w14:textId="77777777" w:rsidTr="00AB5BA5">
        <w:tc>
          <w:tcPr>
            <w:tcW w:w="1436" w:type="dxa"/>
            <w:vMerge/>
            <w:vAlign w:val="center"/>
          </w:tcPr>
          <w:p w14:paraId="4409DFEE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49E0770A" w14:textId="77777777" w:rsidR="00FA2F9D" w:rsidRPr="004C465B" w:rsidRDefault="00FA2F9D" w:rsidP="001E17DD">
            <w:pPr>
              <w:jc w:val="both"/>
            </w:pPr>
            <w:r>
              <w:t>7</w:t>
            </w:r>
          </w:p>
        </w:tc>
        <w:tc>
          <w:tcPr>
            <w:tcW w:w="6594" w:type="dxa"/>
          </w:tcPr>
          <w:p w14:paraId="4343A2B5" w14:textId="77777777" w:rsidR="00FA2F9D" w:rsidRPr="004C465B" w:rsidRDefault="00FA2F9D" w:rsidP="001E17DD">
            <w:pPr>
              <w:jc w:val="both"/>
            </w:pPr>
            <w:r w:rsidRPr="004C465B">
              <w:rPr>
                <w:b/>
              </w:rPr>
              <w:t>Рисованная анимация</w:t>
            </w:r>
            <w:r w:rsidRPr="004C465B">
              <w:t>. Просмотр и обсуждение рисованных мультфильмов. Обзор компьютерных программ для создания рисованных мультфильмов</w:t>
            </w:r>
          </w:p>
        </w:tc>
        <w:tc>
          <w:tcPr>
            <w:tcW w:w="899" w:type="dxa"/>
          </w:tcPr>
          <w:p w14:paraId="14C5DF0F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7AB5739C" w14:textId="77777777" w:rsidTr="00AB5BA5">
        <w:tc>
          <w:tcPr>
            <w:tcW w:w="1436" w:type="dxa"/>
            <w:vAlign w:val="center"/>
          </w:tcPr>
          <w:p w14:paraId="70DC307D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4A3D0C98" w14:textId="77777777" w:rsidR="00FA2F9D" w:rsidRPr="004C465B" w:rsidRDefault="00FA2F9D" w:rsidP="001E17DD">
            <w:pPr>
              <w:jc w:val="both"/>
              <w:rPr>
                <w:b/>
              </w:rPr>
            </w:pPr>
          </w:p>
        </w:tc>
        <w:tc>
          <w:tcPr>
            <w:tcW w:w="6594" w:type="dxa"/>
          </w:tcPr>
          <w:p w14:paraId="2318ED53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Итого:</w:t>
            </w:r>
          </w:p>
        </w:tc>
        <w:tc>
          <w:tcPr>
            <w:tcW w:w="899" w:type="dxa"/>
          </w:tcPr>
          <w:p w14:paraId="0E555548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16</w:t>
            </w:r>
          </w:p>
        </w:tc>
      </w:tr>
      <w:tr w:rsidR="00FA2F9D" w:rsidRPr="004C465B" w14:paraId="535716EE" w14:textId="77777777" w:rsidTr="00AB5BA5">
        <w:trPr>
          <w:trHeight w:val="276"/>
        </w:trPr>
        <w:tc>
          <w:tcPr>
            <w:tcW w:w="1436" w:type="dxa"/>
            <w:vMerge w:val="restart"/>
            <w:vAlign w:val="center"/>
          </w:tcPr>
          <w:p w14:paraId="1E211A51" w14:textId="77777777" w:rsidR="00FA2F9D" w:rsidRPr="004C465B" w:rsidRDefault="00FA2F9D" w:rsidP="001E17DD">
            <w:pPr>
              <w:jc w:val="both"/>
            </w:pPr>
            <w:r w:rsidRPr="004C465B">
              <w:t>Май</w:t>
            </w:r>
          </w:p>
        </w:tc>
        <w:tc>
          <w:tcPr>
            <w:tcW w:w="1074" w:type="dxa"/>
          </w:tcPr>
          <w:p w14:paraId="76FB459A" w14:textId="77777777" w:rsidR="00FA2F9D" w:rsidRPr="004C465B" w:rsidRDefault="00FA2F9D" w:rsidP="001E17DD">
            <w:pPr>
              <w:jc w:val="both"/>
            </w:pPr>
            <w:r>
              <w:t>8.1</w:t>
            </w:r>
          </w:p>
        </w:tc>
        <w:tc>
          <w:tcPr>
            <w:tcW w:w="6594" w:type="dxa"/>
          </w:tcPr>
          <w:p w14:paraId="20AA1D48" w14:textId="77777777" w:rsidR="00FA2F9D" w:rsidRPr="00C377E8" w:rsidRDefault="00FA2F9D" w:rsidP="001E17DD">
            <w:r w:rsidRPr="004C465B">
              <w:rPr>
                <w:b/>
              </w:rPr>
              <w:t>Компьютерная анимация</w:t>
            </w:r>
            <w:r w:rsidRPr="004C465B">
              <w:t>. Просмотр и обсуждение компьютерных мультфильмов. Обзор программ для создания компьютерных мультфильмов</w:t>
            </w:r>
          </w:p>
        </w:tc>
        <w:tc>
          <w:tcPr>
            <w:tcW w:w="899" w:type="dxa"/>
          </w:tcPr>
          <w:p w14:paraId="39322235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5F1786E8" w14:textId="77777777" w:rsidTr="00AB5BA5">
        <w:tc>
          <w:tcPr>
            <w:tcW w:w="1436" w:type="dxa"/>
            <w:vMerge/>
            <w:vAlign w:val="center"/>
          </w:tcPr>
          <w:p w14:paraId="4F1793D5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568F3762" w14:textId="77777777" w:rsidR="00FA2F9D" w:rsidRPr="004C465B" w:rsidRDefault="00FA2F9D" w:rsidP="001E17DD">
            <w:pPr>
              <w:jc w:val="both"/>
            </w:pPr>
            <w:r>
              <w:t>8.2</w:t>
            </w:r>
          </w:p>
        </w:tc>
        <w:tc>
          <w:tcPr>
            <w:tcW w:w="6594" w:type="dxa"/>
          </w:tcPr>
          <w:p w14:paraId="4F4C7EBF" w14:textId="77777777" w:rsidR="00FA2F9D" w:rsidRDefault="00CC34EA" w:rsidP="001E17DD">
            <w:r w:rsidRPr="00CC34EA">
              <w:t>Знакомство с компьютерной программой Microsoft PowerPoint</w:t>
            </w:r>
          </w:p>
        </w:tc>
        <w:tc>
          <w:tcPr>
            <w:tcW w:w="899" w:type="dxa"/>
          </w:tcPr>
          <w:p w14:paraId="44A73E8D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00EE9386" w14:textId="77777777" w:rsidTr="00AB5BA5">
        <w:tc>
          <w:tcPr>
            <w:tcW w:w="1436" w:type="dxa"/>
            <w:vMerge/>
            <w:vAlign w:val="center"/>
          </w:tcPr>
          <w:p w14:paraId="249F4A66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0DF5F5E9" w14:textId="77777777" w:rsidR="00FA2F9D" w:rsidRPr="004C465B" w:rsidRDefault="00FA2F9D" w:rsidP="001E17DD">
            <w:pPr>
              <w:jc w:val="both"/>
            </w:pPr>
            <w:r>
              <w:t>8.3</w:t>
            </w:r>
          </w:p>
        </w:tc>
        <w:tc>
          <w:tcPr>
            <w:tcW w:w="6594" w:type="dxa"/>
          </w:tcPr>
          <w:p w14:paraId="2FE7B0BB" w14:textId="77777777" w:rsidR="00FA2F9D" w:rsidRPr="004C465B" w:rsidRDefault="00CC34EA" w:rsidP="001E17DD">
            <w:pPr>
              <w:jc w:val="both"/>
            </w:pPr>
            <w:r w:rsidRPr="00CC34EA">
              <w:t>Знакомство с   основными элементами анимации программы Microsoft PowerPoint.</w:t>
            </w:r>
            <w:r w:rsidR="00FA2F9D" w:rsidRPr="00C377E8">
              <w:t>.</w:t>
            </w:r>
          </w:p>
        </w:tc>
        <w:tc>
          <w:tcPr>
            <w:tcW w:w="899" w:type="dxa"/>
          </w:tcPr>
          <w:p w14:paraId="6673BB8A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1803D227" w14:textId="77777777" w:rsidTr="00AB5BA5">
        <w:tc>
          <w:tcPr>
            <w:tcW w:w="1436" w:type="dxa"/>
            <w:vMerge/>
            <w:vAlign w:val="center"/>
          </w:tcPr>
          <w:p w14:paraId="5B9E2EDB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5E7863B8" w14:textId="77777777" w:rsidR="00FA2F9D" w:rsidRPr="004C465B" w:rsidRDefault="00FA2F9D" w:rsidP="001E17DD">
            <w:pPr>
              <w:jc w:val="both"/>
            </w:pPr>
            <w:r>
              <w:t>8.4</w:t>
            </w:r>
          </w:p>
        </w:tc>
        <w:tc>
          <w:tcPr>
            <w:tcW w:w="6594" w:type="dxa"/>
          </w:tcPr>
          <w:p w14:paraId="4B967F2E" w14:textId="77777777" w:rsidR="00FA2F9D" w:rsidRPr="004C465B" w:rsidRDefault="00CC34EA" w:rsidP="001E17DD">
            <w:pPr>
              <w:jc w:val="both"/>
            </w:pPr>
            <w:r w:rsidRPr="00CC34EA">
              <w:t>Знакомство с   основными элементами анимации программы Microsoft PowerPoint.</w:t>
            </w:r>
          </w:p>
        </w:tc>
        <w:tc>
          <w:tcPr>
            <w:tcW w:w="899" w:type="dxa"/>
          </w:tcPr>
          <w:p w14:paraId="6799F2C8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7002428A" w14:textId="77777777" w:rsidTr="00AB5BA5">
        <w:tc>
          <w:tcPr>
            <w:tcW w:w="1436" w:type="dxa"/>
            <w:vMerge/>
            <w:vAlign w:val="center"/>
          </w:tcPr>
          <w:p w14:paraId="65A1E06E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0E2BD9FE" w14:textId="77777777" w:rsidR="00FA2F9D" w:rsidRPr="004C465B" w:rsidRDefault="00FA2F9D" w:rsidP="001E17DD">
            <w:pPr>
              <w:jc w:val="both"/>
            </w:pPr>
            <w:r>
              <w:t>8.5</w:t>
            </w:r>
          </w:p>
        </w:tc>
        <w:tc>
          <w:tcPr>
            <w:tcW w:w="6594" w:type="dxa"/>
          </w:tcPr>
          <w:p w14:paraId="4356ACAE" w14:textId="77777777" w:rsidR="00FA2F9D" w:rsidRPr="004C465B" w:rsidRDefault="00FA2F9D" w:rsidP="001E17DD">
            <w:pPr>
              <w:jc w:val="both"/>
            </w:pPr>
            <w:r w:rsidRPr="000810E4">
              <w:rPr>
                <w:bCs/>
                <w:shd w:val="clear" w:color="auto" w:fill="FFFFFF"/>
              </w:rPr>
              <w:t>Маленькие мультики своими руками. Индивидуальные проекты.</w:t>
            </w:r>
          </w:p>
        </w:tc>
        <w:tc>
          <w:tcPr>
            <w:tcW w:w="899" w:type="dxa"/>
          </w:tcPr>
          <w:p w14:paraId="6F2B6D05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4164CA46" w14:textId="77777777" w:rsidTr="00AB5BA5">
        <w:tc>
          <w:tcPr>
            <w:tcW w:w="1436" w:type="dxa"/>
            <w:vMerge/>
            <w:vAlign w:val="center"/>
          </w:tcPr>
          <w:p w14:paraId="21BF8D5D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4C9EEB8C" w14:textId="77777777" w:rsidR="00FA2F9D" w:rsidRPr="004C465B" w:rsidRDefault="00FA2F9D" w:rsidP="001E17DD">
            <w:pPr>
              <w:jc w:val="both"/>
            </w:pPr>
            <w:r>
              <w:t>8.6</w:t>
            </w:r>
          </w:p>
        </w:tc>
        <w:tc>
          <w:tcPr>
            <w:tcW w:w="6594" w:type="dxa"/>
          </w:tcPr>
          <w:p w14:paraId="07BF2DA2" w14:textId="77777777" w:rsidR="00FA2F9D" w:rsidRPr="004C465B" w:rsidRDefault="00FA2F9D" w:rsidP="001E17DD">
            <w:pPr>
              <w:jc w:val="both"/>
            </w:pPr>
            <w:r>
              <w:rPr>
                <w:bCs/>
                <w:shd w:val="clear" w:color="auto" w:fill="FFFFFF"/>
              </w:rPr>
              <w:t>Итоговое занятие по темам рисованная и компьютерная анимация</w:t>
            </w:r>
            <w:r w:rsidRPr="000810E4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899" w:type="dxa"/>
          </w:tcPr>
          <w:p w14:paraId="4C46562D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421DF151" w14:textId="77777777" w:rsidTr="00AB5BA5">
        <w:tc>
          <w:tcPr>
            <w:tcW w:w="1436" w:type="dxa"/>
            <w:vMerge/>
            <w:vAlign w:val="center"/>
          </w:tcPr>
          <w:p w14:paraId="52B0B5AC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603663F2" w14:textId="77777777" w:rsidR="00FA2F9D" w:rsidRPr="004C465B" w:rsidRDefault="00FA2F9D" w:rsidP="001E17DD">
            <w:pPr>
              <w:jc w:val="both"/>
            </w:pPr>
            <w:r>
              <w:t>10</w:t>
            </w:r>
          </w:p>
        </w:tc>
        <w:tc>
          <w:tcPr>
            <w:tcW w:w="6594" w:type="dxa"/>
          </w:tcPr>
          <w:p w14:paraId="21A51A4D" w14:textId="77777777" w:rsidR="00FA2F9D" w:rsidRPr="004C465B" w:rsidRDefault="00FA2F9D" w:rsidP="001E17DD">
            <w:pPr>
              <w:jc w:val="both"/>
            </w:pPr>
            <w:r w:rsidRPr="004C465B">
              <w:t>Итоговое занятие. Фестиваль мультфильмов, снятых в этом учебном году.</w:t>
            </w:r>
          </w:p>
        </w:tc>
        <w:tc>
          <w:tcPr>
            <w:tcW w:w="899" w:type="dxa"/>
          </w:tcPr>
          <w:p w14:paraId="55EEB837" w14:textId="77777777" w:rsidR="00FA2F9D" w:rsidRPr="004C465B" w:rsidRDefault="00FA2F9D" w:rsidP="001E17DD">
            <w:pPr>
              <w:jc w:val="both"/>
            </w:pPr>
            <w:r w:rsidRPr="004C465B">
              <w:t>2</w:t>
            </w:r>
          </w:p>
        </w:tc>
      </w:tr>
      <w:tr w:rsidR="00FA2F9D" w:rsidRPr="004C465B" w14:paraId="09EA6C8D" w14:textId="77777777" w:rsidTr="00AB5BA5">
        <w:tc>
          <w:tcPr>
            <w:tcW w:w="1436" w:type="dxa"/>
            <w:vAlign w:val="center"/>
          </w:tcPr>
          <w:p w14:paraId="11BF9A61" w14:textId="77777777" w:rsidR="00FA2F9D" w:rsidRPr="004C465B" w:rsidRDefault="00FA2F9D" w:rsidP="001E17DD">
            <w:pPr>
              <w:jc w:val="both"/>
            </w:pPr>
          </w:p>
        </w:tc>
        <w:tc>
          <w:tcPr>
            <w:tcW w:w="1074" w:type="dxa"/>
          </w:tcPr>
          <w:p w14:paraId="7E922891" w14:textId="77777777" w:rsidR="00FA2F9D" w:rsidRPr="004C465B" w:rsidRDefault="00FA2F9D" w:rsidP="001E17DD">
            <w:pPr>
              <w:jc w:val="both"/>
            </w:pPr>
          </w:p>
        </w:tc>
        <w:tc>
          <w:tcPr>
            <w:tcW w:w="6594" w:type="dxa"/>
          </w:tcPr>
          <w:p w14:paraId="482B3EC2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Итого:</w:t>
            </w:r>
          </w:p>
        </w:tc>
        <w:tc>
          <w:tcPr>
            <w:tcW w:w="899" w:type="dxa"/>
          </w:tcPr>
          <w:p w14:paraId="3E136A86" w14:textId="77777777" w:rsidR="00FA2F9D" w:rsidRPr="004C465B" w:rsidRDefault="00FA2F9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14</w:t>
            </w:r>
          </w:p>
        </w:tc>
      </w:tr>
    </w:tbl>
    <w:p w14:paraId="015316D9" w14:textId="77777777" w:rsidR="001E17DD" w:rsidRDefault="001E17DD" w:rsidP="004C465B">
      <w:pPr>
        <w:spacing w:line="276" w:lineRule="auto"/>
        <w:ind w:firstLine="567"/>
        <w:jc w:val="both"/>
        <w:rPr>
          <w:b/>
          <w:bCs/>
        </w:rPr>
      </w:pPr>
    </w:p>
    <w:p w14:paraId="6BA02A18" w14:textId="77777777" w:rsidR="008A4EEE" w:rsidRPr="004C465B" w:rsidRDefault="008A4EEE" w:rsidP="0002304A">
      <w:pPr>
        <w:spacing w:line="276" w:lineRule="auto"/>
        <w:ind w:firstLine="567"/>
        <w:jc w:val="center"/>
        <w:rPr>
          <w:b/>
          <w:bCs/>
        </w:rPr>
      </w:pPr>
      <w:r w:rsidRPr="004C465B">
        <w:rPr>
          <w:b/>
          <w:bCs/>
        </w:rPr>
        <w:t>МЕТОДИЧЕСКОЕ ОБЕСПЕЧЕНИЕ ПРОГРАММЫ</w:t>
      </w:r>
    </w:p>
    <w:p w14:paraId="7A7BBB73" w14:textId="77777777" w:rsidR="008A4EEE" w:rsidRPr="004C465B" w:rsidRDefault="008A4EEE" w:rsidP="004C465B">
      <w:pPr>
        <w:spacing w:line="276" w:lineRule="auto"/>
        <w:ind w:firstLine="567"/>
        <w:jc w:val="both"/>
        <w:rPr>
          <w:b/>
          <w:bCs/>
        </w:rPr>
      </w:pPr>
    </w:p>
    <w:p w14:paraId="77D32355" w14:textId="77777777" w:rsidR="001E17DD" w:rsidRPr="004C465B" w:rsidRDefault="001E17DD" w:rsidP="001E17DD">
      <w:pPr>
        <w:ind w:firstLine="540"/>
        <w:jc w:val="both"/>
      </w:pPr>
      <w:r w:rsidRPr="004C465B">
        <w:t>Программа успешно осваивается путем использования элементов игры, использованием межпредметного материала, чередованием теоретической и практической работ, использования интерактивных форм обучения и т.д.</w:t>
      </w:r>
    </w:p>
    <w:p w14:paraId="79FF7E1E" w14:textId="77777777" w:rsidR="001E17DD" w:rsidRPr="004C465B" w:rsidRDefault="001E17DD" w:rsidP="001E17D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4C465B">
        <w:rPr>
          <w:b/>
          <w:i/>
        </w:rPr>
        <w:t>Основные методы работы:</w:t>
      </w:r>
    </w:p>
    <w:p w14:paraId="59964A0B" w14:textId="77777777" w:rsidR="001E17DD" w:rsidRPr="004C465B" w:rsidRDefault="001E17DD" w:rsidP="001E17DD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4C465B">
        <w:t>наглядный - практический качественный показ;</w:t>
      </w:r>
    </w:p>
    <w:p w14:paraId="75A37FA7" w14:textId="77777777" w:rsidR="001E17DD" w:rsidRPr="004C465B" w:rsidRDefault="001E17DD" w:rsidP="001E17DD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4C465B">
        <w:t>словесный - объяснение, желательно образное;</w:t>
      </w:r>
    </w:p>
    <w:p w14:paraId="1C652CF2" w14:textId="77777777" w:rsidR="001E17DD" w:rsidRPr="004C465B" w:rsidRDefault="001E17DD" w:rsidP="001E17DD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4C465B">
        <w:t>игровой - учебный материал в игровой форме;</w:t>
      </w:r>
    </w:p>
    <w:p w14:paraId="7079FC61" w14:textId="77777777" w:rsidR="001E17DD" w:rsidRPr="004C465B" w:rsidRDefault="001E17DD" w:rsidP="001E17DD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4C465B">
        <w:t>творческий - самостоятельное создание учащимися декораций, персонажей и т.д.</w:t>
      </w:r>
    </w:p>
    <w:p w14:paraId="12D4057C" w14:textId="77777777" w:rsidR="001E17DD" w:rsidRPr="004C465B" w:rsidRDefault="001E17DD" w:rsidP="001E17DD">
      <w:pPr>
        <w:widowControl w:val="0"/>
        <w:autoSpaceDE w:val="0"/>
        <w:autoSpaceDN w:val="0"/>
        <w:adjustRightInd w:val="0"/>
        <w:spacing w:after="100" w:afterAutospacing="1"/>
        <w:jc w:val="both"/>
      </w:pPr>
      <w:r w:rsidRPr="004C465B">
        <w:rPr>
          <w:b/>
          <w:i/>
        </w:rPr>
        <w:t>Основные педагогические принципы в работе с детьми:</w:t>
      </w:r>
      <w:r w:rsidRPr="004C465B">
        <w:t xml:space="preserve"> доступность, систем</w:t>
      </w:r>
      <w:r w:rsidRPr="004C465B">
        <w:softHyphen/>
        <w:t>ность, последовательность, учет возрастных особенностей, заинтересованность, пер</w:t>
      </w:r>
      <w:r w:rsidRPr="004C465B">
        <w:softHyphen/>
        <w:t>спективность.</w:t>
      </w:r>
    </w:p>
    <w:p w14:paraId="6AE31D6B" w14:textId="77777777" w:rsidR="00E1591A" w:rsidRPr="00E1591A" w:rsidRDefault="00E1591A" w:rsidP="00E1591A">
      <w:pPr>
        <w:ind w:firstLine="708"/>
        <w:jc w:val="both"/>
      </w:pPr>
      <w:r w:rsidRPr="00E1591A">
        <w:rPr>
          <w:b/>
          <w:i/>
        </w:rPr>
        <w:lastRenderedPageBreak/>
        <w:t>Алгоритм учебного занятия</w:t>
      </w:r>
      <w:r w:rsidRPr="00E1591A">
        <w:t xml:space="preserve">. Основной формой работы в </w:t>
      </w:r>
      <w:r>
        <w:t>мультстудии</w:t>
      </w:r>
      <w:r w:rsidRPr="00E1591A">
        <w:t xml:space="preserve"> учебно-практическая деятельность (75% - практические занятия, 25% - теоретические).</w:t>
      </w:r>
    </w:p>
    <w:p w14:paraId="25EC74A1" w14:textId="77777777" w:rsidR="00E1591A" w:rsidRPr="00E1591A" w:rsidRDefault="00E1591A" w:rsidP="00E1591A">
      <w:pPr>
        <w:ind w:firstLine="708"/>
        <w:jc w:val="both"/>
      </w:pPr>
      <w:r w:rsidRPr="00E1591A">
        <w:t>Для более эффективной реализации программы предлагается использовать различные этапы занятия:</w:t>
      </w:r>
    </w:p>
    <w:p w14:paraId="7B43078C" w14:textId="77777777" w:rsidR="00E1591A" w:rsidRPr="00E1591A" w:rsidRDefault="00E1591A" w:rsidP="00E1591A">
      <w:pPr>
        <w:numPr>
          <w:ilvl w:val="0"/>
          <w:numId w:val="20"/>
        </w:numPr>
        <w:jc w:val="both"/>
      </w:pPr>
      <w:r w:rsidRPr="00E1591A">
        <w:t>Организационный момент.</w:t>
      </w:r>
    </w:p>
    <w:p w14:paraId="55857580" w14:textId="77777777" w:rsidR="00E1591A" w:rsidRPr="00E1591A" w:rsidRDefault="00E1591A" w:rsidP="00E1591A">
      <w:pPr>
        <w:ind w:left="1068"/>
        <w:jc w:val="both"/>
      </w:pPr>
      <w:r w:rsidRPr="00E1591A">
        <w:t>Приветствие детей, отметка отсутствующих, объявление темы занятия и постановка задач перед детьми.</w:t>
      </w:r>
    </w:p>
    <w:p w14:paraId="7BF9A236" w14:textId="77777777" w:rsidR="00E1591A" w:rsidRPr="00E1591A" w:rsidRDefault="00E1591A" w:rsidP="00E1591A">
      <w:pPr>
        <w:ind w:firstLine="708"/>
        <w:jc w:val="both"/>
      </w:pPr>
      <w:r w:rsidRPr="00E1591A">
        <w:t>Инструктаж:</w:t>
      </w:r>
    </w:p>
    <w:p w14:paraId="32D0F558" w14:textId="77777777" w:rsidR="00E1591A" w:rsidRPr="00E1591A" w:rsidRDefault="00E1591A" w:rsidP="00E1591A">
      <w:pPr>
        <w:ind w:firstLine="708"/>
        <w:jc w:val="both"/>
      </w:pPr>
      <w:r w:rsidRPr="00E1591A">
        <w:t>- вводный – проводится перед началом практической работы;</w:t>
      </w:r>
    </w:p>
    <w:p w14:paraId="1560F109" w14:textId="77777777" w:rsidR="00E1591A" w:rsidRPr="00E1591A" w:rsidRDefault="00E1591A" w:rsidP="00E1591A">
      <w:pPr>
        <w:ind w:firstLine="708"/>
        <w:jc w:val="both"/>
      </w:pPr>
      <w:r w:rsidRPr="00E1591A">
        <w:t>- текущий – проводится во время практической работы;</w:t>
      </w:r>
    </w:p>
    <w:p w14:paraId="430BA55C" w14:textId="77777777" w:rsidR="00E1591A" w:rsidRDefault="00E1591A" w:rsidP="00E1591A">
      <w:pPr>
        <w:ind w:firstLine="708"/>
        <w:jc w:val="both"/>
      </w:pPr>
      <w:r w:rsidRPr="00E1591A">
        <w:t>2) Основной</w:t>
      </w:r>
    </w:p>
    <w:p w14:paraId="30D39204" w14:textId="77777777" w:rsidR="00E1591A" w:rsidRPr="00E1591A" w:rsidRDefault="00E1591A" w:rsidP="00E1591A">
      <w:pPr>
        <w:ind w:firstLine="708"/>
        <w:jc w:val="both"/>
      </w:pPr>
      <w:r>
        <w:t>- Теоретический материал (</w:t>
      </w:r>
      <w:r w:rsidR="004C1EDC">
        <w:t>дается при изучении нового вида мультипликации или новой техники)</w:t>
      </w:r>
    </w:p>
    <w:p w14:paraId="3F9563E4" w14:textId="77777777" w:rsidR="00E1591A" w:rsidRPr="00E1591A" w:rsidRDefault="00E1591A" w:rsidP="00E1591A">
      <w:pPr>
        <w:ind w:firstLine="708"/>
        <w:jc w:val="both"/>
      </w:pPr>
      <w:r w:rsidRPr="00E1591A">
        <w:t>- Практическая работа (75 % урочного времени).</w:t>
      </w:r>
    </w:p>
    <w:p w14:paraId="612603C2" w14:textId="77777777" w:rsidR="00E1591A" w:rsidRPr="00E1591A" w:rsidRDefault="00E1591A" w:rsidP="00E1591A">
      <w:pPr>
        <w:ind w:firstLine="708"/>
        <w:jc w:val="both"/>
      </w:pPr>
      <w:r w:rsidRPr="00E1591A">
        <w:t>- Физкультминутки у детей младшего школьного возраста, динамические паузы у детей среднего.</w:t>
      </w:r>
    </w:p>
    <w:p w14:paraId="0A6B12D4" w14:textId="77777777" w:rsidR="00E1591A" w:rsidRPr="00E1591A" w:rsidRDefault="00E1591A" w:rsidP="00E1591A">
      <w:pPr>
        <w:ind w:firstLine="708"/>
        <w:jc w:val="both"/>
      </w:pPr>
      <w:r w:rsidRPr="00E1591A">
        <w:t>3) Итоговый</w:t>
      </w:r>
    </w:p>
    <w:p w14:paraId="48BE1154" w14:textId="77777777" w:rsidR="00E1591A" w:rsidRPr="00E1591A" w:rsidRDefault="00E1591A" w:rsidP="00E1591A">
      <w:pPr>
        <w:ind w:firstLine="708"/>
        <w:jc w:val="both"/>
      </w:pPr>
      <w:r w:rsidRPr="00E1591A">
        <w:t>- Подведение итогов, анализ</w:t>
      </w:r>
      <w:r w:rsidR="004C1EDC">
        <w:t>,</w:t>
      </w:r>
      <w:r w:rsidRPr="00E1591A">
        <w:t xml:space="preserve"> оценка </w:t>
      </w:r>
      <w:r w:rsidR="004C1EDC">
        <w:t>выполнения задач, поставленных в начале занятия</w:t>
      </w:r>
      <w:r w:rsidRPr="00E1591A">
        <w:t xml:space="preserve">. Оно предусматривает рефлексию, коллективный анализ </w:t>
      </w:r>
      <w:r w:rsidR="004C1EDC">
        <w:t>сделанной работы</w:t>
      </w:r>
      <w:r w:rsidRPr="00E1591A">
        <w:t xml:space="preserve"> в целом и оценку </w:t>
      </w:r>
      <w:r w:rsidR="004C1EDC">
        <w:t>отснятого материала</w:t>
      </w:r>
      <w:r w:rsidRPr="00E1591A">
        <w:t>.</w:t>
      </w:r>
    </w:p>
    <w:p w14:paraId="3EAB93D7" w14:textId="77777777" w:rsidR="00E1591A" w:rsidRPr="00E1591A" w:rsidRDefault="00E1591A" w:rsidP="00E1591A">
      <w:pPr>
        <w:ind w:firstLine="708"/>
        <w:jc w:val="both"/>
      </w:pPr>
      <w:r w:rsidRPr="00E1591A">
        <w:t>- Приведение в порядок рабочего места.</w:t>
      </w:r>
    </w:p>
    <w:p w14:paraId="57536E27" w14:textId="77777777" w:rsidR="00E1591A" w:rsidRPr="00E1591A" w:rsidRDefault="00E1591A" w:rsidP="00E1591A">
      <w:pPr>
        <w:shd w:val="clear" w:color="auto" w:fill="FFFFFF"/>
        <w:rPr>
          <w:b/>
          <w:color w:val="000000"/>
        </w:rPr>
      </w:pPr>
      <w:r w:rsidRPr="00E1591A">
        <w:rPr>
          <w:b/>
          <w:color w:val="000000"/>
        </w:rPr>
        <w:t>Процесс создания мультфильма:</w:t>
      </w:r>
    </w:p>
    <w:p w14:paraId="36B5C036" w14:textId="77777777" w:rsidR="00E1591A" w:rsidRPr="00E1591A" w:rsidRDefault="00E1591A" w:rsidP="00E1591A">
      <w:pPr>
        <w:pStyle w:val="a9"/>
        <w:numPr>
          <w:ilvl w:val="0"/>
          <w:numId w:val="19"/>
        </w:numPr>
        <w:shd w:val="clear" w:color="auto" w:fill="FFFFFF"/>
        <w:rPr>
          <w:color w:val="000000"/>
        </w:rPr>
      </w:pPr>
      <w:r w:rsidRPr="00E1591A">
        <w:rPr>
          <w:color w:val="000000"/>
        </w:rPr>
        <w:t>Подбор материала для сценария.</w:t>
      </w:r>
    </w:p>
    <w:p w14:paraId="759B9CA0" w14:textId="77777777" w:rsidR="00E1591A" w:rsidRPr="00E1591A" w:rsidRDefault="00E1591A" w:rsidP="00E1591A">
      <w:pPr>
        <w:pStyle w:val="a9"/>
        <w:numPr>
          <w:ilvl w:val="0"/>
          <w:numId w:val="19"/>
        </w:numPr>
        <w:shd w:val="clear" w:color="auto" w:fill="FFFFFF"/>
        <w:rPr>
          <w:color w:val="000000"/>
        </w:rPr>
      </w:pPr>
      <w:r w:rsidRPr="00E1591A">
        <w:rPr>
          <w:color w:val="000000"/>
        </w:rPr>
        <w:t>Выбор анимационной техники.</w:t>
      </w:r>
    </w:p>
    <w:p w14:paraId="6DD48B20" w14:textId="77777777" w:rsidR="00E1591A" w:rsidRPr="00E1591A" w:rsidRDefault="00E1591A" w:rsidP="00E1591A">
      <w:pPr>
        <w:pStyle w:val="a9"/>
        <w:numPr>
          <w:ilvl w:val="0"/>
          <w:numId w:val="19"/>
        </w:numPr>
        <w:shd w:val="clear" w:color="auto" w:fill="FFFFFF"/>
        <w:rPr>
          <w:color w:val="000000"/>
        </w:rPr>
      </w:pPr>
      <w:r w:rsidRPr="00E1591A">
        <w:rPr>
          <w:color w:val="000000"/>
        </w:rPr>
        <w:t>Изготовление фонов и персонажей.</w:t>
      </w:r>
    </w:p>
    <w:p w14:paraId="0DEA4523" w14:textId="77777777" w:rsidR="00E1591A" w:rsidRPr="00E1591A" w:rsidRDefault="00E1591A" w:rsidP="00E1591A">
      <w:pPr>
        <w:pStyle w:val="a9"/>
        <w:numPr>
          <w:ilvl w:val="0"/>
          <w:numId w:val="19"/>
        </w:numPr>
        <w:shd w:val="clear" w:color="auto" w:fill="FFFFFF"/>
        <w:rPr>
          <w:color w:val="000000"/>
        </w:rPr>
      </w:pPr>
      <w:r w:rsidRPr="00E1591A">
        <w:rPr>
          <w:color w:val="000000"/>
        </w:rPr>
        <w:t>Съемка анимационного фильма.</w:t>
      </w:r>
    </w:p>
    <w:p w14:paraId="6F6B0297" w14:textId="77777777" w:rsidR="00E1591A" w:rsidRPr="00E1591A" w:rsidRDefault="00E1591A" w:rsidP="00E1591A">
      <w:pPr>
        <w:pStyle w:val="a9"/>
        <w:numPr>
          <w:ilvl w:val="0"/>
          <w:numId w:val="19"/>
        </w:numPr>
        <w:shd w:val="clear" w:color="auto" w:fill="FFFFFF"/>
        <w:rPr>
          <w:color w:val="000000"/>
        </w:rPr>
      </w:pPr>
      <w:r w:rsidRPr="00E1591A">
        <w:rPr>
          <w:color w:val="000000"/>
        </w:rPr>
        <w:t>Звуковое оформление, или «озвучивание».</w:t>
      </w:r>
    </w:p>
    <w:p w14:paraId="774F4181" w14:textId="77777777" w:rsidR="00E1591A" w:rsidRPr="00E1591A" w:rsidRDefault="00E1591A" w:rsidP="00E1591A">
      <w:pPr>
        <w:pStyle w:val="a9"/>
        <w:numPr>
          <w:ilvl w:val="0"/>
          <w:numId w:val="19"/>
        </w:numPr>
        <w:shd w:val="clear" w:color="auto" w:fill="FFFFFF"/>
        <w:rPr>
          <w:color w:val="000000"/>
        </w:rPr>
      </w:pPr>
      <w:r w:rsidRPr="00E1591A">
        <w:rPr>
          <w:color w:val="000000"/>
        </w:rPr>
        <w:t>Монтаж фильма.</w:t>
      </w:r>
    </w:p>
    <w:p w14:paraId="3690EC5F" w14:textId="77777777" w:rsidR="00E1591A" w:rsidRDefault="00E1591A" w:rsidP="00AD2613">
      <w:pPr>
        <w:pStyle w:val="a9"/>
        <w:spacing w:line="276" w:lineRule="auto"/>
        <w:jc w:val="center"/>
        <w:rPr>
          <w:b/>
          <w:bCs/>
        </w:rPr>
      </w:pPr>
    </w:p>
    <w:p w14:paraId="70C8D1C0" w14:textId="77777777" w:rsidR="00614D7D" w:rsidRDefault="001E17DD" w:rsidP="00AD2613">
      <w:pPr>
        <w:pStyle w:val="a9"/>
        <w:spacing w:line="276" w:lineRule="auto"/>
        <w:jc w:val="center"/>
        <w:rPr>
          <w:b/>
          <w:bCs/>
        </w:rPr>
      </w:pPr>
      <w:r>
        <w:rPr>
          <w:b/>
          <w:bCs/>
        </w:rPr>
        <w:t>КОНТРОЛЬНО-ИЗМЕРИТЕЛЬНЫЕ МАТЕРИАЛЫ</w:t>
      </w:r>
    </w:p>
    <w:p w14:paraId="63239966" w14:textId="77777777" w:rsidR="00455304" w:rsidRDefault="00455304" w:rsidP="001E17DD">
      <w:pPr>
        <w:ind w:firstLine="567"/>
        <w:jc w:val="both"/>
        <w:rPr>
          <w:b/>
          <w:bCs/>
          <w:i/>
        </w:rPr>
      </w:pPr>
    </w:p>
    <w:p w14:paraId="67C0D88F" w14:textId="77777777" w:rsidR="001E17DD" w:rsidRPr="004C465B" w:rsidRDefault="001E17DD" w:rsidP="001E17DD">
      <w:pPr>
        <w:ind w:firstLine="567"/>
        <w:jc w:val="both"/>
        <w:rPr>
          <w:b/>
          <w:bCs/>
          <w:i/>
        </w:rPr>
      </w:pPr>
      <w:r w:rsidRPr="004C465B">
        <w:rPr>
          <w:b/>
          <w:bCs/>
          <w:i/>
        </w:rPr>
        <w:t>Формы подведения итогов реализации образовательной программы:</w:t>
      </w:r>
    </w:p>
    <w:p w14:paraId="6C40E57A" w14:textId="77777777" w:rsidR="001E17DD" w:rsidRPr="004C465B" w:rsidRDefault="001E17DD" w:rsidP="001E17DD">
      <w:pPr>
        <w:pStyle w:val="a9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bCs/>
        </w:rPr>
      </w:pPr>
      <w:r w:rsidRPr="004C465B">
        <w:rPr>
          <w:bCs/>
        </w:rPr>
        <w:t>устный контроль;</w:t>
      </w:r>
    </w:p>
    <w:p w14:paraId="10B05902" w14:textId="77777777" w:rsidR="001E17DD" w:rsidRPr="004C465B" w:rsidRDefault="001E17DD" w:rsidP="001E17DD">
      <w:pPr>
        <w:pStyle w:val="a9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bCs/>
        </w:rPr>
      </w:pPr>
      <w:r w:rsidRPr="004C465B">
        <w:rPr>
          <w:bCs/>
        </w:rPr>
        <w:t>практический контроль (компьютерный практикум, творческие задания, проекты);</w:t>
      </w:r>
    </w:p>
    <w:p w14:paraId="5853538D" w14:textId="77777777" w:rsidR="001E17DD" w:rsidRPr="004C465B" w:rsidRDefault="001E17DD" w:rsidP="001E17DD">
      <w:pPr>
        <w:pStyle w:val="a9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bCs/>
        </w:rPr>
      </w:pPr>
      <w:r w:rsidRPr="004C465B">
        <w:rPr>
          <w:bCs/>
        </w:rPr>
        <w:t>защита творческих проектов на научно-практических конференциях;</w:t>
      </w:r>
    </w:p>
    <w:p w14:paraId="0FB94069" w14:textId="77777777" w:rsidR="001E17DD" w:rsidRPr="004C465B" w:rsidRDefault="001E17DD" w:rsidP="001E17DD">
      <w:pPr>
        <w:pStyle w:val="a9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bCs/>
        </w:rPr>
      </w:pPr>
      <w:r w:rsidRPr="004C465B">
        <w:rPr>
          <w:bCs/>
        </w:rPr>
        <w:t>контрольное тестирование в конце учебного года.</w:t>
      </w:r>
    </w:p>
    <w:p w14:paraId="50E8BD1B" w14:textId="77777777" w:rsidR="001E17DD" w:rsidRPr="004C465B" w:rsidRDefault="001E17DD" w:rsidP="001E17DD">
      <w:pPr>
        <w:shd w:val="clear" w:color="auto" w:fill="FFFFFF"/>
        <w:spacing w:line="276" w:lineRule="auto"/>
        <w:ind w:right="14" w:firstLine="540"/>
        <w:jc w:val="both"/>
      </w:pPr>
    </w:p>
    <w:p w14:paraId="0BABA129" w14:textId="77777777" w:rsidR="001E17DD" w:rsidRPr="004C465B" w:rsidRDefault="001E17DD" w:rsidP="001E17DD">
      <w:pPr>
        <w:spacing w:line="276" w:lineRule="auto"/>
        <w:jc w:val="center"/>
        <w:rPr>
          <w:b/>
          <w:i/>
        </w:rPr>
      </w:pPr>
      <w:r w:rsidRPr="004C465B">
        <w:rPr>
          <w:b/>
          <w:i/>
        </w:rPr>
        <w:t>Педагогическое обследование детей по программе «Вспышка»</w:t>
      </w:r>
    </w:p>
    <w:p w14:paraId="52524808" w14:textId="77777777" w:rsidR="001E17DD" w:rsidRPr="004C465B" w:rsidRDefault="001E17DD" w:rsidP="001E17DD">
      <w:pPr>
        <w:spacing w:line="276" w:lineRule="auto"/>
        <w:jc w:val="both"/>
      </w:pPr>
      <w:r w:rsidRPr="004C465B">
        <w:tab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2977"/>
        <w:gridCol w:w="2299"/>
        <w:gridCol w:w="2237"/>
      </w:tblGrid>
      <w:tr w:rsidR="001E17DD" w:rsidRPr="004C465B" w14:paraId="1D6F7A94" w14:textId="77777777" w:rsidTr="00E1591A">
        <w:trPr>
          <w:trHeight w:val="360"/>
        </w:trPr>
        <w:tc>
          <w:tcPr>
            <w:tcW w:w="710" w:type="dxa"/>
            <w:vMerge w:val="restart"/>
          </w:tcPr>
          <w:p w14:paraId="39A24634" w14:textId="77777777" w:rsidR="001E17DD" w:rsidRPr="004C465B" w:rsidRDefault="001E17D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№</w:t>
            </w:r>
          </w:p>
        </w:tc>
        <w:tc>
          <w:tcPr>
            <w:tcW w:w="2126" w:type="dxa"/>
            <w:vMerge w:val="restart"/>
          </w:tcPr>
          <w:p w14:paraId="216C16EE" w14:textId="77777777" w:rsidR="001E17DD" w:rsidRPr="004C465B" w:rsidRDefault="001E17D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Виды деятельности</w:t>
            </w:r>
          </w:p>
        </w:tc>
        <w:tc>
          <w:tcPr>
            <w:tcW w:w="7513" w:type="dxa"/>
            <w:gridSpan w:val="3"/>
          </w:tcPr>
          <w:p w14:paraId="4AB85A5D" w14:textId="77777777" w:rsidR="001E17DD" w:rsidRPr="004C465B" w:rsidRDefault="001E17D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Показатель оценки</w:t>
            </w:r>
          </w:p>
        </w:tc>
      </w:tr>
      <w:tr w:rsidR="001E17DD" w:rsidRPr="004C465B" w14:paraId="1F2598B6" w14:textId="77777777" w:rsidTr="00E1591A">
        <w:trPr>
          <w:trHeight w:val="345"/>
        </w:trPr>
        <w:tc>
          <w:tcPr>
            <w:tcW w:w="710" w:type="dxa"/>
            <w:vMerge/>
          </w:tcPr>
          <w:p w14:paraId="58BE3C9B" w14:textId="77777777" w:rsidR="001E17DD" w:rsidRPr="004C465B" w:rsidRDefault="001E17DD" w:rsidP="001E17DD">
            <w:pPr>
              <w:ind w:left="180"/>
              <w:jc w:val="both"/>
            </w:pPr>
          </w:p>
        </w:tc>
        <w:tc>
          <w:tcPr>
            <w:tcW w:w="2126" w:type="dxa"/>
            <w:vMerge/>
          </w:tcPr>
          <w:p w14:paraId="1527F308" w14:textId="77777777" w:rsidR="001E17DD" w:rsidRPr="004C465B" w:rsidRDefault="001E17DD" w:rsidP="001E17DD">
            <w:pPr>
              <w:ind w:left="180"/>
              <w:jc w:val="both"/>
            </w:pPr>
          </w:p>
        </w:tc>
        <w:tc>
          <w:tcPr>
            <w:tcW w:w="2977" w:type="dxa"/>
          </w:tcPr>
          <w:p w14:paraId="38A342E3" w14:textId="77777777" w:rsidR="001E17DD" w:rsidRPr="004C465B" w:rsidRDefault="001E17D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Высокий (3 балла)</w:t>
            </w:r>
          </w:p>
        </w:tc>
        <w:tc>
          <w:tcPr>
            <w:tcW w:w="2299" w:type="dxa"/>
          </w:tcPr>
          <w:p w14:paraId="6A49D528" w14:textId="77777777" w:rsidR="001E17DD" w:rsidRPr="004C465B" w:rsidRDefault="001E17DD" w:rsidP="001E17DD">
            <w:pPr>
              <w:jc w:val="both"/>
              <w:rPr>
                <w:b/>
              </w:rPr>
            </w:pPr>
            <w:r w:rsidRPr="004C465B">
              <w:rPr>
                <w:b/>
              </w:rPr>
              <w:t>Средний (2 балла)</w:t>
            </w:r>
          </w:p>
        </w:tc>
        <w:tc>
          <w:tcPr>
            <w:tcW w:w="2237" w:type="dxa"/>
          </w:tcPr>
          <w:p w14:paraId="2D833F71" w14:textId="77777777" w:rsidR="001E17DD" w:rsidRPr="004C465B" w:rsidRDefault="001E17DD" w:rsidP="001E17DD">
            <w:pPr>
              <w:ind w:right="-108"/>
              <w:jc w:val="both"/>
              <w:rPr>
                <w:b/>
              </w:rPr>
            </w:pPr>
            <w:r w:rsidRPr="004C465B">
              <w:rPr>
                <w:b/>
              </w:rPr>
              <w:t>Низкий (1 балл)</w:t>
            </w:r>
          </w:p>
        </w:tc>
      </w:tr>
      <w:tr w:rsidR="001E17DD" w:rsidRPr="004C465B" w14:paraId="61E653A9" w14:textId="77777777" w:rsidTr="00E1591A">
        <w:trPr>
          <w:trHeight w:val="1571"/>
        </w:trPr>
        <w:tc>
          <w:tcPr>
            <w:tcW w:w="710" w:type="dxa"/>
            <w:tcBorders>
              <w:bottom w:val="single" w:sz="4" w:space="0" w:color="auto"/>
            </w:tcBorders>
          </w:tcPr>
          <w:p w14:paraId="00603C9D" w14:textId="77777777" w:rsidR="001E17DD" w:rsidRPr="004C465B" w:rsidRDefault="001E17DD" w:rsidP="001E17DD">
            <w:pPr>
              <w:ind w:left="180"/>
              <w:jc w:val="both"/>
            </w:pPr>
            <w:r w:rsidRPr="004C465B"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01F2E2" w14:textId="77777777" w:rsidR="001E17DD" w:rsidRPr="004C465B" w:rsidRDefault="001E17DD" w:rsidP="001E17DD">
            <w:pPr>
              <w:jc w:val="both"/>
            </w:pPr>
            <w:r w:rsidRPr="004C465B">
              <w:t>Знание основных видов анимации</w:t>
            </w:r>
            <w:r w:rsidRPr="004C465B">
              <w:tab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CF8325" w14:textId="77777777" w:rsidR="001E17DD" w:rsidRPr="004C465B" w:rsidRDefault="001E17DD" w:rsidP="001E17DD">
            <w:pPr>
              <w:jc w:val="both"/>
            </w:pPr>
            <w:r w:rsidRPr="004C465B">
              <w:t>Знает основные виды мультипликации: перекладная, рисованная, пластилиновая, кукольная и песочная анимация. Отличительные особенности каждой из них.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63E70FC0" w14:textId="77777777" w:rsidR="001E17DD" w:rsidRPr="004C465B" w:rsidRDefault="001E17DD" w:rsidP="001E17DD">
            <w:pPr>
              <w:jc w:val="both"/>
            </w:pPr>
            <w:r w:rsidRPr="004C465B">
              <w:t>Знает основные виды анимации, но иногда путается в названиях.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2542A44" w14:textId="77777777" w:rsidR="001E17DD" w:rsidRPr="004C465B" w:rsidRDefault="001E17DD" w:rsidP="001E17DD">
            <w:pPr>
              <w:ind w:right="252"/>
              <w:jc w:val="both"/>
            </w:pPr>
            <w:r w:rsidRPr="004C465B">
              <w:t xml:space="preserve">Не может самостоятельно определить вид анимации после просмотра мультфильма. </w:t>
            </w:r>
          </w:p>
        </w:tc>
      </w:tr>
      <w:tr w:rsidR="001E17DD" w:rsidRPr="004C465B" w14:paraId="7CB50A40" w14:textId="77777777" w:rsidTr="00E1591A">
        <w:trPr>
          <w:trHeight w:val="526"/>
        </w:trPr>
        <w:tc>
          <w:tcPr>
            <w:tcW w:w="710" w:type="dxa"/>
            <w:tcBorders>
              <w:bottom w:val="single" w:sz="4" w:space="0" w:color="auto"/>
            </w:tcBorders>
          </w:tcPr>
          <w:p w14:paraId="5C2455E1" w14:textId="77777777" w:rsidR="001E17DD" w:rsidRPr="004C465B" w:rsidRDefault="001E17DD" w:rsidP="001E17DD">
            <w:pPr>
              <w:ind w:left="180"/>
              <w:jc w:val="both"/>
            </w:pPr>
            <w:r w:rsidRPr="004C465B"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FF909F" w14:textId="77777777" w:rsidR="001E17DD" w:rsidRPr="004C465B" w:rsidRDefault="001E17DD" w:rsidP="001E17DD">
            <w:pPr>
              <w:jc w:val="both"/>
            </w:pPr>
            <w:r w:rsidRPr="004C465B">
              <w:t xml:space="preserve">Знание этапов создания </w:t>
            </w:r>
            <w:r w:rsidRPr="004C465B">
              <w:lastRenderedPageBreak/>
              <w:t>мультфильма и применение их на практик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5C1593" w14:textId="77777777" w:rsidR="001E17DD" w:rsidRPr="004C465B" w:rsidRDefault="001E17DD" w:rsidP="001E17DD">
            <w:pPr>
              <w:jc w:val="both"/>
            </w:pPr>
            <w:r w:rsidRPr="004C465B">
              <w:lastRenderedPageBreak/>
              <w:t xml:space="preserve">Умеет самостоятельно определить работу над </w:t>
            </w:r>
            <w:r w:rsidRPr="004C465B">
              <w:lastRenderedPageBreak/>
              <w:t>мультфильмом. Знает все этапы работы и четко их выполняет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0AB4A550" w14:textId="77777777" w:rsidR="001E17DD" w:rsidRPr="004C465B" w:rsidRDefault="001E17DD" w:rsidP="001E17DD">
            <w:pPr>
              <w:jc w:val="both"/>
            </w:pPr>
            <w:r w:rsidRPr="004C465B">
              <w:lastRenderedPageBreak/>
              <w:t xml:space="preserve">Затрудняется при самостоятельной </w:t>
            </w:r>
            <w:r w:rsidRPr="004C465B">
              <w:lastRenderedPageBreak/>
              <w:t>работе над этапами съемки мультфильма. Перескакивает с одного этапа на другой.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4F3699BF" w14:textId="77777777" w:rsidR="001E17DD" w:rsidRPr="004C465B" w:rsidRDefault="001E17DD" w:rsidP="001E17DD">
            <w:pPr>
              <w:jc w:val="both"/>
            </w:pPr>
            <w:r w:rsidRPr="004C465B">
              <w:lastRenderedPageBreak/>
              <w:t xml:space="preserve">Не знает этапы создания </w:t>
            </w:r>
            <w:r w:rsidRPr="004C465B">
              <w:lastRenderedPageBreak/>
              <w:t>мультфильма.</w:t>
            </w:r>
          </w:p>
        </w:tc>
      </w:tr>
      <w:tr w:rsidR="001E17DD" w:rsidRPr="004C465B" w14:paraId="2A25E618" w14:textId="77777777" w:rsidTr="00E1591A">
        <w:trPr>
          <w:trHeight w:val="750"/>
        </w:trPr>
        <w:tc>
          <w:tcPr>
            <w:tcW w:w="710" w:type="dxa"/>
          </w:tcPr>
          <w:p w14:paraId="48573F99" w14:textId="77777777" w:rsidR="001E17DD" w:rsidRPr="004C465B" w:rsidRDefault="001E17DD" w:rsidP="001E17DD">
            <w:pPr>
              <w:ind w:left="180"/>
              <w:jc w:val="both"/>
            </w:pPr>
            <w:r w:rsidRPr="004C465B">
              <w:lastRenderedPageBreak/>
              <w:t>3</w:t>
            </w:r>
          </w:p>
        </w:tc>
        <w:tc>
          <w:tcPr>
            <w:tcW w:w="2126" w:type="dxa"/>
          </w:tcPr>
          <w:p w14:paraId="562F9E48" w14:textId="77777777" w:rsidR="001E17DD" w:rsidRPr="004C465B" w:rsidRDefault="001E17DD" w:rsidP="001E17DD">
            <w:pPr>
              <w:jc w:val="both"/>
            </w:pPr>
            <w:r w:rsidRPr="004C465B">
              <w:rPr>
                <w:rFonts w:eastAsia="Calibri"/>
                <w:lang w:eastAsia="en-US"/>
              </w:rPr>
              <w:t>Технические навыки работы с оборудованием: установка освещения, съёмка кадров, озвучивание, монтаж и сведение видео- и звукорядов</w:t>
            </w:r>
          </w:p>
        </w:tc>
        <w:tc>
          <w:tcPr>
            <w:tcW w:w="2977" w:type="dxa"/>
          </w:tcPr>
          <w:p w14:paraId="7BD817DB" w14:textId="77777777" w:rsidR="001E17DD" w:rsidRPr="004C465B" w:rsidRDefault="001E17DD" w:rsidP="001E17DD">
            <w:pPr>
              <w:jc w:val="both"/>
            </w:pPr>
            <w:r w:rsidRPr="004C465B">
              <w:t>Умело пользуется аппаратурой.</w:t>
            </w:r>
            <w:r w:rsidRPr="004C465B">
              <w:tab/>
            </w:r>
          </w:p>
          <w:p w14:paraId="2C181563" w14:textId="77777777" w:rsidR="001E17DD" w:rsidRPr="004C465B" w:rsidRDefault="001E17DD" w:rsidP="001E17DD">
            <w:pPr>
              <w:jc w:val="both"/>
            </w:pPr>
          </w:p>
        </w:tc>
        <w:tc>
          <w:tcPr>
            <w:tcW w:w="2299" w:type="dxa"/>
          </w:tcPr>
          <w:p w14:paraId="32F92EF0" w14:textId="77777777" w:rsidR="001E17DD" w:rsidRPr="004C465B" w:rsidRDefault="001E17DD" w:rsidP="001E17DD">
            <w:pPr>
              <w:jc w:val="both"/>
            </w:pPr>
            <w:r w:rsidRPr="004C465B">
              <w:t>Не всегда получается правильно установить оборудования для съемки мультфильма без помощи педагога.</w:t>
            </w:r>
          </w:p>
          <w:p w14:paraId="1C8A7AF7" w14:textId="77777777" w:rsidR="001E17DD" w:rsidRPr="004C465B" w:rsidRDefault="001E17DD" w:rsidP="001E17DD">
            <w:pPr>
              <w:jc w:val="both"/>
            </w:pPr>
          </w:p>
        </w:tc>
        <w:tc>
          <w:tcPr>
            <w:tcW w:w="2237" w:type="dxa"/>
          </w:tcPr>
          <w:p w14:paraId="079C1E0A" w14:textId="77777777" w:rsidR="001E17DD" w:rsidRPr="004C465B" w:rsidRDefault="001E17DD" w:rsidP="001E17DD">
            <w:pPr>
              <w:jc w:val="both"/>
            </w:pPr>
            <w:r w:rsidRPr="004C465B">
              <w:t xml:space="preserve">Не может пользоваться оборудованием для съемки мультфильма </w:t>
            </w:r>
          </w:p>
          <w:p w14:paraId="0B3923FA" w14:textId="77777777" w:rsidR="001E17DD" w:rsidRPr="004C465B" w:rsidRDefault="001E17DD" w:rsidP="001E17DD">
            <w:pPr>
              <w:jc w:val="both"/>
            </w:pPr>
          </w:p>
        </w:tc>
      </w:tr>
      <w:tr w:rsidR="001E17DD" w:rsidRPr="004C465B" w14:paraId="723FD28D" w14:textId="77777777" w:rsidTr="00E1591A">
        <w:trPr>
          <w:trHeight w:val="750"/>
        </w:trPr>
        <w:tc>
          <w:tcPr>
            <w:tcW w:w="710" w:type="dxa"/>
          </w:tcPr>
          <w:p w14:paraId="0AF8EA02" w14:textId="77777777" w:rsidR="001E17DD" w:rsidRPr="004C465B" w:rsidRDefault="001E17DD" w:rsidP="001E17DD">
            <w:pPr>
              <w:ind w:left="180"/>
              <w:jc w:val="both"/>
            </w:pPr>
            <w:r w:rsidRPr="004C465B">
              <w:t>4</w:t>
            </w:r>
          </w:p>
        </w:tc>
        <w:tc>
          <w:tcPr>
            <w:tcW w:w="2126" w:type="dxa"/>
          </w:tcPr>
          <w:p w14:paraId="0A36068D" w14:textId="77777777" w:rsidR="001E17DD" w:rsidRPr="004C465B" w:rsidRDefault="001E17DD" w:rsidP="001E17DD">
            <w:pPr>
              <w:jc w:val="both"/>
            </w:pPr>
            <w:r w:rsidRPr="004C465B">
              <w:t>Теоретические и практические навыки работы в  программе  Movie Maker</w:t>
            </w:r>
          </w:p>
        </w:tc>
        <w:tc>
          <w:tcPr>
            <w:tcW w:w="2977" w:type="dxa"/>
          </w:tcPr>
          <w:p w14:paraId="55A60F10" w14:textId="77777777" w:rsidR="001E17DD" w:rsidRPr="004C465B" w:rsidRDefault="001E17DD" w:rsidP="001E17DD">
            <w:pPr>
              <w:jc w:val="both"/>
            </w:pPr>
            <w:r w:rsidRPr="004C465B">
              <w:t>Самостоятельно работает в программе Movie Maker(монтаж, озвучивание, наложение звуковых и видео эффектов)</w:t>
            </w:r>
          </w:p>
        </w:tc>
        <w:tc>
          <w:tcPr>
            <w:tcW w:w="2299" w:type="dxa"/>
          </w:tcPr>
          <w:p w14:paraId="5E9CA95C" w14:textId="77777777" w:rsidR="001E17DD" w:rsidRPr="004C465B" w:rsidRDefault="001E17DD" w:rsidP="001E17DD">
            <w:pPr>
              <w:jc w:val="both"/>
            </w:pPr>
            <w:r w:rsidRPr="004C465B">
              <w:t>Не всегда самостоятельно может работать с программой Movie Maker.</w:t>
            </w:r>
          </w:p>
        </w:tc>
        <w:tc>
          <w:tcPr>
            <w:tcW w:w="2237" w:type="dxa"/>
          </w:tcPr>
          <w:p w14:paraId="3B1A1260" w14:textId="77777777" w:rsidR="001E17DD" w:rsidRPr="004C465B" w:rsidRDefault="001E17DD" w:rsidP="001E17DD">
            <w:pPr>
              <w:jc w:val="both"/>
            </w:pPr>
            <w:r w:rsidRPr="004C465B">
              <w:t>Не может самостоятельно работать в программе Movie Maker.</w:t>
            </w:r>
          </w:p>
        </w:tc>
      </w:tr>
      <w:tr w:rsidR="001E17DD" w:rsidRPr="004C465B" w14:paraId="2D63B886" w14:textId="77777777" w:rsidTr="001E17DD">
        <w:trPr>
          <w:trHeight w:val="416"/>
        </w:trPr>
        <w:tc>
          <w:tcPr>
            <w:tcW w:w="710" w:type="dxa"/>
            <w:tcBorders>
              <w:bottom w:val="single" w:sz="4" w:space="0" w:color="auto"/>
            </w:tcBorders>
          </w:tcPr>
          <w:p w14:paraId="157D57B9" w14:textId="77777777" w:rsidR="001E17DD" w:rsidRPr="004C465B" w:rsidRDefault="001E17DD" w:rsidP="001E17DD">
            <w:pPr>
              <w:ind w:left="180"/>
              <w:jc w:val="both"/>
            </w:pPr>
            <w:r w:rsidRPr="004C465B"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9B0849" w14:textId="77777777" w:rsidR="001E17DD" w:rsidRPr="004C465B" w:rsidRDefault="001E17DD" w:rsidP="001E17DD">
            <w:pPr>
              <w:jc w:val="both"/>
            </w:pPr>
            <w:r w:rsidRPr="004C465B">
              <w:t>Личностные каче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999536" w14:textId="77777777" w:rsidR="001E17DD" w:rsidRPr="004C465B" w:rsidRDefault="001E17DD" w:rsidP="001E17DD">
            <w:pPr>
              <w:jc w:val="both"/>
            </w:pPr>
            <w:r w:rsidRPr="004C465B">
              <w:t>Проявляет устойчивый интерес к занятиям, усидчив, аккуратен, умеет вести себя в коллективе, может грамотно объяснить и показать действия другим.</w:t>
            </w:r>
            <w:r w:rsidRPr="004C465B">
              <w:tab/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00FE1768" w14:textId="77777777" w:rsidR="001E17DD" w:rsidRPr="004C465B" w:rsidRDefault="001E17DD" w:rsidP="001E17DD">
            <w:pPr>
              <w:jc w:val="both"/>
            </w:pPr>
            <w:r w:rsidRPr="004C465B">
              <w:t>Интерес к работе не постоянен. Не хватает упорства и терпеливости, готов оказать помощь другим.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2ED49BA4" w14:textId="77777777" w:rsidR="001E17DD" w:rsidRPr="004C465B" w:rsidRDefault="001E17DD" w:rsidP="001E17DD">
            <w:pPr>
              <w:jc w:val="both"/>
            </w:pPr>
            <w:r w:rsidRPr="004C465B">
              <w:t>Интерес к делу проявляет редко, неусидчив, ленив, отношения с товарищами не ровные.</w:t>
            </w:r>
          </w:p>
        </w:tc>
      </w:tr>
    </w:tbl>
    <w:p w14:paraId="65AAB8C4" w14:textId="77777777" w:rsidR="001E17DD" w:rsidRPr="004C465B" w:rsidRDefault="001E17DD" w:rsidP="001E17DD">
      <w:pPr>
        <w:spacing w:line="276" w:lineRule="auto"/>
        <w:jc w:val="both"/>
        <w:rPr>
          <w:b/>
        </w:rPr>
      </w:pPr>
    </w:p>
    <w:p w14:paraId="617F35B8" w14:textId="77777777" w:rsidR="001E17DD" w:rsidRDefault="001E17DD" w:rsidP="004C465B">
      <w:pPr>
        <w:pStyle w:val="a9"/>
        <w:spacing w:line="276" w:lineRule="auto"/>
        <w:jc w:val="both"/>
        <w:rPr>
          <w:b/>
          <w:bCs/>
        </w:rPr>
      </w:pPr>
    </w:p>
    <w:p w14:paraId="683CB566" w14:textId="77777777" w:rsidR="005F0467" w:rsidRPr="004C465B" w:rsidRDefault="005F0467" w:rsidP="00614D7D">
      <w:pPr>
        <w:pStyle w:val="a9"/>
        <w:spacing w:line="276" w:lineRule="auto"/>
        <w:jc w:val="center"/>
        <w:rPr>
          <w:b/>
          <w:bCs/>
        </w:rPr>
      </w:pPr>
      <w:r w:rsidRPr="004C465B">
        <w:rPr>
          <w:b/>
          <w:bCs/>
        </w:rPr>
        <w:t>СПИСОК ИСПОЛЬЗОВАННОЙ ЛИТЕРАТУРЫ</w:t>
      </w:r>
    </w:p>
    <w:p w14:paraId="7C07F6EC" w14:textId="77777777" w:rsidR="005F0467" w:rsidRPr="004C465B" w:rsidRDefault="005F0467" w:rsidP="004C465B">
      <w:pPr>
        <w:pStyle w:val="a9"/>
        <w:spacing w:line="276" w:lineRule="auto"/>
        <w:jc w:val="both"/>
        <w:rPr>
          <w:b/>
          <w:i/>
        </w:rPr>
      </w:pPr>
    </w:p>
    <w:p w14:paraId="5898B903" w14:textId="77777777" w:rsidR="005F0467" w:rsidRPr="004C465B" w:rsidRDefault="005F0467" w:rsidP="004C465B">
      <w:pPr>
        <w:pStyle w:val="a9"/>
        <w:spacing w:line="276" w:lineRule="auto"/>
        <w:jc w:val="both"/>
        <w:rPr>
          <w:b/>
          <w:color w:val="231F20"/>
        </w:rPr>
      </w:pPr>
      <w:r w:rsidRPr="004C465B">
        <w:rPr>
          <w:b/>
          <w:color w:val="231F20"/>
        </w:rPr>
        <w:t>Список литературы, использованной педагогом</w:t>
      </w:r>
    </w:p>
    <w:p w14:paraId="75FE9CE6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>А.Левин «Самоучитель полезных программ» (Нолидж, Москва, 2007).</w:t>
      </w:r>
    </w:p>
    <w:p w14:paraId="43D62A93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>Анофриков П.И. Принцип работы детской студии мультипликации. Учебное пособие. Детская киностудия «Поиск» / П.И. Ануфриков. - Новосибирск, 2008. – 203 с.</w:t>
      </w:r>
    </w:p>
    <w:p w14:paraId="0A2C2F89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 xml:space="preserve">В. Паронджонов, Занимательная информатика. – М.: «Дрофа», 2008. – 192 с.: ил. </w:t>
      </w:r>
    </w:p>
    <w:p w14:paraId="5C283DFC" w14:textId="77777777" w:rsidR="001F39EA" w:rsidRPr="004C465B" w:rsidRDefault="001F39EA" w:rsidP="004C465B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</w:pPr>
      <w:r w:rsidRPr="004C465B">
        <w:t xml:space="preserve">Газета «Информатика». Издательский дом Первое сентября. Подшивка за 2005-2012г.г. </w:t>
      </w:r>
    </w:p>
    <w:p w14:paraId="0EDED4A0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>Гейн А.Г. Информационная культура. – Екатеринбург: Учебная книга, 2007. – 86 с.</w:t>
      </w:r>
    </w:p>
    <w:p w14:paraId="158FBD11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>Журнал «Мой компьютер»</w:t>
      </w:r>
    </w:p>
    <w:p w14:paraId="4654FED5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>Зеленина Е.Л. Играем, познаем, рисуем. – М.: Просвещение, 2012.</w:t>
      </w:r>
    </w:p>
    <w:p w14:paraId="45C0FA0F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>Информатика в играх и задачах. 3 класс. Методические рекомендации для учителя. – М.: «Баласс», 2009. 128 с.</w:t>
      </w:r>
    </w:p>
    <w:p w14:paraId="1745F2A2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>Иткин В.В. Карманная книга мульт-жюриста. Учебное пособие для начинающих мультипликаторов. Детская киностудия «Поиск» /В.В. Иткин. – Новосибирск, 2006. – 48 с.</w:t>
      </w:r>
    </w:p>
    <w:p w14:paraId="7179FAE1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lastRenderedPageBreak/>
        <w:t>Комиссаров Д.А., Станкевич С.И. «Персональный учитель по персональному   компьютеру» (Солон-пресс, Москва 2009)</w:t>
      </w:r>
    </w:p>
    <w:p w14:paraId="6F9A7542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>Красный Ю.Е. Мультфильм руками детей / Ю.Е. Красный, Л.И. Курдюкова. – Москва, 2004. – 89 с.</w:t>
      </w:r>
    </w:p>
    <w:p w14:paraId="139157FF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>Леготина С.Н. Элективный курс «Мультимедийная презентация. Компьютерная графика. – Волгоград, ИТД: Корифей, 2006. – 45 с.</w:t>
      </w:r>
    </w:p>
    <w:p w14:paraId="49E97E38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>Леонтьев В.П. Новейшая энциклопедия персонального компьютера 2009 – М.: ОЛМА-ПРЕСС, 2009– 920 с.: ил.</w:t>
      </w:r>
    </w:p>
    <w:p w14:paraId="1D9C071B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>Методическое пособие для начинающих мультипликаторов. Детская киностудия «Поиск» /Велинский Д.В. - Новосибирск, 2009. – 65 с.</w:t>
      </w:r>
    </w:p>
    <w:p w14:paraId="05C96BB5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>Первин Ю.А. Информатика дома и в школе. Книга для ученика. – СПб.: БХВ-Петербург, 2010. – 352 с.: ил.</w:t>
      </w:r>
    </w:p>
    <w:p w14:paraId="1B35AA84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>С.Симонович «Компьютер в вашей школе» (М., АСТпресс, 2012г.)</w:t>
      </w:r>
    </w:p>
    <w:p w14:paraId="74DB406C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 xml:space="preserve">Селевко, Г.К. Современные образовательные технологии / Г.К.Селевко. – М.: Народное образование, 2008. – 256 с. </w:t>
      </w:r>
    </w:p>
    <w:p w14:paraId="1A437176" w14:textId="77777777" w:rsidR="001F39EA" w:rsidRPr="004C465B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>Сластенин, В.А. Общая педагогика в двух частях / В.А. Сластенин, И.Ф.Исаев, Е.Н.Шиянов. – М.: Издательский центр «Академия», 2011. – 496 с.</w:t>
      </w:r>
    </w:p>
    <w:p w14:paraId="28648A05" w14:textId="77777777" w:rsidR="001F39EA" w:rsidRDefault="001F39EA" w:rsidP="004C465B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</w:pPr>
      <w:r w:rsidRPr="004C465B">
        <w:t>Смыковская Т.К., Карякина И.И. MicrosoftPowerPoint: серия «Первые шаги по информатике». Учебно-методическое пособие. – Волгоград, 2014. – 75 с.</w:t>
      </w:r>
    </w:p>
    <w:p w14:paraId="340FA69A" w14:textId="77777777" w:rsidR="00614D7D" w:rsidRDefault="00614D7D" w:rsidP="00614D7D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</w:pPr>
      <w:hyperlink r:id="rId9" w:history="1">
        <w:r w:rsidRPr="00061791">
          <w:rPr>
            <w:rStyle w:val="ae"/>
          </w:rPr>
          <w:t>https://pikabu.ru/story/kak_sdelat_plastilinovyiy_multik_tekhnika_perekladka_6803412</w:t>
        </w:r>
      </w:hyperlink>
    </w:p>
    <w:p w14:paraId="5777320B" w14:textId="77777777" w:rsidR="00614D7D" w:rsidRDefault="00614D7D" w:rsidP="00614D7D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</w:pPr>
      <w:hyperlink r:id="rId10" w:history="1">
        <w:r w:rsidRPr="00061791">
          <w:rPr>
            <w:rStyle w:val="ae"/>
          </w:rPr>
          <w:t>https://ru.wikihow.com/снять-пластилиновый-мультфильм</w:t>
        </w:r>
      </w:hyperlink>
    </w:p>
    <w:p w14:paraId="12C7B082" w14:textId="77777777" w:rsidR="00614D7D" w:rsidRDefault="00614D7D" w:rsidP="00614D7D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</w:pPr>
      <w:hyperlink r:id="rId11" w:history="1">
        <w:r w:rsidRPr="00061791">
          <w:rPr>
            <w:rStyle w:val="ae"/>
          </w:rPr>
          <w:t>https://www.schoolearlystudy.ru/vozrast/4-6-let/multikisvoimorukami</w:t>
        </w:r>
      </w:hyperlink>
    </w:p>
    <w:p w14:paraId="11CB1CE8" w14:textId="77777777" w:rsidR="00614D7D" w:rsidRDefault="00614D7D" w:rsidP="00614D7D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</w:pPr>
      <w:hyperlink r:id="rId12" w:history="1">
        <w:r w:rsidRPr="00061791">
          <w:rPr>
            <w:rStyle w:val="ae"/>
          </w:rPr>
          <w:t>https://school-science.ru/7/4/40953</w:t>
        </w:r>
      </w:hyperlink>
    </w:p>
    <w:p w14:paraId="3820B42B" w14:textId="77777777" w:rsidR="00614D7D" w:rsidRDefault="00614D7D" w:rsidP="00614D7D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</w:pPr>
      <w:hyperlink r:id="rId13" w:history="1">
        <w:r w:rsidRPr="00061791">
          <w:rPr>
            <w:rStyle w:val="ae"/>
          </w:rPr>
          <w:t>https://урок.рф/library/ispolzovanie_razlichnih_materialov_pri_sozdanii_mu_125536.html</w:t>
        </w:r>
      </w:hyperlink>
    </w:p>
    <w:p w14:paraId="59AC9ED3" w14:textId="77777777" w:rsidR="00614D7D" w:rsidRDefault="00614D7D" w:rsidP="00614D7D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</w:pPr>
      <w:hyperlink r:id="rId14" w:history="1">
        <w:r w:rsidRPr="00061791">
          <w:rPr>
            <w:rStyle w:val="ae"/>
          </w:rPr>
          <w:t>https://zen.yandex.ru/media/malefikbricks/kak-my-snimaem-legomultiki-realnaia-istoriia-s-samogo-nulia-5d6ffa24f557d000ae6e3593</w:t>
        </w:r>
      </w:hyperlink>
    </w:p>
    <w:p w14:paraId="4E55F040" w14:textId="77777777" w:rsidR="005F0467" w:rsidRPr="004C465B" w:rsidRDefault="005F0467" w:rsidP="004C465B">
      <w:pPr>
        <w:tabs>
          <w:tab w:val="left" w:pos="900"/>
        </w:tabs>
        <w:spacing w:line="276" w:lineRule="auto"/>
        <w:jc w:val="both"/>
      </w:pPr>
    </w:p>
    <w:p w14:paraId="51EE9ACB" w14:textId="77777777" w:rsidR="005F0467" w:rsidRPr="004C465B" w:rsidRDefault="00614D7D" w:rsidP="004C465B">
      <w:pPr>
        <w:spacing w:line="276" w:lineRule="auto"/>
        <w:jc w:val="both"/>
      </w:pPr>
      <w:r>
        <w:t xml:space="preserve"> </w:t>
      </w:r>
    </w:p>
    <w:p w14:paraId="49B54BE4" w14:textId="77777777" w:rsidR="005F0467" w:rsidRPr="004C465B" w:rsidRDefault="005F0467" w:rsidP="00614D7D">
      <w:pPr>
        <w:tabs>
          <w:tab w:val="left" w:pos="851"/>
        </w:tabs>
        <w:spacing w:line="276" w:lineRule="auto"/>
        <w:ind w:left="360"/>
        <w:jc w:val="center"/>
        <w:rPr>
          <w:b/>
        </w:rPr>
      </w:pPr>
      <w:r w:rsidRPr="004C465B">
        <w:rPr>
          <w:b/>
          <w:color w:val="231F20"/>
        </w:rPr>
        <w:t>Список литературы, рекомендованной учащимся</w:t>
      </w:r>
      <w:r w:rsidR="00614D7D">
        <w:rPr>
          <w:b/>
          <w:color w:val="231F20"/>
        </w:rPr>
        <w:t xml:space="preserve"> </w:t>
      </w:r>
      <w:r w:rsidRPr="004C465B">
        <w:rPr>
          <w:b/>
        </w:rPr>
        <w:t>и родителям</w:t>
      </w:r>
    </w:p>
    <w:p w14:paraId="4B2D441E" w14:textId="77777777" w:rsidR="00643192" w:rsidRPr="004C465B" w:rsidRDefault="00643192" w:rsidP="004C465B">
      <w:pPr>
        <w:pStyle w:val="a9"/>
        <w:numPr>
          <w:ilvl w:val="0"/>
          <w:numId w:val="6"/>
        </w:numPr>
        <w:tabs>
          <w:tab w:val="left" w:pos="851"/>
        </w:tabs>
        <w:spacing w:line="276" w:lineRule="auto"/>
        <w:jc w:val="both"/>
      </w:pPr>
      <w:r w:rsidRPr="004C465B">
        <w:t xml:space="preserve">В. Паронджонов, Занимательная информатика.  – М.: «РОСМЭН», 2008. – 190 с.: ил. </w:t>
      </w:r>
    </w:p>
    <w:p w14:paraId="229B0805" w14:textId="77777777" w:rsidR="00643192" w:rsidRPr="004C465B" w:rsidRDefault="00643192" w:rsidP="004C465B">
      <w:pPr>
        <w:numPr>
          <w:ilvl w:val="0"/>
          <w:numId w:val="6"/>
        </w:numPr>
        <w:tabs>
          <w:tab w:val="clear" w:pos="720"/>
          <w:tab w:val="left" w:pos="851"/>
        </w:tabs>
        <w:spacing w:line="276" w:lineRule="auto"/>
        <w:ind w:left="851" w:hanging="491"/>
        <w:jc w:val="both"/>
      </w:pPr>
      <w:r w:rsidRPr="004C465B">
        <w:t>Информатика и ИКТ: учебник для 3 класса/ Н.В. Матвеева, Е.Н. Челак, Н.К.Конопатова и др. – 3-е изд. – М.: БИНОМ. Лаборатория знаний, 2010. – 191 с.: ил.</w:t>
      </w:r>
    </w:p>
    <w:p w14:paraId="308F687B" w14:textId="77777777" w:rsidR="00643192" w:rsidRPr="004C465B" w:rsidRDefault="00643192" w:rsidP="004C465B">
      <w:pPr>
        <w:numPr>
          <w:ilvl w:val="0"/>
          <w:numId w:val="6"/>
        </w:numPr>
        <w:tabs>
          <w:tab w:val="clear" w:pos="720"/>
          <w:tab w:val="left" w:pos="851"/>
        </w:tabs>
        <w:spacing w:line="276" w:lineRule="auto"/>
        <w:ind w:left="851" w:hanging="491"/>
        <w:jc w:val="both"/>
      </w:pPr>
      <w:r w:rsidRPr="004C465B">
        <w:t>Информатика и ИКТ: учебник для 4 класса/ Н.В. Матвеева, Е.Н. Челак, Н.К.Конопатова и др. – 4-е изд. – М.: БИНОМ. Лаборатория знаний, 2011. – 239 с.: ил.</w:t>
      </w:r>
    </w:p>
    <w:p w14:paraId="08A80729" w14:textId="77777777" w:rsidR="00643192" w:rsidRPr="004C465B" w:rsidRDefault="00643192" w:rsidP="004C465B">
      <w:pPr>
        <w:numPr>
          <w:ilvl w:val="0"/>
          <w:numId w:val="6"/>
        </w:numPr>
        <w:tabs>
          <w:tab w:val="clear" w:pos="720"/>
          <w:tab w:val="left" w:pos="851"/>
        </w:tabs>
        <w:spacing w:line="276" w:lineRule="auto"/>
        <w:ind w:left="851" w:hanging="491"/>
        <w:jc w:val="both"/>
      </w:pPr>
      <w:r w:rsidRPr="004C465B">
        <w:t>Информатика: Базовый курс/ С.В. Симонович и др. – СПб: «Питер», 2011. – 640 с.: ил.</w:t>
      </w:r>
    </w:p>
    <w:p w14:paraId="31276685" w14:textId="77777777" w:rsidR="00643192" w:rsidRPr="004C465B" w:rsidRDefault="00643192" w:rsidP="004C465B">
      <w:pPr>
        <w:numPr>
          <w:ilvl w:val="0"/>
          <w:numId w:val="6"/>
        </w:numPr>
        <w:tabs>
          <w:tab w:val="clear" w:pos="720"/>
          <w:tab w:val="left" w:pos="851"/>
        </w:tabs>
        <w:spacing w:line="276" w:lineRule="auto"/>
        <w:ind w:left="851" w:hanging="491"/>
        <w:jc w:val="both"/>
      </w:pPr>
      <w:r w:rsidRPr="004C465B">
        <w:t>Леонтьев В.П. Новейшая энциклопедия персонального компьютера 2009 – М.: ОЛМА-ПРЕСС, 2009– 920 с.: ил.</w:t>
      </w:r>
    </w:p>
    <w:p w14:paraId="4F94BFC0" w14:textId="77777777" w:rsidR="00EA79E4" w:rsidRPr="004C465B" w:rsidRDefault="00643192" w:rsidP="004C465B">
      <w:pPr>
        <w:numPr>
          <w:ilvl w:val="0"/>
          <w:numId w:val="6"/>
        </w:numPr>
        <w:tabs>
          <w:tab w:val="clear" w:pos="720"/>
          <w:tab w:val="left" w:pos="851"/>
        </w:tabs>
        <w:spacing w:line="276" w:lineRule="auto"/>
        <w:ind w:left="851" w:firstLine="567"/>
        <w:jc w:val="both"/>
      </w:pPr>
      <w:r w:rsidRPr="004C465B">
        <w:t>Первин Ю.А. Информатика дома и в школе. Книга для ученика. – СПб.: БХВ-Петербург, 2003. – 352 с.: ил.</w:t>
      </w:r>
    </w:p>
    <w:sectPr w:rsidR="00EA79E4" w:rsidRPr="004C465B" w:rsidSect="003E135E">
      <w:foot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15FBD" w14:textId="77777777" w:rsidR="000873AC" w:rsidRDefault="000873AC" w:rsidP="00DD4524">
      <w:r>
        <w:separator/>
      </w:r>
    </w:p>
  </w:endnote>
  <w:endnote w:type="continuationSeparator" w:id="0">
    <w:p w14:paraId="7DECAAE9" w14:textId="77777777" w:rsidR="000873AC" w:rsidRDefault="000873AC" w:rsidP="00DD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5766"/>
    </w:sdtPr>
    <w:sdtContent>
      <w:p w14:paraId="3D1F34D7" w14:textId="77777777" w:rsidR="00091936" w:rsidRDefault="0009193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E3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13AE981" w14:textId="77777777" w:rsidR="00091936" w:rsidRDefault="000919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BE3F8" w14:textId="77777777" w:rsidR="000873AC" w:rsidRDefault="000873AC" w:rsidP="00DD4524">
      <w:r>
        <w:separator/>
      </w:r>
    </w:p>
  </w:footnote>
  <w:footnote w:type="continuationSeparator" w:id="0">
    <w:p w14:paraId="20A0E2FC" w14:textId="77777777" w:rsidR="000873AC" w:rsidRDefault="000873AC" w:rsidP="00DD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3B0AA3E"/>
    <w:lvl w:ilvl="0">
      <w:numFmt w:val="bullet"/>
      <w:lvlText w:val="*"/>
      <w:lvlJc w:val="left"/>
    </w:lvl>
  </w:abstractNum>
  <w:abstractNum w:abstractNumId="1" w15:restartNumberingAfterBreak="0">
    <w:nsid w:val="027C7809"/>
    <w:multiLevelType w:val="hybridMultilevel"/>
    <w:tmpl w:val="6B7E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3BA1"/>
    <w:multiLevelType w:val="hybridMultilevel"/>
    <w:tmpl w:val="2BC453D2"/>
    <w:lvl w:ilvl="0" w:tplc="0F467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21386"/>
    <w:multiLevelType w:val="hybridMultilevel"/>
    <w:tmpl w:val="324AC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045B2"/>
    <w:multiLevelType w:val="hybridMultilevel"/>
    <w:tmpl w:val="0DE67778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5" w15:restartNumberingAfterBreak="0">
    <w:nsid w:val="25E90F7D"/>
    <w:multiLevelType w:val="hybridMultilevel"/>
    <w:tmpl w:val="B644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0A58"/>
    <w:multiLevelType w:val="multilevel"/>
    <w:tmpl w:val="7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3275E8"/>
    <w:multiLevelType w:val="hybridMultilevel"/>
    <w:tmpl w:val="12CC9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71BCE"/>
    <w:multiLevelType w:val="multilevel"/>
    <w:tmpl w:val="B9E2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D088B"/>
    <w:multiLevelType w:val="hybridMultilevel"/>
    <w:tmpl w:val="8332755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0" w15:restartNumberingAfterBreak="0">
    <w:nsid w:val="343B77E7"/>
    <w:multiLevelType w:val="multilevel"/>
    <w:tmpl w:val="5AD63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9288A"/>
    <w:multiLevelType w:val="hybridMultilevel"/>
    <w:tmpl w:val="17B0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60FBF"/>
    <w:multiLevelType w:val="hybridMultilevel"/>
    <w:tmpl w:val="6DB8832A"/>
    <w:lvl w:ilvl="0" w:tplc="13B0AA3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3916D4"/>
    <w:multiLevelType w:val="hybridMultilevel"/>
    <w:tmpl w:val="0B169E56"/>
    <w:lvl w:ilvl="0" w:tplc="AE4C33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395DFC"/>
    <w:multiLevelType w:val="multilevel"/>
    <w:tmpl w:val="9CD2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92EE0"/>
    <w:multiLevelType w:val="hybridMultilevel"/>
    <w:tmpl w:val="14623E18"/>
    <w:lvl w:ilvl="0" w:tplc="608C4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42F2D6D"/>
    <w:multiLevelType w:val="hybridMultilevel"/>
    <w:tmpl w:val="B9CEC6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4402"/>
    <w:multiLevelType w:val="hybridMultilevel"/>
    <w:tmpl w:val="9FA4BD9C"/>
    <w:lvl w:ilvl="0" w:tplc="09C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F42B3"/>
    <w:multiLevelType w:val="multilevel"/>
    <w:tmpl w:val="2FEA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D13117"/>
    <w:multiLevelType w:val="hybridMultilevel"/>
    <w:tmpl w:val="45320E86"/>
    <w:lvl w:ilvl="0" w:tplc="66E86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1491369">
    <w:abstractNumId w:val="3"/>
  </w:num>
  <w:num w:numId="2" w16cid:durableId="1305044278">
    <w:abstractNumId w:val="15"/>
  </w:num>
  <w:num w:numId="3" w16cid:durableId="255987039">
    <w:abstractNumId w:val="0"/>
    <w:lvlOverride w:ilvl="0">
      <w:lvl w:ilvl="0"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4" w16cid:durableId="789012170">
    <w:abstractNumId w:val="16"/>
  </w:num>
  <w:num w:numId="5" w16cid:durableId="1815872372">
    <w:abstractNumId w:val="1"/>
  </w:num>
  <w:num w:numId="6" w16cid:durableId="210460795">
    <w:abstractNumId w:val="2"/>
  </w:num>
  <w:num w:numId="7" w16cid:durableId="824782794">
    <w:abstractNumId w:val="9"/>
  </w:num>
  <w:num w:numId="8" w16cid:durableId="2032143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2626982">
    <w:abstractNumId w:val="17"/>
  </w:num>
  <w:num w:numId="10" w16cid:durableId="2074573291">
    <w:abstractNumId w:val="12"/>
  </w:num>
  <w:num w:numId="11" w16cid:durableId="281156686">
    <w:abstractNumId w:val="10"/>
  </w:num>
  <w:num w:numId="12" w16cid:durableId="1479883960">
    <w:abstractNumId w:val="6"/>
  </w:num>
  <w:num w:numId="13" w16cid:durableId="1495950658">
    <w:abstractNumId w:val="7"/>
  </w:num>
  <w:num w:numId="14" w16cid:durableId="1162503454">
    <w:abstractNumId w:val="14"/>
  </w:num>
  <w:num w:numId="15" w16cid:durableId="839395877">
    <w:abstractNumId w:val="8"/>
  </w:num>
  <w:num w:numId="16" w16cid:durableId="987586096">
    <w:abstractNumId w:val="18"/>
  </w:num>
  <w:num w:numId="17" w16cid:durableId="2040087837">
    <w:abstractNumId w:val="19"/>
  </w:num>
  <w:num w:numId="18" w16cid:durableId="635987081">
    <w:abstractNumId w:val="11"/>
  </w:num>
  <w:num w:numId="19" w16cid:durableId="480928855">
    <w:abstractNumId w:val="5"/>
  </w:num>
  <w:num w:numId="20" w16cid:durableId="151375886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6E3"/>
    <w:rsid w:val="000063CA"/>
    <w:rsid w:val="00006964"/>
    <w:rsid w:val="00007C37"/>
    <w:rsid w:val="00012E5B"/>
    <w:rsid w:val="0001674F"/>
    <w:rsid w:val="00020E1E"/>
    <w:rsid w:val="0002304A"/>
    <w:rsid w:val="0002510B"/>
    <w:rsid w:val="000325AB"/>
    <w:rsid w:val="00032682"/>
    <w:rsid w:val="0003499D"/>
    <w:rsid w:val="00050E3F"/>
    <w:rsid w:val="000513E3"/>
    <w:rsid w:val="000517BB"/>
    <w:rsid w:val="000572A7"/>
    <w:rsid w:val="0007310B"/>
    <w:rsid w:val="00074088"/>
    <w:rsid w:val="00074D45"/>
    <w:rsid w:val="0007627A"/>
    <w:rsid w:val="00076900"/>
    <w:rsid w:val="0007768E"/>
    <w:rsid w:val="00084639"/>
    <w:rsid w:val="00084A05"/>
    <w:rsid w:val="00085B43"/>
    <w:rsid w:val="000863A8"/>
    <w:rsid w:val="000873AC"/>
    <w:rsid w:val="00091936"/>
    <w:rsid w:val="0009543A"/>
    <w:rsid w:val="00097C1D"/>
    <w:rsid w:val="000A7A92"/>
    <w:rsid w:val="000A7B0C"/>
    <w:rsid w:val="000C0355"/>
    <w:rsid w:val="000C7182"/>
    <w:rsid w:val="000D1B77"/>
    <w:rsid w:val="000D75AC"/>
    <w:rsid w:val="000E0110"/>
    <w:rsid w:val="000F0BAC"/>
    <w:rsid w:val="000F6C8D"/>
    <w:rsid w:val="001173F4"/>
    <w:rsid w:val="001208C0"/>
    <w:rsid w:val="00125F70"/>
    <w:rsid w:val="00135A3B"/>
    <w:rsid w:val="00141B42"/>
    <w:rsid w:val="0014658E"/>
    <w:rsid w:val="001465EC"/>
    <w:rsid w:val="00163D2B"/>
    <w:rsid w:val="0016497D"/>
    <w:rsid w:val="00173778"/>
    <w:rsid w:val="0017466F"/>
    <w:rsid w:val="00175FC6"/>
    <w:rsid w:val="00177715"/>
    <w:rsid w:val="00177B26"/>
    <w:rsid w:val="00180127"/>
    <w:rsid w:val="00184736"/>
    <w:rsid w:val="00184F41"/>
    <w:rsid w:val="001937CC"/>
    <w:rsid w:val="001A239B"/>
    <w:rsid w:val="001A63B6"/>
    <w:rsid w:val="001A7A62"/>
    <w:rsid w:val="001C2717"/>
    <w:rsid w:val="001D0828"/>
    <w:rsid w:val="001D3A12"/>
    <w:rsid w:val="001D3E66"/>
    <w:rsid w:val="001D4320"/>
    <w:rsid w:val="001D6A9B"/>
    <w:rsid w:val="001E17DD"/>
    <w:rsid w:val="001F39EA"/>
    <w:rsid w:val="001F4AD1"/>
    <w:rsid w:val="002000D5"/>
    <w:rsid w:val="00207CCE"/>
    <w:rsid w:val="0021253E"/>
    <w:rsid w:val="00212C12"/>
    <w:rsid w:val="00244BCF"/>
    <w:rsid w:val="00250F17"/>
    <w:rsid w:val="0025133D"/>
    <w:rsid w:val="00251866"/>
    <w:rsid w:val="0025618B"/>
    <w:rsid w:val="002647FA"/>
    <w:rsid w:val="002B5348"/>
    <w:rsid w:val="002C072D"/>
    <w:rsid w:val="002D21FF"/>
    <w:rsid w:val="002D50FD"/>
    <w:rsid w:val="002D55D9"/>
    <w:rsid w:val="002E4B1B"/>
    <w:rsid w:val="002E694C"/>
    <w:rsid w:val="002F1C34"/>
    <w:rsid w:val="002F2E86"/>
    <w:rsid w:val="002F3A9F"/>
    <w:rsid w:val="002F650A"/>
    <w:rsid w:val="00306F36"/>
    <w:rsid w:val="00310DC6"/>
    <w:rsid w:val="00311885"/>
    <w:rsid w:val="00315F7E"/>
    <w:rsid w:val="0031601E"/>
    <w:rsid w:val="00317AFD"/>
    <w:rsid w:val="00324B8D"/>
    <w:rsid w:val="0032620F"/>
    <w:rsid w:val="00335F51"/>
    <w:rsid w:val="003364FF"/>
    <w:rsid w:val="00341B96"/>
    <w:rsid w:val="00341BAC"/>
    <w:rsid w:val="00343DCD"/>
    <w:rsid w:val="003514B1"/>
    <w:rsid w:val="003529F0"/>
    <w:rsid w:val="00352F26"/>
    <w:rsid w:val="003558EB"/>
    <w:rsid w:val="003566C7"/>
    <w:rsid w:val="00360B1B"/>
    <w:rsid w:val="00362404"/>
    <w:rsid w:val="00372FEA"/>
    <w:rsid w:val="00384DD9"/>
    <w:rsid w:val="00386B47"/>
    <w:rsid w:val="00393802"/>
    <w:rsid w:val="003956B2"/>
    <w:rsid w:val="003A174B"/>
    <w:rsid w:val="003A4331"/>
    <w:rsid w:val="003A6854"/>
    <w:rsid w:val="003B1580"/>
    <w:rsid w:val="003B3F62"/>
    <w:rsid w:val="003C138B"/>
    <w:rsid w:val="003C23F7"/>
    <w:rsid w:val="003C3FBE"/>
    <w:rsid w:val="003C7F47"/>
    <w:rsid w:val="003D31EC"/>
    <w:rsid w:val="003D5C84"/>
    <w:rsid w:val="003E0141"/>
    <w:rsid w:val="003E135E"/>
    <w:rsid w:val="003E7012"/>
    <w:rsid w:val="003F660E"/>
    <w:rsid w:val="00411B62"/>
    <w:rsid w:val="00413EC5"/>
    <w:rsid w:val="0042037A"/>
    <w:rsid w:val="00421FAB"/>
    <w:rsid w:val="00431A4B"/>
    <w:rsid w:val="00433339"/>
    <w:rsid w:val="004334E4"/>
    <w:rsid w:val="0044112E"/>
    <w:rsid w:val="004543C0"/>
    <w:rsid w:val="00455304"/>
    <w:rsid w:val="00455E04"/>
    <w:rsid w:val="00470F22"/>
    <w:rsid w:val="004769B7"/>
    <w:rsid w:val="00481FA9"/>
    <w:rsid w:val="004850E9"/>
    <w:rsid w:val="004900FF"/>
    <w:rsid w:val="004B0DE1"/>
    <w:rsid w:val="004B7146"/>
    <w:rsid w:val="004C1EDC"/>
    <w:rsid w:val="004C35D8"/>
    <w:rsid w:val="004C4448"/>
    <w:rsid w:val="004C465B"/>
    <w:rsid w:val="004C5D4E"/>
    <w:rsid w:val="004C7F32"/>
    <w:rsid w:val="004E4A35"/>
    <w:rsid w:val="004F49A5"/>
    <w:rsid w:val="004F6669"/>
    <w:rsid w:val="00501B66"/>
    <w:rsid w:val="00510623"/>
    <w:rsid w:val="005134A3"/>
    <w:rsid w:val="00514E34"/>
    <w:rsid w:val="00517C6A"/>
    <w:rsid w:val="0053170D"/>
    <w:rsid w:val="00531958"/>
    <w:rsid w:val="00534FBC"/>
    <w:rsid w:val="00536F2C"/>
    <w:rsid w:val="00537113"/>
    <w:rsid w:val="005429D3"/>
    <w:rsid w:val="00543036"/>
    <w:rsid w:val="00547C69"/>
    <w:rsid w:val="00550244"/>
    <w:rsid w:val="00550D37"/>
    <w:rsid w:val="00560788"/>
    <w:rsid w:val="0056099F"/>
    <w:rsid w:val="005627B3"/>
    <w:rsid w:val="00564DA6"/>
    <w:rsid w:val="00570E84"/>
    <w:rsid w:val="0057224F"/>
    <w:rsid w:val="00575C0D"/>
    <w:rsid w:val="005814A5"/>
    <w:rsid w:val="005822DD"/>
    <w:rsid w:val="00582D1B"/>
    <w:rsid w:val="00592FEC"/>
    <w:rsid w:val="005A255D"/>
    <w:rsid w:val="005B631E"/>
    <w:rsid w:val="005C0FD7"/>
    <w:rsid w:val="005C362B"/>
    <w:rsid w:val="005D2C20"/>
    <w:rsid w:val="005D3964"/>
    <w:rsid w:val="005E4F2B"/>
    <w:rsid w:val="005E627A"/>
    <w:rsid w:val="005E7910"/>
    <w:rsid w:val="005F0467"/>
    <w:rsid w:val="005F1196"/>
    <w:rsid w:val="005F7449"/>
    <w:rsid w:val="00601542"/>
    <w:rsid w:val="00614D7D"/>
    <w:rsid w:val="0062074C"/>
    <w:rsid w:val="006320DF"/>
    <w:rsid w:val="00634ADC"/>
    <w:rsid w:val="00643192"/>
    <w:rsid w:val="00647AA5"/>
    <w:rsid w:val="0065465B"/>
    <w:rsid w:val="00660595"/>
    <w:rsid w:val="00662F65"/>
    <w:rsid w:val="00670ED8"/>
    <w:rsid w:val="0067608C"/>
    <w:rsid w:val="0067784F"/>
    <w:rsid w:val="00677EC6"/>
    <w:rsid w:val="00683F1B"/>
    <w:rsid w:val="0069498E"/>
    <w:rsid w:val="00697E8D"/>
    <w:rsid w:val="006A3440"/>
    <w:rsid w:val="006A4695"/>
    <w:rsid w:val="006C27A1"/>
    <w:rsid w:val="006C2A9C"/>
    <w:rsid w:val="006C544C"/>
    <w:rsid w:val="006C5CE5"/>
    <w:rsid w:val="006D5E13"/>
    <w:rsid w:val="006E6CAA"/>
    <w:rsid w:val="006F4ED0"/>
    <w:rsid w:val="00706791"/>
    <w:rsid w:val="00707411"/>
    <w:rsid w:val="0070754B"/>
    <w:rsid w:val="00712D83"/>
    <w:rsid w:val="0071416C"/>
    <w:rsid w:val="00717A9E"/>
    <w:rsid w:val="00750E00"/>
    <w:rsid w:val="007557ED"/>
    <w:rsid w:val="00756D0C"/>
    <w:rsid w:val="00756F9E"/>
    <w:rsid w:val="007613F5"/>
    <w:rsid w:val="00771EF2"/>
    <w:rsid w:val="007736C6"/>
    <w:rsid w:val="00773953"/>
    <w:rsid w:val="00774AE7"/>
    <w:rsid w:val="00774D90"/>
    <w:rsid w:val="0079108A"/>
    <w:rsid w:val="00794F7B"/>
    <w:rsid w:val="00796B56"/>
    <w:rsid w:val="007B3298"/>
    <w:rsid w:val="007B5FB3"/>
    <w:rsid w:val="007B70DC"/>
    <w:rsid w:val="007B76C3"/>
    <w:rsid w:val="007C027A"/>
    <w:rsid w:val="007C1A2C"/>
    <w:rsid w:val="007C2909"/>
    <w:rsid w:val="007C2972"/>
    <w:rsid w:val="007C2D3E"/>
    <w:rsid w:val="007D3395"/>
    <w:rsid w:val="007E1377"/>
    <w:rsid w:val="007E2ED6"/>
    <w:rsid w:val="007F386A"/>
    <w:rsid w:val="00800CCA"/>
    <w:rsid w:val="00810A3E"/>
    <w:rsid w:val="00821162"/>
    <w:rsid w:val="00823062"/>
    <w:rsid w:val="00833610"/>
    <w:rsid w:val="00840BE8"/>
    <w:rsid w:val="00842BAD"/>
    <w:rsid w:val="00850681"/>
    <w:rsid w:val="00850CB4"/>
    <w:rsid w:val="00856BC7"/>
    <w:rsid w:val="00862A34"/>
    <w:rsid w:val="0087076C"/>
    <w:rsid w:val="008767CD"/>
    <w:rsid w:val="00882A6B"/>
    <w:rsid w:val="008831B3"/>
    <w:rsid w:val="008837B0"/>
    <w:rsid w:val="00883C4D"/>
    <w:rsid w:val="00887C79"/>
    <w:rsid w:val="00894B43"/>
    <w:rsid w:val="008A134D"/>
    <w:rsid w:val="008A1A64"/>
    <w:rsid w:val="008A4EEE"/>
    <w:rsid w:val="008A6305"/>
    <w:rsid w:val="008B3B31"/>
    <w:rsid w:val="008C3655"/>
    <w:rsid w:val="008D4747"/>
    <w:rsid w:val="008E3AF7"/>
    <w:rsid w:val="008F6BF0"/>
    <w:rsid w:val="008F7CAB"/>
    <w:rsid w:val="00902C5D"/>
    <w:rsid w:val="00906622"/>
    <w:rsid w:val="00913734"/>
    <w:rsid w:val="009158CA"/>
    <w:rsid w:val="00915F15"/>
    <w:rsid w:val="00917A80"/>
    <w:rsid w:val="00940925"/>
    <w:rsid w:val="00964D85"/>
    <w:rsid w:val="00967D58"/>
    <w:rsid w:val="009725C9"/>
    <w:rsid w:val="00982FED"/>
    <w:rsid w:val="00984507"/>
    <w:rsid w:val="00986195"/>
    <w:rsid w:val="00992938"/>
    <w:rsid w:val="00993560"/>
    <w:rsid w:val="00995818"/>
    <w:rsid w:val="0099760C"/>
    <w:rsid w:val="009C0143"/>
    <w:rsid w:val="009C281E"/>
    <w:rsid w:val="009C765C"/>
    <w:rsid w:val="009D551D"/>
    <w:rsid w:val="009D6323"/>
    <w:rsid w:val="009E1F10"/>
    <w:rsid w:val="009F20CB"/>
    <w:rsid w:val="009F2237"/>
    <w:rsid w:val="009F23D8"/>
    <w:rsid w:val="009F2AA2"/>
    <w:rsid w:val="009F6B0F"/>
    <w:rsid w:val="00A00EDB"/>
    <w:rsid w:val="00A03464"/>
    <w:rsid w:val="00A05D25"/>
    <w:rsid w:val="00A140A9"/>
    <w:rsid w:val="00A255B8"/>
    <w:rsid w:val="00A26F6B"/>
    <w:rsid w:val="00A27707"/>
    <w:rsid w:val="00A323A2"/>
    <w:rsid w:val="00A411A8"/>
    <w:rsid w:val="00A43C47"/>
    <w:rsid w:val="00A44D83"/>
    <w:rsid w:val="00A51BCA"/>
    <w:rsid w:val="00A5553B"/>
    <w:rsid w:val="00A61FDC"/>
    <w:rsid w:val="00A70E8F"/>
    <w:rsid w:val="00A72540"/>
    <w:rsid w:val="00A72AE3"/>
    <w:rsid w:val="00A74DAA"/>
    <w:rsid w:val="00A765D0"/>
    <w:rsid w:val="00A84042"/>
    <w:rsid w:val="00A978F5"/>
    <w:rsid w:val="00A97C24"/>
    <w:rsid w:val="00AA33C3"/>
    <w:rsid w:val="00AA49E0"/>
    <w:rsid w:val="00AB0E20"/>
    <w:rsid w:val="00AB421F"/>
    <w:rsid w:val="00AB5BA5"/>
    <w:rsid w:val="00AC1F49"/>
    <w:rsid w:val="00AC604C"/>
    <w:rsid w:val="00AC6D63"/>
    <w:rsid w:val="00AD017F"/>
    <w:rsid w:val="00AD1989"/>
    <w:rsid w:val="00AD2613"/>
    <w:rsid w:val="00AE5704"/>
    <w:rsid w:val="00AF345B"/>
    <w:rsid w:val="00AF36E3"/>
    <w:rsid w:val="00AF5FAC"/>
    <w:rsid w:val="00B123CF"/>
    <w:rsid w:val="00B13C59"/>
    <w:rsid w:val="00B15441"/>
    <w:rsid w:val="00B212DE"/>
    <w:rsid w:val="00B23744"/>
    <w:rsid w:val="00B23E9D"/>
    <w:rsid w:val="00B43964"/>
    <w:rsid w:val="00B510D1"/>
    <w:rsid w:val="00B70208"/>
    <w:rsid w:val="00B72775"/>
    <w:rsid w:val="00B74B05"/>
    <w:rsid w:val="00B763A6"/>
    <w:rsid w:val="00B77C40"/>
    <w:rsid w:val="00B8145B"/>
    <w:rsid w:val="00B81871"/>
    <w:rsid w:val="00B84504"/>
    <w:rsid w:val="00B87CC1"/>
    <w:rsid w:val="00B90219"/>
    <w:rsid w:val="00B94F4A"/>
    <w:rsid w:val="00BA0E66"/>
    <w:rsid w:val="00BA5CEB"/>
    <w:rsid w:val="00BA6FF6"/>
    <w:rsid w:val="00BA7650"/>
    <w:rsid w:val="00BB4666"/>
    <w:rsid w:val="00BB49A4"/>
    <w:rsid w:val="00BC0DA3"/>
    <w:rsid w:val="00BC2ADD"/>
    <w:rsid w:val="00BC59E4"/>
    <w:rsid w:val="00BC6E41"/>
    <w:rsid w:val="00BD0A32"/>
    <w:rsid w:val="00BD66C1"/>
    <w:rsid w:val="00BE6FAB"/>
    <w:rsid w:val="00BF4F7C"/>
    <w:rsid w:val="00BF7E1B"/>
    <w:rsid w:val="00C03F05"/>
    <w:rsid w:val="00C043FE"/>
    <w:rsid w:val="00C055D9"/>
    <w:rsid w:val="00C10AE0"/>
    <w:rsid w:val="00C12560"/>
    <w:rsid w:val="00C14C59"/>
    <w:rsid w:val="00C15A03"/>
    <w:rsid w:val="00C15BBF"/>
    <w:rsid w:val="00C20415"/>
    <w:rsid w:val="00C26019"/>
    <w:rsid w:val="00C26847"/>
    <w:rsid w:val="00C318DD"/>
    <w:rsid w:val="00C44678"/>
    <w:rsid w:val="00C65A48"/>
    <w:rsid w:val="00C72C45"/>
    <w:rsid w:val="00C854AC"/>
    <w:rsid w:val="00C86208"/>
    <w:rsid w:val="00C86848"/>
    <w:rsid w:val="00C873B5"/>
    <w:rsid w:val="00C911AC"/>
    <w:rsid w:val="00C91444"/>
    <w:rsid w:val="00CA67A7"/>
    <w:rsid w:val="00CB25A5"/>
    <w:rsid w:val="00CB3798"/>
    <w:rsid w:val="00CB5066"/>
    <w:rsid w:val="00CB5B3B"/>
    <w:rsid w:val="00CC0124"/>
    <w:rsid w:val="00CC34EA"/>
    <w:rsid w:val="00CC5C2A"/>
    <w:rsid w:val="00CD22A2"/>
    <w:rsid w:val="00CD247C"/>
    <w:rsid w:val="00CD384F"/>
    <w:rsid w:val="00CD42AA"/>
    <w:rsid w:val="00CD7BD2"/>
    <w:rsid w:val="00CE1F55"/>
    <w:rsid w:val="00D027EC"/>
    <w:rsid w:val="00D04618"/>
    <w:rsid w:val="00D11A51"/>
    <w:rsid w:val="00D238C0"/>
    <w:rsid w:val="00D2545E"/>
    <w:rsid w:val="00D25A44"/>
    <w:rsid w:val="00D405C9"/>
    <w:rsid w:val="00D56BAB"/>
    <w:rsid w:val="00D61C96"/>
    <w:rsid w:val="00D63B77"/>
    <w:rsid w:val="00D73DAA"/>
    <w:rsid w:val="00D91C76"/>
    <w:rsid w:val="00D92EBF"/>
    <w:rsid w:val="00DA315A"/>
    <w:rsid w:val="00DA4193"/>
    <w:rsid w:val="00DA7A41"/>
    <w:rsid w:val="00DC2EB4"/>
    <w:rsid w:val="00DD4524"/>
    <w:rsid w:val="00DE705D"/>
    <w:rsid w:val="00DF0612"/>
    <w:rsid w:val="00DF3B3B"/>
    <w:rsid w:val="00E01342"/>
    <w:rsid w:val="00E04179"/>
    <w:rsid w:val="00E04C1D"/>
    <w:rsid w:val="00E0748A"/>
    <w:rsid w:val="00E10579"/>
    <w:rsid w:val="00E13644"/>
    <w:rsid w:val="00E1495C"/>
    <w:rsid w:val="00E14FC3"/>
    <w:rsid w:val="00E1591A"/>
    <w:rsid w:val="00E208FF"/>
    <w:rsid w:val="00E2762E"/>
    <w:rsid w:val="00E32842"/>
    <w:rsid w:val="00E46B70"/>
    <w:rsid w:val="00E5438C"/>
    <w:rsid w:val="00E61BFF"/>
    <w:rsid w:val="00E63FA5"/>
    <w:rsid w:val="00E70674"/>
    <w:rsid w:val="00E71330"/>
    <w:rsid w:val="00E729FB"/>
    <w:rsid w:val="00E76A40"/>
    <w:rsid w:val="00E77F24"/>
    <w:rsid w:val="00E814AD"/>
    <w:rsid w:val="00EA0EAE"/>
    <w:rsid w:val="00EA1F26"/>
    <w:rsid w:val="00EA7038"/>
    <w:rsid w:val="00EA79E4"/>
    <w:rsid w:val="00EC4076"/>
    <w:rsid w:val="00EC7D22"/>
    <w:rsid w:val="00ED2830"/>
    <w:rsid w:val="00ED4BE3"/>
    <w:rsid w:val="00ED7275"/>
    <w:rsid w:val="00ED781C"/>
    <w:rsid w:val="00EE21ED"/>
    <w:rsid w:val="00EE5535"/>
    <w:rsid w:val="00EF5B30"/>
    <w:rsid w:val="00EF7501"/>
    <w:rsid w:val="00F00F0A"/>
    <w:rsid w:val="00F10B48"/>
    <w:rsid w:val="00F2003A"/>
    <w:rsid w:val="00F31749"/>
    <w:rsid w:val="00F3346F"/>
    <w:rsid w:val="00F35832"/>
    <w:rsid w:val="00F411C0"/>
    <w:rsid w:val="00F4593F"/>
    <w:rsid w:val="00F51B28"/>
    <w:rsid w:val="00F54E8E"/>
    <w:rsid w:val="00F654DA"/>
    <w:rsid w:val="00F67F60"/>
    <w:rsid w:val="00F868C2"/>
    <w:rsid w:val="00F9304B"/>
    <w:rsid w:val="00FA1A11"/>
    <w:rsid w:val="00FA2249"/>
    <w:rsid w:val="00FA2F9D"/>
    <w:rsid w:val="00FB0AC8"/>
    <w:rsid w:val="00FB2BA5"/>
    <w:rsid w:val="00FC7A35"/>
    <w:rsid w:val="00FD02EF"/>
    <w:rsid w:val="00FD1CD3"/>
    <w:rsid w:val="00FD4099"/>
    <w:rsid w:val="00FD746C"/>
    <w:rsid w:val="00FE38E7"/>
    <w:rsid w:val="00FE7FEF"/>
    <w:rsid w:val="00FF3379"/>
    <w:rsid w:val="00FF3D41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2AFF5"/>
  <w15:docId w15:val="{4A957611-9B72-477D-84BD-02D39AF1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6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6C1"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BD66C1"/>
    <w:pPr>
      <w:keepNext/>
      <w:ind w:left="120"/>
      <w:jc w:val="center"/>
      <w:outlineLvl w:val="1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66C1"/>
    <w:pPr>
      <w:jc w:val="center"/>
    </w:pPr>
    <w:rPr>
      <w:b/>
      <w:bCs/>
      <w:sz w:val="28"/>
    </w:rPr>
  </w:style>
  <w:style w:type="paragraph" w:styleId="a4">
    <w:name w:val="Title"/>
    <w:basedOn w:val="a"/>
    <w:qFormat/>
    <w:rsid w:val="00BD66C1"/>
    <w:pPr>
      <w:widowControl w:val="0"/>
      <w:autoSpaceDE w:val="0"/>
      <w:autoSpaceDN w:val="0"/>
      <w:adjustRightInd w:val="0"/>
      <w:spacing w:before="320" w:after="280"/>
      <w:ind w:left="40"/>
      <w:jc w:val="center"/>
    </w:pPr>
    <w:rPr>
      <w:b/>
      <w:bCs/>
      <w:sz w:val="32"/>
    </w:rPr>
  </w:style>
  <w:style w:type="paragraph" w:styleId="20">
    <w:name w:val="Body Text 2"/>
    <w:basedOn w:val="a"/>
    <w:rsid w:val="00BD66C1"/>
    <w:pPr>
      <w:jc w:val="both"/>
    </w:pPr>
    <w:rPr>
      <w:b/>
      <w:bCs/>
      <w:sz w:val="28"/>
    </w:rPr>
  </w:style>
  <w:style w:type="paragraph" w:styleId="3">
    <w:name w:val="Body Text 3"/>
    <w:basedOn w:val="a"/>
    <w:rsid w:val="00BD66C1"/>
    <w:pPr>
      <w:jc w:val="center"/>
    </w:pPr>
    <w:rPr>
      <w:sz w:val="28"/>
    </w:rPr>
  </w:style>
  <w:style w:type="paragraph" w:styleId="a5">
    <w:name w:val="Body Text Indent"/>
    <w:basedOn w:val="a"/>
    <w:rsid w:val="00BD66C1"/>
    <w:pPr>
      <w:spacing w:line="220" w:lineRule="auto"/>
      <w:ind w:firstLine="840"/>
      <w:jc w:val="both"/>
    </w:pPr>
    <w:rPr>
      <w:sz w:val="28"/>
    </w:rPr>
  </w:style>
  <w:style w:type="paragraph" w:customStyle="1" w:styleId="FR1">
    <w:name w:val="FR1"/>
    <w:rsid w:val="00BD66C1"/>
    <w:pPr>
      <w:widowControl w:val="0"/>
      <w:autoSpaceDE w:val="0"/>
      <w:autoSpaceDN w:val="0"/>
      <w:adjustRightInd w:val="0"/>
      <w:spacing w:line="300" w:lineRule="auto"/>
      <w:ind w:firstLine="700"/>
    </w:pPr>
    <w:rPr>
      <w:sz w:val="24"/>
      <w:szCs w:val="24"/>
    </w:rPr>
  </w:style>
  <w:style w:type="paragraph" w:styleId="21">
    <w:name w:val="Body Text Indent 2"/>
    <w:basedOn w:val="a"/>
    <w:rsid w:val="00BD66C1"/>
    <w:pPr>
      <w:spacing w:line="360" w:lineRule="auto"/>
      <w:ind w:firstLine="540"/>
      <w:jc w:val="both"/>
    </w:pPr>
    <w:rPr>
      <w:sz w:val="28"/>
    </w:rPr>
  </w:style>
  <w:style w:type="table" w:styleId="a6">
    <w:name w:val="Table Grid"/>
    <w:basedOn w:val="a1"/>
    <w:rsid w:val="00AF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locked/>
    <w:rsid w:val="008837B0"/>
    <w:rPr>
      <w:sz w:val="28"/>
      <w:szCs w:val="24"/>
      <w:lang w:val="en-US"/>
    </w:rPr>
  </w:style>
  <w:style w:type="paragraph" w:styleId="a7">
    <w:name w:val="Normal (Web)"/>
    <w:basedOn w:val="a"/>
    <w:uiPriority w:val="99"/>
    <w:rsid w:val="008837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37B0"/>
  </w:style>
  <w:style w:type="character" w:styleId="a8">
    <w:name w:val="Strong"/>
    <w:basedOn w:val="a0"/>
    <w:uiPriority w:val="22"/>
    <w:qFormat/>
    <w:rsid w:val="008837B0"/>
    <w:rPr>
      <w:b/>
      <w:bCs/>
    </w:rPr>
  </w:style>
  <w:style w:type="paragraph" w:styleId="a9">
    <w:name w:val="List Paragraph"/>
    <w:basedOn w:val="a"/>
    <w:uiPriority w:val="34"/>
    <w:qFormat/>
    <w:rsid w:val="00FD02EF"/>
    <w:pPr>
      <w:ind w:left="720"/>
      <w:contextualSpacing/>
    </w:pPr>
  </w:style>
  <w:style w:type="paragraph" w:styleId="aa">
    <w:name w:val="header"/>
    <w:basedOn w:val="a"/>
    <w:link w:val="ab"/>
    <w:rsid w:val="00DD45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D4524"/>
    <w:rPr>
      <w:sz w:val="24"/>
      <w:szCs w:val="24"/>
    </w:rPr>
  </w:style>
  <w:style w:type="paragraph" w:styleId="ac">
    <w:name w:val="footer"/>
    <w:basedOn w:val="a"/>
    <w:link w:val="ad"/>
    <w:uiPriority w:val="99"/>
    <w:rsid w:val="00DD45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524"/>
    <w:rPr>
      <w:sz w:val="24"/>
      <w:szCs w:val="24"/>
    </w:rPr>
  </w:style>
  <w:style w:type="character" w:styleId="ae">
    <w:name w:val="Hyperlink"/>
    <w:basedOn w:val="a0"/>
    <w:rsid w:val="00DD4524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25618B"/>
    <w:rPr>
      <w:i/>
      <w:iCs/>
    </w:rPr>
  </w:style>
  <w:style w:type="paragraph" w:styleId="af0">
    <w:name w:val="Balloon Text"/>
    <w:basedOn w:val="a"/>
    <w:link w:val="af1"/>
    <w:rsid w:val="000762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7627A"/>
    <w:rPr>
      <w:rFonts w:ascii="Tahoma" w:hAnsi="Tahoma" w:cs="Tahoma"/>
      <w:sz w:val="16"/>
      <w:szCs w:val="16"/>
    </w:rPr>
  </w:style>
  <w:style w:type="paragraph" w:customStyle="1" w:styleId="4-text">
    <w:name w:val="4-text"/>
    <w:basedOn w:val="a"/>
    <w:rsid w:val="00C26019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21"/>
      <w:szCs w:val="21"/>
    </w:rPr>
  </w:style>
  <w:style w:type="paragraph" w:customStyle="1" w:styleId="c32">
    <w:name w:val="c32"/>
    <w:basedOn w:val="a"/>
    <w:rsid w:val="00C318DD"/>
    <w:pPr>
      <w:spacing w:before="100" w:beforeAutospacing="1" w:after="100" w:afterAutospacing="1"/>
    </w:pPr>
  </w:style>
  <w:style w:type="character" w:customStyle="1" w:styleId="c7">
    <w:name w:val="c7"/>
    <w:basedOn w:val="a0"/>
    <w:rsid w:val="00C318DD"/>
  </w:style>
  <w:style w:type="paragraph" w:customStyle="1" w:styleId="c42">
    <w:name w:val="c42"/>
    <w:basedOn w:val="a"/>
    <w:rsid w:val="00ED2830"/>
    <w:pPr>
      <w:spacing w:before="100" w:beforeAutospacing="1" w:after="100" w:afterAutospacing="1"/>
    </w:pPr>
  </w:style>
  <w:style w:type="character" w:customStyle="1" w:styleId="c1">
    <w:name w:val="c1"/>
    <w:basedOn w:val="a0"/>
    <w:rsid w:val="00ED2830"/>
  </w:style>
  <w:style w:type="character" w:customStyle="1" w:styleId="c31">
    <w:name w:val="c31"/>
    <w:basedOn w:val="a0"/>
    <w:rsid w:val="00ED2830"/>
  </w:style>
  <w:style w:type="paragraph" w:customStyle="1" w:styleId="c52">
    <w:name w:val="c52"/>
    <w:basedOn w:val="a"/>
    <w:rsid w:val="00ED2830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E2762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3A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B81871"/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B81871"/>
  </w:style>
  <w:style w:type="paragraph" w:customStyle="1" w:styleId="c2">
    <w:name w:val="c2"/>
    <w:basedOn w:val="a"/>
    <w:rsid w:val="00B818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&#1091;&#1088;&#1086;&#1082;.&#1088;&#1092;/library/ispolzovanie_razlichnih_materialov_pri_sozdanii_mu_12553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-science.ru/7/4/409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oolearlystudy.ru/vozrast/4-6-let/multikisvoimorukam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how.com/&#1089;&#1085;&#1103;&#1090;&#1100;-&#1087;&#1083;&#1072;&#1089;&#1090;&#1080;&#1083;&#1080;&#1085;&#1086;&#1074;&#1099;&#1081;-&#1084;&#1091;&#1083;&#1100;&#1090;&#1092;&#1080;&#1083;&#1100;&#1084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kabu.ru/story/kak_sdelat_plastilinovyiy_multik_tekhnika_perekladka_6803412" TargetMode="External"/><Relationship Id="rId14" Type="http://schemas.openxmlformats.org/officeDocument/2006/relationships/hyperlink" Target="https://zen.yandex.ru/media/malefikbricks/kak-my-snimaem-legomultiki-realnaia-istoriia-s-samogo-nulia-5d6ffa24f557d000ae6e3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61E043-ADF5-4E22-8211-B5188B8A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722</Words>
  <Characters>4401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о образовательной области “Информатика” в учебном плане школы</vt:lpstr>
    </vt:vector>
  </TitlesOfParts>
  <Company>дом</Company>
  <LinksUpToDate>false</LinksUpToDate>
  <CharactersWithSpaces>5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о образовательной области “Информатика” в учебном плане школы</dc:title>
  <dc:creator>Зухра</dc:creator>
  <cp:lastModifiedBy>Sergey Iovlev</cp:lastModifiedBy>
  <cp:revision>3</cp:revision>
  <cp:lastPrinted>2017-03-30T04:11:00Z</cp:lastPrinted>
  <dcterms:created xsi:type="dcterms:W3CDTF">2026-02-12T06:29:00Z</dcterms:created>
  <dcterms:modified xsi:type="dcterms:W3CDTF">2026-02-12T20:47:00Z</dcterms:modified>
</cp:coreProperties>
</file>